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89" w:rsidRPr="001940CD" w:rsidRDefault="00805289" w:rsidP="00805289">
      <w:pPr>
        <w:rPr>
          <w:sz w:val="44"/>
          <w:szCs w:val="4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1"/>
        <w:gridCol w:w="11735"/>
      </w:tblGrid>
      <w:tr w:rsidR="00805289" w:rsidTr="00805289">
        <w:tc>
          <w:tcPr>
            <w:tcW w:w="4068" w:type="dxa"/>
          </w:tcPr>
          <w:p w:rsidR="00805289" w:rsidRDefault="00805289" w:rsidP="00805289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5C5E707C" wp14:editId="2E0E25C8">
                  <wp:extent cx="2052084" cy="15454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AS logo 201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176" cy="154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8" w:type="dxa"/>
            <w:shd w:val="clear" w:color="auto" w:fill="244061" w:themeFill="accent1" w:themeFillShade="80"/>
          </w:tcPr>
          <w:p w:rsidR="00805289" w:rsidRDefault="00805289" w:rsidP="00805289">
            <w:pPr>
              <w:rPr>
                <w:sz w:val="44"/>
                <w:szCs w:val="44"/>
              </w:rPr>
            </w:pPr>
          </w:p>
          <w:p w:rsidR="00805289" w:rsidRDefault="00805289" w:rsidP="00805289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96CE83" wp14:editId="317D2B4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6205</wp:posOffset>
                      </wp:positionV>
                      <wp:extent cx="1828800" cy="1828800"/>
                      <wp:effectExtent l="0" t="0" r="0" b="762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5289" w:rsidRPr="00805289" w:rsidRDefault="00805289" w:rsidP="00805289">
                                  <w:pPr>
                                    <w:jc w:val="center"/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56"/>
                                      <w:szCs w:val="72"/>
                                      <w:shd w:val="clear" w:color="auto" w:fill="244061" w:themeFill="accent1" w:themeFillShade="80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05289">
                                    <w:rPr>
                                      <w:b/>
                                      <w:color w:val="F9FAFD" w:themeColor="accent1" w:themeTint="08"/>
                                      <w:spacing w:val="10"/>
                                      <w:sz w:val="56"/>
                                      <w:szCs w:val="72"/>
                                      <w:shd w:val="clear" w:color="auto" w:fill="244061" w:themeFill="accent1" w:themeFillShade="80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Medicaid Covered Services By Delivery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brightRoom" dir="t"/>
                              </a:scene3d>
                              <a:sp3d contourW="6350" prstMaterial="plastic">
                                <a:bevelT w="20320" h="20320" prst="angle"/>
                                <a:contourClr>
                                  <a:schemeClr val="accent1">
                                    <a:tint val="100000"/>
                                    <a:shade val="100000"/>
                                    <a:hueMod val="100000"/>
                                    <a:sat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96CE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05pt;margin-top:9.1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" filled="f" stroked="f">
                      <v:textbox style="mso-fit-shape-to-text:t">
                        <w:txbxContent>
                          <w:p w:rsidR="00805289" w:rsidRPr="00805289" w:rsidRDefault="00805289" w:rsidP="00805289">
                            <w:pPr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56"/>
                                <w:szCs w:val="72"/>
                                <w:shd w:val="clear" w:color="auto" w:fill="244061" w:themeFill="accent1" w:themeFillShade="8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05289">
                              <w:rPr>
                                <w:b/>
                                <w:color w:val="F9FAFD" w:themeColor="accent1" w:themeTint="08"/>
                                <w:spacing w:val="10"/>
                                <w:sz w:val="56"/>
                                <w:szCs w:val="72"/>
                                <w:shd w:val="clear" w:color="auto" w:fill="244061" w:themeFill="accent1" w:themeFillShade="8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Medicaid Covered Services By Delivery Syst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3C4426" w:rsidRDefault="003C4426" w:rsidP="00C81E09"/>
    <w:p w:rsidR="003C4426" w:rsidRPr="004677E9" w:rsidRDefault="003C4426" w:rsidP="00C81E09">
      <w:pPr>
        <w:spacing w:before="2" w:line="90" w:lineRule="exact"/>
        <w:rPr>
          <w:sz w:val="9"/>
          <w:szCs w:val="9"/>
        </w:rPr>
      </w:pPr>
    </w:p>
    <w:tbl>
      <w:tblPr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3C4426" w:rsidRPr="004677E9" w:rsidTr="0053331A">
        <w:trPr>
          <w:trHeight w:hRule="exact" w:val="566"/>
        </w:trPr>
        <w:tc>
          <w:tcPr>
            <w:tcW w:w="14573" w:type="dxa"/>
            <w:gridSpan w:val="6"/>
            <w:tcBorders>
              <w:bottom w:val="single" w:sz="4" w:space="0" w:color="000000"/>
            </w:tcBorders>
            <w:shd w:val="clear" w:color="auto" w:fill="17365D" w:themeFill="text2" w:themeFillShade="BF"/>
          </w:tcPr>
          <w:p w:rsidR="003C4426" w:rsidRPr="0053331A" w:rsidRDefault="003C4426" w:rsidP="0053331A">
            <w:pPr>
              <w:pStyle w:val="TableParagraph"/>
              <w:spacing w:line="314" w:lineRule="exact"/>
              <w:ind w:right="6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53331A" w:rsidRPr="0053331A" w:rsidTr="0053331A">
        <w:trPr>
          <w:trHeight w:hRule="exact" w:val="1154"/>
        </w:trPr>
        <w:tc>
          <w:tcPr>
            <w:tcW w:w="1807" w:type="dxa"/>
            <w:shd w:val="clear" w:color="auto" w:fill="808080" w:themeFill="background1" w:themeFillShade="80"/>
          </w:tcPr>
          <w:p w:rsidR="003C4426" w:rsidRPr="0053331A" w:rsidRDefault="003C4426" w:rsidP="002F13C8">
            <w:pPr>
              <w:pStyle w:val="TableParagraph"/>
              <w:spacing w:line="215" w:lineRule="exact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2F13C8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S</w:t>
            </w:r>
            <w:r w:rsidRPr="002F13C8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r</w:t>
            </w:r>
            <w:r w:rsidRPr="002F13C8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vi</w:t>
            </w:r>
            <w:r w:rsidRPr="002F13C8">
              <w:rPr>
                <w:rFonts w:eastAsia="Calibri" w:cs="Calibri"/>
                <w:b/>
                <w:bCs/>
                <w:color w:val="FFFFFF" w:themeColor="background1"/>
                <w:spacing w:val="-1"/>
                <w:sz w:val="20"/>
                <w:szCs w:val="18"/>
              </w:rPr>
              <w:t>c</w:t>
            </w:r>
            <w:r w:rsidRPr="002F13C8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</w:t>
            </w:r>
          </w:p>
        </w:tc>
        <w:tc>
          <w:tcPr>
            <w:tcW w:w="1370" w:type="dxa"/>
            <w:shd w:val="clear" w:color="auto" w:fill="808080" w:themeFill="background1" w:themeFillShade="80"/>
          </w:tcPr>
          <w:p w:rsidR="003C4426" w:rsidRPr="0053331A" w:rsidRDefault="003C4426" w:rsidP="002F13C8">
            <w:pPr>
              <w:pStyle w:val="TableParagraph"/>
              <w:spacing w:line="215" w:lineRule="exact"/>
              <w:ind w:right="8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53331A" w:rsidRPr="0053331A" w:rsidRDefault="003C4426" w:rsidP="002F13C8">
            <w:pPr>
              <w:pStyle w:val="TableParagraph"/>
              <w:spacing w:before="1"/>
              <w:ind w:right="530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53331A" w:rsidRDefault="0053331A" w:rsidP="0053331A">
            <w:pPr>
              <w:pStyle w:val="TableParagraph"/>
              <w:spacing w:before="2" w:line="238" w:lineRule="auto"/>
              <w:ind w:right="212"/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</w:pPr>
          </w:p>
          <w:p w:rsidR="003C4426" w:rsidRPr="0053331A" w:rsidRDefault="003C4426" w:rsidP="0053331A">
            <w:pPr>
              <w:pStyle w:val="TableParagraph"/>
              <w:spacing w:before="2" w:line="238" w:lineRule="auto"/>
              <w:ind w:right="21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</w:p>
        </w:tc>
        <w:tc>
          <w:tcPr>
            <w:tcW w:w="1498" w:type="dxa"/>
            <w:shd w:val="clear" w:color="auto" w:fill="808080" w:themeFill="background1" w:themeFillShade="80"/>
          </w:tcPr>
          <w:p w:rsidR="003C4426" w:rsidRPr="0053331A" w:rsidRDefault="003C4426" w:rsidP="0053331A">
            <w:pPr>
              <w:pStyle w:val="TableParagraph"/>
              <w:spacing w:line="215" w:lineRule="exact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53331A" w:rsidRDefault="0053331A" w:rsidP="0053331A">
            <w:pPr>
              <w:pStyle w:val="TableParagraph"/>
              <w:spacing w:before="2" w:line="238" w:lineRule="auto"/>
              <w:ind w:right="185"/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anaged Care</w:t>
            </w:r>
          </w:p>
          <w:p w:rsidR="0053331A" w:rsidRDefault="0053331A" w:rsidP="0053331A">
            <w:pPr>
              <w:pStyle w:val="TableParagraph"/>
              <w:spacing w:before="2" w:line="238" w:lineRule="auto"/>
              <w:ind w:right="185"/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</w:pPr>
          </w:p>
          <w:p w:rsidR="003C4426" w:rsidRPr="0053331A" w:rsidRDefault="003C4426" w:rsidP="0053331A">
            <w:pPr>
              <w:pStyle w:val="TableParagraph"/>
              <w:spacing w:before="2" w:line="238" w:lineRule="auto"/>
              <w:ind w:right="18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</w:p>
        </w:tc>
        <w:tc>
          <w:tcPr>
            <w:tcW w:w="1495" w:type="dxa"/>
            <w:shd w:val="clear" w:color="auto" w:fill="808080" w:themeFill="background1" w:themeFillShade="80"/>
          </w:tcPr>
          <w:p w:rsidR="003C4426" w:rsidRPr="0053331A" w:rsidRDefault="003C4426" w:rsidP="0053331A">
            <w:pPr>
              <w:pStyle w:val="TableParagraph"/>
              <w:spacing w:line="215" w:lineRule="exact"/>
              <w:ind w:right="473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</w:p>
          <w:p w:rsidR="003C4426" w:rsidRPr="0053331A" w:rsidRDefault="003C4426" w:rsidP="0053331A">
            <w:pPr>
              <w:pStyle w:val="TableParagraph"/>
              <w:spacing w:before="1"/>
              <w:ind w:left="14" w:right="41"/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anaged Care</w:t>
            </w:r>
            <w:r w:rsidR="002F13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(MC)</w:t>
            </w:r>
          </w:p>
          <w:p w:rsidR="003C4426" w:rsidRPr="0053331A" w:rsidRDefault="003C4426" w:rsidP="0053331A">
            <w:pPr>
              <w:pStyle w:val="TableParagraph"/>
              <w:spacing w:before="1"/>
              <w:ind w:left="14" w:right="4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80" w:type="dxa"/>
            <w:shd w:val="clear" w:color="auto" w:fill="808080" w:themeFill="background1" w:themeFillShade="80"/>
          </w:tcPr>
          <w:p w:rsidR="003C4426" w:rsidRPr="0053331A" w:rsidRDefault="003C4426" w:rsidP="0053331A">
            <w:pPr>
              <w:pStyle w:val="TableParagraph"/>
              <w:spacing w:line="215" w:lineRule="exact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mme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2"/>
                <w:sz w:val="18"/>
                <w:szCs w:val="18"/>
              </w:rPr>
              <w:t>t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5223" w:type="dxa"/>
            <w:shd w:val="clear" w:color="auto" w:fill="808080" w:themeFill="background1" w:themeFillShade="80"/>
          </w:tcPr>
          <w:p w:rsidR="003C4426" w:rsidRPr="0053331A" w:rsidRDefault="003C4426" w:rsidP="0053331A">
            <w:pPr>
              <w:pStyle w:val="TableParagraph"/>
              <w:spacing w:line="215" w:lineRule="exact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3"/>
                <w:sz w:val="18"/>
                <w:szCs w:val="18"/>
              </w:rPr>
              <w:t xml:space="preserve"> MC 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mme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ts</w:t>
            </w:r>
          </w:p>
        </w:tc>
      </w:tr>
      <w:tr w:rsidR="003C4426" w:rsidRPr="004677E9" w:rsidTr="00E8576C">
        <w:trPr>
          <w:trHeight w:hRule="exact" w:val="79"/>
        </w:trPr>
        <w:tc>
          <w:tcPr>
            <w:tcW w:w="14573" w:type="dxa"/>
            <w:gridSpan w:val="6"/>
            <w:shd w:val="clear" w:color="auto" w:fill="000000" w:themeFill="text1"/>
          </w:tcPr>
          <w:p w:rsidR="003C4426" w:rsidRPr="004677E9" w:rsidRDefault="003C4426" w:rsidP="00C81E09"/>
        </w:tc>
      </w:tr>
      <w:tr w:rsidR="003C4426" w:rsidRPr="004677E9" w:rsidTr="0053331A">
        <w:trPr>
          <w:trHeight w:hRule="exact" w:val="2006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53331A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Ab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rti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ns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,</w:t>
            </w:r>
            <w:r w:rsidRPr="0053331A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du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d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13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li</w:t>
            </w:r>
            <w:r w:rsidRPr="004677E9">
              <w:rPr>
                <w:rFonts w:eastAsia="Calibri" w:cs="Calibri"/>
                <w:sz w:val="18"/>
                <w:szCs w:val="18"/>
              </w:rPr>
              <w:t>f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14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h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FS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</w:tcPr>
          <w:p w:rsidR="003C4426" w:rsidRPr="004677E9" w:rsidRDefault="003C4426" w:rsidP="009D7CE5">
            <w:pPr>
              <w:pStyle w:val="TableParagraph"/>
              <w:spacing w:line="215" w:lineRule="exact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</w:p>
          <w:p w:rsidR="003C4426" w:rsidRPr="004677E9" w:rsidRDefault="003C4426" w:rsidP="009D7CE5">
            <w:pPr>
              <w:pStyle w:val="TableParagraph"/>
              <w:spacing w:before="1" w:line="239" w:lineRule="auto"/>
              <w:ind w:left="14" w:right="41" w:hanging="1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v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.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bl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w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11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1</w:t>
            </w:r>
            <w:r w:rsidRPr="004677E9">
              <w:rPr>
                <w:rFonts w:eastAsia="Calibri" w:cs="Calibri"/>
                <w:sz w:val="18"/>
                <w:szCs w:val="18"/>
              </w:rPr>
              <w:t>-8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w.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y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</w:t>
            </w:r>
            <w:r w:rsidRPr="004677E9">
              <w:rPr>
                <w:rFonts w:eastAsia="Calibri" w:cs="Calibri"/>
                <w:sz w:val="18"/>
                <w:szCs w:val="18"/>
              </w:rPr>
              <w:t>-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.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53331A">
        <w:trPr>
          <w:trHeight w:hRule="exact" w:val="1349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53331A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pacing w:val="-9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g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t</w:t>
            </w:r>
          </w:p>
          <w:p w:rsidR="003C4426" w:rsidRPr="0053331A" w:rsidRDefault="003C4426" w:rsidP="00C81E09">
            <w:pPr>
              <w:pStyle w:val="TableParagraph"/>
              <w:spacing w:before="1" w:line="239" w:lineRule="auto"/>
              <w:ind w:left="92" w:right="118"/>
              <w:rPr>
                <w:rFonts w:eastAsia="Calibri" w:cs="Calibri"/>
                <w:b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f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r</w:t>
            </w:r>
            <w:r w:rsidRPr="0053331A">
              <w:rPr>
                <w:rFonts w:eastAsia="Calibri" w:cs="Calibri"/>
                <w:b/>
                <w:w w:val="99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Me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be</w:t>
            </w:r>
            <w:r w:rsidRPr="0053331A">
              <w:rPr>
                <w:rFonts w:eastAsia="Calibri" w:cs="Calibri"/>
                <w:b/>
                <w:spacing w:val="2"/>
                <w:sz w:val="18"/>
                <w:szCs w:val="18"/>
              </w:rPr>
              <w:t>r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f</w:t>
            </w:r>
            <w:r w:rsidRPr="0053331A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Au</w:t>
            </w:r>
            <w:r w:rsidRPr="0053331A">
              <w:rPr>
                <w:rFonts w:eastAsia="Calibri" w:cs="Calibri"/>
                <w:b/>
                <w:spacing w:val="-2"/>
                <w:sz w:val="18"/>
                <w:szCs w:val="18"/>
              </w:rPr>
              <w:t>x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li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y</w:t>
            </w:r>
            <w:r w:rsidRPr="0053331A">
              <w:rPr>
                <w:rFonts w:eastAsia="Calibri" w:cs="Calibri"/>
                <w:b/>
                <w:w w:val="99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Gr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nt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23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3C4426" w:rsidRPr="004677E9" w:rsidRDefault="003C4426" w:rsidP="009D7CE5">
            <w:pPr>
              <w:pStyle w:val="TableParagraph"/>
              <w:spacing w:line="215" w:lineRule="exact"/>
              <w:ind w:right="378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9D7CE5">
            <w:pPr>
              <w:pStyle w:val="TableParagraph"/>
              <w:spacing w:before="1"/>
              <w:ind w:right="143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  <w:u w:val="single" w:color="000000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  <w:u w:val="single" w:color="000000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  <w:u w:val="single" w:color="000000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  <w:u w:val="single" w:color="00000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53331A">
        <w:trPr>
          <w:trHeight w:hRule="exact" w:val="1505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53331A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lastRenderedPageBreak/>
              <w:t>C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pacing w:val="-9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g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t</w:t>
            </w:r>
          </w:p>
          <w:p w:rsidR="003C4426" w:rsidRPr="0053331A" w:rsidRDefault="003C4426" w:rsidP="00C81E09">
            <w:pPr>
              <w:pStyle w:val="TableParagraph"/>
              <w:spacing w:before="2" w:line="238" w:lineRule="auto"/>
              <w:ind w:left="92" w:right="552"/>
              <w:rPr>
                <w:rFonts w:eastAsia="Calibri" w:cs="Calibri"/>
                <w:b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f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r</w:t>
            </w:r>
            <w:r w:rsidRPr="0053331A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h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w w:val="99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lderl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y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23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3C4426" w:rsidRPr="004677E9" w:rsidRDefault="003C4426" w:rsidP="009D7CE5">
            <w:pPr>
              <w:pStyle w:val="TableParagraph"/>
              <w:spacing w:line="215" w:lineRule="exact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9D7CE5">
            <w:pPr>
              <w:pStyle w:val="TableParagraph"/>
              <w:spacing w:before="1"/>
              <w:ind w:right="143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  <w:u w:val="single" w:color="000000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  <w:u w:val="single" w:color="000000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  <w:u w:val="single" w:color="000000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  <w:u w:val="single" w:color="00000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53331A">
        <w:trPr>
          <w:trHeight w:hRule="exact" w:val="907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53331A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pacing w:val="-9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g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t</w:t>
            </w:r>
          </w:p>
          <w:p w:rsidR="003C4426" w:rsidRPr="0053331A" w:rsidRDefault="003C4426" w:rsidP="00C81E09">
            <w:pPr>
              <w:pStyle w:val="TableParagraph"/>
              <w:spacing w:before="1" w:line="239" w:lineRule="auto"/>
              <w:ind w:left="92" w:right="133"/>
              <w:rPr>
                <w:rFonts w:eastAsia="Calibri" w:cs="Calibri"/>
                <w:b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f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r</w:t>
            </w:r>
            <w:r w:rsidRPr="0053331A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H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g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h</w:t>
            </w:r>
            <w:r w:rsidRPr="0053331A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R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isk</w:t>
            </w:r>
            <w:r w:rsidRPr="0053331A">
              <w:rPr>
                <w:rFonts w:eastAsia="Calibri" w:cs="Calibri"/>
                <w:b/>
                <w:spacing w:val="-1"/>
                <w:w w:val="99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reg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t</w:t>
            </w:r>
            <w:r w:rsidRPr="0053331A">
              <w:rPr>
                <w:rFonts w:eastAsia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W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&amp; I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fa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nt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u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53331A">
              <w:rPr>
                <w:rFonts w:eastAsia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 xml:space="preserve">o 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Ag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605" w:right="60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12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ct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</w:p>
          <w:p w:rsidR="003C4426" w:rsidRPr="004677E9" w:rsidRDefault="003C4426" w:rsidP="00C81E09">
            <w:pPr>
              <w:pStyle w:val="TableParagraph"/>
              <w:spacing w:before="2" w:line="238" w:lineRule="auto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nt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n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12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ct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n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k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r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</w:tr>
      <w:tr w:rsidR="003C4426" w:rsidRPr="004677E9" w:rsidTr="0053331A">
        <w:trPr>
          <w:trHeight w:hRule="exact" w:val="739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53331A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Chir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pr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c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ti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53331A">
              <w:rPr>
                <w:rFonts w:eastAsia="Calibri" w:cs="Calibri"/>
                <w:b/>
                <w:spacing w:val="2"/>
                <w:sz w:val="18"/>
                <w:szCs w:val="18"/>
              </w:rPr>
              <w:t>v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315" w:right="31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78" w:right="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282" w:right="28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140" w:right="14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39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–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34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 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$500  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n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r 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r 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j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</w:tc>
      </w:tr>
      <w:tr w:rsidR="003C4426" w:rsidRPr="004677E9" w:rsidTr="0053331A">
        <w:trPr>
          <w:trHeight w:hRule="exact" w:val="685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53331A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Christi</w:t>
            </w:r>
            <w:r w:rsidRPr="0053331A">
              <w:rPr>
                <w:rFonts w:eastAsia="Calibri" w:cs="Calibri"/>
                <w:b/>
                <w:spacing w:val="2"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ce</w:t>
            </w:r>
          </w:p>
          <w:p w:rsidR="003C4426" w:rsidRPr="0053331A" w:rsidRDefault="003C4426" w:rsidP="00C81E09">
            <w:pPr>
              <w:pStyle w:val="TableParagraph"/>
              <w:spacing w:before="2" w:line="238" w:lineRule="auto"/>
              <w:ind w:left="92" w:right="177"/>
              <w:rPr>
                <w:rFonts w:eastAsia="Calibri" w:cs="Calibri"/>
                <w:b/>
                <w:sz w:val="18"/>
                <w:szCs w:val="18"/>
              </w:rPr>
            </w:pP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Nur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d</w:t>
            </w:r>
            <w:r w:rsidRPr="0053331A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Chr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i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sti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 xml:space="preserve">an </w:t>
            </w:r>
            <w:r w:rsidRPr="0053331A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ie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ce</w:t>
            </w:r>
            <w:r w:rsidRPr="0053331A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53331A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53331A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53331A">
              <w:rPr>
                <w:rFonts w:eastAsia="Calibri" w:cs="Calibri"/>
                <w:b/>
                <w:spacing w:val="-1"/>
                <w:sz w:val="18"/>
                <w:szCs w:val="18"/>
              </w:rPr>
              <w:t>ri</w:t>
            </w:r>
            <w:r w:rsidRPr="0053331A">
              <w:rPr>
                <w:rFonts w:eastAsia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315" w:right="31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78" w:right="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282" w:right="28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140" w:right="14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378" w:right="37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140" w:right="14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</w:p>
          <w:p w:rsidR="003C4426" w:rsidRPr="004677E9" w:rsidRDefault="003C4426" w:rsidP="00C81E09">
            <w:pPr>
              <w:pStyle w:val="TableParagraph"/>
              <w:spacing w:before="2" w:line="238" w:lineRule="auto"/>
              <w:ind w:left="92" w:right="9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 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</w:tbl>
    <w:tbl>
      <w:tblPr>
        <w:tblpPr w:leftFromText="180" w:rightFromText="180" w:vertAnchor="text" w:horzAnchor="margin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3C4426" w:rsidRPr="004677E9" w:rsidTr="00E8576C">
        <w:trPr>
          <w:trHeight w:hRule="exact" w:val="566"/>
        </w:trPr>
        <w:tc>
          <w:tcPr>
            <w:tcW w:w="14573" w:type="dxa"/>
            <w:gridSpan w:val="6"/>
            <w:tcBorders>
              <w:bottom w:val="single" w:sz="4" w:space="0" w:color="000000"/>
            </w:tcBorders>
            <w:shd w:val="clear" w:color="auto" w:fill="0F243E" w:themeFill="text2" w:themeFillShade="80"/>
          </w:tcPr>
          <w:p w:rsidR="003C4426" w:rsidRPr="00527C5C" w:rsidRDefault="003C4426" w:rsidP="00C81E09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line="219" w:lineRule="exact"/>
              <w:ind w:left="3851" w:right="3854"/>
              <w:rPr>
                <w:rFonts w:eastAsia="Calibri" w:cs="Calibri"/>
                <w:sz w:val="18"/>
                <w:szCs w:val="18"/>
              </w:rPr>
            </w:pPr>
          </w:p>
        </w:tc>
      </w:tr>
      <w:tr w:rsidR="00E8576C" w:rsidRPr="00E8576C" w:rsidTr="00E8576C">
        <w:trPr>
          <w:trHeight w:hRule="exact" w:val="1171"/>
        </w:trPr>
        <w:tc>
          <w:tcPr>
            <w:tcW w:w="1807" w:type="dxa"/>
            <w:shd w:val="clear" w:color="auto" w:fill="808080" w:themeFill="background1" w:themeFillShade="80"/>
          </w:tcPr>
          <w:p w:rsidR="003C4426" w:rsidRPr="00E8576C" w:rsidRDefault="003C4426" w:rsidP="00C81E09">
            <w:pPr>
              <w:pStyle w:val="TableParagraph"/>
              <w:spacing w:line="215" w:lineRule="exact"/>
              <w:ind w:left="56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370" w:type="dxa"/>
            <w:shd w:val="clear" w:color="auto" w:fill="808080" w:themeFill="background1" w:themeFillShade="80"/>
          </w:tcPr>
          <w:p w:rsidR="003C4426" w:rsidRPr="00E8576C" w:rsidRDefault="003C4426" w:rsidP="002F13C8">
            <w:pPr>
              <w:pStyle w:val="TableParagraph"/>
              <w:spacing w:line="215" w:lineRule="exact"/>
              <w:ind w:left="77" w:right="82"/>
              <w:jc w:val="both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3C4426" w:rsidRPr="00E8576C" w:rsidRDefault="002F13C8" w:rsidP="002F13C8">
            <w:pPr>
              <w:pStyle w:val="TableParagraph"/>
              <w:spacing w:before="1"/>
              <w:ind w:left="525" w:right="530"/>
              <w:jc w:val="both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3C4426" w:rsidRPr="00E8576C" w:rsidRDefault="003C4426" w:rsidP="002F13C8">
            <w:pPr>
              <w:pStyle w:val="TableParagraph"/>
              <w:spacing w:before="2" w:line="238" w:lineRule="auto"/>
              <w:ind w:right="212"/>
              <w:jc w:val="both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808080" w:themeFill="background1" w:themeFillShade="80"/>
          </w:tcPr>
          <w:p w:rsidR="003C4426" w:rsidRPr="00E8576C" w:rsidRDefault="003C4426" w:rsidP="002F13C8">
            <w:pPr>
              <w:pStyle w:val="TableParagraph"/>
              <w:spacing w:line="215" w:lineRule="exact"/>
              <w:ind w:right="276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3C4426" w:rsidRPr="00E8576C" w:rsidRDefault="002F13C8" w:rsidP="002F13C8">
            <w:pPr>
              <w:pStyle w:val="TableParagraph"/>
              <w:spacing w:before="1"/>
              <w:ind w:left="68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anaged Care</w:t>
            </w:r>
          </w:p>
          <w:p w:rsidR="003C4426" w:rsidRPr="00E8576C" w:rsidRDefault="003C4426" w:rsidP="00C81E09">
            <w:pPr>
              <w:pStyle w:val="TableParagraph"/>
              <w:spacing w:before="2" w:line="238" w:lineRule="auto"/>
              <w:ind w:left="181" w:right="185" w:firstLine="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808080" w:themeFill="background1" w:themeFillShade="80"/>
          </w:tcPr>
          <w:p w:rsidR="003C4426" w:rsidRDefault="003C4426" w:rsidP="002F13C8">
            <w:pPr>
              <w:pStyle w:val="TableParagraph"/>
              <w:spacing w:line="215" w:lineRule="exact"/>
              <w:ind w:left="100" w:right="45"/>
              <w:jc w:val="center"/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E8576C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</w:p>
          <w:p w:rsidR="002F13C8" w:rsidRPr="00E8576C" w:rsidRDefault="002F13C8" w:rsidP="002F13C8">
            <w:pPr>
              <w:pStyle w:val="TableParagraph"/>
              <w:spacing w:line="215" w:lineRule="exact"/>
              <w:ind w:left="100" w:right="45"/>
              <w:jc w:val="center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Managed Care</w:t>
            </w:r>
          </w:p>
          <w:p w:rsidR="003C4426" w:rsidRPr="00E8576C" w:rsidRDefault="003C4426" w:rsidP="00C81E09">
            <w:pPr>
              <w:pStyle w:val="TableParagraph"/>
              <w:spacing w:before="1"/>
              <w:ind w:left="524" w:right="52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80" w:type="dxa"/>
            <w:shd w:val="clear" w:color="auto" w:fill="808080" w:themeFill="background1" w:themeFillShade="80"/>
          </w:tcPr>
          <w:p w:rsidR="003C4426" w:rsidRPr="00E8576C" w:rsidRDefault="003C4426" w:rsidP="00C81E09">
            <w:pPr>
              <w:pStyle w:val="TableParagraph"/>
              <w:spacing w:line="215" w:lineRule="exact"/>
              <w:ind w:left="33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5223" w:type="dxa"/>
            <w:shd w:val="clear" w:color="auto" w:fill="808080" w:themeFill="background1" w:themeFillShade="80"/>
          </w:tcPr>
          <w:p w:rsidR="003C4426" w:rsidRPr="00E8576C" w:rsidRDefault="003C4426" w:rsidP="00C81E09">
            <w:pPr>
              <w:pStyle w:val="TableParagraph"/>
              <w:spacing w:line="215" w:lineRule="exact"/>
              <w:ind w:left="172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3C4426" w:rsidRPr="004677E9" w:rsidTr="003C4426">
        <w:trPr>
          <w:trHeight w:hRule="exact" w:val="79"/>
        </w:trPr>
        <w:tc>
          <w:tcPr>
            <w:tcW w:w="14573" w:type="dxa"/>
            <w:gridSpan w:val="6"/>
            <w:shd w:val="clear" w:color="auto" w:fill="000000" w:themeFill="text1"/>
          </w:tcPr>
          <w:p w:rsidR="003C4426" w:rsidRPr="004677E9" w:rsidRDefault="003C4426" w:rsidP="00C81E09"/>
        </w:tc>
      </w:tr>
      <w:tr w:rsidR="003C4426" w:rsidRPr="004677E9" w:rsidTr="00E8576C">
        <w:trPr>
          <w:trHeight w:hRule="exact" w:val="1567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E8576C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Clini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E8576C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n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i</w:t>
            </w:r>
            <w:r w:rsidRPr="004677E9">
              <w:rPr>
                <w:rFonts w:eastAsia="Calibri" w:cs="Calibri"/>
                <w:sz w:val="18"/>
                <w:szCs w:val="18"/>
              </w:rPr>
              <w:t>c,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uti</w:t>
            </w:r>
            <w:r w:rsidRPr="004677E9">
              <w:rPr>
                <w:rFonts w:eastAsia="Calibri" w:cs="Calibri"/>
                <w:sz w:val="18"/>
                <w:szCs w:val="18"/>
              </w:rPr>
              <w:t>c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n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8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i</w:t>
            </w:r>
            <w:r w:rsidRPr="004677E9">
              <w:rPr>
                <w:rFonts w:eastAsia="Calibri" w:cs="Calibri"/>
                <w:sz w:val="18"/>
                <w:szCs w:val="18"/>
              </w:rPr>
              <w:t>c,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i</w:t>
            </w:r>
            <w:r w:rsidRPr="004677E9">
              <w:rPr>
                <w:rFonts w:eastAsia="Calibri" w:cs="Calibri"/>
                <w:sz w:val="18"/>
                <w:szCs w:val="18"/>
              </w:rPr>
              <w:t>c,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g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z w:val="18"/>
                <w:szCs w:val="18"/>
              </w:rPr>
              <w:t>z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l 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p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-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,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n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y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n. 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s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d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E8576C">
        <w:trPr>
          <w:trHeight w:hRule="exact" w:val="1567"/>
        </w:trPr>
        <w:tc>
          <w:tcPr>
            <w:tcW w:w="18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C4426" w:rsidRPr="00E8576C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l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o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re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al</w:t>
            </w:r>
            <w:r w:rsidRPr="00E8576C">
              <w:rPr>
                <w:rFonts w:eastAsia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r</w:t>
            </w:r>
          </w:p>
          <w:p w:rsidR="003C4426" w:rsidRPr="00E8576C" w:rsidRDefault="003C4426" w:rsidP="00C81E09">
            <w:pPr>
              <w:pStyle w:val="TableParagraph"/>
              <w:spacing w:before="1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ree</w:t>
            </w:r>
            <w:r w:rsidRPr="00E8576C">
              <w:rPr>
                <w:rFonts w:eastAsia="Calibri" w:cs="Calibri"/>
                <w:b/>
                <w:spacing w:val="1"/>
                <w:sz w:val="18"/>
                <w:szCs w:val="18"/>
              </w:rPr>
              <w:t>n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in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g</w:t>
            </w: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378" w:right="37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140" w:right="14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3180" w:type="dxa"/>
            <w:tcBorders>
              <w:bottom w:val="single" w:sz="4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 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b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 e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i</w:t>
            </w:r>
            <w:r w:rsidRPr="004677E9">
              <w:rPr>
                <w:rFonts w:eastAsia="Calibri" w:cs="Calibri"/>
                <w:sz w:val="18"/>
                <w:szCs w:val="18"/>
              </w:rPr>
              <w:t>can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t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e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  <w:tcBorders>
              <w:bottom w:val="single" w:sz="4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E8576C">
        <w:trPr>
          <w:trHeight w:hRule="exact" w:val="689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E8576C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ur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t</w:t>
            </w:r>
            <w:r w:rsidRPr="00E8576C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O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rder</w:t>
            </w:r>
            <w:r w:rsidRPr="00E8576C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d</w:t>
            </w:r>
          </w:p>
          <w:p w:rsidR="003C4426" w:rsidRPr="00E8576C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41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–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34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  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  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  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</w:p>
          <w:p w:rsidR="003C4426" w:rsidRPr="004677E9" w:rsidRDefault="003C4426" w:rsidP="00C81E09">
            <w:pPr>
              <w:pStyle w:val="TableParagraph"/>
              <w:spacing w:before="1"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allion 3.0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.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E8576C">
        <w:trPr>
          <w:trHeight w:hRule="exact" w:val="4936"/>
        </w:trPr>
        <w:tc>
          <w:tcPr>
            <w:tcW w:w="18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C4426" w:rsidRPr="00E8576C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lastRenderedPageBreak/>
              <w:t>Dent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al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s</w:t>
            </w:r>
            <w:r w:rsidRPr="00E8576C">
              <w:rPr>
                <w:rFonts w:eastAsia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sz w:val="18"/>
                <w:szCs w:val="18"/>
              </w:rPr>
              <w:t>–</w:t>
            </w:r>
          </w:p>
          <w:p w:rsidR="003C4426" w:rsidRPr="00E8576C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R</w:t>
            </w:r>
            <w:r w:rsidRPr="00E8576C">
              <w:rPr>
                <w:rFonts w:eastAsia="Calibri" w:cs="Calibri"/>
                <w:b/>
                <w:i/>
                <w:spacing w:val="-2"/>
                <w:sz w:val="18"/>
                <w:szCs w:val="18"/>
              </w:rPr>
              <w:t>o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u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ti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n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e</w:t>
            </w:r>
            <w:r w:rsidRPr="00E8576C">
              <w:rPr>
                <w:rFonts w:eastAsia="Calibri" w:cs="Calibri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d</w:t>
            </w:r>
            <w:r w:rsidRPr="00E8576C">
              <w:rPr>
                <w:rFonts w:eastAsia="Calibri" w:cs="Calibri"/>
                <w:b/>
                <w:i/>
                <w:spacing w:val="-2"/>
                <w:sz w:val="18"/>
                <w:szCs w:val="18"/>
              </w:rPr>
              <w:t>e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n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t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a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l</w:t>
            </w:r>
            <w:r w:rsidRPr="00E8576C">
              <w:rPr>
                <w:rFonts w:eastAsia="Calibri" w:cs="Calibri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a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re</w:t>
            </w:r>
            <w:r w:rsidRPr="00E8576C">
              <w:rPr>
                <w:rFonts w:eastAsia="Calibri" w:cs="Calibri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i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s</w:t>
            </w:r>
          </w:p>
          <w:p w:rsidR="003C4426" w:rsidRPr="00E8576C" w:rsidRDefault="003C4426" w:rsidP="00C81E09">
            <w:pPr>
              <w:pStyle w:val="TableParagraph"/>
              <w:spacing w:before="1" w:line="239" w:lineRule="auto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i/>
                <w:spacing w:val="-2"/>
                <w:sz w:val="18"/>
                <w:szCs w:val="18"/>
              </w:rPr>
              <w:t>ov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ered</w:t>
            </w:r>
            <w:r w:rsidRPr="00E8576C">
              <w:rPr>
                <w:rFonts w:eastAsia="Calibri" w:cs="Calibri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und</w:t>
            </w:r>
            <w:r w:rsidRPr="00E8576C">
              <w:rPr>
                <w:rFonts w:eastAsia="Calibri" w:cs="Calibri"/>
                <w:b/>
                <w:i/>
                <w:spacing w:val="-2"/>
                <w:sz w:val="18"/>
                <w:szCs w:val="18"/>
              </w:rPr>
              <w:t>e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r</w:t>
            </w:r>
            <w:r w:rsidRPr="00E8576C">
              <w:rPr>
                <w:rFonts w:eastAsia="Calibri" w:cs="Calibri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t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he</w:t>
            </w:r>
            <w:r w:rsidRPr="00E8576C">
              <w:rPr>
                <w:rFonts w:eastAsia="Calibri" w:cs="Calibri"/>
                <w:b/>
                <w:i/>
                <w:spacing w:val="1"/>
                <w:w w:val="99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S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mil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es</w:t>
            </w:r>
            <w:r w:rsidRPr="00E8576C">
              <w:rPr>
                <w:rFonts w:eastAsia="Calibri" w:cs="Calibri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F</w:t>
            </w:r>
            <w:r w:rsidRPr="00E8576C">
              <w:rPr>
                <w:rFonts w:eastAsia="Calibri" w:cs="Calibri"/>
                <w:b/>
                <w:i/>
                <w:spacing w:val="-2"/>
                <w:sz w:val="18"/>
                <w:szCs w:val="18"/>
              </w:rPr>
              <w:t>o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r</w:t>
            </w:r>
            <w:r w:rsidRPr="00E8576C">
              <w:rPr>
                <w:rFonts w:eastAsia="Calibri" w:cs="Calibri"/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C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h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il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d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 xml:space="preserve">ren 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D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e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n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t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a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l</w:t>
            </w:r>
            <w:r w:rsidRPr="00E8576C">
              <w:rPr>
                <w:rFonts w:eastAsia="Calibri" w:cs="Calibri"/>
                <w:b/>
                <w:i/>
                <w:spacing w:val="-4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Pr</w:t>
            </w:r>
            <w:r w:rsidRPr="00E8576C">
              <w:rPr>
                <w:rFonts w:eastAsia="Calibri" w:cs="Calibri"/>
                <w:b/>
                <w:i/>
                <w:spacing w:val="-2"/>
                <w:sz w:val="18"/>
                <w:szCs w:val="18"/>
              </w:rPr>
              <w:t>o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g</w:t>
            </w:r>
            <w:r w:rsidRPr="00E8576C">
              <w:rPr>
                <w:rFonts w:eastAsia="Calibri" w:cs="Calibri"/>
                <w:b/>
                <w:i/>
                <w:spacing w:val="-2"/>
                <w:sz w:val="18"/>
                <w:szCs w:val="18"/>
              </w:rPr>
              <w:t>r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a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m</w:t>
            </w:r>
            <w:r w:rsidRPr="00E8576C">
              <w:rPr>
                <w:rFonts w:eastAsia="Calibri" w:cs="Calibri"/>
                <w:b/>
                <w:i/>
                <w:spacing w:val="-3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f</w:t>
            </w:r>
            <w:r w:rsidRPr="00E8576C">
              <w:rPr>
                <w:rFonts w:eastAsia="Calibri" w:cs="Calibri"/>
                <w:b/>
                <w:i/>
                <w:spacing w:val="-2"/>
                <w:sz w:val="18"/>
                <w:szCs w:val="18"/>
              </w:rPr>
              <w:t>o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r</w:t>
            </w:r>
            <w:r w:rsidRPr="00E8576C">
              <w:rPr>
                <w:rFonts w:eastAsia="Calibri" w:cs="Calibri"/>
                <w:b/>
                <w:i/>
                <w:w w:val="99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i/>
                <w:spacing w:val="-2"/>
                <w:sz w:val="18"/>
                <w:szCs w:val="18"/>
              </w:rPr>
              <w:t>FF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S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 xml:space="preserve"> 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an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 xml:space="preserve">d 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MC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O e</w:t>
            </w:r>
            <w:r w:rsidRPr="00E8576C">
              <w:rPr>
                <w:rFonts w:eastAsia="Calibri" w:cs="Calibri"/>
                <w:b/>
                <w:i/>
                <w:spacing w:val="1"/>
                <w:sz w:val="18"/>
                <w:szCs w:val="18"/>
              </w:rPr>
              <w:t>n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r</w:t>
            </w:r>
            <w:r w:rsidRPr="00E8576C">
              <w:rPr>
                <w:rFonts w:eastAsia="Calibri" w:cs="Calibri"/>
                <w:b/>
                <w:i/>
                <w:spacing w:val="-2"/>
                <w:sz w:val="18"/>
                <w:szCs w:val="18"/>
              </w:rPr>
              <w:t>o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ll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ee</w:t>
            </w:r>
            <w:r w:rsidRPr="00E8576C">
              <w:rPr>
                <w:rFonts w:eastAsia="Calibri" w:cs="Calibri"/>
                <w:b/>
                <w:i/>
                <w:spacing w:val="-1"/>
                <w:sz w:val="18"/>
                <w:szCs w:val="18"/>
              </w:rPr>
              <w:t>s</w:t>
            </w:r>
            <w:r w:rsidRPr="00E8576C">
              <w:rPr>
                <w:rFonts w:eastAsia="Calibri" w:cs="Calibri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bottom w:val="single" w:sz="4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36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-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27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39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–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32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s.</w:t>
            </w:r>
          </w:p>
        </w:tc>
        <w:tc>
          <w:tcPr>
            <w:tcW w:w="1495" w:type="dxa"/>
            <w:tcBorders>
              <w:bottom w:val="single" w:sz="4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39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–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32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s.</w:t>
            </w:r>
          </w:p>
        </w:tc>
        <w:tc>
          <w:tcPr>
            <w:tcW w:w="3180" w:type="dxa"/>
            <w:tcBorders>
              <w:bottom w:val="single" w:sz="4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PT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23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n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3C4426" w:rsidRPr="004677E9" w:rsidRDefault="003C4426" w:rsidP="00C81E09">
            <w:pPr>
              <w:pStyle w:val="TableParagraph"/>
              <w:spacing w:before="97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 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e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nt</w:t>
            </w:r>
            <w:r w:rsidRPr="004677E9">
              <w:rPr>
                <w:rFonts w:eastAsia="Calibri" w:cs="Calibri"/>
                <w:sz w:val="18"/>
                <w:szCs w:val="18"/>
              </w:rPr>
              <w:t>al 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.</w:t>
            </w:r>
          </w:p>
          <w:p w:rsidR="003C4426" w:rsidRPr="004677E9" w:rsidRDefault="003C4426" w:rsidP="00C81E09">
            <w:pPr>
              <w:pStyle w:val="TableParagraph"/>
              <w:spacing w:before="97"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ul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o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r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I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Medallion 3.0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.</w:t>
            </w:r>
          </w:p>
          <w:p w:rsidR="003C4426" w:rsidRPr="004677E9" w:rsidRDefault="003C4426" w:rsidP="00C81E09">
            <w:pPr>
              <w:pStyle w:val="TableParagraph"/>
              <w:spacing w:before="99" w:line="239" w:lineRule="auto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1)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h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'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n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l 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).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g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F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n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1</w:t>
            </w:r>
            <w:r w:rsidRPr="004677E9">
              <w:rPr>
                <w:rFonts w:eastAsia="Calibri" w:cs="Calibri"/>
                <w:sz w:val="18"/>
                <w:szCs w:val="18"/>
              </w:rPr>
              <w:t>-888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z w:val="18"/>
                <w:szCs w:val="18"/>
              </w:rPr>
              <w:t>912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z w:val="18"/>
                <w:szCs w:val="18"/>
              </w:rPr>
              <w:t>3456.</w:t>
            </w:r>
          </w:p>
        </w:tc>
        <w:tc>
          <w:tcPr>
            <w:tcW w:w="5223" w:type="dxa"/>
            <w:tcBorders>
              <w:bottom w:val="single" w:sz="4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PT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 w:right="356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n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3C4426" w:rsidRPr="004677E9" w:rsidRDefault="003C4426" w:rsidP="00C81E09">
            <w:pPr>
              <w:pStyle w:val="TableParagraph"/>
              <w:spacing w:before="100" w:line="239" w:lineRule="auto"/>
              <w:ind w:left="92" w:right="8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a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t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z w:val="18"/>
                <w:szCs w:val="18"/>
              </w:rPr>
              <w:t>ch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IG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r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.</w:t>
            </w:r>
          </w:p>
          <w:p w:rsidR="003C4426" w:rsidRPr="004677E9" w:rsidRDefault="003C4426" w:rsidP="00C81E09">
            <w:pPr>
              <w:pStyle w:val="TableParagraph"/>
              <w:spacing w:before="100" w:line="239" w:lineRule="auto"/>
              <w:ind w:left="92" w:right="8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gi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21)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hil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'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s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).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g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F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n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1</w:t>
            </w:r>
            <w:r w:rsidRPr="004677E9">
              <w:rPr>
                <w:rFonts w:eastAsia="Calibri" w:cs="Calibri"/>
                <w:sz w:val="18"/>
                <w:szCs w:val="18"/>
              </w:rPr>
              <w:t>-888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z w:val="18"/>
                <w:szCs w:val="18"/>
              </w:rPr>
              <w:t>912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z w:val="18"/>
                <w:szCs w:val="18"/>
              </w:rPr>
              <w:t>3456.</w:t>
            </w:r>
          </w:p>
        </w:tc>
      </w:tr>
    </w:tbl>
    <w:tbl>
      <w:tblPr>
        <w:tblpPr w:leftFromText="180" w:rightFromText="180" w:vertAnchor="text" w:horzAnchor="margin" w:tblpY="53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3C4426" w:rsidRPr="004677E9" w:rsidTr="003C4426">
        <w:trPr>
          <w:trHeight w:hRule="exact" w:val="79"/>
        </w:trPr>
        <w:tc>
          <w:tcPr>
            <w:tcW w:w="14573" w:type="dxa"/>
            <w:gridSpan w:val="6"/>
            <w:shd w:val="clear" w:color="auto" w:fill="000000" w:themeFill="text1"/>
          </w:tcPr>
          <w:p w:rsidR="003C4426" w:rsidRPr="004677E9" w:rsidRDefault="003C4426" w:rsidP="00C81E09"/>
        </w:tc>
      </w:tr>
      <w:tr w:rsidR="003C4426" w:rsidRPr="004677E9" w:rsidTr="002F13C8">
        <w:trPr>
          <w:trHeight w:hRule="exact" w:val="3398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2F13C8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2F13C8">
              <w:rPr>
                <w:rFonts w:eastAsia="Calibri" w:cs="Calibri"/>
                <w:b/>
                <w:sz w:val="18"/>
                <w:szCs w:val="18"/>
              </w:rPr>
              <w:t>Ea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rl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y</w:t>
            </w:r>
            <w:r w:rsidRPr="002F13C8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d</w:t>
            </w:r>
            <w:r w:rsidRPr="002F13C8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eri</w:t>
            </w:r>
            <w:r w:rsidRPr="002F13C8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di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c</w:t>
            </w:r>
          </w:p>
          <w:p w:rsidR="003C4426" w:rsidRPr="002F13C8" w:rsidRDefault="003C4426" w:rsidP="00C81E09">
            <w:pPr>
              <w:pStyle w:val="TableParagraph"/>
              <w:spacing w:before="1" w:line="239" w:lineRule="auto"/>
              <w:ind w:left="92" w:right="190"/>
              <w:rPr>
                <w:rFonts w:eastAsia="Calibri" w:cs="Calibri"/>
                <w:b/>
                <w:sz w:val="18"/>
                <w:szCs w:val="18"/>
              </w:rPr>
            </w:pPr>
            <w:r w:rsidRPr="002F13C8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ree</w:t>
            </w:r>
            <w:r w:rsidRPr="002F13C8">
              <w:rPr>
                <w:rFonts w:eastAsia="Calibri" w:cs="Calibri"/>
                <w:b/>
                <w:spacing w:val="1"/>
                <w:sz w:val="18"/>
                <w:szCs w:val="18"/>
              </w:rPr>
              <w:t>n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ing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,</w:t>
            </w:r>
            <w:r w:rsidRPr="002F13C8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Di</w:t>
            </w:r>
            <w:r w:rsidRPr="002F13C8">
              <w:rPr>
                <w:rFonts w:eastAsia="Calibri" w:cs="Calibri"/>
                <w:b/>
                <w:spacing w:val="2"/>
                <w:sz w:val="18"/>
                <w:szCs w:val="18"/>
              </w:rPr>
              <w:t>a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gn</w:t>
            </w:r>
            <w:r w:rsidRPr="002F13C8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si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s a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d</w:t>
            </w:r>
            <w:r w:rsidRPr="002F13C8">
              <w:rPr>
                <w:rFonts w:eastAsia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2F13C8">
              <w:rPr>
                <w:rFonts w:eastAsia="Calibri" w:cs="Calibri"/>
                <w:b/>
                <w:spacing w:val="1"/>
                <w:sz w:val="18"/>
                <w:szCs w:val="18"/>
              </w:rPr>
              <w:t>T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re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2F13C8">
              <w:rPr>
                <w:rFonts w:eastAsia="Calibri" w:cs="Calibri"/>
                <w:b/>
                <w:spacing w:val="1"/>
                <w:sz w:val="18"/>
                <w:szCs w:val="18"/>
              </w:rPr>
              <w:t>n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t</w:t>
            </w:r>
            <w:r w:rsidRPr="002F13C8">
              <w:rPr>
                <w:rFonts w:eastAsia="Calibri" w:cs="Calibri"/>
                <w:b/>
                <w:w w:val="99"/>
                <w:sz w:val="18"/>
                <w:szCs w:val="18"/>
              </w:rPr>
              <w:t xml:space="preserve"> 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(EP</w:t>
            </w:r>
            <w:r w:rsidRPr="002F13C8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D</w:t>
            </w:r>
            <w:r w:rsidRPr="002F13C8">
              <w:rPr>
                <w:rFonts w:eastAsia="Calibri" w:cs="Calibri"/>
                <w:b/>
                <w:spacing w:val="1"/>
                <w:sz w:val="18"/>
                <w:szCs w:val="18"/>
              </w:rPr>
              <w:t>T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21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“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B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by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”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T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 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re</w:t>
            </w:r>
            <w:r w:rsidRPr="004677E9">
              <w:rPr>
                <w:rFonts w:eastAsia="Calibri" w:cs="Calibri"/>
                <w:sz w:val="18"/>
                <w:szCs w:val="18"/>
              </w:rPr>
              <w:t>ct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3C4426" w:rsidRPr="004677E9" w:rsidRDefault="003C4426" w:rsidP="00C81E09">
            <w:pPr>
              <w:pStyle w:val="TableParagraph"/>
              <w:spacing w:before="97" w:line="241" w:lineRule="auto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3C4426" w:rsidRPr="004677E9" w:rsidRDefault="003C4426" w:rsidP="00C81E09">
            <w:pPr>
              <w:pStyle w:val="TableParagraph"/>
              <w:spacing w:before="96" w:line="241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3C4426" w:rsidRPr="004677E9" w:rsidRDefault="003C4426" w:rsidP="00C81E09">
            <w:pPr>
              <w:pStyle w:val="TableParagraph"/>
              <w:spacing w:before="96"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u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g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l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.</w:t>
            </w:r>
          </w:p>
        </w:tc>
      </w:tr>
      <w:tr w:rsidR="003C4426" w:rsidRPr="004677E9" w:rsidTr="002F13C8">
        <w:trPr>
          <w:trHeight w:hRule="exact" w:val="4177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2F13C8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2F13C8">
              <w:rPr>
                <w:rFonts w:eastAsia="Calibri" w:cs="Calibri"/>
                <w:b/>
                <w:sz w:val="18"/>
                <w:szCs w:val="18"/>
              </w:rPr>
              <w:lastRenderedPageBreak/>
              <w:t>Ea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rl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y</w:t>
            </w:r>
            <w:r w:rsidRPr="002F13C8">
              <w:rPr>
                <w:rFonts w:eastAsia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I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nter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en</w:t>
            </w:r>
            <w:r w:rsidRPr="002F13C8">
              <w:rPr>
                <w:rFonts w:eastAsia="Calibri" w:cs="Calibri"/>
                <w:b/>
                <w:spacing w:val="2"/>
                <w:sz w:val="18"/>
                <w:szCs w:val="18"/>
              </w:rPr>
              <w:t>t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2F13C8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n</w:t>
            </w:r>
          </w:p>
          <w:p w:rsidR="003C4426" w:rsidRPr="002F13C8" w:rsidRDefault="003C4426" w:rsidP="00C81E09">
            <w:pPr>
              <w:pStyle w:val="TableParagraph"/>
              <w:spacing w:before="1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2F13C8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2F13C8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2F13C8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23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t 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</w:p>
          <w:p w:rsidR="003C4426" w:rsidRPr="004677E9" w:rsidRDefault="003C4426" w:rsidP="00C81E09">
            <w:pPr>
              <w:pStyle w:val="TableParagraph"/>
              <w:spacing w:before="2" w:line="238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 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(EI)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12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3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0</w:t>
            </w:r>
            <w:r w:rsidRPr="004677E9">
              <w:rPr>
                <w:rFonts w:eastAsia="Calibri" w:cs="Calibri"/>
                <w:sz w:val="18"/>
                <w:szCs w:val="18"/>
              </w:rPr>
              <w:t>-50-</w:t>
            </w:r>
          </w:p>
          <w:p w:rsidR="003C4426" w:rsidRPr="004677E9" w:rsidRDefault="003C4426" w:rsidP="00C81E09">
            <w:pPr>
              <w:pStyle w:val="TableParagraph"/>
              <w:tabs>
                <w:tab w:val="left" w:pos="1237"/>
                <w:tab w:val="left" w:pos="1441"/>
                <w:tab w:val="left" w:pos="2144"/>
              </w:tabs>
              <w:spacing w:before="1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 xml:space="preserve">131.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I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 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 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’s  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t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 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  <w:t xml:space="preserve">EI  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g   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 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ter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’s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</w:r>
            <w:r w:rsidRPr="004677E9">
              <w:rPr>
                <w:rFonts w:eastAsia="Calibri" w:cs="Calibri"/>
                <w:sz w:val="18"/>
                <w:szCs w:val="18"/>
              </w:rPr>
              <w:tab/>
              <w:t>E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i</w:t>
            </w:r>
            <w:r w:rsidRPr="004677E9">
              <w:rPr>
                <w:rFonts w:eastAsia="Calibri" w:cs="Calibri"/>
                <w:sz w:val="18"/>
                <w:szCs w:val="18"/>
              </w:rPr>
              <w:t>on 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bs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hyperlink r:id="rId9"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http: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//w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  <w:u w:val="single" w:color="000000"/>
                </w:rPr>
                <w:t>b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sr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v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r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.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d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ma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s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.v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  <w:u w:val="single" w:color="000000"/>
                </w:rPr>
                <w:t>i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rg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  <w:u w:val="single" w:color="000000"/>
                </w:rPr>
                <w:t>i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ni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a.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g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  <w:u w:val="single" w:color="000000"/>
                </w:rPr>
                <w:t>o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v/P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r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  <w:u w:val="single" w:color="000000"/>
                </w:rPr>
                <w:t>o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v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id</w:t>
              </w:r>
            </w:hyperlink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hyperlink r:id="rId10"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r</w:t>
              </w:r>
              <w:r w:rsidRPr="004677E9">
                <w:rPr>
                  <w:rFonts w:eastAsia="Calibri" w:cs="Calibri"/>
                  <w:spacing w:val="-6"/>
                  <w:sz w:val="18"/>
                  <w:szCs w:val="18"/>
                  <w:u w:val="single" w:color="000000"/>
                </w:rPr>
                <w:t xml:space="preserve"> 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M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a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nu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a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  <w:u w:val="single" w:color="000000"/>
                </w:rPr>
                <w:t>l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s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/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De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fa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  <w:u w:val="single" w:color="000000"/>
                </w:rPr>
                <w:t>u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lt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.a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s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  <w:u w:val="single" w:color="000000"/>
                </w:rPr>
                <w:t>p</w:t>
              </w:r>
              <w:r w:rsidRPr="004677E9">
                <w:rPr>
                  <w:rFonts w:eastAsia="Calibri" w:cs="Calibri"/>
                  <w:spacing w:val="-2"/>
                  <w:sz w:val="18"/>
                  <w:szCs w:val="18"/>
                  <w:u w:val="single" w:color="000000"/>
                </w:rPr>
                <w:t>x</w:t>
              </w:r>
              <w:r w:rsidRPr="004677E9">
                <w:rPr>
                  <w:rFonts w:eastAsia="Calibri" w:cs="Calibri"/>
                  <w:sz w:val="18"/>
                  <w:szCs w:val="18"/>
                </w:rPr>
                <w:t>.</w:t>
              </w:r>
            </w:hyperlink>
          </w:p>
          <w:p w:rsidR="003C4426" w:rsidRPr="004677E9" w:rsidRDefault="003C4426" w:rsidP="00C81E09">
            <w:pPr>
              <w:pStyle w:val="TableParagraph"/>
              <w:spacing w:before="97" w:line="239" w:lineRule="auto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I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.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13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(EI)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12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3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0</w:t>
            </w:r>
            <w:r w:rsidRPr="004677E9">
              <w:rPr>
                <w:rFonts w:eastAsia="Calibri" w:cs="Calibri"/>
                <w:sz w:val="18"/>
                <w:szCs w:val="18"/>
              </w:rPr>
              <w:t>-50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z w:val="18"/>
                <w:szCs w:val="18"/>
              </w:rPr>
              <w:t>131.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’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ter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’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 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bsi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hyperlink r:id="rId11"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htt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  <w:u w:val="single" w:color="000000"/>
                </w:rPr>
                <w:t>p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: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//w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ebsr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v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r</w:t>
              </w:r>
              <w:r w:rsidRPr="004677E9">
                <w:rPr>
                  <w:rFonts w:eastAsia="Calibri" w:cs="Calibri"/>
                  <w:spacing w:val="2"/>
                  <w:sz w:val="18"/>
                  <w:szCs w:val="18"/>
                  <w:u w:val="single" w:color="000000"/>
                </w:rPr>
                <w:t>.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d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ma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s</w:t>
              </w:r>
              <w:r w:rsidRPr="004677E9">
                <w:rPr>
                  <w:rFonts w:eastAsia="Calibri" w:cs="Calibri"/>
                  <w:spacing w:val="2"/>
                  <w:sz w:val="18"/>
                  <w:szCs w:val="18"/>
                  <w:u w:val="single" w:color="000000"/>
                </w:rPr>
                <w:t>.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v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irgi</w:t>
              </w:r>
              <w:r w:rsidRPr="004677E9">
                <w:rPr>
                  <w:rFonts w:eastAsia="Calibri" w:cs="Calibri"/>
                  <w:spacing w:val="-2"/>
                  <w:sz w:val="18"/>
                  <w:szCs w:val="18"/>
                  <w:u w:val="single" w:color="000000"/>
                </w:rPr>
                <w:t>n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i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a</w:t>
              </w:r>
              <w:r w:rsidRPr="004677E9">
                <w:rPr>
                  <w:rFonts w:eastAsia="Calibri" w:cs="Calibri"/>
                  <w:spacing w:val="2"/>
                  <w:sz w:val="18"/>
                  <w:szCs w:val="18"/>
                  <w:u w:val="single" w:color="000000"/>
                </w:rPr>
                <w:t>.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g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  <w:u w:val="single" w:color="000000"/>
                </w:rPr>
                <w:t>o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v/P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r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  <w:u w:val="single" w:color="000000"/>
                </w:rPr>
                <w:t>o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v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i</w:t>
              </w:r>
              <w:r w:rsidRPr="004677E9">
                <w:rPr>
                  <w:rFonts w:eastAsia="Calibri" w:cs="Calibri"/>
                  <w:spacing w:val="-2"/>
                  <w:sz w:val="18"/>
                  <w:szCs w:val="18"/>
                  <w:u w:val="single" w:color="000000"/>
                </w:rPr>
                <w:t>d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r</w:t>
              </w:r>
            </w:hyperlink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hyperlink r:id="rId12"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M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a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nu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a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ls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/</w:t>
              </w:r>
              <w:r w:rsidRPr="004677E9">
                <w:rPr>
                  <w:rFonts w:eastAsia="Calibri" w:cs="Calibri"/>
                  <w:spacing w:val="2"/>
                  <w:sz w:val="18"/>
                  <w:szCs w:val="18"/>
                  <w:u w:val="single" w:color="000000"/>
                </w:rPr>
                <w:t>D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e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fa</w:t>
              </w:r>
              <w:r w:rsidRPr="004677E9">
                <w:rPr>
                  <w:rFonts w:eastAsia="Calibri" w:cs="Calibri"/>
                  <w:spacing w:val="-2"/>
                  <w:sz w:val="18"/>
                  <w:szCs w:val="18"/>
                  <w:u w:val="single" w:color="000000"/>
                </w:rPr>
                <w:t>u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lt</w:t>
              </w:r>
              <w:r w:rsidRPr="004677E9">
                <w:rPr>
                  <w:rFonts w:eastAsia="Calibri" w:cs="Calibri"/>
                  <w:sz w:val="18"/>
                  <w:szCs w:val="18"/>
                  <w:u w:val="single" w:color="000000"/>
                </w:rPr>
                <w:t>.</w:t>
              </w:r>
              <w:r w:rsidRPr="004677E9">
                <w:rPr>
                  <w:rFonts w:eastAsia="Calibri" w:cs="Calibri"/>
                  <w:spacing w:val="2"/>
                  <w:sz w:val="18"/>
                  <w:szCs w:val="18"/>
                  <w:u w:val="single" w:color="000000"/>
                </w:rPr>
                <w:t>a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  <w:u w:val="single" w:color="000000"/>
                </w:rPr>
                <w:t>sp</w:t>
              </w:r>
              <w:r w:rsidRPr="004677E9">
                <w:rPr>
                  <w:rFonts w:eastAsia="Calibri" w:cs="Calibri"/>
                  <w:spacing w:val="-2"/>
                  <w:sz w:val="18"/>
                  <w:szCs w:val="18"/>
                  <w:u w:val="single" w:color="000000"/>
                </w:rPr>
                <w:t>x</w:t>
              </w:r>
              <w:r w:rsidRPr="004677E9">
                <w:rPr>
                  <w:rFonts w:eastAsia="Calibri" w:cs="Calibri"/>
                  <w:sz w:val="18"/>
                  <w:szCs w:val="18"/>
                </w:rPr>
                <w:t>.</w:t>
              </w:r>
            </w:hyperlink>
          </w:p>
          <w:p w:rsidR="003C4426" w:rsidRPr="004677E9" w:rsidRDefault="003C4426" w:rsidP="00C81E09">
            <w:pPr>
              <w:pStyle w:val="TableParagraph"/>
              <w:spacing w:before="97" w:line="241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I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.</w:t>
            </w:r>
          </w:p>
        </w:tc>
      </w:tr>
    </w:tbl>
    <w:p w:rsidR="003C4426" w:rsidRPr="004677E9" w:rsidRDefault="003C4426" w:rsidP="00C81E09">
      <w:pPr>
        <w:spacing w:line="215" w:lineRule="exact"/>
        <w:rPr>
          <w:rFonts w:eastAsia="Calibri" w:cs="Calibri"/>
          <w:sz w:val="18"/>
          <w:szCs w:val="18"/>
        </w:rPr>
        <w:sectPr w:rsidR="003C4426" w:rsidRPr="004677E9" w:rsidSect="003C4426">
          <w:footerReference w:type="default" r:id="rId13"/>
          <w:pgSz w:w="15840" w:h="12240" w:orient="landscape"/>
          <w:pgMar w:top="800" w:right="320" w:bottom="1160" w:left="460" w:header="0" w:footer="964" w:gutter="0"/>
          <w:cols w:space="720"/>
        </w:sectPr>
      </w:pP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645"/>
        <w:gridCol w:w="4758"/>
      </w:tblGrid>
      <w:tr w:rsidR="006852A7" w:rsidRPr="006852A7" w:rsidTr="006852A7">
        <w:trPr>
          <w:trHeight w:hRule="exact" w:val="566"/>
        </w:trPr>
        <w:tc>
          <w:tcPr>
            <w:tcW w:w="14573" w:type="dxa"/>
            <w:gridSpan w:val="6"/>
            <w:shd w:val="clear" w:color="auto" w:fill="0F243E" w:themeFill="text2" w:themeFillShade="80"/>
          </w:tcPr>
          <w:p w:rsidR="006852A7" w:rsidRPr="006852A7" w:rsidRDefault="006852A7" w:rsidP="0098356D">
            <w:pPr>
              <w:rPr>
                <w:b/>
                <w:sz w:val="26"/>
                <w:szCs w:val="26"/>
              </w:rPr>
            </w:pPr>
            <w:r w:rsidRPr="006852A7">
              <w:rPr>
                <w:b/>
                <w:sz w:val="26"/>
                <w:szCs w:val="26"/>
              </w:rPr>
              <w:lastRenderedPageBreak/>
              <w:t>Medicaid Fee-For-Service, Medallion 3.0 , FAMIS, &amp; FAMIS MOMS Covered Services</w:t>
            </w:r>
          </w:p>
        </w:tc>
      </w:tr>
      <w:tr w:rsidR="006852A7" w:rsidRPr="004677E9" w:rsidTr="00714DE3">
        <w:trPr>
          <w:trHeight w:hRule="exact" w:val="1171"/>
        </w:trPr>
        <w:tc>
          <w:tcPr>
            <w:tcW w:w="1807" w:type="dxa"/>
            <w:shd w:val="clear" w:color="auto" w:fill="808080" w:themeFill="background1" w:themeFillShade="80"/>
          </w:tcPr>
          <w:p w:rsidR="006852A7" w:rsidRPr="006852A7" w:rsidRDefault="006852A7" w:rsidP="0098356D">
            <w:pPr>
              <w:rPr>
                <w:b/>
              </w:rPr>
            </w:pPr>
            <w:r w:rsidRPr="006852A7">
              <w:rPr>
                <w:b/>
                <w:color w:val="FFFFFF" w:themeColor="background1"/>
                <w:sz w:val="24"/>
              </w:rPr>
              <w:t>Service</w:t>
            </w:r>
          </w:p>
        </w:tc>
        <w:tc>
          <w:tcPr>
            <w:tcW w:w="1370" w:type="dxa"/>
            <w:shd w:val="clear" w:color="auto" w:fill="808080" w:themeFill="background1" w:themeFillShade="80"/>
          </w:tcPr>
          <w:p w:rsidR="006852A7" w:rsidRPr="006852A7" w:rsidRDefault="006852A7" w:rsidP="00C81E09">
            <w:pPr>
              <w:pStyle w:val="TableParagraph"/>
              <w:spacing w:line="215" w:lineRule="exact"/>
              <w:ind w:left="77" w:right="82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6852A7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6852A7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6852A7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6852A7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6852A7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6852A7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6852A7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6852A7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6852A7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6852A7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6852A7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6852A7" w:rsidRPr="006852A7" w:rsidRDefault="006852A7" w:rsidP="00C81E09">
            <w:pPr>
              <w:pStyle w:val="TableParagraph"/>
              <w:spacing w:before="1"/>
              <w:ind w:left="525" w:right="530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6852A7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6852A7" w:rsidRPr="006852A7" w:rsidRDefault="006852A7" w:rsidP="00C81E09">
            <w:pPr>
              <w:pStyle w:val="TableParagraph"/>
              <w:spacing w:before="2" w:line="238" w:lineRule="auto"/>
              <w:ind w:left="212" w:right="212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808080" w:themeFill="background1" w:themeFillShade="80"/>
          </w:tcPr>
          <w:p w:rsidR="006852A7" w:rsidRPr="006852A7" w:rsidRDefault="006852A7" w:rsidP="006852A7">
            <w:pPr>
              <w:pStyle w:val="TableParagraph"/>
              <w:spacing w:line="215" w:lineRule="exact"/>
              <w:ind w:right="276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6852A7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6852A7" w:rsidRPr="006852A7" w:rsidRDefault="006852A7" w:rsidP="006852A7">
            <w:pPr>
              <w:pStyle w:val="TableParagraph"/>
              <w:spacing w:before="2" w:line="238" w:lineRule="auto"/>
              <w:ind w:right="185" w:firstLine="1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anaged Care</w:t>
            </w:r>
          </w:p>
        </w:tc>
        <w:tc>
          <w:tcPr>
            <w:tcW w:w="1495" w:type="dxa"/>
            <w:shd w:val="clear" w:color="auto" w:fill="808080" w:themeFill="background1" w:themeFillShade="80"/>
          </w:tcPr>
          <w:p w:rsidR="006852A7" w:rsidRPr="006852A7" w:rsidRDefault="006852A7" w:rsidP="00714DE3">
            <w:pPr>
              <w:pStyle w:val="TableParagraph"/>
              <w:spacing w:line="215" w:lineRule="exact"/>
              <w:ind w:left="100" w:right="473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6852A7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6852A7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6852A7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  <w:t xml:space="preserve"> MC</w:t>
            </w:r>
          </w:p>
        </w:tc>
        <w:tc>
          <w:tcPr>
            <w:tcW w:w="3645" w:type="dxa"/>
            <w:shd w:val="clear" w:color="auto" w:fill="808080" w:themeFill="background1" w:themeFillShade="80"/>
          </w:tcPr>
          <w:p w:rsidR="006852A7" w:rsidRPr="006852A7" w:rsidRDefault="006852A7" w:rsidP="00714DE3">
            <w:pPr>
              <w:pStyle w:val="TableParagraph"/>
              <w:spacing w:line="215" w:lineRule="exact"/>
              <w:ind w:left="335"/>
              <w:jc w:val="center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6852A7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4758" w:type="dxa"/>
            <w:shd w:val="clear" w:color="auto" w:fill="808080" w:themeFill="background1" w:themeFillShade="80"/>
          </w:tcPr>
          <w:p w:rsidR="006852A7" w:rsidRPr="006852A7" w:rsidRDefault="006852A7" w:rsidP="00714DE3">
            <w:pPr>
              <w:pStyle w:val="TableParagraph"/>
              <w:spacing w:line="215" w:lineRule="exact"/>
              <w:jc w:val="center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6852A7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6852A7" w:rsidRPr="004677E9" w:rsidTr="003C4426">
        <w:trPr>
          <w:trHeight w:hRule="exact" w:val="79"/>
        </w:trPr>
        <w:tc>
          <w:tcPr>
            <w:tcW w:w="14573" w:type="dxa"/>
            <w:gridSpan w:val="6"/>
            <w:shd w:val="clear" w:color="auto" w:fill="000000" w:themeFill="text1"/>
          </w:tcPr>
          <w:p w:rsidR="006852A7" w:rsidRPr="005C7286" w:rsidRDefault="006852A7" w:rsidP="0098356D">
            <w:r w:rsidRPr="005C7286">
              <w:t>FFS</w:t>
            </w:r>
          </w:p>
        </w:tc>
      </w:tr>
      <w:tr w:rsidR="003C4426" w:rsidRPr="004677E9" w:rsidTr="00714DE3">
        <w:trPr>
          <w:trHeight w:hRule="exact" w:val="3960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F76C59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sz w:val="18"/>
                <w:szCs w:val="18"/>
              </w:rPr>
              <w:t>Em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ergen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cy</w:t>
            </w:r>
            <w:r w:rsidRPr="00F76C59">
              <w:rPr>
                <w:rFonts w:eastAsia="Calibri" w:cs="Calibri"/>
                <w:b/>
                <w:spacing w:val="-11"/>
                <w:sz w:val="18"/>
                <w:szCs w:val="18"/>
              </w:rPr>
              <w:t xml:space="preserve"> </w:t>
            </w:r>
            <w:r w:rsidRPr="00F76C59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645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</w:p>
          <w:p w:rsidR="003C4426" w:rsidRPr="004677E9" w:rsidRDefault="003C4426" w:rsidP="00C81E09">
            <w:pPr>
              <w:pStyle w:val="TableParagraph"/>
              <w:tabs>
                <w:tab w:val="left" w:pos="1117"/>
                <w:tab w:val="left" w:pos="1909"/>
                <w:tab w:val="left" w:pos="2701"/>
              </w:tabs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 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 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s.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ri</w:t>
            </w:r>
            <w:r w:rsidRPr="004677E9">
              <w:rPr>
                <w:rFonts w:eastAsia="Calibri" w:cs="Calibri"/>
                <w:sz w:val="18"/>
                <w:szCs w:val="18"/>
              </w:rPr>
              <w:t>ct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e</w:t>
            </w:r>
            <w:r w:rsidRPr="004677E9">
              <w:rPr>
                <w:rFonts w:eastAsia="Calibri" w:cs="Calibri"/>
                <w:sz w:val="18"/>
                <w:szCs w:val="18"/>
              </w:rPr>
              <w:t>’s 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e   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 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 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 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.</w:t>
            </w:r>
          </w:p>
          <w:p w:rsidR="003C4426" w:rsidRPr="004677E9" w:rsidRDefault="003C4426" w:rsidP="00C81E09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3C4426" w:rsidRPr="004677E9" w:rsidRDefault="003C4426" w:rsidP="00C81E09">
            <w:pPr>
              <w:pStyle w:val="TableParagraph"/>
              <w:spacing w:line="239" w:lineRule="auto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k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r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k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n</w:t>
            </w:r>
            <w:r w:rsidRPr="004677E9">
              <w:rPr>
                <w:rFonts w:eastAsia="Calibri" w:cs="Calibri"/>
                <w:sz w:val="18"/>
                <w:szCs w:val="18"/>
              </w:rPr>
              <w:t>cy.</w:t>
            </w:r>
          </w:p>
        </w:tc>
        <w:tc>
          <w:tcPr>
            <w:tcW w:w="475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s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th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c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t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t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n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’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n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d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y may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t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y</w:t>
            </w:r>
            <w:r w:rsidRPr="004677E9">
              <w:rPr>
                <w:rFonts w:eastAsia="Calibri" w:cs="Calibri"/>
                <w:sz w:val="18"/>
                <w:szCs w:val="18"/>
              </w:rPr>
              <w:t>-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24)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 s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7)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y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k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3C4426" w:rsidRPr="004677E9" w:rsidRDefault="003C4426" w:rsidP="00C81E09">
            <w:pPr>
              <w:pStyle w:val="TableParagraph"/>
              <w:spacing w:before="100" w:line="239" w:lineRule="auto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e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-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ek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cy.</w:t>
            </w:r>
          </w:p>
          <w:p w:rsidR="003C4426" w:rsidRPr="004677E9" w:rsidRDefault="003C4426" w:rsidP="00C81E09">
            <w:pPr>
              <w:pStyle w:val="TableParagraph"/>
              <w:spacing w:before="97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e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m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y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f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te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a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cy,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o-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y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$8.00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&lt;</w:t>
            </w:r>
            <w:r w:rsidRPr="004677E9">
              <w:rPr>
                <w:rFonts w:eastAsia="Calibri" w:cs="Calibri"/>
                <w:sz w:val="18"/>
                <w:szCs w:val="18"/>
              </w:rPr>
              <w:t>150%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$20.00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&gt;</w:t>
            </w:r>
            <w:r w:rsidRPr="004677E9">
              <w:rPr>
                <w:rFonts w:eastAsia="Calibri" w:cs="Calibri"/>
                <w:sz w:val="18"/>
                <w:szCs w:val="18"/>
              </w:rPr>
              <w:t>150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%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l ma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d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714DE3">
        <w:trPr>
          <w:trHeight w:hRule="exact" w:val="1445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F76C59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st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-</w:t>
            </w:r>
            <w:r w:rsidRPr="00F76C59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bili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za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ti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n</w:t>
            </w:r>
          </w:p>
          <w:p w:rsidR="003C4426" w:rsidRPr="00F76C59" w:rsidRDefault="003C4426" w:rsidP="00C81E09">
            <w:pPr>
              <w:pStyle w:val="TableParagraph"/>
              <w:spacing w:before="1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C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re</w:t>
            </w:r>
          </w:p>
          <w:p w:rsidR="003C4426" w:rsidRPr="00F76C59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sz w:val="18"/>
                <w:szCs w:val="18"/>
              </w:rPr>
              <w:t>f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ll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w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in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g</w:t>
            </w:r>
            <w:r w:rsidRPr="00F76C59">
              <w:rPr>
                <w:rFonts w:eastAsia="Calibri" w:cs="Calibri"/>
                <w:b/>
                <w:spacing w:val="-10"/>
                <w:sz w:val="18"/>
                <w:szCs w:val="18"/>
              </w:rPr>
              <w:t xml:space="preserve"> 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Em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ergen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cy</w:t>
            </w:r>
          </w:p>
          <w:p w:rsidR="003C4426" w:rsidRPr="00F76C59" w:rsidRDefault="003C4426" w:rsidP="00C81E09">
            <w:pPr>
              <w:pStyle w:val="TableParagraph"/>
              <w:spacing w:before="1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645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ws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 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li</w:t>
            </w:r>
            <w:r w:rsidRPr="004677E9">
              <w:rPr>
                <w:rFonts w:eastAsia="Calibri" w:cs="Calibri"/>
                <w:sz w:val="18"/>
                <w:szCs w:val="18"/>
              </w:rPr>
              <w:t>z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75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w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z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g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th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si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’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k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714DE3">
        <w:trPr>
          <w:trHeight w:hRule="exact" w:val="688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F76C59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sz w:val="18"/>
                <w:szCs w:val="18"/>
              </w:rPr>
              <w:t>E</w:t>
            </w:r>
            <w:r w:rsidRPr="00F76C59">
              <w:rPr>
                <w:rFonts w:eastAsia="Calibri" w:cs="Calibri"/>
                <w:b/>
                <w:spacing w:val="-2"/>
                <w:sz w:val="18"/>
                <w:szCs w:val="18"/>
              </w:rPr>
              <w:t>x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peri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nt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al</w:t>
            </w:r>
            <w:r w:rsidRPr="00F76C59">
              <w:rPr>
                <w:rFonts w:eastAsia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n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d</w:t>
            </w:r>
          </w:p>
          <w:p w:rsidR="003C4426" w:rsidRPr="00F76C59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sz w:val="18"/>
                <w:szCs w:val="18"/>
              </w:rPr>
              <w:t>I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estig</w:t>
            </w:r>
            <w:r w:rsidRPr="00F76C59">
              <w:rPr>
                <w:rFonts w:eastAsia="Calibri" w:cs="Calibri"/>
                <w:b/>
                <w:spacing w:val="2"/>
                <w:sz w:val="18"/>
                <w:szCs w:val="18"/>
              </w:rPr>
              <w:t>a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ti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al</w:t>
            </w:r>
          </w:p>
          <w:p w:rsidR="003C4426" w:rsidRPr="00F76C59" w:rsidRDefault="003C4426" w:rsidP="00C81E09">
            <w:pPr>
              <w:pStyle w:val="TableParagraph"/>
              <w:spacing w:before="1"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edures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315" w:right="31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78" w:right="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282" w:right="28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140" w:right="14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378" w:right="37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140" w:right="14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3645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758" w:type="dxa"/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t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teri</w:t>
            </w:r>
            <w:r w:rsidRPr="004677E9">
              <w:rPr>
                <w:rFonts w:eastAsia="Calibri" w:cs="Calibri"/>
                <w:sz w:val="18"/>
                <w:szCs w:val="18"/>
              </w:rPr>
              <w:t>a.</w:t>
            </w:r>
          </w:p>
        </w:tc>
      </w:tr>
    </w:tbl>
    <w:p w:rsidR="003C4426" w:rsidRPr="003C4426" w:rsidRDefault="003C4426" w:rsidP="00C81E09">
      <w:pPr>
        <w:spacing w:before="6" w:line="70" w:lineRule="exact"/>
        <w:rPr>
          <w:sz w:val="7"/>
          <w:szCs w:val="7"/>
        </w:rPr>
        <w:sectPr w:rsidR="003C4426" w:rsidRPr="003C4426">
          <w:pgSz w:w="15840" w:h="12240" w:orient="landscape"/>
          <w:pgMar w:top="540" w:right="320" w:bottom="1160" w:left="460" w:header="0" w:footer="964" w:gutter="0"/>
          <w:cols w:space="720"/>
        </w:sectPr>
      </w:pPr>
      <w:r w:rsidRPr="004677E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438C734" wp14:editId="613EC3E5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16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165" name="Freeform 129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674E7" id="Group 128" o:spid="_x0000_s1026" style="position:absolute;margin-left:12.95pt;margin-top:551.65pt;width:758.9pt;height:.1pt;z-index:-251657216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">
                <v:shape id="Freeform 129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3C4426" w:rsidRPr="004677E9" w:rsidTr="00F76C59">
        <w:trPr>
          <w:trHeight w:hRule="exact" w:val="461"/>
        </w:trPr>
        <w:tc>
          <w:tcPr>
            <w:tcW w:w="14573" w:type="dxa"/>
            <w:gridSpan w:val="6"/>
            <w:shd w:val="clear" w:color="auto" w:fill="0F243E" w:themeFill="text2" w:themeFillShade="80"/>
          </w:tcPr>
          <w:p w:rsidR="003C4426" w:rsidRPr="00527C5C" w:rsidRDefault="003C4426" w:rsidP="00F76C59">
            <w:pPr>
              <w:pStyle w:val="TableParagraph"/>
              <w:shd w:val="clear" w:color="auto" w:fill="0F243E" w:themeFill="text2" w:themeFillShade="80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lastRenderedPageBreak/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  <w:p w:rsidR="003C4426" w:rsidRPr="00527C5C" w:rsidRDefault="00F76C59" w:rsidP="00F76C59">
            <w:pPr>
              <w:pStyle w:val="TableParagraph"/>
              <w:shd w:val="clear" w:color="auto" w:fill="0F243E" w:themeFill="text2" w:themeFillShade="80"/>
              <w:spacing w:line="219" w:lineRule="exact"/>
              <w:ind w:right="385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Calibri"/>
                <w:color w:val="FFFFFF" w:themeColor="background1"/>
                <w:sz w:val="18"/>
                <w:szCs w:val="18"/>
              </w:rPr>
              <w:t xml:space="preserve">                         </w:t>
            </w:r>
          </w:p>
        </w:tc>
      </w:tr>
      <w:tr w:rsidR="003C4426" w:rsidRPr="004677E9" w:rsidTr="00F76C59">
        <w:trPr>
          <w:trHeight w:hRule="exact" w:val="1081"/>
        </w:trPr>
        <w:tc>
          <w:tcPr>
            <w:tcW w:w="1807" w:type="dxa"/>
            <w:shd w:val="clear" w:color="auto" w:fill="808080" w:themeFill="background1" w:themeFillShade="80"/>
          </w:tcPr>
          <w:p w:rsidR="003C4426" w:rsidRPr="00F76C59" w:rsidRDefault="003C4426" w:rsidP="00C81E09">
            <w:pPr>
              <w:pStyle w:val="TableParagraph"/>
              <w:spacing w:line="215" w:lineRule="exact"/>
              <w:ind w:left="56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370" w:type="dxa"/>
            <w:shd w:val="clear" w:color="auto" w:fill="808080" w:themeFill="background1" w:themeFillShade="80"/>
          </w:tcPr>
          <w:p w:rsidR="003C4426" w:rsidRPr="00F76C59" w:rsidRDefault="003C4426" w:rsidP="00C81E09">
            <w:pPr>
              <w:pStyle w:val="TableParagraph"/>
              <w:spacing w:line="215" w:lineRule="exact"/>
              <w:ind w:left="77" w:right="8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3C4426" w:rsidRPr="00F76C59" w:rsidRDefault="003C4426" w:rsidP="00C81E09">
            <w:pPr>
              <w:pStyle w:val="TableParagraph"/>
              <w:spacing w:before="1"/>
              <w:ind w:left="525" w:right="530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3C4426" w:rsidRPr="00F76C59" w:rsidRDefault="003C4426" w:rsidP="00C81E09">
            <w:pPr>
              <w:pStyle w:val="TableParagraph"/>
              <w:spacing w:before="2" w:line="238" w:lineRule="auto"/>
              <w:ind w:left="212" w:right="21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(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98" w:type="dxa"/>
            <w:shd w:val="clear" w:color="auto" w:fill="808080" w:themeFill="background1" w:themeFillShade="80"/>
          </w:tcPr>
          <w:p w:rsidR="003C4426" w:rsidRPr="00F76C59" w:rsidRDefault="003C4426" w:rsidP="00C81E09">
            <w:pPr>
              <w:pStyle w:val="TableParagraph"/>
              <w:spacing w:line="215" w:lineRule="exact"/>
              <w:ind w:left="271" w:right="276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3C4426" w:rsidRPr="00F76C59" w:rsidRDefault="003C4426" w:rsidP="00C81E09">
            <w:pPr>
              <w:pStyle w:val="TableParagraph"/>
              <w:spacing w:before="1"/>
              <w:ind w:left="525" w:right="527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O</w:t>
            </w:r>
          </w:p>
          <w:p w:rsidR="003C4426" w:rsidRPr="00F76C59" w:rsidRDefault="003C4426" w:rsidP="00C81E09">
            <w:pPr>
              <w:pStyle w:val="TableParagraph"/>
              <w:spacing w:before="2" w:line="238" w:lineRule="auto"/>
              <w:ind w:left="181" w:right="185" w:firstLine="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(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95" w:type="dxa"/>
            <w:shd w:val="clear" w:color="auto" w:fill="808080" w:themeFill="background1" w:themeFillShade="80"/>
          </w:tcPr>
          <w:p w:rsidR="003C4426" w:rsidRPr="00F76C59" w:rsidRDefault="003C4426" w:rsidP="00C81E09">
            <w:pPr>
              <w:pStyle w:val="TableParagraph"/>
              <w:spacing w:line="215" w:lineRule="exact"/>
              <w:ind w:left="472" w:right="473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</w:p>
          <w:p w:rsidR="003C4426" w:rsidRPr="00F76C59" w:rsidRDefault="003C4426" w:rsidP="00C81E09">
            <w:pPr>
              <w:pStyle w:val="TableParagraph"/>
              <w:spacing w:before="1"/>
              <w:ind w:left="524" w:right="52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F76C59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O</w:t>
            </w:r>
          </w:p>
        </w:tc>
        <w:tc>
          <w:tcPr>
            <w:tcW w:w="3180" w:type="dxa"/>
            <w:shd w:val="clear" w:color="auto" w:fill="808080" w:themeFill="background1" w:themeFillShade="80"/>
          </w:tcPr>
          <w:p w:rsidR="003C4426" w:rsidRPr="00F76C59" w:rsidRDefault="003C4426" w:rsidP="00C81E09">
            <w:pPr>
              <w:pStyle w:val="TableParagraph"/>
              <w:spacing w:line="215" w:lineRule="exact"/>
              <w:ind w:left="33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5223" w:type="dxa"/>
            <w:shd w:val="clear" w:color="auto" w:fill="808080" w:themeFill="background1" w:themeFillShade="80"/>
          </w:tcPr>
          <w:p w:rsidR="003C4426" w:rsidRPr="00F76C59" w:rsidRDefault="003C4426" w:rsidP="00C81E09">
            <w:pPr>
              <w:pStyle w:val="TableParagraph"/>
              <w:spacing w:line="215" w:lineRule="exact"/>
              <w:ind w:left="172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3C4426" w:rsidRPr="004677E9" w:rsidTr="003C4426">
        <w:trPr>
          <w:trHeight w:hRule="exact" w:val="110"/>
        </w:trPr>
        <w:tc>
          <w:tcPr>
            <w:tcW w:w="14573" w:type="dxa"/>
            <w:gridSpan w:val="6"/>
            <w:shd w:val="clear" w:color="auto" w:fill="000000" w:themeFill="text1"/>
          </w:tcPr>
          <w:p w:rsidR="003C4426" w:rsidRPr="004677E9" w:rsidRDefault="003C4426" w:rsidP="00C81E09"/>
        </w:tc>
      </w:tr>
      <w:tr w:rsidR="003C4426" w:rsidRPr="004677E9" w:rsidTr="00F76C59">
        <w:trPr>
          <w:trHeight w:hRule="exact" w:val="3398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F76C59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spacing w:val="-2"/>
                <w:sz w:val="18"/>
                <w:szCs w:val="18"/>
              </w:rPr>
              <w:t>F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am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il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y</w:t>
            </w:r>
            <w:r w:rsidRPr="00F76C59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l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n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in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g</w:t>
            </w:r>
          </w:p>
          <w:p w:rsidR="003C4426" w:rsidRPr="00F76C59" w:rsidRDefault="003C4426" w:rsidP="00C81E09">
            <w:pPr>
              <w:pStyle w:val="TableParagraph"/>
              <w:spacing w:before="1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 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l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g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,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.</w:t>
            </w:r>
          </w:p>
          <w:p w:rsidR="003C4426" w:rsidRPr="004677E9" w:rsidRDefault="003C4426" w:rsidP="00C81E09">
            <w:pPr>
              <w:pStyle w:val="TableParagraph"/>
              <w:spacing w:before="97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stri</w:t>
            </w:r>
            <w:r w:rsidRPr="004677E9">
              <w:rPr>
                <w:rFonts w:eastAsia="Calibri" w:cs="Calibri"/>
                <w:sz w:val="18"/>
                <w:szCs w:val="18"/>
              </w:rPr>
              <w:t>ct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’s 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od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p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 f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p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k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k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r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ch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l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g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,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p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y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.</w:t>
            </w:r>
          </w:p>
          <w:p w:rsidR="003C4426" w:rsidRPr="004677E9" w:rsidRDefault="003C4426" w:rsidP="00C81E09">
            <w:pPr>
              <w:pStyle w:val="TableParagraph"/>
              <w:spacing w:before="97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ri</w:t>
            </w:r>
            <w:r w:rsidRPr="004677E9">
              <w:rPr>
                <w:rFonts w:eastAsia="Calibri" w:cs="Calibri"/>
                <w:sz w:val="18"/>
                <w:szCs w:val="18"/>
              </w:rPr>
              <w:t>c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e</w:t>
            </w:r>
            <w:r w:rsidRPr="004677E9">
              <w:rPr>
                <w:rFonts w:eastAsia="Calibri" w:cs="Calibri"/>
                <w:sz w:val="18"/>
                <w:szCs w:val="18"/>
              </w:rPr>
              <w:t>’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h</w:t>
            </w:r>
            <w:r w:rsidRPr="004677E9">
              <w:rPr>
                <w:rFonts w:eastAsia="Calibri" w:cs="Calibri"/>
                <w:sz w:val="18"/>
                <w:szCs w:val="18"/>
              </w:rPr>
              <w:t>od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n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n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rs.</w:t>
            </w:r>
          </w:p>
          <w:p w:rsidR="003C4426" w:rsidRPr="004677E9" w:rsidRDefault="003C4426" w:rsidP="00C81E09">
            <w:pPr>
              <w:pStyle w:val="TableParagraph"/>
              <w:spacing w:before="97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 xml:space="preserve"> o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§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54.1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z w:val="18"/>
                <w:szCs w:val="18"/>
              </w:rPr>
              <w:t>2969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),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d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u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urp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ent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g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l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F76C59">
        <w:trPr>
          <w:trHeight w:hRule="exact" w:val="906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F76C59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sz w:val="18"/>
                <w:szCs w:val="18"/>
              </w:rPr>
              <w:t>HIV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 xml:space="preserve"> 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T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estin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g</w:t>
            </w:r>
            <w:r w:rsidRPr="00F76C59">
              <w:rPr>
                <w:rFonts w:eastAsia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nd</w:t>
            </w:r>
          </w:p>
          <w:p w:rsidR="003C4426" w:rsidRPr="00F76C59" w:rsidRDefault="003C4426" w:rsidP="00C81E09">
            <w:pPr>
              <w:pStyle w:val="TableParagraph"/>
              <w:spacing w:before="2" w:line="238" w:lineRule="auto"/>
              <w:ind w:left="92" w:right="138"/>
              <w:rPr>
                <w:rFonts w:eastAsia="Calibri" w:cs="Calibri"/>
                <w:b/>
                <w:sz w:val="18"/>
                <w:szCs w:val="18"/>
              </w:rPr>
            </w:pP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T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re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en</w:t>
            </w:r>
            <w:r w:rsidRPr="00F76C59">
              <w:rPr>
                <w:rFonts w:eastAsia="Calibri" w:cs="Calibri"/>
                <w:b/>
                <w:sz w:val="18"/>
                <w:szCs w:val="18"/>
              </w:rPr>
              <w:t>t</w:t>
            </w:r>
            <w:r w:rsidRPr="00F76C59">
              <w:rPr>
                <w:rFonts w:eastAsia="Calibri" w:cs="Calibri"/>
                <w:b/>
                <w:w w:val="99"/>
                <w:sz w:val="18"/>
                <w:szCs w:val="18"/>
              </w:rPr>
              <w:t xml:space="preserve"> 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C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unsel</w:t>
            </w:r>
            <w:r w:rsidRPr="00F76C59">
              <w:rPr>
                <w:rFonts w:eastAsia="Calibri" w:cs="Calibri"/>
                <w:b/>
                <w:spacing w:val="1"/>
                <w:sz w:val="18"/>
                <w:szCs w:val="18"/>
              </w:rPr>
              <w:t>i</w:t>
            </w:r>
            <w:r w:rsidRPr="00F76C59">
              <w:rPr>
                <w:rFonts w:eastAsia="Calibri" w:cs="Calibri"/>
                <w:b/>
                <w:spacing w:val="-1"/>
                <w:sz w:val="18"/>
                <w:szCs w:val="18"/>
              </w:rPr>
              <w:t>ng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378" w:right="37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140" w:right="14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IV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s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.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6426B5" w:rsidRPr="004677E9" w:rsidTr="0059142D">
        <w:trPr>
          <w:trHeight w:hRule="exact" w:val="110"/>
        </w:trPr>
        <w:tc>
          <w:tcPr>
            <w:tcW w:w="14573" w:type="dxa"/>
            <w:gridSpan w:val="6"/>
            <w:shd w:val="clear" w:color="auto" w:fill="000000" w:themeFill="text1"/>
          </w:tcPr>
          <w:p w:rsidR="006426B5" w:rsidRPr="004677E9" w:rsidRDefault="006426B5" w:rsidP="006426B5"/>
        </w:tc>
      </w:tr>
    </w:tbl>
    <w:tbl>
      <w:tblPr>
        <w:tblpPr w:leftFromText="180" w:rightFromText="180" w:vertAnchor="text" w:horzAnchor="margin" w:tblpY="7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3C4426" w:rsidRPr="004677E9" w:rsidTr="006426B5">
        <w:trPr>
          <w:trHeight w:hRule="exact" w:val="97"/>
        </w:trPr>
        <w:tc>
          <w:tcPr>
            <w:tcW w:w="14573" w:type="dxa"/>
            <w:gridSpan w:val="6"/>
            <w:shd w:val="clear" w:color="auto" w:fill="FFFFFF" w:themeFill="background1"/>
          </w:tcPr>
          <w:p w:rsidR="003C4426" w:rsidRPr="004677E9" w:rsidRDefault="003C4426" w:rsidP="00C81E09"/>
        </w:tc>
      </w:tr>
      <w:tr w:rsidR="003C4426" w:rsidRPr="004677E9" w:rsidTr="009D7CE5">
        <w:trPr>
          <w:trHeight w:hRule="exact" w:val="8114"/>
        </w:trPr>
        <w:tc>
          <w:tcPr>
            <w:tcW w:w="1807" w:type="dxa"/>
            <w:shd w:val="clear" w:color="auto" w:fill="D9D9D9" w:themeFill="background1" w:themeFillShade="D9"/>
          </w:tcPr>
          <w:p w:rsidR="003C4426" w:rsidRPr="006426B5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6426B5">
              <w:rPr>
                <w:rFonts w:eastAsia="Calibri" w:cs="Calibri"/>
                <w:b/>
                <w:sz w:val="18"/>
                <w:szCs w:val="18"/>
              </w:rPr>
              <w:lastRenderedPageBreak/>
              <w:t>H</w:t>
            </w:r>
            <w:r w:rsidRPr="006426B5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6426B5">
              <w:rPr>
                <w:rFonts w:eastAsia="Calibri" w:cs="Calibri"/>
                <w:b/>
                <w:sz w:val="18"/>
                <w:szCs w:val="18"/>
              </w:rPr>
              <w:t>me</w:t>
            </w:r>
            <w:r w:rsidRPr="006426B5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6426B5">
              <w:rPr>
                <w:rFonts w:eastAsia="Calibri" w:cs="Calibri"/>
                <w:b/>
                <w:sz w:val="18"/>
                <w:szCs w:val="18"/>
              </w:rPr>
              <w:t>H</w:t>
            </w:r>
            <w:r w:rsidRPr="006426B5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6426B5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6426B5">
              <w:rPr>
                <w:rFonts w:eastAsia="Calibri" w:cs="Calibri"/>
                <w:b/>
                <w:spacing w:val="-1"/>
                <w:sz w:val="18"/>
                <w:szCs w:val="18"/>
              </w:rPr>
              <w:t>lt</w:t>
            </w:r>
            <w:r w:rsidRPr="006426B5">
              <w:rPr>
                <w:rFonts w:eastAsia="Calibri" w:cs="Calibri"/>
                <w:b/>
                <w:sz w:val="18"/>
                <w:szCs w:val="18"/>
              </w:rPr>
              <w:t>h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83"/>
              <w:rPr>
                <w:rFonts w:eastAsia="Calibri" w:cs="Calibri"/>
                <w:sz w:val="18"/>
                <w:szCs w:val="18"/>
              </w:rPr>
            </w:pPr>
            <w:r w:rsidRPr="006426B5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6426B5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6426B5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6426B5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6426B5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6426B5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6426B5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="00C81E0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="00C81E0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="00C81E0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="00C81E0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="00C81E0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="00C81E0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me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32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 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ki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p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  <w:p w:rsidR="003C4426" w:rsidRPr="004677E9" w:rsidRDefault="003C4426" w:rsidP="00C81E09">
            <w:pPr>
              <w:pStyle w:val="TableParagraph"/>
              <w:spacing w:before="49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,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g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m.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/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i</w:t>
            </w:r>
            <w:r w:rsidRPr="004677E9">
              <w:rPr>
                <w:rFonts w:eastAsia="Calibri" w:cs="Calibri"/>
                <w:sz w:val="18"/>
                <w:szCs w:val="18"/>
              </w:rPr>
              <w:t>c,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c.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f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k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m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d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.</w:t>
            </w:r>
          </w:p>
          <w:p w:rsidR="003C4426" w:rsidRPr="00C81E09" w:rsidRDefault="003C4426" w:rsidP="003A3F36">
            <w:pPr>
              <w:pStyle w:val="ListParagraph"/>
              <w:numPr>
                <w:ilvl w:val="0"/>
                <w:numId w:val="3"/>
              </w:numPr>
              <w:spacing w:line="218" w:lineRule="exact"/>
              <w:ind w:right="-15"/>
              <w:rPr>
                <w:rFonts w:eastAsia="Calibri" w:cs="Calibri"/>
                <w:sz w:val="18"/>
                <w:szCs w:val="18"/>
              </w:rPr>
            </w:pPr>
            <w:r w:rsidRPr="00C81E09">
              <w:rPr>
                <w:rFonts w:eastAsia="Calibri" w:cs="Calibri"/>
                <w:sz w:val="18"/>
                <w:szCs w:val="18"/>
              </w:rPr>
              <w:t>B-12</w:t>
            </w:r>
            <w:r w:rsidRPr="00C81E0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C81E0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C81E0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C81E0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C81E0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3A3F36">
            <w:pPr>
              <w:pStyle w:val="ListParagraph"/>
              <w:numPr>
                <w:ilvl w:val="0"/>
                <w:numId w:val="3"/>
              </w:numPr>
              <w:tabs>
                <w:tab w:val="left" w:pos="308"/>
              </w:tabs>
              <w:spacing w:before="1"/>
              <w:ind w:right="7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u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j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</w:p>
          <w:p w:rsidR="003C4426" w:rsidRPr="004677E9" w:rsidRDefault="003C4426" w:rsidP="003A3F36">
            <w:pPr>
              <w:pStyle w:val="ListParagraph"/>
              <w:numPr>
                <w:ilvl w:val="0"/>
                <w:numId w:val="3"/>
              </w:numPr>
              <w:tabs>
                <w:tab w:val="left" w:pos="308"/>
              </w:tabs>
              <w:spacing w:line="218" w:lineRule="exact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ent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3A3F36">
            <w:pPr>
              <w:pStyle w:val="ListParagraph"/>
              <w:numPr>
                <w:ilvl w:val="0"/>
                <w:numId w:val="3"/>
              </w:numPr>
              <w:tabs>
                <w:tab w:val="left" w:pos="308"/>
              </w:tabs>
              <w:spacing w:before="1" w:line="239" w:lineRule="auto"/>
              <w:ind w:right="-1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</w:t>
            </w:r>
            <w:r w:rsidRPr="004677E9">
              <w:rPr>
                <w:rFonts w:eastAsia="Calibri" w:cs="Calibri"/>
                <w:sz w:val="18"/>
                <w:szCs w:val="18"/>
              </w:rPr>
              <w:t>a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x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p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 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bid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/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</w:p>
          <w:p w:rsidR="003C4426" w:rsidRPr="004677E9" w:rsidRDefault="003C4426" w:rsidP="003A3F36">
            <w:pPr>
              <w:pStyle w:val="ListParagraph"/>
              <w:numPr>
                <w:ilvl w:val="0"/>
                <w:numId w:val="3"/>
              </w:numPr>
              <w:tabs>
                <w:tab w:val="left" w:pos="308"/>
              </w:tabs>
              <w:spacing w:before="1"/>
              <w:ind w:right="52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d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</w:tc>
        <w:tc>
          <w:tcPr>
            <w:tcW w:w="5223" w:type="dxa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m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e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90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 w:rsidRPr="004677E9">
              <w:rPr>
                <w:rFonts w:eastAsia="Calibri" w:cs="Calibri"/>
                <w:sz w:val="18"/>
                <w:szCs w:val="18"/>
              </w:rPr>
              <w:t>ar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. 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k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,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e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f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k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s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 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i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k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: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l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ek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,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ch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it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 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k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ng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</w:tc>
      </w:tr>
    </w:tbl>
    <w:p w:rsidR="003C4426" w:rsidRPr="003C4426" w:rsidRDefault="003C4426" w:rsidP="00C81E09">
      <w:pPr>
        <w:spacing w:before="6" w:line="70" w:lineRule="exact"/>
        <w:rPr>
          <w:sz w:val="7"/>
          <w:szCs w:val="7"/>
        </w:rPr>
        <w:sectPr w:rsidR="003C4426" w:rsidRPr="003C4426">
          <w:pgSz w:w="15840" w:h="12240" w:orient="landscape"/>
          <w:pgMar w:top="540" w:right="320" w:bottom="1160" w:left="460" w:header="0" w:footer="964" w:gutter="0"/>
          <w:cols w:space="720"/>
        </w:sectPr>
      </w:pPr>
      <w:r w:rsidRPr="004677E9">
        <w:rPr>
          <w:noProof/>
        </w:rPr>
        <w:t xml:space="preserve"> </w:t>
      </w:r>
      <w:r w:rsidRPr="004677E9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FEE1643" wp14:editId="2BD8DBA9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16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163" name="Freeform 127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34C89" id="Group 126" o:spid="_x0000_s1026" style="position:absolute;margin-left:12.95pt;margin-top:551.65pt;width:758.9pt;height:.1pt;z-index:-251656192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">
                <v:shape id="Freeform 127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horzAnchor="margin" w:tblpY="514"/>
        <w:tblOverlap w:val="never"/>
        <w:tblW w:w="14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1350"/>
        <w:gridCol w:w="1350"/>
        <w:gridCol w:w="1205"/>
        <w:gridCol w:w="4015"/>
        <w:gridCol w:w="4388"/>
      </w:tblGrid>
      <w:tr w:rsidR="003C4426" w:rsidRPr="004677E9" w:rsidTr="00714DE3">
        <w:trPr>
          <w:trHeight w:hRule="exact" w:val="566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0F243E" w:themeFill="text2" w:themeFillShade="80"/>
          </w:tcPr>
          <w:p w:rsidR="003C4426" w:rsidRPr="003B72BE" w:rsidRDefault="003C4426" w:rsidP="00C81E09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lastRenderedPageBreak/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  <w:p w:rsidR="003C4426" w:rsidRPr="003B72BE" w:rsidRDefault="003C4426" w:rsidP="00C81E09">
            <w:pPr>
              <w:pStyle w:val="TableParagraph"/>
              <w:spacing w:line="219" w:lineRule="exact"/>
              <w:ind w:left="3851" w:right="385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</w:tr>
      <w:tr w:rsidR="00C81E09" w:rsidRPr="004677E9" w:rsidTr="00714DE3">
        <w:trPr>
          <w:trHeight w:hRule="exact" w:val="1193"/>
        </w:trPr>
        <w:tc>
          <w:tcPr>
            <w:tcW w:w="22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714DE3" w:rsidRDefault="003C4426" w:rsidP="00C81E09">
            <w:pPr>
              <w:pStyle w:val="TableParagraph"/>
              <w:spacing w:line="215" w:lineRule="exact"/>
              <w:ind w:left="565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714DE3" w:rsidRDefault="003C4426" w:rsidP="00C81E09">
            <w:pPr>
              <w:pStyle w:val="TableParagraph"/>
              <w:spacing w:line="215" w:lineRule="exact"/>
              <w:ind w:left="77" w:right="82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3C4426" w:rsidRPr="00714DE3" w:rsidRDefault="003C4426" w:rsidP="00C81E09">
            <w:pPr>
              <w:pStyle w:val="TableParagraph"/>
              <w:spacing w:before="1"/>
              <w:ind w:left="525" w:right="530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3C4426" w:rsidRPr="00714DE3" w:rsidRDefault="003C4426" w:rsidP="00C81E09">
            <w:pPr>
              <w:pStyle w:val="TableParagraph"/>
              <w:spacing w:before="2" w:line="238" w:lineRule="auto"/>
              <w:ind w:left="212" w:right="212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714DE3" w:rsidRDefault="003C4426" w:rsidP="00714DE3">
            <w:pPr>
              <w:pStyle w:val="TableParagraph"/>
              <w:spacing w:line="215" w:lineRule="exact"/>
              <w:ind w:right="276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3C4426" w:rsidRPr="00714DE3" w:rsidRDefault="003C4426" w:rsidP="00C81E09">
            <w:pPr>
              <w:pStyle w:val="TableParagraph"/>
              <w:spacing w:before="2" w:line="238" w:lineRule="auto"/>
              <w:ind w:left="181" w:right="185" w:firstLine="1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714DE3" w:rsidRDefault="003C4426" w:rsidP="00714DE3">
            <w:pPr>
              <w:pStyle w:val="TableParagraph"/>
              <w:spacing w:line="215" w:lineRule="exact"/>
              <w:ind w:left="90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="00714DE3"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MC</w:t>
            </w:r>
          </w:p>
          <w:p w:rsidR="003C4426" w:rsidRPr="00714DE3" w:rsidRDefault="003C4426" w:rsidP="00C81E09">
            <w:pPr>
              <w:pStyle w:val="TableParagraph"/>
              <w:spacing w:before="1"/>
              <w:ind w:left="524" w:right="524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0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714DE3" w:rsidRDefault="003C4426" w:rsidP="000B0861">
            <w:pPr>
              <w:pStyle w:val="TableParagraph"/>
              <w:spacing w:line="215" w:lineRule="exact"/>
              <w:ind w:left="55"/>
              <w:jc w:val="center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43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714DE3" w:rsidRDefault="003C4426" w:rsidP="000B0861">
            <w:pPr>
              <w:pStyle w:val="TableParagraph"/>
              <w:spacing w:line="215" w:lineRule="exact"/>
              <w:jc w:val="center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3C4426" w:rsidRPr="004677E9" w:rsidTr="00714DE3">
        <w:trPr>
          <w:trHeight w:hRule="exact" w:val="79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3C4426" w:rsidRPr="004677E9" w:rsidRDefault="003C4426" w:rsidP="00C81E09"/>
        </w:tc>
      </w:tr>
      <w:tr w:rsidR="00C81E09" w:rsidRPr="004677E9" w:rsidTr="00714DE3">
        <w:trPr>
          <w:trHeight w:hRule="exact" w:val="2874"/>
        </w:trPr>
        <w:tc>
          <w:tcPr>
            <w:tcW w:w="22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714DE3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spacing w:val="1"/>
                <w:sz w:val="18"/>
                <w:szCs w:val="18"/>
              </w:rPr>
              <w:t>L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b</w:t>
            </w:r>
            <w:r w:rsidRPr="00714DE3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714DE3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y</w:t>
            </w:r>
            <w:r w:rsidRPr="00714DE3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d</w:t>
            </w:r>
            <w:r w:rsidRPr="00714DE3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X-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ay</w:t>
            </w:r>
          </w:p>
          <w:p w:rsidR="003C4426" w:rsidRPr="00714DE3" w:rsidRDefault="003C4426" w:rsidP="00C81E09">
            <w:pPr>
              <w:pStyle w:val="TableParagraph"/>
              <w:spacing w:before="1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714DE3">
            <w:pPr>
              <w:pStyle w:val="TableParagraph"/>
              <w:tabs>
                <w:tab w:val="left" w:pos="1350"/>
              </w:tabs>
              <w:spacing w:line="215" w:lineRule="exact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20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714DE3">
            <w:pPr>
              <w:pStyle w:val="TableParagraph"/>
              <w:spacing w:line="215" w:lineRule="exact"/>
              <w:ind w:left="90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40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="004A7B03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="004A7B03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="004A7B03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="004A7B03">
              <w:rPr>
                <w:rFonts w:eastAsia="Calibri" w:cs="Calibri"/>
                <w:sz w:val="18"/>
                <w:szCs w:val="18"/>
              </w:rPr>
              <w:t xml:space="preserve">d 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="004A7B03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="004A7B03">
              <w:rPr>
                <w:rFonts w:eastAsia="Calibri" w:cs="Calibri"/>
                <w:sz w:val="18"/>
                <w:szCs w:val="18"/>
              </w:rPr>
              <w:t xml:space="preserve">r 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="00C81E09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r.</w:t>
            </w:r>
          </w:p>
        </w:tc>
        <w:tc>
          <w:tcPr>
            <w:tcW w:w="43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y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8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ered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h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t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 phy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s. 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.</w:t>
            </w:r>
          </w:p>
        </w:tc>
      </w:tr>
      <w:tr w:rsidR="00C81E09" w:rsidRPr="004677E9" w:rsidTr="00714DE3">
        <w:trPr>
          <w:trHeight w:hRule="exact" w:val="1349"/>
        </w:trPr>
        <w:tc>
          <w:tcPr>
            <w:tcW w:w="22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714DE3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spacing w:val="1"/>
                <w:sz w:val="18"/>
                <w:szCs w:val="18"/>
              </w:rPr>
              <w:t>L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ad</w:t>
            </w:r>
            <w:r w:rsidRPr="00714DE3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714DE3">
              <w:rPr>
                <w:rFonts w:eastAsia="Calibri" w:cs="Calibri"/>
                <w:b/>
                <w:spacing w:val="1"/>
                <w:sz w:val="18"/>
                <w:szCs w:val="18"/>
              </w:rPr>
              <w:t>T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estin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g</w:t>
            </w:r>
            <w:r w:rsidRPr="00714DE3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(Hom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23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714DE3">
            <w:pPr>
              <w:pStyle w:val="TableParagraph"/>
              <w:tabs>
                <w:tab w:val="left" w:pos="1350"/>
              </w:tabs>
              <w:spacing w:line="218" w:lineRule="exact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714DE3">
            <w:pPr>
              <w:pStyle w:val="TableParagraph"/>
              <w:tabs>
                <w:tab w:val="left" w:pos="1350"/>
              </w:tabs>
              <w:spacing w:line="218" w:lineRule="exact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</w:p>
          <w:p w:rsidR="003C4426" w:rsidRPr="004677E9" w:rsidRDefault="003C4426" w:rsidP="00714DE3">
            <w:pPr>
              <w:pStyle w:val="TableParagraph"/>
              <w:tabs>
                <w:tab w:val="left" w:pos="1350"/>
              </w:tabs>
              <w:spacing w:before="1" w:line="239" w:lineRule="auto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120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714DE3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40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u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t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-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.</w:t>
            </w:r>
          </w:p>
        </w:tc>
        <w:tc>
          <w:tcPr>
            <w:tcW w:w="43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z w:val="18"/>
                <w:szCs w:val="18"/>
              </w:rPr>
              <w:t>a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.</w:t>
            </w:r>
          </w:p>
        </w:tc>
      </w:tr>
      <w:tr w:rsidR="00C81E09" w:rsidRPr="004677E9" w:rsidTr="00714DE3">
        <w:trPr>
          <w:trHeight w:hRule="exact" w:val="910"/>
        </w:trPr>
        <w:tc>
          <w:tcPr>
            <w:tcW w:w="22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714DE3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M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amm</w:t>
            </w:r>
            <w:r w:rsidRPr="00714DE3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gr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ams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714DE3">
            <w:pPr>
              <w:pStyle w:val="TableParagraph"/>
              <w:tabs>
                <w:tab w:val="left" w:pos="1350"/>
              </w:tabs>
              <w:spacing w:line="215" w:lineRule="exact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20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714DE3">
            <w:pPr>
              <w:pStyle w:val="TableParagraph"/>
              <w:spacing w:line="215" w:lineRule="exact"/>
              <w:ind w:left="90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40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 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8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m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s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te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g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st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3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ow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g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m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ms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te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C81E09" w:rsidRPr="004677E9" w:rsidTr="00714DE3">
        <w:trPr>
          <w:trHeight w:hRule="exact" w:val="2642"/>
        </w:trPr>
        <w:tc>
          <w:tcPr>
            <w:tcW w:w="226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714DE3" w:rsidRDefault="003C4426" w:rsidP="004A7B03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Medi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cal</w:t>
            </w:r>
            <w:r w:rsidRPr="00714DE3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714DE3">
              <w:rPr>
                <w:rFonts w:eastAsia="Calibri" w:cs="Calibri"/>
                <w:b/>
                <w:spacing w:val="1"/>
                <w:sz w:val="18"/>
                <w:szCs w:val="18"/>
              </w:rPr>
              <w:t>S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u</w:t>
            </w:r>
            <w:r w:rsidRPr="00714DE3">
              <w:rPr>
                <w:rFonts w:eastAsia="Calibri" w:cs="Calibri"/>
                <w:b/>
                <w:spacing w:val="1"/>
                <w:sz w:val="18"/>
                <w:szCs w:val="18"/>
              </w:rPr>
              <w:t>p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pli</w:t>
            </w:r>
            <w:r w:rsidRPr="00714DE3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s</w:t>
            </w:r>
            <w:r w:rsidRPr="00714DE3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nd</w:t>
            </w:r>
            <w:r w:rsidR="004A7B03" w:rsidRPr="00714DE3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E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quip</w:t>
            </w:r>
            <w:r w:rsidRPr="00714DE3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714DE3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714DE3">
              <w:rPr>
                <w:rFonts w:eastAsia="Calibri" w:cs="Calibri"/>
                <w:b/>
                <w:spacing w:val="-1"/>
                <w:sz w:val="18"/>
                <w:szCs w:val="18"/>
              </w:rPr>
              <w:t>nt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714DE3">
            <w:pPr>
              <w:pStyle w:val="TableParagraph"/>
              <w:tabs>
                <w:tab w:val="left" w:pos="1350"/>
              </w:tabs>
              <w:spacing w:line="215" w:lineRule="exact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20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714DE3">
            <w:pPr>
              <w:pStyle w:val="TableParagraph"/>
              <w:spacing w:line="215" w:lineRule="exact"/>
              <w:ind w:left="90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401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4A7B03">
            <w:pPr>
              <w:pStyle w:val="TableParagraph"/>
              <w:spacing w:line="215" w:lineRule="exact"/>
              <w:ind w:left="92" w:right="70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="004A7B03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.</w:t>
            </w:r>
          </w:p>
          <w:p w:rsidR="003C4426" w:rsidRPr="004677E9" w:rsidRDefault="003C4426" w:rsidP="00C81E09">
            <w:pPr>
              <w:pStyle w:val="TableParagraph"/>
              <w:spacing w:before="97"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="004A7B03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1.</w:t>
            </w:r>
          </w:p>
          <w:p w:rsidR="003C4426" w:rsidRPr="004677E9" w:rsidRDefault="003C4426" w:rsidP="00C81E09">
            <w:pPr>
              <w:pStyle w:val="TableParagraph"/>
              <w:spacing w:before="97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y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="004A7B03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as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z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y 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.</w:t>
            </w:r>
          </w:p>
        </w:tc>
        <w:tc>
          <w:tcPr>
            <w:tcW w:w="43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u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al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z w:val="18"/>
                <w:szCs w:val="18"/>
              </w:rPr>
              <w:t>ch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,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g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).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p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 e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g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</w:tc>
      </w:tr>
      <w:tr w:rsidR="00C81E09" w:rsidRPr="004677E9" w:rsidTr="009D7CE5">
        <w:trPr>
          <w:trHeight w:hRule="exact" w:val="784"/>
        </w:trPr>
        <w:tc>
          <w:tcPr>
            <w:tcW w:w="226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9D7CE5" w:rsidRDefault="003C4426" w:rsidP="004A7B03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9D7CE5">
              <w:rPr>
                <w:rFonts w:eastAsia="Calibri" w:cs="Calibri"/>
                <w:b/>
                <w:spacing w:val="-1"/>
                <w:sz w:val="18"/>
                <w:szCs w:val="18"/>
              </w:rPr>
              <w:lastRenderedPageBreak/>
              <w:t>Nur</w:t>
            </w:r>
            <w:r w:rsidRPr="009D7CE5">
              <w:rPr>
                <w:rFonts w:eastAsia="Calibri" w:cs="Calibri"/>
                <w:b/>
                <w:spacing w:val="1"/>
                <w:sz w:val="18"/>
                <w:szCs w:val="18"/>
              </w:rPr>
              <w:t>s</w:t>
            </w:r>
            <w:r w:rsidRPr="009D7CE5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9D7CE5">
              <w:rPr>
                <w:rFonts w:eastAsia="Calibri" w:cs="Calibri"/>
                <w:b/>
                <w:sz w:val="18"/>
                <w:szCs w:val="18"/>
              </w:rPr>
              <w:t>-</w:t>
            </w:r>
            <w:r w:rsidRPr="009D7CE5">
              <w:rPr>
                <w:rFonts w:eastAsia="Calibri" w:cs="Calibri"/>
                <w:b/>
                <w:spacing w:val="-1"/>
                <w:sz w:val="18"/>
                <w:szCs w:val="18"/>
              </w:rPr>
              <w:t>Mid</w:t>
            </w:r>
            <w:r w:rsidRPr="009D7CE5">
              <w:rPr>
                <w:rFonts w:eastAsia="Calibri" w:cs="Calibri"/>
                <w:b/>
                <w:sz w:val="18"/>
                <w:szCs w:val="18"/>
              </w:rPr>
              <w:t>w</w:t>
            </w:r>
            <w:r w:rsidRPr="009D7CE5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9D7CE5">
              <w:rPr>
                <w:rFonts w:eastAsia="Calibri" w:cs="Calibri"/>
                <w:b/>
                <w:sz w:val="18"/>
                <w:szCs w:val="18"/>
              </w:rPr>
              <w:t>fe</w:t>
            </w:r>
            <w:r w:rsidR="004A7B03" w:rsidRPr="009D7CE5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9D7CE5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9D7CE5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9D7CE5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9D7CE5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9D7CE5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9D7CE5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9D7CE5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5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714DE3">
            <w:pPr>
              <w:pStyle w:val="TableParagraph"/>
              <w:spacing w:line="215" w:lineRule="exact"/>
              <w:ind w:left="90" w:right="90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20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714DE3">
            <w:pPr>
              <w:pStyle w:val="TableParagraph"/>
              <w:spacing w:line="215" w:lineRule="exact"/>
              <w:ind w:left="90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401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4A7B03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="004A7B03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="004A7B03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="004A7B03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="004A7B03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="004A7B03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="004A7B03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-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="004A7B03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w.</w:t>
            </w:r>
          </w:p>
        </w:tc>
        <w:tc>
          <w:tcPr>
            <w:tcW w:w="438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-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e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w.</w:t>
            </w:r>
          </w:p>
        </w:tc>
      </w:tr>
    </w:tbl>
    <w:tbl>
      <w:tblPr>
        <w:tblpPr w:leftFromText="180" w:rightFromText="180" w:vertAnchor="text" w:horzAnchor="margin" w:tblpY="8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9D7CE5" w:rsidRPr="00527C5C" w:rsidTr="009D7CE5">
        <w:trPr>
          <w:trHeight w:hRule="exact" w:val="566"/>
        </w:trPr>
        <w:tc>
          <w:tcPr>
            <w:tcW w:w="14573" w:type="dxa"/>
            <w:gridSpan w:val="6"/>
            <w:shd w:val="clear" w:color="auto" w:fill="0F243E" w:themeFill="text2" w:themeFillShade="80"/>
          </w:tcPr>
          <w:p w:rsidR="009D7CE5" w:rsidRPr="00714DE3" w:rsidRDefault="009D7CE5" w:rsidP="009D7CE5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9D7CE5" w:rsidRPr="00714DE3" w:rsidTr="009D7CE5">
        <w:trPr>
          <w:trHeight w:hRule="exact" w:val="1081"/>
        </w:trPr>
        <w:tc>
          <w:tcPr>
            <w:tcW w:w="1807" w:type="dxa"/>
            <w:shd w:val="clear" w:color="auto" w:fill="808080" w:themeFill="background1" w:themeFillShade="80"/>
          </w:tcPr>
          <w:p w:rsidR="009D7CE5" w:rsidRPr="00714DE3" w:rsidRDefault="009D7CE5" w:rsidP="009D7CE5">
            <w:pPr>
              <w:pStyle w:val="TableParagraph"/>
              <w:spacing w:line="215" w:lineRule="exact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20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</w:t>
            </w:r>
          </w:p>
        </w:tc>
        <w:tc>
          <w:tcPr>
            <w:tcW w:w="1370" w:type="dxa"/>
            <w:shd w:val="clear" w:color="auto" w:fill="808080" w:themeFill="background1" w:themeFillShade="80"/>
          </w:tcPr>
          <w:p w:rsidR="009D7CE5" w:rsidRPr="00714DE3" w:rsidRDefault="009D7CE5" w:rsidP="009D7CE5">
            <w:pPr>
              <w:pStyle w:val="TableParagraph"/>
              <w:spacing w:line="215" w:lineRule="exact"/>
              <w:ind w:right="8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9D7CE5" w:rsidRPr="00714DE3" w:rsidRDefault="009D7CE5" w:rsidP="009D7CE5">
            <w:pPr>
              <w:pStyle w:val="TableParagraph"/>
              <w:spacing w:before="1"/>
              <w:ind w:right="530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9D7CE5" w:rsidRPr="00714DE3" w:rsidRDefault="009D7CE5" w:rsidP="009D7CE5">
            <w:pPr>
              <w:pStyle w:val="TableParagraph"/>
              <w:spacing w:before="2" w:line="238" w:lineRule="auto"/>
              <w:ind w:left="212" w:right="21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808080" w:themeFill="background1" w:themeFillShade="80"/>
          </w:tcPr>
          <w:p w:rsidR="009D7CE5" w:rsidRPr="00714DE3" w:rsidRDefault="009D7CE5" w:rsidP="009D7CE5">
            <w:pPr>
              <w:pStyle w:val="TableParagraph"/>
              <w:spacing w:line="215" w:lineRule="exact"/>
              <w:ind w:right="276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9D7CE5" w:rsidRPr="00714DE3" w:rsidRDefault="009D7CE5" w:rsidP="009D7CE5">
            <w:pPr>
              <w:pStyle w:val="TableParagraph"/>
              <w:spacing w:before="2" w:line="238" w:lineRule="auto"/>
              <w:ind w:left="181" w:right="185" w:firstLine="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5" w:type="dxa"/>
            <w:shd w:val="clear" w:color="auto" w:fill="808080" w:themeFill="background1" w:themeFillShade="80"/>
          </w:tcPr>
          <w:p w:rsidR="009D7CE5" w:rsidRPr="00714DE3" w:rsidRDefault="009D7CE5" w:rsidP="009D7CE5">
            <w:pPr>
              <w:pStyle w:val="TableParagraph"/>
              <w:spacing w:line="215" w:lineRule="exact"/>
              <w:ind w:left="14" w:right="4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714DE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 MC</w:t>
            </w:r>
          </w:p>
          <w:p w:rsidR="009D7CE5" w:rsidRPr="00714DE3" w:rsidRDefault="009D7CE5" w:rsidP="009D7CE5">
            <w:pPr>
              <w:pStyle w:val="TableParagraph"/>
              <w:spacing w:before="1"/>
              <w:ind w:left="524" w:right="52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80" w:type="dxa"/>
            <w:shd w:val="clear" w:color="auto" w:fill="808080" w:themeFill="background1" w:themeFillShade="80"/>
          </w:tcPr>
          <w:p w:rsidR="009D7CE5" w:rsidRPr="00714DE3" w:rsidRDefault="009D7CE5" w:rsidP="009D7CE5">
            <w:pPr>
              <w:pStyle w:val="TableParagraph"/>
              <w:spacing w:line="215" w:lineRule="exact"/>
              <w:jc w:val="center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5223" w:type="dxa"/>
            <w:shd w:val="clear" w:color="auto" w:fill="808080" w:themeFill="background1" w:themeFillShade="80"/>
          </w:tcPr>
          <w:p w:rsidR="009D7CE5" w:rsidRPr="00714DE3" w:rsidRDefault="009D7CE5" w:rsidP="009D7CE5">
            <w:pPr>
              <w:pStyle w:val="TableParagraph"/>
              <w:spacing w:line="215" w:lineRule="exact"/>
              <w:ind w:left="19"/>
              <w:jc w:val="center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714DE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9D7CE5" w:rsidRPr="004677E9" w:rsidTr="009D7CE5">
        <w:trPr>
          <w:trHeight w:hRule="exact" w:val="79"/>
        </w:trPr>
        <w:tc>
          <w:tcPr>
            <w:tcW w:w="14573" w:type="dxa"/>
            <w:gridSpan w:val="6"/>
            <w:shd w:val="clear" w:color="auto" w:fill="000000" w:themeFill="text1"/>
          </w:tcPr>
          <w:p w:rsidR="009D7CE5" w:rsidRPr="004677E9" w:rsidRDefault="009D7CE5" w:rsidP="009D7CE5"/>
        </w:tc>
      </w:tr>
      <w:tr w:rsidR="009D7CE5" w:rsidRPr="004677E9" w:rsidTr="009D7CE5">
        <w:trPr>
          <w:trHeight w:hRule="exact" w:val="2446"/>
        </w:trPr>
        <w:tc>
          <w:tcPr>
            <w:tcW w:w="1807" w:type="dxa"/>
            <w:shd w:val="clear" w:color="auto" w:fill="D9D9D9" w:themeFill="background1" w:themeFillShade="D9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H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p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e</w:t>
            </w:r>
            <w:r w:rsidRPr="000B0861">
              <w:rPr>
                <w:rFonts w:eastAsia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9D7CE5" w:rsidRPr="004677E9" w:rsidRDefault="009D7CE5" w:rsidP="009D7CE5">
            <w:pPr>
              <w:pStyle w:val="TableParagraph"/>
              <w:spacing w:before="1" w:line="239" w:lineRule="auto"/>
              <w:ind w:left="92" w:right="23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h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FS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 w:right="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</w:p>
          <w:p w:rsidR="009D7CE5" w:rsidRPr="004677E9" w:rsidRDefault="009D7CE5" w:rsidP="009D7CE5">
            <w:pPr>
              <w:pStyle w:val="TableParagraph"/>
              <w:spacing w:before="1" w:line="239" w:lineRule="auto"/>
              <w:ind w:left="92" w:right="22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 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allion 3.0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.</w:t>
            </w:r>
          </w:p>
        </w:tc>
        <w:tc>
          <w:tcPr>
            <w:tcW w:w="1495" w:type="dxa"/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b/>
                <w:bCs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b/>
                <w:bCs/>
                <w:spacing w:val="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b/>
                <w:bCs/>
                <w:sz w:val="18"/>
                <w:szCs w:val="18"/>
              </w:rPr>
              <w:t>CO</w:t>
            </w:r>
            <w:r w:rsidRPr="004677E9">
              <w:rPr>
                <w:rFonts w:eastAsia="Calibri" w:cs="Calibri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no</w:t>
            </w:r>
            <w:r w:rsidRPr="004677E9"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b/>
                <w:bCs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b/>
                <w:bCs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b/>
                <w:bCs/>
                <w:sz w:val="18"/>
                <w:szCs w:val="18"/>
              </w:rPr>
              <w:t>red</w:t>
            </w:r>
            <w:r w:rsidRPr="004677E9">
              <w:rPr>
                <w:rFonts w:eastAsia="Calibri" w:cs="Calibri"/>
                <w:b/>
                <w:bCs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b/>
                <w:bCs/>
                <w:sz w:val="18"/>
                <w:szCs w:val="18"/>
              </w:rPr>
              <w:t>to</w:t>
            </w:r>
            <w:r w:rsidRPr="004677E9">
              <w:rPr>
                <w:rFonts w:eastAsia="Calibri" w:cs="Calibri"/>
                <w:b/>
                <w:bCs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o</w:t>
            </w:r>
            <w:r w:rsidRPr="004677E9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b/>
                <w:bCs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b/>
                <w:bCs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b/>
                <w:bCs/>
                <w:sz w:val="18"/>
                <w:szCs w:val="18"/>
              </w:rPr>
              <w:t>s</w:t>
            </w:r>
          </w:p>
          <w:p w:rsidR="009D7CE5" w:rsidRPr="004677E9" w:rsidRDefault="009D7CE5" w:rsidP="009D7CE5">
            <w:pPr>
              <w:pStyle w:val="TableParagraph"/>
              <w:spacing w:before="1"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b/>
                <w:bCs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b/>
                <w:bCs/>
                <w:spacing w:val="-2"/>
                <w:sz w:val="18"/>
                <w:szCs w:val="18"/>
              </w:rPr>
              <w:t>vi</w:t>
            </w:r>
            <w:r w:rsidRPr="004677E9">
              <w:rPr>
                <w:rFonts w:eastAsia="Calibri" w:cs="Calibri"/>
                <w:b/>
                <w:bCs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b/>
                <w:bCs/>
                <w:sz w:val="18"/>
                <w:szCs w:val="18"/>
              </w:rPr>
              <w:t>e.</w:t>
            </w:r>
            <w:r w:rsidRPr="004677E9">
              <w:rPr>
                <w:rFonts w:eastAsia="Calibri" w:cs="Calibr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e</w:t>
            </w:r>
            <w:r w:rsidRPr="004677E9">
              <w:rPr>
                <w:rFonts w:eastAsia="Calibri" w:cs="Calibri"/>
                <w:sz w:val="18"/>
                <w:szCs w:val="18"/>
              </w:rPr>
              <w:t>ct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allion 3.0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.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i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</w:t>
            </w:r>
            <w:r w:rsidRPr="004677E9">
              <w:rPr>
                <w:rFonts w:eastAsia="Calibri" w:cs="Calibri"/>
                <w:sz w:val="18"/>
                <w:szCs w:val="18"/>
              </w:rPr>
              <w:t>-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z w:val="18"/>
                <w:szCs w:val="18"/>
              </w:rPr>
              <w:t>m.</w:t>
            </w:r>
          </w:p>
        </w:tc>
        <w:tc>
          <w:tcPr>
            <w:tcW w:w="5223" w:type="dxa"/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 w:right="8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</w:p>
          <w:p w:rsidR="009D7CE5" w:rsidRPr="004677E9" w:rsidRDefault="009D7CE5" w:rsidP="009D7CE5">
            <w:pPr>
              <w:pStyle w:val="TableParagraph"/>
              <w:spacing w:before="1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m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s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 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li</w:t>
            </w:r>
            <w:r w:rsidRPr="004677E9">
              <w:rPr>
                <w:rFonts w:eastAsia="Calibri" w:cs="Calibri"/>
                <w:sz w:val="18"/>
                <w:szCs w:val="18"/>
              </w:rPr>
              <w:t>z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am.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n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nd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fe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h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s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9D7CE5" w:rsidRPr="004677E9" w:rsidTr="009D7CE5">
        <w:trPr>
          <w:trHeight w:hRule="exact" w:val="1788"/>
        </w:trPr>
        <w:tc>
          <w:tcPr>
            <w:tcW w:w="1807" w:type="dxa"/>
            <w:shd w:val="clear" w:color="auto" w:fill="D9D9D9" w:themeFill="background1" w:themeFillShade="D9"/>
          </w:tcPr>
          <w:p w:rsidR="009D7CE5" w:rsidRPr="000B0861" w:rsidRDefault="009D7CE5" w:rsidP="009D7CE5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Imm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un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z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i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92" w:right="91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  <w:p w:rsidR="009D7CE5" w:rsidRPr="004677E9" w:rsidRDefault="009D7CE5" w:rsidP="009D7CE5">
            <w:pPr>
              <w:pStyle w:val="TableParagraph"/>
              <w:spacing w:line="218" w:lineRule="exact"/>
              <w:ind w:left="92" w:right="193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9D7CE5" w:rsidRPr="004677E9" w:rsidRDefault="009D7CE5" w:rsidP="009D7CE5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9D7CE5" w:rsidRPr="004677E9" w:rsidRDefault="009D7CE5" w:rsidP="009D7CE5">
            <w:pPr>
              <w:pStyle w:val="TableParagraph"/>
              <w:spacing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u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g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9D7CE5" w:rsidRPr="004677E9" w:rsidRDefault="009D7CE5" w:rsidP="009D7CE5">
            <w:pPr>
              <w:pStyle w:val="TableParagraph"/>
              <w:spacing w:line="218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  <w:p w:rsidR="009D7CE5" w:rsidRPr="004677E9" w:rsidRDefault="009D7CE5" w:rsidP="009D7CE5">
            <w:pPr>
              <w:pStyle w:val="TableParagraph"/>
              <w:spacing w:before="1" w:line="239" w:lineRule="auto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r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d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t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z w:val="18"/>
                <w:szCs w:val="18"/>
              </w:rPr>
              <w:t>IP).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nu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k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9D7CE5" w:rsidRPr="004677E9" w:rsidRDefault="009D7CE5" w:rsidP="009D7CE5">
            <w:pPr>
              <w:pStyle w:val="TableParagraph"/>
              <w:spacing w:before="46" w:line="218" w:lineRule="exact"/>
              <w:ind w:left="92" w:right="34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e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f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hil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.</w:t>
            </w:r>
          </w:p>
        </w:tc>
      </w:tr>
      <w:tr w:rsidR="009D7CE5" w:rsidRPr="004677E9" w:rsidTr="009D7CE5">
        <w:trPr>
          <w:trHeight w:hRule="exact" w:val="3200"/>
        </w:trPr>
        <w:tc>
          <w:tcPr>
            <w:tcW w:w="1807" w:type="dxa"/>
            <w:shd w:val="clear" w:color="auto" w:fill="D9D9D9" w:themeFill="background1" w:themeFillShade="D9"/>
          </w:tcPr>
          <w:p w:rsidR="009D7CE5" w:rsidRPr="000B0861" w:rsidRDefault="009D7CE5" w:rsidP="009D7CE5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p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i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H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pi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 xml:space="preserve">al 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  <w:p w:rsidR="009D7CE5" w:rsidRPr="004677E9" w:rsidRDefault="009D7CE5" w:rsidP="009D7CE5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y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e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 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rn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g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s. 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al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l 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my,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i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y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9D7CE5" w:rsidRPr="004677E9" w:rsidRDefault="009D7CE5" w:rsidP="009D7CE5">
            <w:pPr>
              <w:pStyle w:val="TableParagraph"/>
              <w:spacing w:before="97" w:line="239" w:lineRule="auto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n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,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48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 a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d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l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</w:tc>
        <w:tc>
          <w:tcPr>
            <w:tcW w:w="5223" w:type="dxa"/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y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9D7CE5" w:rsidRPr="004677E9" w:rsidRDefault="009D7CE5" w:rsidP="009D7CE5">
            <w:pPr>
              <w:pStyle w:val="TableParagraph"/>
              <w:spacing w:line="218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 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365 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ys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</w:p>
          <w:p w:rsidR="009D7CE5" w:rsidRPr="004677E9" w:rsidRDefault="009D7CE5" w:rsidP="009D7CE5">
            <w:pPr>
              <w:pStyle w:val="TableParagraph"/>
              <w:spacing w:before="1" w:line="239" w:lineRule="auto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tens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lnes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j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).</w:t>
            </w:r>
          </w:p>
          <w:p w:rsidR="009D7CE5" w:rsidRPr="004677E9" w:rsidRDefault="009D7CE5" w:rsidP="009D7CE5">
            <w:pPr>
              <w:pStyle w:val="TableParagraph"/>
              <w:spacing w:before="97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 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r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</w:tbl>
    <w:p w:rsidR="003C4426" w:rsidRPr="003C4426" w:rsidRDefault="003C4426" w:rsidP="00C81E09">
      <w:pPr>
        <w:spacing w:before="6" w:line="70" w:lineRule="exact"/>
        <w:rPr>
          <w:sz w:val="7"/>
          <w:szCs w:val="7"/>
        </w:rPr>
        <w:sectPr w:rsidR="003C4426" w:rsidRPr="003C4426">
          <w:pgSz w:w="15840" w:h="12240" w:orient="landscape"/>
          <w:pgMar w:top="540" w:right="320" w:bottom="1160" w:left="460" w:header="0" w:footer="964" w:gutter="0"/>
          <w:cols w:space="720"/>
        </w:sectPr>
      </w:pPr>
    </w:p>
    <w:tbl>
      <w:tblPr>
        <w:tblpPr w:leftFromText="180" w:rightFromText="180" w:vertAnchor="text" w:horzAnchor="margin" w:tblpY="24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9D7CE5" w:rsidRPr="004677E9" w:rsidTr="009D7CE5">
        <w:trPr>
          <w:trHeight w:hRule="exact" w:val="566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0F243E" w:themeFill="text2" w:themeFillShade="80"/>
          </w:tcPr>
          <w:p w:rsidR="009D7CE5" w:rsidRPr="000B0861" w:rsidRDefault="009D7CE5" w:rsidP="009D7CE5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lastRenderedPageBreak/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9D7CE5" w:rsidRPr="004677E9" w:rsidTr="009D7CE5">
        <w:trPr>
          <w:trHeight w:hRule="exact" w:val="1103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56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77" w:right="8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9D7CE5" w:rsidRPr="000B0861" w:rsidRDefault="009D7CE5" w:rsidP="009D7CE5">
            <w:pPr>
              <w:pStyle w:val="TableParagraph"/>
              <w:spacing w:before="1"/>
              <w:ind w:left="525" w:right="530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9D7CE5" w:rsidRPr="000B0861" w:rsidRDefault="009D7CE5" w:rsidP="009D7CE5">
            <w:pPr>
              <w:pStyle w:val="TableParagraph"/>
              <w:spacing w:before="2" w:line="238" w:lineRule="auto"/>
              <w:ind w:left="212" w:right="21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(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9D7CE5" w:rsidRPr="000B0861" w:rsidRDefault="009D7CE5" w:rsidP="009D7CE5">
            <w:pPr>
              <w:pStyle w:val="TableParagraph"/>
              <w:spacing w:line="215" w:lineRule="exact"/>
              <w:ind w:right="276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9D7CE5" w:rsidRPr="000B0861" w:rsidRDefault="009D7CE5" w:rsidP="009D7CE5">
            <w:pPr>
              <w:pStyle w:val="TableParagraph"/>
              <w:spacing w:before="2" w:line="238" w:lineRule="auto"/>
              <w:ind w:left="181" w:right="185" w:firstLine="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9D7CE5" w:rsidRPr="000B0861" w:rsidRDefault="009D7CE5" w:rsidP="009D7CE5">
            <w:pPr>
              <w:pStyle w:val="TableParagraph"/>
              <w:spacing w:line="215" w:lineRule="exact"/>
              <w:ind w:right="3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 MC</w:t>
            </w:r>
          </w:p>
          <w:p w:rsidR="009D7CE5" w:rsidRPr="000B0861" w:rsidRDefault="009D7CE5" w:rsidP="009D7CE5">
            <w:pPr>
              <w:pStyle w:val="TableParagraph"/>
              <w:spacing w:before="1"/>
              <w:ind w:left="524" w:right="52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33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172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9D7CE5" w:rsidRPr="004677E9" w:rsidTr="009D7CE5">
        <w:trPr>
          <w:trHeight w:hRule="exact" w:val="79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9D7CE5" w:rsidRPr="004677E9" w:rsidRDefault="009D7CE5" w:rsidP="009D7CE5"/>
        </w:tc>
      </w:tr>
      <w:tr w:rsidR="009D7CE5" w:rsidRPr="004677E9" w:rsidTr="009D7CE5">
        <w:trPr>
          <w:trHeight w:hRule="exact" w:val="4862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g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 xml:space="preserve">an 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spl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t</w:t>
            </w:r>
            <w:r w:rsidRPr="000B0861">
              <w:rPr>
                <w:rFonts w:eastAsia="Calibri" w:cs="Calibri"/>
                <w:b/>
                <w:spacing w:val="2"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i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g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u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 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k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ki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n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,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s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/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m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y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a,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r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,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.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y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/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 service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.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ig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l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r 21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).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g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12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30-50- 540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12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C3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0</w:t>
            </w:r>
            <w:r w:rsidRPr="004677E9">
              <w:rPr>
                <w:rFonts w:eastAsia="Calibri" w:cs="Calibri"/>
                <w:sz w:val="18"/>
                <w:szCs w:val="18"/>
              </w:rPr>
              <w:t>-5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0</w:t>
            </w:r>
            <w:r w:rsidRPr="004677E9">
              <w:rPr>
                <w:rFonts w:eastAsia="Calibri" w:cs="Calibri"/>
                <w:sz w:val="18"/>
                <w:szCs w:val="18"/>
              </w:rPr>
              <w:t>-580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g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y</w:t>
            </w:r>
          </w:p>
          <w:p w:rsidR="009D7CE5" w:rsidRPr="004677E9" w:rsidRDefault="009D7CE5" w:rsidP="009D7CE5">
            <w:pPr>
              <w:pStyle w:val="TableParagraph"/>
              <w:spacing w:before="1" w:line="239" w:lineRule="auto"/>
              <w:ind w:left="92" w:right="8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n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s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dr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y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 m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a.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kidne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k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e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ig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/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.</w:t>
            </w:r>
          </w:p>
        </w:tc>
      </w:tr>
      <w:tr w:rsidR="009D7CE5" w:rsidRPr="004677E9" w:rsidTr="009D7CE5">
        <w:trPr>
          <w:trHeight w:hRule="exact" w:val="2714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D7CE5" w:rsidRPr="000B0861" w:rsidRDefault="009D7CE5" w:rsidP="009D7CE5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utp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i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H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pi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 xml:space="preserve">al 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i</w:t>
            </w:r>
            <w:r w:rsidRPr="004677E9">
              <w:rPr>
                <w:rFonts w:eastAsia="Calibri" w:cs="Calibri"/>
                <w:sz w:val="18"/>
                <w:szCs w:val="18"/>
              </w:rPr>
              <w:t>c,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uti</w:t>
            </w:r>
            <w:r w:rsidRPr="004677E9">
              <w:rPr>
                <w:rFonts w:eastAsia="Calibri" w:cs="Calibri"/>
                <w:sz w:val="18"/>
                <w:szCs w:val="18"/>
              </w:rPr>
              <w:t>c,</w:t>
            </w:r>
          </w:p>
          <w:p w:rsidR="009D7CE5" w:rsidRPr="004677E9" w:rsidRDefault="009D7CE5" w:rsidP="009D7CE5">
            <w:pPr>
              <w:pStyle w:val="TableParagraph"/>
              <w:spacing w:before="1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u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rge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h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9D7CE5" w:rsidRPr="004677E9" w:rsidRDefault="009D7CE5" w:rsidP="009D7CE5">
            <w:pPr>
              <w:pStyle w:val="TableParagraph"/>
              <w:spacing w:line="218" w:lineRule="exact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,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,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l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ve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</w:p>
          <w:p w:rsidR="009D7CE5" w:rsidRPr="004677E9" w:rsidRDefault="009D7CE5" w:rsidP="009D7CE5">
            <w:pPr>
              <w:pStyle w:val="TableParagraph"/>
              <w:spacing w:before="1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u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st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n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t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g. 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ser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te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s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d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9D7CE5" w:rsidRPr="004677E9" w:rsidTr="009D7CE5">
        <w:trPr>
          <w:trHeight w:hRule="exact" w:val="551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Pap</w:t>
            </w:r>
            <w:r w:rsidRPr="000B0861">
              <w:rPr>
                <w:rFonts w:eastAsia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</w:p>
          <w:p w:rsidR="009D7CE5" w:rsidRPr="004677E9" w:rsidRDefault="009D7CE5" w:rsidP="009D7CE5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s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nua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</w:tbl>
    <w:p w:rsidR="003C4426" w:rsidRPr="009D7CE5" w:rsidRDefault="003C4426" w:rsidP="009D7CE5">
      <w:pPr>
        <w:spacing w:before="6" w:line="70" w:lineRule="exact"/>
        <w:rPr>
          <w:sz w:val="7"/>
          <w:szCs w:val="7"/>
        </w:rPr>
        <w:sectPr w:rsidR="003C4426" w:rsidRPr="009D7CE5">
          <w:pgSz w:w="15840" w:h="12240" w:orient="landscape"/>
          <w:pgMar w:top="540" w:right="320" w:bottom="1160" w:left="460" w:header="0" w:footer="964" w:gutter="0"/>
          <w:cols w:space="720"/>
        </w:sectPr>
      </w:pPr>
      <w:r w:rsidRPr="004677E9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1FC7755" wp14:editId="5D7ACF05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14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143" name="Freeform 123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54B12" id="Group 122" o:spid="_x0000_s1026" style="position:absolute;margin-left:12.95pt;margin-top:551.65pt;width:758.9pt;height:.1pt;z-index:-251654144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">
                <v:shape id="Freeform 123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  <w:r w:rsidRPr="004677E9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B64D62C" wp14:editId="76792A47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12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141" name="Freeform 121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B5E60" id="Group 120" o:spid="_x0000_s1026" style="position:absolute;margin-left:12.95pt;margin-top:551.65pt;width:758.9pt;height:.1pt;z-index:-251653120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">
                <v:shape id="Freeform 121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horzAnchor="margin" w:tblpY="-20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9D7CE5" w:rsidRPr="004677E9" w:rsidTr="009D7CE5">
        <w:trPr>
          <w:trHeight w:hRule="exact" w:val="566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0F243E" w:themeFill="text2" w:themeFillShade="80"/>
          </w:tcPr>
          <w:p w:rsidR="009D7CE5" w:rsidRPr="000B0861" w:rsidRDefault="009D7CE5" w:rsidP="009D7CE5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lastRenderedPageBreak/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9D7CE5" w:rsidRPr="004677E9" w:rsidTr="009D7CE5">
        <w:trPr>
          <w:trHeight w:hRule="exact" w:val="1103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565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9D7CE5" w:rsidRPr="000B0861" w:rsidRDefault="009D7CE5" w:rsidP="009D7CE5">
            <w:pPr>
              <w:pStyle w:val="TableParagraph"/>
              <w:spacing w:line="215" w:lineRule="exact"/>
              <w:ind w:right="82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9D7CE5" w:rsidRPr="000B0861" w:rsidRDefault="009D7CE5" w:rsidP="009D7CE5">
            <w:pPr>
              <w:pStyle w:val="TableParagraph"/>
              <w:spacing w:before="1"/>
              <w:ind w:right="530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9D7CE5" w:rsidRPr="000B0861" w:rsidRDefault="009D7CE5" w:rsidP="009D7CE5">
            <w:pPr>
              <w:pStyle w:val="TableParagraph"/>
              <w:spacing w:before="2" w:line="238" w:lineRule="auto"/>
              <w:ind w:right="212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9D7CE5" w:rsidRPr="000B0861" w:rsidRDefault="009D7CE5" w:rsidP="009D7CE5">
            <w:pPr>
              <w:pStyle w:val="TableParagraph"/>
              <w:spacing w:line="215" w:lineRule="exact"/>
              <w:ind w:right="276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9D7CE5" w:rsidRPr="000B0861" w:rsidRDefault="009D7CE5" w:rsidP="009D7CE5">
            <w:pPr>
              <w:pStyle w:val="TableParagraph"/>
              <w:spacing w:before="2" w:line="238" w:lineRule="auto"/>
              <w:ind w:left="181" w:right="185" w:firstLine="1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9D7CE5" w:rsidRPr="000B0861" w:rsidRDefault="009D7CE5" w:rsidP="009D7CE5">
            <w:pPr>
              <w:pStyle w:val="TableParagraph"/>
              <w:spacing w:line="215" w:lineRule="exact"/>
              <w:ind w:right="473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335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1722"/>
              <w:rPr>
                <w:rFonts w:eastAsia="Calibri" w:cs="Calibri"/>
                <w:b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9D7CE5" w:rsidRPr="004677E9" w:rsidTr="009D7CE5">
        <w:trPr>
          <w:trHeight w:hRule="exact" w:val="79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9D7CE5" w:rsidRPr="004677E9" w:rsidRDefault="009D7CE5" w:rsidP="009D7CE5"/>
        </w:tc>
      </w:tr>
      <w:tr w:rsidR="009D7CE5" w:rsidRPr="004677E9" w:rsidTr="009D7CE5">
        <w:trPr>
          <w:trHeight w:hRule="exact" w:val="2105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h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y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al</w:t>
            </w:r>
            <w:r w:rsidRPr="000B0861">
              <w:rPr>
                <w:rFonts w:eastAsia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he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y,</w:t>
            </w:r>
          </w:p>
          <w:p w:rsidR="009D7CE5" w:rsidRPr="000B0861" w:rsidRDefault="009D7CE5" w:rsidP="009D7CE5">
            <w:pPr>
              <w:pStyle w:val="TableParagraph"/>
              <w:spacing w:before="1" w:line="239" w:lineRule="auto"/>
              <w:ind w:left="92" w:right="320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Oc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up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i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 xml:space="preserve">al 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he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y,</w:t>
            </w:r>
            <w:r w:rsidRPr="000B0861">
              <w:rPr>
                <w:rFonts w:eastAsia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h P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h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l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g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y</w:t>
            </w:r>
            <w:r w:rsidRPr="000B0861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d Audi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l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g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y</w:t>
            </w:r>
            <w:r w:rsidRPr="000B0861">
              <w:rPr>
                <w:rFonts w:eastAsia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s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ys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</w:p>
          <w:p w:rsidR="009D7CE5" w:rsidRPr="004677E9" w:rsidRDefault="009D7CE5" w:rsidP="009D7CE5">
            <w:pPr>
              <w:pStyle w:val="TableParagraph"/>
              <w:spacing w:before="1" w:line="239" w:lineRule="auto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 spe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’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n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 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-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it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</w:p>
          <w:p w:rsidR="009D7CE5" w:rsidRPr="004677E9" w:rsidRDefault="009D7CE5" w:rsidP="009D7CE5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l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j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ys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</w:t>
            </w:r>
            <w:r w:rsidRPr="004677E9">
              <w:rPr>
                <w:rFonts w:eastAsia="Calibri" w:cs="Calibri"/>
                <w:sz w:val="18"/>
                <w:szCs w:val="18"/>
              </w:rPr>
              <w:t>ch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u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z w:val="18"/>
                <w:szCs w:val="18"/>
              </w:rPr>
              <w:t>c.</w:t>
            </w:r>
          </w:p>
        </w:tc>
      </w:tr>
      <w:tr w:rsidR="009D7CE5" w:rsidRPr="004677E9" w:rsidTr="009D7CE5">
        <w:trPr>
          <w:trHeight w:hRule="exact" w:val="1390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h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y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n</w:t>
            </w:r>
            <w:r w:rsidRPr="000B0861">
              <w:rPr>
                <w:rFonts w:eastAsia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y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x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  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in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ys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dr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y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</w:p>
          <w:p w:rsidR="009D7CE5" w:rsidRPr="004677E9" w:rsidRDefault="009D7CE5" w:rsidP="009D7CE5">
            <w:pPr>
              <w:pStyle w:val="TableParagraph"/>
              <w:spacing w:before="1" w:line="239" w:lineRule="auto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i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 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t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p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’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9D7CE5" w:rsidRPr="004677E9" w:rsidTr="009D7CE5">
        <w:trPr>
          <w:trHeight w:hRule="exact" w:val="1006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D7CE5" w:rsidRPr="000B0861" w:rsidRDefault="009D7CE5" w:rsidP="009D7CE5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d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ry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44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9D7CE5" w:rsidRPr="004677E9" w:rsidRDefault="009D7CE5" w:rsidP="009D7CE5">
            <w:pPr>
              <w:pStyle w:val="TableParagraph"/>
              <w:spacing w:before="1"/>
              <w:ind w:left="34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y</w:t>
            </w:r>
          </w:p>
          <w:p w:rsidR="009D7CE5" w:rsidRPr="004677E9" w:rsidRDefault="009D7CE5" w:rsidP="009D7CE5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i</w:t>
            </w:r>
            <w:r w:rsidRPr="004677E9">
              <w:rPr>
                <w:rFonts w:eastAsia="Calibri" w:cs="Calibri"/>
                <w:sz w:val="18"/>
                <w:szCs w:val="18"/>
              </w:rPr>
              <w:t>c,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rg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j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u</w:t>
            </w:r>
            <w:r w:rsidRPr="004677E9">
              <w:rPr>
                <w:rFonts w:eastAsia="Calibri" w:cs="Calibri"/>
                <w:sz w:val="18"/>
                <w:szCs w:val="18"/>
              </w:rPr>
              <w:t>ma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g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  <w:p w:rsidR="009D7CE5" w:rsidRPr="004677E9" w:rsidRDefault="009D7CE5" w:rsidP="009D7CE5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s.</w:t>
            </w:r>
          </w:p>
        </w:tc>
      </w:tr>
      <w:tr w:rsidR="009D7CE5" w:rsidRPr="004677E9" w:rsidTr="009D7CE5">
        <w:trPr>
          <w:trHeight w:hRule="exact" w:val="4057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D7CE5" w:rsidRPr="000B0861" w:rsidRDefault="009D7CE5" w:rsidP="009D7CE5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eg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y-R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l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2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 xml:space="preserve">d 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>
              <w:rPr>
                <w:rFonts w:eastAsia="Calibri" w:cs="Calibri"/>
                <w:sz w:val="18"/>
                <w:szCs w:val="18"/>
              </w:rPr>
              <w:t xml:space="preserve">.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</w:p>
          <w:p w:rsidR="009D7CE5" w:rsidRPr="004677E9" w:rsidRDefault="009D7CE5" w:rsidP="009D7CE5">
            <w:pPr>
              <w:pStyle w:val="TableParagraph"/>
              <w:spacing w:before="1"/>
              <w:ind w:left="92" w:right="80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g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.</w:t>
            </w:r>
          </w:p>
          <w:p w:rsidR="009D7CE5" w:rsidRPr="004677E9" w:rsidRDefault="009D7CE5" w:rsidP="009D7CE5">
            <w:pPr>
              <w:pStyle w:val="TableParagraph"/>
              <w:spacing w:before="97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).</w:t>
            </w:r>
          </w:p>
          <w:p w:rsidR="009D7CE5" w:rsidRPr="004677E9" w:rsidRDefault="009D7CE5" w:rsidP="009D7CE5">
            <w:pPr>
              <w:pStyle w:val="TableParagraph"/>
              <w:spacing w:before="97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o qu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 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u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s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p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ker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b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glu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um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60)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y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7CE5" w:rsidRPr="004677E9" w:rsidRDefault="009D7CE5" w:rsidP="009D7CE5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g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g</w:t>
            </w:r>
          </w:p>
          <w:p w:rsidR="009D7CE5" w:rsidRPr="004677E9" w:rsidRDefault="009D7CE5" w:rsidP="009D7CE5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o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</w:p>
          <w:p w:rsidR="009D7CE5" w:rsidRPr="004677E9" w:rsidRDefault="009D7CE5" w:rsidP="009D7CE5">
            <w:pPr>
              <w:pStyle w:val="TableParagraph"/>
              <w:spacing w:before="2" w:line="238" w:lineRule="auto"/>
              <w:ind w:left="92" w:right="13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g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</w:tbl>
    <w:p w:rsidR="003C4426" w:rsidRPr="004677E9" w:rsidRDefault="003C4426" w:rsidP="00C81E09">
      <w:pPr>
        <w:spacing w:before="6" w:line="70" w:lineRule="exact"/>
        <w:rPr>
          <w:sz w:val="7"/>
          <w:szCs w:val="7"/>
        </w:rPr>
      </w:pPr>
      <w:r w:rsidRPr="004677E9">
        <w:rPr>
          <w:noProof/>
        </w:rPr>
        <w:t xml:space="preserve"> </w:t>
      </w:r>
      <w:r w:rsidRPr="004677E9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BA4D01B" wp14:editId="6CD0567A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12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126" name="Freeform 119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69381" id="Group 118" o:spid="_x0000_s1026" style="position:absolute;margin-left:12.95pt;margin-top:551.65pt;width:758.9pt;height:.1pt;z-index:-251652096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">
                <v:shape id="Freeform 119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p w:rsidR="003C4426" w:rsidRPr="009D7CE5" w:rsidRDefault="003C4426" w:rsidP="009D7CE5">
      <w:pPr>
        <w:spacing w:before="6" w:line="70" w:lineRule="exact"/>
        <w:rPr>
          <w:sz w:val="7"/>
          <w:szCs w:val="7"/>
        </w:rPr>
        <w:sectPr w:rsidR="003C4426" w:rsidRPr="009D7CE5">
          <w:pgSz w:w="15840" w:h="12240" w:orient="landscape"/>
          <w:pgMar w:top="540" w:right="320" w:bottom="1160" w:left="460" w:header="0" w:footer="964" w:gutter="0"/>
          <w:cols w:space="720"/>
        </w:sectPr>
      </w:pPr>
      <w:r w:rsidRPr="004677E9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830708F" wp14:editId="255B1E27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123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124" name="Freeform 117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26D16" id="Group 116" o:spid="_x0000_s1026" style="position:absolute;margin-left:12.95pt;margin-top:551.65pt;width:758.9pt;height:.1pt;z-index:-251651072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">
                <v:shape id="Freeform 117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p w:rsidR="003C4426" w:rsidRPr="004677E9" w:rsidRDefault="003C4426" w:rsidP="00C81E09">
      <w:pPr>
        <w:spacing w:before="6" w:line="70" w:lineRule="exact"/>
        <w:rPr>
          <w:sz w:val="7"/>
          <w:szCs w:val="7"/>
        </w:rPr>
      </w:pPr>
      <w:r w:rsidRPr="004677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F14F3A3" wp14:editId="61D3C14E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EFA26" id="Group 110" o:spid="_x0000_s1026" style="position:absolute;margin-left:12.95pt;margin-top:551.65pt;width:758.9pt;height:.1pt;z-index:-251648000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">
                <v:shape id="Freeform 111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3C4426" w:rsidRPr="004677E9" w:rsidTr="000B0861">
        <w:trPr>
          <w:trHeight w:hRule="exact" w:val="566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0F243E" w:themeFill="text2" w:themeFillShade="80"/>
          </w:tcPr>
          <w:p w:rsidR="003C4426" w:rsidRPr="000B0861" w:rsidRDefault="003C4426" w:rsidP="000B0861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="000B0861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3C4426" w:rsidRPr="004677E9" w:rsidTr="000B0861">
        <w:trPr>
          <w:trHeight w:hRule="exact" w:val="1103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56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77" w:right="8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3C4426" w:rsidRPr="000B0861" w:rsidRDefault="003C4426" w:rsidP="00C81E09">
            <w:pPr>
              <w:pStyle w:val="TableParagraph"/>
              <w:spacing w:before="1"/>
              <w:ind w:left="525" w:right="530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3C4426" w:rsidRPr="000B0861" w:rsidRDefault="003C4426" w:rsidP="00C81E09">
            <w:pPr>
              <w:pStyle w:val="TableParagraph"/>
              <w:spacing w:before="2" w:line="238" w:lineRule="auto"/>
              <w:ind w:left="212" w:right="21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(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271" w:right="276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3C4426" w:rsidRPr="000B0861" w:rsidRDefault="003C4426" w:rsidP="00C81E09">
            <w:pPr>
              <w:pStyle w:val="TableParagraph"/>
              <w:spacing w:before="1"/>
              <w:ind w:left="525" w:right="527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O</w:t>
            </w:r>
          </w:p>
          <w:p w:rsidR="003C4426" w:rsidRPr="000B0861" w:rsidRDefault="003C4426" w:rsidP="00C81E09">
            <w:pPr>
              <w:pStyle w:val="TableParagraph"/>
              <w:spacing w:before="2" w:line="238" w:lineRule="auto"/>
              <w:ind w:left="181" w:right="185" w:firstLine="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(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472" w:right="473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</w:p>
          <w:p w:rsidR="003C4426" w:rsidRPr="000B0861" w:rsidRDefault="003C4426" w:rsidP="00C81E09">
            <w:pPr>
              <w:pStyle w:val="TableParagraph"/>
              <w:spacing w:before="1"/>
              <w:ind w:left="524" w:right="52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O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33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172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3C4426" w:rsidRPr="004677E9" w:rsidTr="00E8576C">
        <w:trPr>
          <w:trHeight w:hRule="exact" w:val="79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3C4426" w:rsidRPr="004677E9" w:rsidRDefault="003C4426" w:rsidP="00C81E09"/>
        </w:tc>
      </w:tr>
      <w:tr w:rsidR="003C4426" w:rsidRPr="004677E9" w:rsidTr="000B0861">
        <w:trPr>
          <w:trHeight w:hRule="exact" w:val="1183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T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b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c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Depen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e</w:t>
            </w:r>
          </w:p>
          <w:p w:rsidR="003C4426" w:rsidRPr="000B0861" w:rsidRDefault="003C4426" w:rsidP="00C81E09">
            <w:pPr>
              <w:pStyle w:val="TableParagraph"/>
              <w:spacing w:before="1" w:line="239" w:lineRule="auto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(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.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.,</w:t>
            </w:r>
            <w:r w:rsidRPr="000B0861">
              <w:rPr>
                <w:rFonts w:eastAsia="Calibri" w:cs="Calibri"/>
                <w:b/>
                <w:w w:val="99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ki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g</w:t>
            </w:r>
            <w:r w:rsidRPr="000B0861">
              <w:rPr>
                <w:rFonts w:eastAsia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s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i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) f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eg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W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n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40" w:lineRule="exact"/>
              <w:ind w:right="1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40" w:lineRule="exact"/>
              <w:ind w:right="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40" w:lineRule="exact"/>
              <w:ind w:right="1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cco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tabs>
                <w:tab w:val="left" w:pos="3634"/>
              </w:tabs>
              <w:spacing w:line="233" w:lineRule="auto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>e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en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nt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g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Times New Roman" w:cs="Times New Roman"/>
                <w:sz w:val="24"/>
                <w:szCs w:val="24"/>
              </w:rPr>
              <w:t>.</w:t>
            </w:r>
            <w:r w:rsidRPr="004677E9">
              <w:rPr>
                <w:rFonts w:eastAsia="Times New Roman" w:cs="Times New Roman"/>
                <w:sz w:val="24"/>
                <w:szCs w:val="24"/>
              </w:rPr>
              <w:tab/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before="8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s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0B0861">
        <w:trPr>
          <w:trHeight w:hRule="exact" w:val="2009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0B0861" w:rsidRDefault="003C4426" w:rsidP="00CB13B0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e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l</w:t>
            </w:r>
            <w:r w:rsidRPr="000B0861">
              <w:rPr>
                <w:rFonts w:eastAsia="Calibri" w:cs="Calibri"/>
                <w:b/>
                <w:spacing w:val="-9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s</w:t>
            </w:r>
            <w:r w:rsidR="00CB13B0" w:rsidRPr="000B0861"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x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d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21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605" w:right="60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 w:right="9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may 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u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s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p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ker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lu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y-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y-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60)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y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s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g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g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</w:p>
          <w:p w:rsidR="003C4426" w:rsidRPr="004677E9" w:rsidRDefault="003C4426" w:rsidP="00C81E09">
            <w:pPr>
              <w:pStyle w:val="TableParagraph"/>
              <w:spacing w:before="2" w:line="238" w:lineRule="auto"/>
              <w:ind w:left="92" w:right="26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s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0B0861">
        <w:trPr>
          <w:trHeight w:hRule="exact" w:val="2884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Du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y</w:t>
            </w:r>
            <w:r w:rsidRPr="000B0861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N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urs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g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16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d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r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T ben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er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1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h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15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d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d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n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er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1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h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dr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1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i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’s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teria d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 ac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gu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42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z w:val="18"/>
                <w:szCs w:val="18"/>
              </w:rPr>
              <w:t>.R.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§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441.50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4</w:t>
            </w:r>
            <w:r w:rsidRPr="004677E9">
              <w:rPr>
                <w:rFonts w:eastAsia="Calibri" w:cs="Calibri"/>
                <w:sz w:val="18"/>
                <w:szCs w:val="18"/>
              </w:rPr>
              <w:t>2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.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z w:val="18"/>
                <w:szCs w:val="18"/>
              </w:rPr>
              <w:t>.R.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 xml:space="preserve">§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440.80,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ct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§§</w:t>
            </w:r>
            <w:r w:rsidRPr="004677E9">
              <w:rPr>
                <w:rFonts w:eastAsia="Calibri" w:cs="Calibri"/>
                <w:sz w:val="18"/>
                <w:szCs w:val="18"/>
              </w:rPr>
              <w:t>1905(a)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1905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I.   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15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: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hyperlink r:id="rId14">
              <w:r w:rsidRPr="004677E9">
                <w:rPr>
                  <w:rFonts w:eastAsia="Calibri" w:cs="Calibri"/>
                  <w:spacing w:val="-1"/>
                  <w:sz w:val="18"/>
                  <w:szCs w:val="18"/>
                </w:rPr>
                <w:t>http:</w:t>
              </w:r>
              <w:r w:rsidRPr="004677E9">
                <w:rPr>
                  <w:rFonts w:eastAsia="Calibri" w:cs="Calibri"/>
                  <w:sz w:val="18"/>
                  <w:szCs w:val="18"/>
                </w:rPr>
                <w:t>//w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</w:rPr>
                <w:t>e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</w:rPr>
                <w:t>b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</w:rPr>
                <w:t>sr</w:t>
              </w:r>
              <w:r w:rsidRPr="004677E9">
                <w:rPr>
                  <w:rFonts w:eastAsia="Calibri" w:cs="Calibri"/>
                  <w:sz w:val="18"/>
                  <w:szCs w:val="18"/>
                </w:rPr>
                <w:t>v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</w:rPr>
                <w:t>r</w:t>
              </w:r>
              <w:r w:rsidRPr="004677E9">
                <w:rPr>
                  <w:rFonts w:eastAsia="Calibri" w:cs="Calibri"/>
                  <w:sz w:val="18"/>
                  <w:szCs w:val="18"/>
                </w:rPr>
                <w:t>.</w:t>
              </w:r>
              <w:r w:rsidRPr="004677E9">
                <w:rPr>
                  <w:rFonts w:eastAsia="Calibri" w:cs="Calibri"/>
                  <w:spacing w:val="-2"/>
                  <w:sz w:val="18"/>
                  <w:szCs w:val="18"/>
                </w:rPr>
                <w:t>d</w:t>
              </w:r>
              <w:r w:rsidRPr="004677E9">
                <w:rPr>
                  <w:rFonts w:eastAsia="Calibri" w:cs="Calibri"/>
                  <w:sz w:val="18"/>
                  <w:szCs w:val="18"/>
                </w:rPr>
                <w:t>ma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</w:rPr>
                <w:t>s</w:t>
              </w:r>
              <w:r w:rsidRPr="004677E9">
                <w:rPr>
                  <w:rFonts w:eastAsia="Calibri" w:cs="Calibri"/>
                  <w:sz w:val="18"/>
                  <w:szCs w:val="18"/>
                </w:rPr>
                <w:t>.v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</w:rPr>
                <w:t>i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</w:rPr>
                <w:t>rg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</w:rPr>
                <w:t>i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</w:rPr>
                <w:t>ni</w:t>
              </w:r>
              <w:r w:rsidRPr="004677E9">
                <w:rPr>
                  <w:rFonts w:eastAsia="Calibri" w:cs="Calibri"/>
                  <w:sz w:val="18"/>
                  <w:szCs w:val="18"/>
                </w:rPr>
                <w:t>a.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</w:rPr>
                <w:t>g</w:t>
              </w:r>
              <w:r w:rsidRPr="004677E9">
                <w:rPr>
                  <w:rFonts w:eastAsia="Calibri" w:cs="Calibri"/>
                  <w:spacing w:val="1"/>
                  <w:sz w:val="18"/>
                  <w:szCs w:val="18"/>
                </w:rPr>
                <w:t>o</w:t>
              </w:r>
              <w:r w:rsidRPr="004677E9">
                <w:rPr>
                  <w:rFonts w:eastAsia="Calibri" w:cs="Calibri"/>
                  <w:sz w:val="18"/>
                  <w:szCs w:val="18"/>
                </w:rPr>
                <w:t>v/ma</w:t>
              </w:r>
              <w:r w:rsidRPr="004677E9">
                <w:rPr>
                  <w:rFonts w:eastAsia="Calibri" w:cs="Calibri"/>
                  <w:spacing w:val="-1"/>
                  <w:sz w:val="18"/>
                  <w:szCs w:val="18"/>
                </w:rPr>
                <w:t>n</w:t>
              </w:r>
              <w:r w:rsidRPr="004677E9">
                <w:rPr>
                  <w:rFonts w:eastAsia="Calibri" w:cs="Calibri"/>
                  <w:sz w:val="18"/>
                  <w:szCs w:val="18"/>
                </w:rPr>
                <w:t>u</w:t>
              </w:r>
            </w:hyperlink>
            <w:r w:rsidRPr="004677E9">
              <w:rPr>
                <w:rFonts w:eastAsia="Calibri" w:cs="Calibri"/>
                <w:sz w:val="18"/>
                <w:szCs w:val="18"/>
              </w:rPr>
              <w:t xml:space="preserve">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s</w:t>
            </w:r>
            <w:r w:rsidRPr="004677E9">
              <w:rPr>
                <w:rFonts w:eastAsia="Calibri" w:cs="Calibri"/>
                <w:sz w:val="18"/>
                <w:szCs w:val="18"/>
              </w:rPr>
              <w:t>/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/EP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_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d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r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  <w:p w:rsidR="003C4426" w:rsidRPr="004677E9" w:rsidRDefault="003C4426" w:rsidP="00C81E09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3C4426" w:rsidRPr="004677E9" w:rsidRDefault="003C4426" w:rsidP="00C81E09">
            <w:pPr>
              <w:pStyle w:val="TableParagraph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u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.</w:t>
            </w:r>
          </w:p>
        </w:tc>
      </w:tr>
    </w:tbl>
    <w:p w:rsidR="003C4426" w:rsidRPr="004677E9" w:rsidRDefault="003C4426" w:rsidP="00C81E09">
      <w:pPr>
        <w:rPr>
          <w:rFonts w:eastAsia="Calibri" w:cs="Calibri"/>
          <w:sz w:val="18"/>
          <w:szCs w:val="18"/>
        </w:rPr>
        <w:sectPr w:rsidR="003C4426" w:rsidRPr="004677E9">
          <w:pgSz w:w="15840" w:h="12240" w:orient="landscape"/>
          <w:pgMar w:top="540" w:right="320" w:bottom="1160" w:left="460" w:header="0" w:footer="964" w:gutter="0"/>
          <w:cols w:space="720"/>
        </w:sectPr>
      </w:pPr>
    </w:p>
    <w:p w:rsidR="003C4426" w:rsidRPr="004677E9" w:rsidRDefault="003C4426" w:rsidP="00C81E09">
      <w:pPr>
        <w:spacing w:before="6" w:line="70" w:lineRule="exact"/>
        <w:rPr>
          <w:sz w:val="7"/>
          <w:szCs w:val="7"/>
        </w:rPr>
      </w:pPr>
      <w:r w:rsidRPr="004677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3ABA860" wp14:editId="3B6738F3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95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100" name="Freeform 109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D5500" id="Group 108" o:spid="_x0000_s1026" style="position:absolute;margin-left:12.95pt;margin-top:551.65pt;width:758.9pt;height:.1pt;z-index:-251646976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">
                <v:shape id="Freeform 109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3C4426" w:rsidRPr="004677E9" w:rsidTr="000B0861">
        <w:trPr>
          <w:trHeight w:hRule="exact" w:val="566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0F243E" w:themeFill="text2" w:themeFillShade="80"/>
          </w:tcPr>
          <w:p w:rsidR="003C4426" w:rsidRPr="000B0861" w:rsidRDefault="003C4426" w:rsidP="000B0861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="000B0861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0B0861" w:rsidRPr="000B0861" w:rsidTr="000B0861">
        <w:trPr>
          <w:trHeight w:hRule="exact" w:val="1283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56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20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0B0861">
            <w:pPr>
              <w:pStyle w:val="TableParagraph"/>
              <w:spacing w:line="215" w:lineRule="exact"/>
              <w:ind w:right="8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3C4426" w:rsidRPr="000B0861" w:rsidRDefault="003C4426" w:rsidP="000B0861">
            <w:pPr>
              <w:pStyle w:val="TableParagraph"/>
              <w:spacing w:before="1"/>
              <w:ind w:right="530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3C4426" w:rsidRPr="000B0861" w:rsidRDefault="003C4426" w:rsidP="00C81E09">
            <w:pPr>
              <w:pStyle w:val="TableParagraph"/>
              <w:spacing w:before="2" w:line="238" w:lineRule="auto"/>
              <w:ind w:left="212" w:right="21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271" w:right="276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3C4426" w:rsidRPr="000B0861" w:rsidRDefault="003C4426" w:rsidP="00C81E09">
            <w:pPr>
              <w:pStyle w:val="TableParagraph"/>
              <w:spacing w:before="2" w:line="238" w:lineRule="auto"/>
              <w:ind w:left="181" w:right="185" w:firstLine="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0B0861">
            <w:pPr>
              <w:pStyle w:val="TableParagraph"/>
              <w:spacing w:line="215" w:lineRule="exact"/>
              <w:ind w:left="24" w:right="473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="000B0861">
              <w:rPr>
                <w:rFonts w:eastAsia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33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172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3C4426" w:rsidRPr="004677E9" w:rsidTr="00E8576C">
        <w:trPr>
          <w:trHeight w:hRule="exact" w:val="79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3C4426" w:rsidRPr="004677E9" w:rsidRDefault="003C4426" w:rsidP="00C81E09"/>
        </w:tc>
      </w:tr>
      <w:tr w:rsidR="003C4426" w:rsidRPr="004677E9" w:rsidTr="000B0861">
        <w:trPr>
          <w:trHeight w:hRule="exact" w:val="5594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es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ipt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on</w:t>
            </w:r>
            <w:r w:rsidRPr="000B0861">
              <w:rPr>
                <w:rFonts w:eastAsia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2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u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g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 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 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 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 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y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by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r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nt</w:t>
            </w:r>
            <w:r w:rsidRPr="004677E9">
              <w:rPr>
                <w:rFonts w:eastAsia="Calibri" w:cs="Calibri"/>
                <w:sz w:val="18"/>
                <w:szCs w:val="18"/>
              </w:rPr>
              <w:t>al 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.</w:t>
            </w:r>
          </w:p>
          <w:p w:rsidR="003C4426" w:rsidRPr="004677E9" w:rsidRDefault="003C4426" w:rsidP="00C81E09">
            <w:pPr>
              <w:pStyle w:val="TableParagraph"/>
              <w:spacing w:before="97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 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t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.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ve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z w:val="18"/>
                <w:szCs w:val="18"/>
              </w:rPr>
              <w:t>ac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l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  <w:p w:rsidR="003C4426" w:rsidRPr="004677E9" w:rsidRDefault="003C4426" w:rsidP="00C81E09">
            <w:pPr>
              <w:pStyle w:val="TableParagraph"/>
              <w:spacing w:before="99" w:line="239" w:lineRule="auto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i</w:t>
            </w:r>
            <w:r w:rsidRPr="004677E9">
              <w:rPr>
                <w:rFonts w:eastAsia="Calibri" w:cs="Calibri"/>
                <w:sz w:val="18"/>
                <w:szCs w:val="18"/>
              </w:rPr>
              <w:t>cal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i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ped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z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.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 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w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p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 w:rsidRPr="004677E9">
              <w:rPr>
                <w:rFonts w:eastAsia="Calibri" w:cs="Calibri"/>
                <w:sz w:val="18"/>
                <w:szCs w:val="18"/>
              </w:rPr>
              <w:t>/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t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ng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ug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u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cy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d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I)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t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3C4426" w:rsidRPr="004677E9" w:rsidRDefault="003C4426" w:rsidP="00C81E09">
            <w:pPr>
              <w:pStyle w:val="TableParagraph"/>
              <w:spacing w:before="99" w:line="239" w:lineRule="auto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 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u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.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v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z w:val="18"/>
                <w:szCs w:val="18"/>
              </w:rPr>
              <w:t>ac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  <w:p w:rsidR="003C4426" w:rsidRPr="004677E9" w:rsidRDefault="003C4426" w:rsidP="00C81E09">
            <w:pPr>
              <w:pStyle w:val="TableParagraph"/>
              <w:spacing w:before="97" w:line="239" w:lineRule="auto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z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reni</w:t>
            </w:r>
            <w:r w:rsidRPr="004677E9">
              <w:rPr>
                <w:rFonts w:eastAsia="Calibri" w:cs="Calibri"/>
                <w:sz w:val="18"/>
                <w:szCs w:val="18"/>
              </w:rPr>
              <w:t>a.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</w:tr>
      <w:tr w:rsidR="003C4426" w:rsidRPr="004677E9" w:rsidTr="000B0861">
        <w:trPr>
          <w:trHeight w:hRule="exact" w:val="1225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0B0861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p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</w:p>
          <w:p w:rsidR="003C4426" w:rsidRPr="000B0861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Anti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g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n</w:t>
            </w:r>
            <w:r w:rsidRPr="000B0861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(P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)</w:t>
            </w:r>
            <w:r w:rsidRPr="000B0861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2"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d</w:t>
            </w:r>
          </w:p>
          <w:p w:rsidR="003C4426" w:rsidRPr="000B0861" w:rsidRDefault="003C4426" w:rsidP="00C81E09">
            <w:pPr>
              <w:pStyle w:val="TableParagraph"/>
              <w:spacing w:before="1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digi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l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l</w:t>
            </w:r>
            <w:r w:rsidRPr="000B0861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x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ms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378" w:right="37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140" w:right="14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gi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am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RE)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</w:tbl>
    <w:p w:rsidR="003C4426" w:rsidRPr="004677E9" w:rsidRDefault="003C4426" w:rsidP="00C81E09">
      <w:pPr>
        <w:spacing w:line="218" w:lineRule="exact"/>
        <w:rPr>
          <w:rFonts w:eastAsia="Calibri" w:cs="Calibri"/>
          <w:sz w:val="18"/>
          <w:szCs w:val="18"/>
        </w:rPr>
        <w:sectPr w:rsidR="003C4426" w:rsidRPr="004677E9">
          <w:pgSz w:w="15840" w:h="12240" w:orient="landscape"/>
          <w:pgMar w:top="540" w:right="320" w:bottom="1160" w:left="460" w:header="0" w:footer="964" w:gutter="0"/>
          <w:cols w:space="720"/>
        </w:sectPr>
      </w:pPr>
    </w:p>
    <w:p w:rsidR="003C4426" w:rsidRPr="004677E9" w:rsidRDefault="003C4426" w:rsidP="00C81E09">
      <w:pPr>
        <w:spacing w:before="6" w:line="70" w:lineRule="exact"/>
        <w:rPr>
          <w:sz w:val="7"/>
          <w:szCs w:val="7"/>
        </w:rPr>
      </w:pPr>
      <w:r w:rsidRPr="004677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200A676" wp14:editId="6DFEAAB9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93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94" name="Freeform 107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8E033" id="Group 106" o:spid="_x0000_s1026" style="position:absolute;margin-left:12.95pt;margin-top:551.65pt;width:758.9pt;height:.1pt;z-index:-251645952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">
                <v:shape id="Freeform 107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3C4426" w:rsidRPr="004677E9" w:rsidTr="000B0861">
        <w:trPr>
          <w:trHeight w:hRule="exact" w:val="566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0F243E" w:themeFill="text2" w:themeFillShade="80"/>
          </w:tcPr>
          <w:p w:rsidR="003C4426" w:rsidRPr="000B0861" w:rsidRDefault="003C4426" w:rsidP="000B0861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0B0861" w:rsidRPr="000B0861" w:rsidTr="000B0861">
        <w:trPr>
          <w:trHeight w:hRule="exact" w:val="1193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56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20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77" w:right="8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3C4426" w:rsidRPr="000B0861" w:rsidRDefault="003C4426" w:rsidP="00C81E09">
            <w:pPr>
              <w:pStyle w:val="TableParagraph"/>
              <w:spacing w:before="1"/>
              <w:ind w:left="525" w:right="530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3C4426" w:rsidRPr="000B0861" w:rsidRDefault="003C4426" w:rsidP="00C81E09">
            <w:pPr>
              <w:pStyle w:val="TableParagraph"/>
              <w:spacing w:before="2" w:line="238" w:lineRule="auto"/>
              <w:ind w:left="212" w:right="21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(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271" w:right="276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3C4426" w:rsidRPr="000B0861" w:rsidRDefault="003C4426" w:rsidP="00C81E09">
            <w:pPr>
              <w:pStyle w:val="TableParagraph"/>
              <w:spacing w:before="1"/>
              <w:ind w:left="525" w:right="527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O</w:t>
            </w:r>
          </w:p>
          <w:p w:rsidR="003C4426" w:rsidRPr="000B0861" w:rsidRDefault="003C4426" w:rsidP="00C81E09">
            <w:pPr>
              <w:pStyle w:val="TableParagraph"/>
              <w:spacing w:before="2" w:line="238" w:lineRule="auto"/>
              <w:ind w:left="181" w:right="185" w:firstLine="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(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472" w:right="473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</w:p>
          <w:p w:rsidR="003C4426" w:rsidRPr="000B0861" w:rsidRDefault="003C4426" w:rsidP="00C81E09">
            <w:pPr>
              <w:pStyle w:val="TableParagraph"/>
              <w:spacing w:before="1"/>
              <w:ind w:left="524" w:right="52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O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33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172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3C4426" w:rsidRPr="004677E9" w:rsidTr="00E8576C">
        <w:trPr>
          <w:trHeight w:hRule="exact" w:val="79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3C4426" w:rsidRPr="004677E9" w:rsidRDefault="003C4426" w:rsidP="00C81E09"/>
        </w:tc>
      </w:tr>
      <w:tr w:rsidR="003C4426" w:rsidRPr="004677E9" w:rsidTr="000B0861">
        <w:trPr>
          <w:trHeight w:hRule="exact" w:val="2544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thet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/</w:t>
            </w:r>
          </w:p>
          <w:p w:rsidR="003C4426" w:rsidRPr="000B0861" w:rsidRDefault="003C4426" w:rsidP="000B0861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th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s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 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 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 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 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h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s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i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t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y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s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1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nd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ul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n 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t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12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z w:val="18"/>
                <w:szCs w:val="18"/>
              </w:rPr>
              <w:t>3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0</w:t>
            </w:r>
            <w:r w:rsidRPr="004677E9">
              <w:rPr>
                <w:rFonts w:eastAsia="Calibri" w:cs="Calibri"/>
                <w:sz w:val="18"/>
                <w:szCs w:val="18"/>
              </w:rPr>
              <w:t>-60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z w:val="18"/>
                <w:szCs w:val="18"/>
              </w:rPr>
              <w:t>120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he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at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m,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t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s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m,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s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,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kle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z w:val="18"/>
                <w:szCs w:val="18"/>
              </w:rPr>
              <w:t>c.)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.</w:t>
            </w:r>
          </w:p>
        </w:tc>
      </w:tr>
      <w:tr w:rsidR="003C4426" w:rsidRPr="004677E9" w:rsidTr="000B0861">
        <w:trPr>
          <w:trHeight w:hRule="exact" w:val="907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thes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,</w:t>
            </w:r>
            <w:r w:rsidRPr="000B0861">
              <w:rPr>
                <w:rFonts w:eastAsia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B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t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al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r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0B0861">
        <w:trPr>
          <w:trHeight w:hRule="exact" w:val="470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0B0861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stru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e</w:t>
            </w:r>
          </w:p>
          <w:p w:rsidR="003C4426" w:rsidRPr="000B0861" w:rsidRDefault="003C4426" w:rsidP="00C81E09">
            <w:pPr>
              <w:pStyle w:val="TableParagraph"/>
              <w:spacing w:before="1"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B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u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ge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y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u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  <w:p w:rsidR="003C4426" w:rsidRPr="004677E9" w:rsidRDefault="003C4426" w:rsidP="00C81E09">
            <w:pPr>
              <w:pStyle w:val="TableParagraph"/>
              <w:spacing w:before="1"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tru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</w:tc>
      </w:tr>
      <w:tr w:rsidR="003C4426" w:rsidRPr="004677E9" w:rsidTr="000B0861">
        <w:trPr>
          <w:trHeight w:hRule="exact" w:val="1127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0B0861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gul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r</w:t>
            </w:r>
            <w:r w:rsidRPr="000B0861">
              <w:rPr>
                <w:rFonts w:eastAsia="Calibri" w:cs="Calibri"/>
                <w:b/>
                <w:spacing w:val="-6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s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t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d</w:t>
            </w:r>
          </w:p>
          <w:p w:rsidR="003C4426" w:rsidRPr="000B0861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L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g</w:t>
            </w:r>
            <w:r w:rsidRPr="000B0861">
              <w:rPr>
                <w:rFonts w:eastAsia="Calibri" w:cs="Calibri"/>
                <w:b/>
                <w:spacing w:val="-7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spacing w:val="2"/>
                <w:sz w:val="18"/>
                <w:szCs w:val="18"/>
              </w:rPr>
              <w:t>v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s</w:t>
            </w:r>
          </w:p>
          <w:p w:rsidR="003C4426" w:rsidRPr="000B0861" w:rsidRDefault="003C4426" w:rsidP="00C81E09">
            <w:pPr>
              <w:pStyle w:val="TableParagraph"/>
              <w:spacing w:before="1" w:line="239" w:lineRule="auto"/>
              <w:ind w:left="92" w:right="144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z w:val="18"/>
                <w:szCs w:val="18"/>
              </w:rPr>
              <w:t>P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d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o R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sid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4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sis</w:t>
            </w:r>
            <w:r w:rsidRPr="000B0861">
              <w:rPr>
                <w:rFonts w:eastAsia="Calibri" w:cs="Calibri"/>
                <w:b/>
                <w:spacing w:val="2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 xml:space="preserve">d 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L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n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g</w:t>
            </w:r>
            <w:r w:rsidRPr="000B0861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li</w:t>
            </w:r>
            <w:r w:rsidRPr="000B0861">
              <w:rPr>
                <w:rFonts w:eastAsia="Calibri" w:cs="Calibri"/>
                <w:b/>
                <w:spacing w:val="2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282" w:right="2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y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right="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378" w:right="37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140" w:right="14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       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  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,   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s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A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s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</w:tbl>
    <w:p w:rsidR="003C4426" w:rsidRPr="004677E9" w:rsidRDefault="003C4426" w:rsidP="00C81E09">
      <w:pPr>
        <w:spacing w:line="218" w:lineRule="exact"/>
        <w:rPr>
          <w:rFonts w:eastAsia="Calibri" w:cs="Calibri"/>
          <w:sz w:val="18"/>
          <w:szCs w:val="18"/>
        </w:rPr>
        <w:sectPr w:rsidR="003C4426" w:rsidRPr="004677E9">
          <w:pgSz w:w="15840" w:h="12240" w:orient="landscape"/>
          <w:pgMar w:top="540" w:right="320" w:bottom="1160" w:left="460" w:header="0" w:footer="964" w:gutter="0"/>
          <w:cols w:space="720"/>
        </w:sectPr>
      </w:pPr>
    </w:p>
    <w:p w:rsidR="003C4426" w:rsidRPr="004677E9" w:rsidRDefault="003C4426" w:rsidP="00C81E09">
      <w:pPr>
        <w:spacing w:before="6" w:line="70" w:lineRule="exact"/>
        <w:rPr>
          <w:sz w:val="7"/>
          <w:szCs w:val="7"/>
        </w:rPr>
      </w:pPr>
      <w:r w:rsidRPr="004677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DE85B57" wp14:editId="36050B2C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9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92" name="Freeform 105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593D1" id="Group 104" o:spid="_x0000_s1026" style="position:absolute;margin-left:12.95pt;margin-top:551.65pt;width:758.9pt;height:.1pt;z-index:-251644928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">
                <v:shape id="Freeform 105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3C4426" w:rsidRPr="004677E9" w:rsidTr="000B0861">
        <w:trPr>
          <w:trHeight w:hRule="exact" w:val="566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0F243E" w:themeFill="text2" w:themeFillShade="80"/>
          </w:tcPr>
          <w:p w:rsidR="003C4426" w:rsidRPr="000B0861" w:rsidRDefault="003C4426" w:rsidP="000B0861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0B0861" w:rsidRPr="000B0861" w:rsidTr="000B0861">
        <w:trPr>
          <w:trHeight w:hRule="exact" w:val="1193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56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S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r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vi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20"/>
                <w:szCs w:val="18"/>
              </w:rPr>
              <w:t>c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77" w:right="8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3C4426" w:rsidRPr="000B0861" w:rsidRDefault="003C4426" w:rsidP="00C81E09">
            <w:pPr>
              <w:pStyle w:val="TableParagraph"/>
              <w:spacing w:before="1"/>
              <w:ind w:left="525" w:right="530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3C4426" w:rsidRPr="000B0861" w:rsidRDefault="003C4426" w:rsidP="00C81E09">
            <w:pPr>
              <w:pStyle w:val="TableParagraph"/>
              <w:spacing w:before="2" w:line="238" w:lineRule="auto"/>
              <w:ind w:left="212" w:right="21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(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271" w:right="276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3C4426" w:rsidRPr="000B0861" w:rsidRDefault="003C4426" w:rsidP="00C81E09">
            <w:pPr>
              <w:pStyle w:val="TableParagraph"/>
              <w:spacing w:before="1"/>
              <w:ind w:left="525" w:right="527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O</w:t>
            </w:r>
          </w:p>
          <w:p w:rsidR="003C4426" w:rsidRPr="000B0861" w:rsidRDefault="003C4426" w:rsidP="00C81E09">
            <w:pPr>
              <w:pStyle w:val="TableParagraph"/>
              <w:spacing w:before="2" w:line="238" w:lineRule="auto"/>
              <w:ind w:left="181" w:right="185" w:firstLine="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(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7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w w:val="99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8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472" w:right="473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</w:p>
          <w:p w:rsidR="003C4426" w:rsidRPr="000B0861" w:rsidRDefault="003C4426" w:rsidP="00C81E09">
            <w:pPr>
              <w:pStyle w:val="TableParagraph"/>
              <w:spacing w:before="1"/>
              <w:ind w:left="524" w:right="52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O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33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172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3C4426" w:rsidRPr="004677E9" w:rsidTr="00E8576C">
        <w:trPr>
          <w:trHeight w:hRule="exact" w:val="79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3C4426" w:rsidRPr="004677E9" w:rsidRDefault="003C4426" w:rsidP="00C81E09"/>
        </w:tc>
      </w:tr>
      <w:tr w:rsidR="003C4426" w:rsidRPr="004677E9" w:rsidTr="000B0861">
        <w:trPr>
          <w:trHeight w:hRule="exact" w:val="7475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h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l</w:t>
            </w:r>
            <w:r w:rsidRPr="000B0861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H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l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h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83"/>
              <w:rPr>
                <w:rFonts w:eastAsia="Calibri" w:cs="Calibri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23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 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t 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 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g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)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d</w:t>
            </w:r>
            <w:r w:rsidRPr="004677E9">
              <w:rPr>
                <w:rFonts w:eastAsia="Calibri" w:cs="Calibri"/>
                <w:sz w:val="18"/>
                <w:szCs w:val="18"/>
              </w:rPr>
              <w:t>’s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EP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pt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)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inu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</w:t>
            </w:r>
            <w:r w:rsidRPr="004677E9">
              <w:rPr>
                <w:rFonts w:eastAsia="Calibri" w:cs="Calibri"/>
                <w:sz w:val="18"/>
                <w:szCs w:val="18"/>
              </w:rPr>
              <w:t>-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e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m.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:</w:t>
            </w:r>
          </w:p>
          <w:p w:rsidR="003C4426" w:rsidRPr="004677E9" w:rsidRDefault="003C4426" w:rsidP="00C81E09">
            <w:pPr>
              <w:pStyle w:val="ListParagraph"/>
              <w:numPr>
                <w:ilvl w:val="0"/>
                <w:numId w:val="2"/>
              </w:numPr>
              <w:tabs>
                <w:tab w:val="left" w:pos="452"/>
              </w:tabs>
              <w:spacing w:before="1" w:line="239" w:lineRule="auto"/>
              <w:ind w:left="45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,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Q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R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o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/o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h</w:t>
            </w:r>
            <w:r w:rsidRPr="004677E9">
              <w:rPr>
                <w:rFonts w:eastAsia="Calibri" w:cs="Calibri"/>
                <w:sz w:val="18"/>
                <w:szCs w:val="18"/>
              </w:rPr>
              <w:t>a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;</w:t>
            </w:r>
          </w:p>
          <w:p w:rsidR="003C4426" w:rsidRPr="004677E9" w:rsidRDefault="003C4426" w:rsidP="00C81E09">
            <w:pPr>
              <w:pStyle w:val="ListParagraph"/>
              <w:numPr>
                <w:ilvl w:val="0"/>
                <w:numId w:val="2"/>
              </w:numPr>
              <w:tabs>
                <w:tab w:val="left" w:pos="452"/>
              </w:tabs>
              <w:spacing w:before="1"/>
              <w:ind w:left="45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l</w:t>
            </w:r>
            <w:r w:rsidRPr="004677E9">
              <w:rPr>
                <w:rFonts w:eastAsia="Calibri" w:cs="Calibri"/>
                <w:sz w:val="18"/>
                <w:szCs w:val="18"/>
              </w:rPr>
              <w:t>-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/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gi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</w:p>
          <w:p w:rsidR="003C4426" w:rsidRPr="004677E9" w:rsidRDefault="003C4426" w:rsidP="00C81E09">
            <w:pPr>
              <w:pStyle w:val="ListParagraph"/>
              <w:numPr>
                <w:ilvl w:val="0"/>
                <w:numId w:val="2"/>
              </w:numPr>
              <w:tabs>
                <w:tab w:val="left" w:pos="452"/>
              </w:tabs>
              <w:spacing w:line="218" w:lineRule="exact"/>
              <w:ind w:left="45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  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  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   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3C4426" w:rsidRPr="004677E9" w:rsidRDefault="003C4426" w:rsidP="00C81E09">
            <w:pPr>
              <w:pStyle w:val="TableParagraph"/>
              <w:spacing w:before="2" w:line="238" w:lineRule="auto"/>
              <w:ind w:left="45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tt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r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ef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ti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i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I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v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si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i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i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c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i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 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n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t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t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8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t 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 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oo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8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t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’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EP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)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inu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 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</w:t>
            </w:r>
            <w:r w:rsidRPr="004677E9">
              <w:rPr>
                <w:rFonts w:eastAsia="Calibri" w:cs="Calibri"/>
                <w:sz w:val="18"/>
                <w:szCs w:val="18"/>
              </w:rPr>
              <w:t>-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z w:val="18"/>
                <w:szCs w:val="18"/>
              </w:rPr>
              <w:t>m.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d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y 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:</w:t>
            </w:r>
          </w:p>
          <w:p w:rsidR="003C4426" w:rsidRPr="004677E9" w:rsidRDefault="003C4426" w:rsidP="00C81E09">
            <w:pPr>
              <w:pStyle w:val="ListParagraph"/>
              <w:numPr>
                <w:ilvl w:val="0"/>
                <w:numId w:val="1"/>
              </w:numPr>
              <w:tabs>
                <w:tab w:val="left" w:pos="452"/>
              </w:tabs>
              <w:spacing w:line="218" w:lineRule="exact"/>
              <w:ind w:left="452" w:right="8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n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k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n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,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Q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R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  <w:p w:rsidR="003C4426" w:rsidRPr="004677E9" w:rsidRDefault="003C4426" w:rsidP="00C81E09">
            <w:pPr>
              <w:pStyle w:val="TableParagraph"/>
              <w:spacing w:before="2" w:line="238" w:lineRule="auto"/>
              <w:ind w:left="45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al 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/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h</w:t>
            </w:r>
            <w:r w:rsidRPr="004677E9">
              <w:rPr>
                <w:rFonts w:eastAsia="Calibri" w:cs="Calibri"/>
                <w:sz w:val="18"/>
                <w:szCs w:val="18"/>
              </w:rPr>
              <w:t>a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;</w:t>
            </w:r>
          </w:p>
          <w:p w:rsidR="003C4426" w:rsidRPr="004677E9" w:rsidRDefault="003C4426" w:rsidP="00C81E09">
            <w:pPr>
              <w:pStyle w:val="ListParagraph"/>
              <w:numPr>
                <w:ilvl w:val="0"/>
                <w:numId w:val="1"/>
              </w:numPr>
              <w:tabs>
                <w:tab w:val="left" w:pos="452"/>
              </w:tabs>
              <w:spacing w:before="1" w:line="239" w:lineRule="auto"/>
              <w:ind w:left="45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l</w:t>
            </w:r>
            <w:r w:rsidRPr="004677E9">
              <w:rPr>
                <w:rFonts w:eastAsia="Calibri" w:cs="Calibri"/>
                <w:sz w:val="18"/>
                <w:szCs w:val="18"/>
              </w:rPr>
              <w:t>-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 w:rsidRPr="004677E9">
              <w:rPr>
                <w:rFonts w:eastAsia="Calibri" w:cs="Calibri"/>
                <w:sz w:val="18"/>
                <w:szCs w:val="18"/>
              </w:rPr>
              <w:t>/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gi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r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</w:p>
          <w:p w:rsidR="003C4426" w:rsidRPr="004677E9" w:rsidRDefault="003C4426" w:rsidP="00C81E09">
            <w:pPr>
              <w:pStyle w:val="ListParagraph"/>
              <w:numPr>
                <w:ilvl w:val="0"/>
                <w:numId w:val="1"/>
              </w:numPr>
              <w:tabs>
                <w:tab w:val="left" w:pos="452"/>
              </w:tabs>
              <w:spacing w:before="2" w:line="238" w:lineRule="auto"/>
              <w:ind w:left="45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r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t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r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ef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ti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i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 Ar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I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i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i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c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i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n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m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t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z w:val="18"/>
                <w:szCs w:val="18"/>
              </w:rPr>
              <w:t>act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</w:p>
        </w:tc>
      </w:tr>
    </w:tbl>
    <w:p w:rsidR="003C4426" w:rsidRPr="004677E9" w:rsidRDefault="003C4426" w:rsidP="00C81E09">
      <w:pPr>
        <w:spacing w:line="239" w:lineRule="auto"/>
        <w:rPr>
          <w:rFonts w:eastAsia="Calibri" w:cs="Calibri"/>
          <w:sz w:val="18"/>
          <w:szCs w:val="18"/>
        </w:rPr>
        <w:sectPr w:rsidR="003C4426" w:rsidRPr="004677E9">
          <w:pgSz w:w="15840" w:h="12240" w:orient="landscape"/>
          <w:pgMar w:top="540" w:right="320" w:bottom="1160" w:left="460" w:header="0" w:footer="964" w:gutter="0"/>
          <w:cols w:space="720"/>
        </w:sectPr>
      </w:pPr>
    </w:p>
    <w:p w:rsidR="003C4426" w:rsidRPr="004677E9" w:rsidRDefault="003C4426" w:rsidP="00C81E09">
      <w:pPr>
        <w:spacing w:before="6" w:line="70" w:lineRule="exact"/>
        <w:rPr>
          <w:sz w:val="7"/>
          <w:szCs w:val="7"/>
        </w:rPr>
      </w:pPr>
      <w:r w:rsidRPr="004677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A8A6668" wp14:editId="2A87924D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8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90" name="Freeform 103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F30B2" id="Group 102" o:spid="_x0000_s1026" style="position:absolute;margin-left:12.95pt;margin-top:551.65pt;width:758.9pt;height:.1pt;z-index:-251643904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">
                <v:shape id="Freeform 103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3C4426" w:rsidRPr="004677E9" w:rsidTr="000B0861">
        <w:trPr>
          <w:trHeight w:hRule="exact" w:val="566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0F243E" w:themeFill="text2" w:themeFillShade="80"/>
          </w:tcPr>
          <w:p w:rsidR="003C4426" w:rsidRPr="000B0861" w:rsidRDefault="003C4426" w:rsidP="000B0861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0B0861" w:rsidRPr="000B0861" w:rsidTr="000B0861">
        <w:trPr>
          <w:trHeight w:hRule="exact" w:val="1193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56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S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r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vi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20"/>
                <w:szCs w:val="18"/>
              </w:rPr>
              <w:t>c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C70C73" w:rsidP="00C70C73">
            <w:pPr>
              <w:pStyle w:val="TableParagraph"/>
              <w:spacing w:line="215" w:lineRule="exact"/>
              <w:ind w:right="8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F</w:t>
            </w:r>
            <w:r w:rsidR="003C4426"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="003C4426"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="003C4426"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="003C4426"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="003C4426"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="003C4426"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="003C4426"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="003C4426"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="003C4426"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="003C4426"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3C4426" w:rsidRPr="000B0861" w:rsidRDefault="003C4426" w:rsidP="00C70C73">
            <w:pPr>
              <w:pStyle w:val="TableParagraph"/>
              <w:spacing w:before="1"/>
              <w:ind w:right="530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3C4426" w:rsidRPr="000B0861" w:rsidRDefault="003C4426" w:rsidP="00C70C73">
            <w:pPr>
              <w:pStyle w:val="TableParagraph"/>
              <w:spacing w:before="2" w:line="238" w:lineRule="auto"/>
              <w:ind w:left="212" w:right="21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70C73">
            <w:pPr>
              <w:pStyle w:val="TableParagraph"/>
              <w:spacing w:line="215" w:lineRule="exact"/>
              <w:ind w:right="276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3C4426" w:rsidRPr="000B0861" w:rsidRDefault="003C4426" w:rsidP="00C70C73">
            <w:pPr>
              <w:pStyle w:val="TableParagraph"/>
              <w:spacing w:before="1"/>
              <w:ind w:left="525" w:right="527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70C73">
            <w:pPr>
              <w:pStyle w:val="TableParagraph"/>
              <w:tabs>
                <w:tab w:val="left" w:pos="1495"/>
              </w:tabs>
              <w:spacing w:line="215" w:lineRule="exact"/>
              <w:ind w:left="24" w:right="3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="00C70C73">
              <w:rPr>
                <w:rFonts w:eastAsia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33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172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3C4426" w:rsidRPr="004677E9" w:rsidTr="00E8576C">
        <w:trPr>
          <w:trHeight w:hRule="exact" w:val="79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3C4426" w:rsidRPr="004677E9" w:rsidRDefault="003C4426" w:rsidP="00C81E09"/>
        </w:tc>
      </w:tr>
      <w:tr w:rsidR="003C4426" w:rsidRPr="004677E9" w:rsidTr="000B0861">
        <w:trPr>
          <w:trHeight w:hRule="exact" w:val="2323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kil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l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d</w:t>
            </w:r>
            <w:r w:rsidRPr="000B0861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N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urs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i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g</w:t>
            </w:r>
          </w:p>
          <w:p w:rsidR="003C4426" w:rsidRPr="000B0861" w:rsidRDefault="003C4426" w:rsidP="00C81E09">
            <w:pPr>
              <w:pStyle w:val="TableParagraph"/>
              <w:spacing w:before="1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c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ili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y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e</w:t>
            </w:r>
            <w:r w:rsidRPr="000B0861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(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spacing w:val="-2"/>
                <w:sz w:val="18"/>
                <w:szCs w:val="18"/>
              </w:rPr>
              <w:t>NF)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23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h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FS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1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h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FS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ki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14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-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z w:val="18"/>
                <w:szCs w:val="18"/>
              </w:rPr>
              <w:t>m.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z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u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allion 3.0 up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DMA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se.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w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k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n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180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y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0B0861">
        <w:trPr>
          <w:trHeight w:hRule="exact" w:val="4300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0B0861" w:rsidRDefault="003C4426" w:rsidP="00C81E09">
            <w:pPr>
              <w:pStyle w:val="TableParagraph"/>
              <w:spacing w:line="218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T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nsp</w:t>
            </w:r>
            <w:r w:rsidRPr="000B0861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rt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0B0861">
              <w:rPr>
                <w:rFonts w:eastAsia="Calibri" w:cs="Calibri"/>
                <w:b/>
                <w:spacing w:val="-1"/>
                <w:sz w:val="18"/>
                <w:szCs w:val="18"/>
              </w:rPr>
              <w:t>ti</w:t>
            </w:r>
            <w:r w:rsidRPr="000B0861">
              <w:rPr>
                <w:rFonts w:eastAsia="Calibri" w:cs="Calibri"/>
                <w:b/>
                <w:sz w:val="18"/>
                <w:szCs w:val="18"/>
              </w:rPr>
              <w:t>on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605" w:right="60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 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 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,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b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z w:val="18"/>
                <w:szCs w:val="18"/>
              </w:rPr>
              <w:t>ch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3C4426" w:rsidRPr="004677E9" w:rsidRDefault="003C4426" w:rsidP="00C81E09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3C4426" w:rsidRPr="004677E9" w:rsidRDefault="003C4426" w:rsidP="00C81E09">
            <w:pPr>
              <w:pStyle w:val="TableParagraph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i/>
                <w:sz w:val="18"/>
                <w:szCs w:val="18"/>
              </w:rPr>
              <w:t>EX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i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i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i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i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i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i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c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 xml:space="preserve">es 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i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i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i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i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i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>ov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ered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i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i/>
                <w:spacing w:val="-1"/>
                <w:sz w:val="18"/>
                <w:szCs w:val="18"/>
              </w:rPr>
              <w:t>DMA</w:t>
            </w:r>
            <w:r w:rsidRPr="004677E9">
              <w:rPr>
                <w:rFonts w:eastAsia="Calibri" w:cs="Calibri"/>
                <w:i/>
                <w:sz w:val="18"/>
                <w:szCs w:val="18"/>
              </w:rPr>
              <w:t>S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</w:p>
          <w:p w:rsidR="003C4426" w:rsidRPr="004677E9" w:rsidRDefault="003C4426" w:rsidP="00C81E09">
            <w:pPr>
              <w:pStyle w:val="TableParagraph"/>
              <w:spacing w:line="218" w:lineRule="exact"/>
              <w:ind w:left="92" w:right="191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.</w:t>
            </w:r>
          </w:p>
          <w:p w:rsidR="003C4426" w:rsidRPr="004677E9" w:rsidRDefault="003C4426" w:rsidP="00C81E09">
            <w:pPr>
              <w:pStyle w:val="TableParagraph"/>
              <w:spacing w:before="99" w:line="239" w:lineRule="auto"/>
              <w:ind w:left="92" w:right="8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r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;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,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'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 ca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'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'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'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.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i</w:t>
            </w:r>
            <w:r w:rsidRPr="004677E9">
              <w:rPr>
                <w:rFonts w:eastAsia="Calibri" w:cs="Calibri"/>
                <w:sz w:val="18"/>
                <w:szCs w:val="18"/>
              </w:rPr>
              <w:t>z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u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'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i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r</w:t>
            </w:r>
            <w:r w:rsidRPr="004677E9">
              <w:rPr>
                <w:rFonts w:eastAsia="Calibri" w:cs="Calibri"/>
                <w:sz w:val="18"/>
                <w:szCs w:val="18"/>
              </w:rPr>
              <w:t>’s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e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y 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v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r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by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.</w:t>
            </w:r>
          </w:p>
        </w:tc>
      </w:tr>
    </w:tbl>
    <w:p w:rsidR="003C4426" w:rsidRPr="004677E9" w:rsidRDefault="003C4426" w:rsidP="00C81E09">
      <w:pPr>
        <w:spacing w:line="239" w:lineRule="auto"/>
        <w:rPr>
          <w:rFonts w:eastAsia="Calibri" w:cs="Calibri"/>
          <w:sz w:val="18"/>
          <w:szCs w:val="18"/>
        </w:rPr>
        <w:sectPr w:rsidR="003C4426" w:rsidRPr="004677E9">
          <w:pgSz w:w="15840" w:h="12240" w:orient="landscape"/>
          <w:pgMar w:top="540" w:right="320" w:bottom="1160" w:left="460" w:header="0" w:footer="964" w:gutter="0"/>
          <w:cols w:space="720"/>
        </w:sectPr>
      </w:pPr>
    </w:p>
    <w:p w:rsidR="003C4426" w:rsidRPr="004677E9" w:rsidRDefault="003C4426" w:rsidP="00C81E09">
      <w:pPr>
        <w:spacing w:before="6" w:line="70" w:lineRule="exact"/>
        <w:rPr>
          <w:sz w:val="7"/>
          <w:szCs w:val="7"/>
        </w:rPr>
      </w:pPr>
      <w:r w:rsidRPr="004677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E046AD1" wp14:editId="7A829B67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8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88" name="Freeform 101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45785" id="Group 100" o:spid="_x0000_s1026" style="position:absolute;margin-left:12.95pt;margin-top:551.65pt;width:758.9pt;height:.1pt;z-index:-251642880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">
                <v:shape id="Freeform 101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1370"/>
        <w:gridCol w:w="1498"/>
        <w:gridCol w:w="1495"/>
        <w:gridCol w:w="3180"/>
        <w:gridCol w:w="5223"/>
      </w:tblGrid>
      <w:tr w:rsidR="003C4426" w:rsidRPr="003B72BE" w:rsidTr="000B0861">
        <w:trPr>
          <w:trHeight w:hRule="exact" w:val="566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0F243E" w:themeFill="text2" w:themeFillShade="80"/>
          </w:tcPr>
          <w:p w:rsidR="003C4426" w:rsidRPr="000B0861" w:rsidRDefault="003C4426" w:rsidP="000B0861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="000B0861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0B0861" w:rsidRPr="000B0861" w:rsidTr="000B0861">
        <w:trPr>
          <w:trHeight w:hRule="exact" w:val="1193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56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S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r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vi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20"/>
                <w:szCs w:val="18"/>
              </w:rPr>
              <w:t>c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70C73">
            <w:pPr>
              <w:pStyle w:val="TableParagraph"/>
              <w:spacing w:line="215" w:lineRule="exact"/>
              <w:ind w:right="8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-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3C4426" w:rsidRPr="000B0861" w:rsidRDefault="003C4426" w:rsidP="00C70C73">
            <w:pPr>
              <w:pStyle w:val="TableParagraph"/>
              <w:spacing w:before="1"/>
              <w:ind w:right="530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3C4426" w:rsidRPr="000B0861" w:rsidRDefault="003C4426" w:rsidP="00C81E09">
            <w:pPr>
              <w:pStyle w:val="TableParagraph"/>
              <w:spacing w:before="2" w:line="238" w:lineRule="auto"/>
              <w:ind w:left="212" w:right="21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70C73">
            <w:pPr>
              <w:pStyle w:val="TableParagraph"/>
              <w:spacing w:line="215" w:lineRule="exact"/>
              <w:ind w:right="276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</w:p>
          <w:p w:rsidR="003C4426" w:rsidRPr="000B0861" w:rsidRDefault="003C4426" w:rsidP="00C81E09">
            <w:pPr>
              <w:pStyle w:val="TableParagraph"/>
              <w:spacing w:before="2" w:line="238" w:lineRule="auto"/>
              <w:ind w:left="181" w:right="185" w:firstLine="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70C73">
            <w:pPr>
              <w:pStyle w:val="TableParagraph"/>
              <w:spacing w:line="215" w:lineRule="exact"/>
              <w:ind w:left="24" w:right="473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="00C70C73">
              <w:rPr>
                <w:rFonts w:eastAsia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335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0B0861" w:rsidRDefault="003C4426" w:rsidP="00C81E09">
            <w:pPr>
              <w:pStyle w:val="TableParagraph"/>
              <w:spacing w:line="215" w:lineRule="exact"/>
              <w:ind w:left="172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0B0861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3C4426" w:rsidRPr="004677E9" w:rsidTr="00E8576C">
        <w:trPr>
          <w:trHeight w:hRule="exact" w:val="79"/>
        </w:trPr>
        <w:tc>
          <w:tcPr>
            <w:tcW w:w="14573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3C4426" w:rsidRPr="004677E9" w:rsidRDefault="003C4426" w:rsidP="00C81E09"/>
        </w:tc>
      </w:tr>
      <w:tr w:rsidR="003C4426" w:rsidRPr="004677E9" w:rsidTr="00C70C73">
        <w:trPr>
          <w:trHeight w:hRule="exact" w:val="3696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C70C73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spacing w:val="1"/>
                <w:sz w:val="18"/>
                <w:szCs w:val="18"/>
              </w:rPr>
              <w:t>V</w:t>
            </w:r>
            <w:r w:rsidRPr="00C70C73">
              <w:rPr>
                <w:rFonts w:eastAsia="Calibri" w:cs="Calibri"/>
                <w:b/>
                <w:spacing w:val="-1"/>
                <w:sz w:val="18"/>
                <w:szCs w:val="18"/>
              </w:rPr>
              <w:t>isi</w:t>
            </w:r>
            <w:r w:rsidRPr="00C70C73">
              <w:rPr>
                <w:rFonts w:eastAsia="Calibri" w:cs="Calibri"/>
                <w:b/>
                <w:spacing w:val="1"/>
                <w:sz w:val="18"/>
                <w:szCs w:val="18"/>
              </w:rPr>
              <w:t>o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n</w:t>
            </w:r>
            <w:r w:rsidRPr="00C70C73">
              <w:rPr>
                <w:rFonts w:eastAsia="Calibri" w:cs="Calibri"/>
                <w:b/>
                <w:spacing w:val="-5"/>
                <w:sz w:val="18"/>
                <w:szCs w:val="18"/>
              </w:rPr>
              <w:t xml:space="preserve"> </w:t>
            </w:r>
            <w:r w:rsidRPr="00C70C73">
              <w:rPr>
                <w:rFonts w:eastAsia="Calibri" w:cs="Calibri"/>
                <w:b/>
                <w:spacing w:val="-2"/>
                <w:sz w:val="18"/>
                <w:szCs w:val="18"/>
              </w:rPr>
              <w:t>S</w:t>
            </w:r>
            <w:r w:rsidRPr="00C70C73">
              <w:rPr>
                <w:rFonts w:eastAsia="Calibri" w:cs="Calibri"/>
                <w:b/>
                <w:spacing w:val="-1"/>
                <w:sz w:val="18"/>
                <w:szCs w:val="18"/>
              </w:rPr>
              <w:t>er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v</w:t>
            </w:r>
            <w:r w:rsidRPr="00C70C73">
              <w:rPr>
                <w:rFonts w:eastAsia="Calibri" w:cs="Calibri"/>
                <w:b/>
                <w:spacing w:val="-1"/>
                <w:sz w:val="18"/>
                <w:szCs w:val="18"/>
              </w:rPr>
              <w:t>i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c</w:t>
            </w:r>
            <w:r w:rsidRPr="00C70C73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by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t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i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ri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s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 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g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1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’s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n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y-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24)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h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8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x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by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t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i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rist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 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y-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24)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h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y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n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-(2)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g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nses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ct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ns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 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ki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y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tri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3C4426" w:rsidRPr="004677E9" w:rsidRDefault="003C4426" w:rsidP="00C81E09">
            <w:pPr>
              <w:pStyle w:val="TableParagraph"/>
              <w:spacing w:before="1"/>
              <w:ind w:right="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:</w:t>
            </w:r>
          </w:p>
          <w:p w:rsidR="003C4426" w:rsidRPr="004677E9" w:rsidRDefault="003C4426" w:rsidP="00C81E09">
            <w:pPr>
              <w:pStyle w:val="TableParagraph"/>
              <w:tabs>
                <w:tab w:val="left" w:pos="2611"/>
              </w:tabs>
              <w:spacing w:before="2" w:line="238" w:lineRule="auto"/>
              <w:ind w:left="1057" w:right="230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E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g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</w:r>
            <w:r w:rsidRPr="004677E9">
              <w:rPr>
                <w:rFonts w:eastAsia="Calibri" w:cs="Calibri"/>
                <w:w w:val="95"/>
                <w:sz w:val="18"/>
                <w:szCs w:val="18"/>
              </w:rPr>
              <w:t>$25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g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3C4426" w:rsidRPr="004677E9" w:rsidRDefault="003C4426" w:rsidP="00C81E09">
            <w:pPr>
              <w:pStyle w:val="TableParagraph"/>
              <w:tabs>
                <w:tab w:val="left" w:pos="2637"/>
              </w:tabs>
              <w:spacing w:before="2" w:line="238" w:lineRule="auto"/>
              <w:ind w:left="1530" w:right="2264" w:firstLine="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  <w:t>$35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  <w:t>$50</w:t>
            </w:r>
          </w:p>
          <w:p w:rsidR="003C4426" w:rsidRPr="004677E9" w:rsidRDefault="003C4426" w:rsidP="00C81E09">
            <w:pPr>
              <w:pStyle w:val="TableParagraph"/>
              <w:tabs>
                <w:tab w:val="left" w:pos="2649"/>
              </w:tabs>
              <w:spacing w:before="1"/>
              <w:ind w:left="153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  <w:t>$8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8</w:t>
            </w:r>
            <w:r w:rsidRPr="004677E9">
              <w:rPr>
                <w:rFonts w:eastAsia="Calibri" w:cs="Calibri"/>
                <w:sz w:val="18"/>
                <w:szCs w:val="18"/>
              </w:rPr>
              <w:t>.50</w:t>
            </w:r>
          </w:p>
          <w:p w:rsidR="003C4426" w:rsidRPr="004677E9" w:rsidRDefault="003C4426" w:rsidP="00C81E09">
            <w:pPr>
              <w:pStyle w:val="TableParagraph"/>
              <w:tabs>
                <w:tab w:val="left" w:pos="2658"/>
              </w:tabs>
              <w:spacing w:line="218" w:lineRule="exact"/>
              <w:ind w:left="153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  <w:t>$100</w:t>
            </w:r>
          </w:p>
        </w:tc>
      </w:tr>
      <w:tr w:rsidR="003C4426" w:rsidRPr="004677E9" w:rsidTr="00C70C73">
        <w:trPr>
          <w:trHeight w:hRule="exact" w:val="1223"/>
        </w:trPr>
        <w:tc>
          <w:tcPr>
            <w:tcW w:w="180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C70C73" w:rsidRDefault="003C4426" w:rsidP="00C81E09">
            <w:pPr>
              <w:pStyle w:val="TableParagraph"/>
              <w:spacing w:line="215" w:lineRule="exact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sz w:val="18"/>
                <w:szCs w:val="18"/>
              </w:rPr>
              <w:t>W</w:t>
            </w:r>
            <w:r w:rsidRPr="00C70C73">
              <w:rPr>
                <w:rFonts w:eastAsia="Calibri" w:cs="Calibri"/>
                <w:b/>
                <w:spacing w:val="-1"/>
                <w:sz w:val="18"/>
                <w:szCs w:val="18"/>
              </w:rPr>
              <w:t>el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l</w:t>
            </w:r>
            <w:r w:rsidRPr="00C70C73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Ba</w:t>
            </w:r>
            <w:r w:rsidRPr="00C70C73">
              <w:rPr>
                <w:rFonts w:eastAsia="Calibri" w:cs="Calibri"/>
                <w:b/>
                <w:spacing w:val="-1"/>
                <w:sz w:val="18"/>
                <w:szCs w:val="18"/>
              </w:rPr>
              <w:t>b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y</w:t>
            </w:r>
            <w:r w:rsidRPr="00C70C73">
              <w:rPr>
                <w:rFonts w:eastAsia="Calibri" w:cs="Calibri"/>
                <w:b/>
                <w:spacing w:val="-1"/>
                <w:sz w:val="18"/>
                <w:szCs w:val="18"/>
              </w:rPr>
              <w:t xml:space="preserve"> 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C70C73">
              <w:rPr>
                <w:rFonts w:eastAsia="Calibri" w:cs="Calibri"/>
                <w:b/>
                <w:spacing w:val="-1"/>
                <w:sz w:val="18"/>
                <w:szCs w:val="18"/>
              </w:rPr>
              <w:t>n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d</w:t>
            </w:r>
            <w:r w:rsidRPr="00C70C73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W</w:t>
            </w:r>
            <w:r w:rsidRPr="00C70C73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C70C73">
              <w:rPr>
                <w:rFonts w:eastAsia="Calibri" w:cs="Calibri"/>
                <w:b/>
                <w:spacing w:val="1"/>
                <w:sz w:val="18"/>
                <w:szCs w:val="18"/>
              </w:rPr>
              <w:t>l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l</w:t>
            </w:r>
          </w:p>
          <w:p w:rsidR="003C4426" w:rsidRPr="00C70C73" w:rsidRDefault="003C4426" w:rsidP="00C81E09">
            <w:pPr>
              <w:pStyle w:val="TableParagraph"/>
              <w:spacing w:before="1"/>
              <w:ind w:left="92" w:right="83"/>
              <w:rPr>
                <w:rFonts w:eastAsia="Calibri" w:cs="Calibri"/>
                <w:b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spacing w:val="-1"/>
                <w:sz w:val="18"/>
                <w:szCs w:val="18"/>
              </w:rPr>
              <w:t>Chil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d</w:t>
            </w:r>
            <w:r w:rsidRPr="00C70C73">
              <w:rPr>
                <w:rFonts w:eastAsia="Calibri" w:cs="Calibri"/>
                <w:b/>
                <w:spacing w:val="-3"/>
                <w:sz w:val="18"/>
                <w:szCs w:val="18"/>
              </w:rPr>
              <w:t xml:space="preserve"> </w:t>
            </w:r>
            <w:r w:rsidRPr="00C70C73">
              <w:rPr>
                <w:rFonts w:eastAsia="Calibri" w:cs="Calibri"/>
                <w:b/>
                <w:spacing w:val="-1"/>
                <w:sz w:val="18"/>
                <w:szCs w:val="18"/>
              </w:rPr>
              <w:t>C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a</w:t>
            </w:r>
            <w:r w:rsidRPr="00C70C73">
              <w:rPr>
                <w:rFonts w:eastAsia="Calibri" w:cs="Calibri"/>
                <w:b/>
                <w:spacing w:val="2"/>
                <w:sz w:val="18"/>
                <w:szCs w:val="18"/>
              </w:rPr>
              <w:t>r</w:t>
            </w:r>
            <w:r w:rsidRPr="00C70C73">
              <w:rPr>
                <w:rFonts w:eastAsia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137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26" w:right="52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89" w:right="58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18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E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EP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).</w:t>
            </w:r>
          </w:p>
        </w:tc>
        <w:tc>
          <w:tcPr>
            <w:tcW w:w="522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d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i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 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ab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my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>c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d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s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.</w:t>
            </w:r>
          </w:p>
        </w:tc>
      </w:tr>
    </w:tbl>
    <w:p w:rsidR="003C4426" w:rsidRPr="004677E9" w:rsidRDefault="003C4426" w:rsidP="00C81E09">
      <w:pPr>
        <w:rPr>
          <w:rFonts w:eastAsia="Calibri" w:cs="Calibri"/>
          <w:sz w:val="18"/>
          <w:szCs w:val="18"/>
        </w:rPr>
        <w:sectPr w:rsidR="003C4426" w:rsidRPr="004677E9">
          <w:pgSz w:w="15840" w:h="12240" w:orient="landscape"/>
          <w:pgMar w:top="540" w:right="320" w:bottom="1160" w:left="460" w:header="0" w:footer="964" w:gutter="0"/>
          <w:cols w:space="720"/>
        </w:sectPr>
      </w:pPr>
    </w:p>
    <w:p w:rsidR="003C4426" w:rsidRPr="004677E9" w:rsidRDefault="003C4426" w:rsidP="00C81E09">
      <w:pPr>
        <w:spacing w:before="36"/>
        <w:ind w:left="4375"/>
        <w:rPr>
          <w:rFonts w:eastAsia="Calibri" w:cs="Calibri"/>
          <w:sz w:val="28"/>
          <w:szCs w:val="28"/>
        </w:rPr>
      </w:pPr>
      <w:r w:rsidRPr="004677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F90C98E" wp14:editId="709158A0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8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86" name="Freeform 99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884ED" id="Group 98" o:spid="_x0000_s1026" style="position:absolute;margin-left:12.95pt;margin-top:551.65pt;width:758.9pt;height:.1pt;z-index:-251641856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">
                <v:shape id="Freeform 99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  <w:r w:rsidRPr="004677E9">
        <w:rPr>
          <w:rFonts w:eastAsia="Calibri" w:cs="Calibri"/>
          <w:b/>
          <w:bCs/>
          <w:sz w:val="28"/>
          <w:szCs w:val="28"/>
        </w:rPr>
        <w:t>Be</w:t>
      </w:r>
      <w:r w:rsidRPr="004677E9">
        <w:rPr>
          <w:rFonts w:eastAsia="Calibri" w:cs="Calibri"/>
          <w:b/>
          <w:bCs/>
          <w:spacing w:val="-2"/>
          <w:sz w:val="28"/>
          <w:szCs w:val="28"/>
        </w:rPr>
        <w:t>h</w:t>
      </w:r>
      <w:r w:rsidRPr="004677E9">
        <w:rPr>
          <w:rFonts w:eastAsia="Calibri" w:cs="Calibri"/>
          <w:b/>
          <w:bCs/>
          <w:sz w:val="28"/>
          <w:szCs w:val="28"/>
        </w:rPr>
        <w:t>a</w:t>
      </w:r>
      <w:r w:rsidRPr="004677E9">
        <w:rPr>
          <w:rFonts w:eastAsia="Calibri" w:cs="Calibri"/>
          <w:b/>
          <w:bCs/>
          <w:spacing w:val="-1"/>
          <w:sz w:val="28"/>
          <w:szCs w:val="28"/>
        </w:rPr>
        <w:t>v</w:t>
      </w:r>
      <w:r w:rsidRPr="004677E9">
        <w:rPr>
          <w:rFonts w:eastAsia="Calibri" w:cs="Calibri"/>
          <w:b/>
          <w:bCs/>
          <w:sz w:val="28"/>
          <w:szCs w:val="28"/>
        </w:rPr>
        <w:t>i</w:t>
      </w:r>
      <w:r w:rsidRPr="004677E9">
        <w:rPr>
          <w:rFonts w:eastAsia="Calibri" w:cs="Calibri"/>
          <w:b/>
          <w:bCs/>
          <w:spacing w:val="-3"/>
          <w:sz w:val="28"/>
          <w:szCs w:val="28"/>
        </w:rPr>
        <w:t>o</w:t>
      </w:r>
      <w:r w:rsidRPr="004677E9">
        <w:rPr>
          <w:rFonts w:eastAsia="Calibri" w:cs="Calibri"/>
          <w:b/>
          <w:bCs/>
          <w:spacing w:val="1"/>
          <w:sz w:val="28"/>
          <w:szCs w:val="28"/>
        </w:rPr>
        <w:t>r</w:t>
      </w:r>
      <w:r w:rsidRPr="004677E9">
        <w:rPr>
          <w:rFonts w:eastAsia="Calibri" w:cs="Calibri"/>
          <w:b/>
          <w:bCs/>
          <w:sz w:val="28"/>
          <w:szCs w:val="28"/>
        </w:rPr>
        <w:t>al</w:t>
      </w:r>
      <w:r w:rsidRPr="004677E9">
        <w:rPr>
          <w:rFonts w:eastAsia="Calibri" w:cs="Calibri"/>
          <w:b/>
          <w:bCs/>
          <w:spacing w:val="-1"/>
          <w:sz w:val="28"/>
          <w:szCs w:val="28"/>
        </w:rPr>
        <w:t xml:space="preserve"> </w:t>
      </w:r>
      <w:r w:rsidRPr="004677E9">
        <w:rPr>
          <w:rFonts w:eastAsia="Calibri" w:cs="Calibri"/>
          <w:b/>
          <w:bCs/>
          <w:spacing w:val="-2"/>
          <w:sz w:val="28"/>
          <w:szCs w:val="28"/>
        </w:rPr>
        <w:t>H</w:t>
      </w:r>
      <w:r w:rsidRPr="004677E9">
        <w:rPr>
          <w:rFonts w:eastAsia="Calibri" w:cs="Calibri"/>
          <w:b/>
          <w:bCs/>
          <w:sz w:val="28"/>
          <w:szCs w:val="28"/>
        </w:rPr>
        <w:t>ea</w:t>
      </w:r>
      <w:r w:rsidRPr="004677E9">
        <w:rPr>
          <w:rFonts w:eastAsia="Calibri" w:cs="Calibri"/>
          <w:b/>
          <w:bCs/>
          <w:spacing w:val="-2"/>
          <w:sz w:val="28"/>
          <w:szCs w:val="28"/>
        </w:rPr>
        <w:t>l</w:t>
      </w:r>
      <w:r w:rsidRPr="004677E9">
        <w:rPr>
          <w:rFonts w:eastAsia="Calibri" w:cs="Calibri"/>
          <w:b/>
          <w:bCs/>
          <w:sz w:val="28"/>
          <w:szCs w:val="28"/>
        </w:rPr>
        <w:t>th</w:t>
      </w:r>
      <w:r w:rsidRPr="004677E9">
        <w:rPr>
          <w:rFonts w:eastAsia="Calibri" w:cs="Calibri"/>
          <w:b/>
          <w:bCs/>
          <w:spacing w:val="-1"/>
          <w:sz w:val="28"/>
          <w:szCs w:val="28"/>
        </w:rPr>
        <w:t xml:space="preserve"> </w:t>
      </w:r>
      <w:r w:rsidRPr="004677E9">
        <w:rPr>
          <w:rFonts w:eastAsia="Calibri" w:cs="Calibri"/>
          <w:b/>
          <w:bCs/>
          <w:spacing w:val="-2"/>
          <w:sz w:val="28"/>
          <w:szCs w:val="28"/>
        </w:rPr>
        <w:t>an</w:t>
      </w:r>
      <w:r w:rsidRPr="004677E9">
        <w:rPr>
          <w:rFonts w:eastAsia="Calibri" w:cs="Calibri"/>
          <w:b/>
          <w:bCs/>
          <w:sz w:val="28"/>
          <w:szCs w:val="28"/>
        </w:rPr>
        <w:t>d</w:t>
      </w:r>
      <w:r w:rsidRPr="004677E9">
        <w:rPr>
          <w:rFonts w:eastAsia="Calibri" w:cs="Calibri"/>
          <w:b/>
          <w:bCs/>
          <w:spacing w:val="-1"/>
          <w:sz w:val="28"/>
          <w:szCs w:val="28"/>
        </w:rPr>
        <w:t xml:space="preserve"> S</w:t>
      </w:r>
      <w:r w:rsidRPr="004677E9">
        <w:rPr>
          <w:rFonts w:eastAsia="Calibri" w:cs="Calibri"/>
          <w:b/>
          <w:bCs/>
          <w:sz w:val="28"/>
          <w:szCs w:val="28"/>
        </w:rPr>
        <w:t>ub</w:t>
      </w:r>
      <w:r w:rsidRPr="004677E9">
        <w:rPr>
          <w:rFonts w:eastAsia="Calibri" w:cs="Calibri"/>
          <w:b/>
          <w:bCs/>
          <w:spacing w:val="-2"/>
          <w:sz w:val="28"/>
          <w:szCs w:val="28"/>
        </w:rPr>
        <w:t>s</w:t>
      </w:r>
      <w:r w:rsidRPr="004677E9">
        <w:rPr>
          <w:rFonts w:eastAsia="Calibri" w:cs="Calibri"/>
          <w:b/>
          <w:bCs/>
          <w:sz w:val="28"/>
          <w:szCs w:val="28"/>
        </w:rPr>
        <w:t>ta</w:t>
      </w:r>
      <w:r w:rsidRPr="004677E9">
        <w:rPr>
          <w:rFonts w:eastAsia="Calibri" w:cs="Calibri"/>
          <w:b/>
          <w:bCs/>
          <w:spacing w:val="-2"/>
          <w:sz w:val="28"/>
          <w:szCs w:val="28"/>
        </w:rPr>
        <w:t>n</w:t>
      </w:r>
      <w:r w:rsidRPr="004677E9">
        <w:rPr>
          <w:rFonts w:eastAsia="Calibri" w:cs="Calibri"/>
          <w:b/>
          <w:bCs/>
          <w:sz w:val="28"/>
          <w:szCs w:val="28"/>
        </w:rPr>
        <w:t>ce</w:t>
      </w:r>
      <w:r w:rsidRPr="004677E9">
        <w:rPr>
          <w:rFonts w:eastAsia="Calibri" w:cs="Calibri"/>
          <w:b/>
          <w:bCs/>
          <w:spacing w:val="-1"/>
          <w:sz w:val="28"/>
          <w:szCs w:val="28"/>
        </w:rPr>
        <w:t xml:space="preserve"> </w:t>
      </w:r>
      <w:r w:rsidRPr="004677E9">
        <w:rPr>
          <w:rFonts w:eastAsia="Calibri" w:cs="Calibri"/>
          <w:b/>
          <w:bCs/>
          <w:sz w:val="28"/>
          <w:szCs w:val="28"/>
        </w:rPr>
        <w:t>A</w:t>
      </w:r>
      <w:r w:rsidRPr="004677E9">
        <w:rPr>
          <w:rFonts w:eastAsia="Calibri" w:cs="Calibri"/>
          <w:b/>
          <w:bCs/>
          <w:spacing w:val="-2"/>
          <w:sz w:val="28"/>
          <w:szCs w:val="28"/>
        </w:rPr>
        <w:t>b</w:t>
      </w:r>
      <w:r w:rsidRPr="004677E9">
        <w:rPr>
          <w:rFonts w:eastAsia="Calibri" w:cs="Calibri"/>
          <w:b/>
          <w:bCs/>
          <w:sz w:val="28"/>
          <w:szCs w:val="28"/>
        </w:rPr>
        <w:t>use</w:t>
      </w:r>
      <w:r w:rsidRPr="004677E9">
        <w:rPr>
          <w:rFonts w:eastAsia="Calibri" w:cs="Calibri"/>
          <w:b/>
          <w:bCs/>
          <w:spacing w:val="-1"/>
          <w:sz w:val="28"/>
          <w:szCs w:val="28"/>
        </w:rPr>
        <w:t xml:space="preserve"> </w:t>
      </w:r>
      <w:r w:rsidRPr="004677E9">
        <w:rPr>
          <w:rFonts w:eastAsia="Calibri" w:cs="Calibri"/>
          <w:b/>
          <w:bCs/>
          <w:spacing w:val="-2"/>
          <w:sz w:val="28"/>
          <w:szCs w:val="28"/>
        </w:rPr>
        <w:t>H</w:t>
      </w:r>
      <w:r w:rsidRPr="004677E9">
        <w:rPr>
          <w:rFonts w:eastAsia="Calibri" w:cs="Calibri"/>
          <w:b/>
          <w:bCs/>
          <w:sz w:val="28"/>
          <w:szCs w:val="28"/>
        </w:rPr>
        <w:t>ea</w:t>
      </w:r>
      <w:r w:rsidRPr="004677E9">
        <w:rPr>
          <w:rFonts w:eastAsia="Calibri" w:cs="Calibri"/>
          <w:b/>
          <w:bCs/>
          <w:spacing w:val="-2"/>
          <w:sz w:val="28"/>
          <w:szCs w:val="28"/>
        </w:rPr>
        <w:t>l</w:t>
      </w:r>
      <w:r w:rsidRPr="004677E9">
        <w:rPr>
          <w:rFonts w:eastAsia="Calibri" w:cs="Calibri"/>
          <w:b/>
          <w:bCs/>
          <w:sz w:val="28"/>
          <w:szCs w:val="28"/>
        </w:rPr>
        <w:t>th</w:t>
      </w:r>
      <w:r w:rsidRPr="004677E9">
        <w:rPr>
          <w:rFonts w:eastAsia="Calibri" w:cs="Calibri"/>
          <w:b/>
          <w:bCs/>
          <w:spacing w:val="-1"/>
          <w:sz w:val="28"/>
          <w:szCs w:val="28"/>
        </w:rPr>
        <w:t xml:space="preserve"> S</w:t>
      </w:r>
      <w:r w:rsidRPr="004677E9">
        <w:rPr>
          <w:rFonts w:eastAsia="Calibri" w:cs="Calibri"/>
          <w:b/>
          <w:bCs/>
          <w:sz w:val="28"/>
          <w:szCs w:val="28"/>
        </w:rPr>
        <w:t>e</w:t>
      </w:r>
      <w:r w:rsidRPr="004677E9">
        <w:rPr>
          <w:rFonts w:eastAsia="Calibri" w:cs="Calibri"/>
          <w:b/>
          <w:bCs/>
          <w:spacing w:val="1"/>
          <w:sz w:val="28"/>
          <w:szCs w:val="28"/>
        </w:rPr>
        <w:t>r</w:t>
      </w:r>
      <w:r w:rsidRPr="004677E9">
        <w:rPr>
          <w:rFonts w:eastAsia="Calibri" w:cs="Calibri"/>
          <w:b/>
          <w:bCs/>
          <w:spacing w:val="-1"/>
          <w:sz w:val="28"/>
          <w:szCs w:val="28"/>
        </w:rPr>
        <w:t>v</w:t>
      </w:r>
      <w:r w:rsidRPr="004677E9">
        <w:rPr>
          <w:rFonts w:eastAsia="Calibri" w:cs="Calibri"/>
          <w:b/>
          <w:bCs/>
          <w:spacing w:val="-2"/>
          <w:sz w:val="28"/>
          <w:szCs w:val="28"/>
        </w:rPr>
        <w:t>i</w:t>
      </w:r>
      <w:r w:rsidRPr="004677E9">
        <w:rPr>
          <w:rFonts w:eastAsia="Calibri" w:cs="Calibri"/>
          <w:b/>
          <w:bCs/>
          <w:sz w:val="28"/>
          <w:szCs w:val="28"/>
        </w:rPr>
        <w:t>ces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1634"/>
        <w:gridCol w:w="1766"/>
        <w:gridCol w:w="1310"/>
        <w:gridCol w:w="3821"/>
        <w:gridCol w:w="4664"/>
      </w:tblGrid>
      <w:tr w:rsidR="003C4426" w:rsidRPr="004677E9" w:rsidTr="009D7CE5">
        <w:trPr>
          <w:trHeight w:hRule="exact" w:val="665"/>
        </w:trPr>
        <w:tc>
          <w:tcPr>
            <w:tcW w:w="15068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403152" w:themeFill="accent4" w:themeFillShade="80"/>
          </w:tcPr>
          <w:p w:rsidR="003C4426" w:rsidRPr="003B72BE" w:rsidRDefault="003C4426" w:rsidP="00C70C73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="00C70C73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Behavioral Health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C70C73" w:rsidRPr="00C70C73" w:rsidTr="009D7CE5">
        <w:trPr>
          <w:trHeight w:hRule="exact" w:val="973"/>
        </w:trPr>
        <w:tc>
          <w:tcPr>
            <w:tcW w:w="187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C70C73" w:rsidRDefault="003C4426" w:rsidP="00C81E09">
            <w:pPr>
              <w:pStyle w:val="TableParagraph"/>
              <w:spacing w:line="218" w:lineRule="exact"/>
              <w:ind w:left="558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C70C73" w:rsidRDefault="003C4426" w:rsidP="00C81E09">
            <w:pPr>
              <w:pStyle w:val="TableParagraph"/>
              <w:spacing w:line="218" w:lineRule="exact"/>
              <w:ind w:left="209" w:right="21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r-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3C4426" w:rsidRPr="00C70C73" w:rsidRDefault="003C4426" w:rsidP="00C81E09">
            <w:pPr>
              <w:pStyle w:val="TableParagraph"/>
              <w:spacing w:line="218" w:lineRule="exact"/>
              <w:ind w:left="657" w:right="66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3C4426" w:rsidRPr="00C70C73" w:rsidRDefault="003C4426" w:rsidP="00C81E09">
            <w:pPr>
              <w:pStyle w:val="TableParagraph"/>
              <w:spacing w:before="1" w:line="218" w:lineRule="exact"/>
              <w:ind w:left="102" w:right="10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C70C73" w:rsidRDefault="003C4426" w:rsidP="00C81E09">
            <w:pPr>
              <w:pStyle w:val="TableParagraph"/>
              <w:spacing w:line="218" w:lineRule="exact"/>
              <w:ind w:left="199"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3C4426" w:rsidRPr="00C70C73" w:rsidRDefault="003C4426" w:rsidP="00C81E09">
            <w:pPr>
              <w:pStyle w:val="TableParagraph"/>
              <w:spacing w:before="1" w:line="218" w:lineRule="exact"/>
              <w:ind w:left="239"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C70C73" w:rsidRDefault="003C4426" w:rsidP="00461DC8">
            <w:pPr>
              <w:pStyle w:val="TableParagraph"/>
              <w:tabs>
                <w:tab w:val="left" w:pos="1207"/>
              </w:tabs>
              <w:spacing w:line="218" w:lineRule="exact"/>
              <w:ind w:left="37" w:right="103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="00461DC8">
              <w:rPr>
                <w:rFonts w:eastAsia="Calibri" w:cs="Calibri"/>
                <w:color w:val="FFFFFF" w:themeColor="background1"/>
                <w:sz w:val="18"/>
                <w:szCs w:val="18"/>
              </w:rPr>
              <w:t xml:space="preserve"> M</w:t>
            </w:r>
            <w:r w:rsid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C70C73" w:rsidRDefault="003C4426" w:rsidP="00C81E09">
            <w:pPr>
              <w:pStyle w:val="TableParagraph"/>
              <w:spacing w:line="218" w:lineRule="exact"/>
              <w:ind w:left="65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C70C73" w:rsidRDefault="003C4426" w:rsidP="00C81E09">
            <w:pPr>
              <w:pStyle w:val="TableParagraph"/>
              <w:spacing w:line="218" w:lineRule="exact"/>
              <w:ind w:left="144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3C4426" w:rsidRPr="004677E9" w:rsidTr="009D7CE5">
        <w:trPr>
          <w:trHeight w:hRule="exact" w:val="82"/>
        </w:trPr>
        <w:tc>
          <w:tcPr>
            <w:tcW w:w="15068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3C4426" w:rsidRPr="004677E9" w:rsidRDefault="003C4426" w:rsidP="00C81E09"/>
        </w:tc>
      </w:tr>
      <w:tr w:rsidR="00C70C73" w:rsidRPr="00C70C73" w:rsidTr="009D7CE5">
        <w:trPr>
          <w:trHeight w:hRule="exact" w:val="298"/>
        </w:trPr>
        <w:tc>
          <w:tcPr>
            <w:tcW w:w="15068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AEEF3" w:themeFill="accent5" w:themeFillTint="33"/>
          </w:tcPr>
          <w:p w:rsidR="003C4426" w:rsidRPr="00C70C73" w:rsidRDefault="003C4426" w:rsidP="00C81E09">
            <w:pPr>
              <w:pStyle w:val="TableParagraph"/>
              <w:spacing w:line="262" w:lineRule="exact"/>
              <w:ind w:left="92"/>
              <w:rPr>
                <w:rFonts w:eastAsia="Calibri" w:cs="Calibri"/>
              </w:rPr>
            </w:pPr>
            <w:r w:rsidRPr="00C70C73">
              <w:rPr>
                <w:rFonts w:eastAsia="Calibri" w:cs="Calibri"/>
                <w:b/>
                <w:bCs/>
                <w:spacing w:val="1"/>
              </w:rPr>
              <w:t>I</w:t>
            </w:r>
            <w:r w:rsidRPr="00C70C73">
              <w:rPr>
                <w:rFonts w:eastAsia="Calibri" w:cs="Calibri"/>
                <w:b/>
                <w:bCs/>
                <w:spacing w:val="-1"/>
              </w:rPr>
              <w:t>np</w:t>
            </w:r>
            <w:r w:rsidRPr="00C70C73">
              <w:rPr>
                <w:rFonts w:eastAsia="Calibri" w:cs="Calibri"/>
                <w:b/>
                <w:bCs/>
                <w:spacing w:val="-2"/>
              </w:rPr>
              <w:t>a</w:t>
            </w:r>
            <w:r w:rsidRPr="00C70C73">
              <w:rPr>
                <w:rFonts w:eastAsia="Calibri" w:cs="Calibri"/>
                <w:b/>
                <w:bCs/>
              </w:rPr>
              <w:t>ti</w:t>
            </w:r>
            <w:r w:rsidRPr="00C70C73">
              <w:rPr>
                <w:rFonts w:eastAsia="Calibri" w:cs="Calibri"/>
                <w:b/>
                <w:bCs/>
                <w:spacing w:val="-1"/>
              </w:rPr>
              <w:t>en</w:t>
            </w:r>
            <w:r w:rsidRPr="00C70C73">
              <w:rPr>
                <w:rFonts w:eastAsia="Calibri" w:cs="Calibri"/>
                <w:b/>
                <w:bCs/>
              </w:rPr>
              <w:t xml:space="preserve">t </w:t>
            </w:r>
            <w:r w:rsidRPr="00C70C73">
              <w:rPr>
                <w:rFonts w:eastAsia="Calibri" w:cs="Calibri"/>
                <w:b/>
                <w:bCs/>
                <w:spacing w:val="-1"/>
              </w:rPr>
              <w:t>Men</w:t>
            </w:r>
            <w:r w:rsidRPr="00C70C73">
              <w:rPr>
                <w:rFonts w:eastAsia="Calibri" w:cs="Calibri"/>
                <w:b/>
                <w:bCs/>
              </w:rPr>
              <w:t>t</w:t>
            </w:r>
            <w:r w:rsidRPr="00C70C73">
              <w:rPr>
                <w:rFonts w:eastAsia="Calibri" w:cs="Calibri"/>
                <w:b/>
                <w:bCs/>
                <w:spacing w:val="-2"/>
              </w:rPr>
              <w:t>a</w:t>
            </w:r>
            <w:r w:rsidRPr="00C70C73">
              <w:rPr>
                <w:rFonts w:eastAsia="Calibri" w:cs="Calibri"/>
                <w:b/>
                <w:bCs/>
              </w:rPr>
              <w:t>l</w:t>
            </w:r>
            <w:r w:rsidRPr="00C70C73">
              <w:rPr>
                <w:rFonts w:eastAsia="Calibri" w:cs="Calibri"/>
                <w:b/>
                <w:bCs/>
                <w:spacing w:val="1"/>
              </w:rPr>
              <w:t xml:space="preserve"> </w:t>
            </w:r>
            <w:r w:rsidRPr="00C70C73">
              <w:rPr>
                <w:rFonts w:eastAsia="Calibri" w:cs="Calibri"/>
                <w:b/>
                <w:bCs/>
                <w:spacing w:val="-1"/>
              </w:rPr>
              <w:t>He</w:t>
            </w:r>
            <w:r w:rsidRPr="00C70C73">
              <w:rPr>
                <w:rFonts w:eastAsia="Calibri" w:cs="Calibri"/>
                <w:b/>
                <w:bCs/>
                <w:spacing w:val="-2"/>
              </w:rPr>
              <w:t>a</w:t>
            </w:r>
            <w:r w:rsidRPr="00C70C73">
              <w:rPr>
                <w:rFonts w:eastAsia="Calibri" w:cs="Calibri"/>
                <w:b/>
                <w:bCs/>
              </w:rPr>
              <w:t>lth</w:t>
            </w:r>
            <w:r w:rsidRPr="00C70C73">
              <w:rPr>
                <w:rFonts w:eastAsia="Calibri" w:cs="Calibri"/>
                <w:b/>
                <w:bCs/>
                <w:spacing w:val="-3"/>
              </w:rPr>
              <w:t xml:space="preserve"> </w:t>
            </w:r>
            <w:r w:rsidRPr="00C70C73">
              <w:rPr>
                <w:rFonts w:eastAsia="Calibri" w:cs="Calibri"/>
                <w:b/>
                <w:bCs/>
                <w:spacing w:val="-2"/>
              </w:rPr>
              <w:t>S</w:t>
            </w:r>
            <w:r w:rsidRPr="00C70C73">
              <w:rPr>
                <w:rFonts w:eastAsia="Calibri" w:cs="Calibri"/>
                <w:b/>
                <w:bCs/>
                <w:spacing w:val="-1"/>
              </w:rPr>
              <w:t>e</w:t>
            </w:r>
            <w:r w:rsidRPr="00C70C73">
              <w:rPr>
                <w:rFonts w:eastAsia="Calibri" w:cs="Calibri"/>
                <w:b/>
                <w:bCs/>
              </w:rPr>
              <w:t>r</w:t>
            </w:r>
            <w:r w:rsidRPr="00C70C73">
              <w:rPr>
                <w:rFonts w:eastAsia="Calibri" w:cs="Calibri"/>
                <w:b/>
                <w:bCs/>
                <w:spacing w:val="1"/>
              </w:rPr>
              <w:t>v</w:t>
            </w:r>
            <w:r w:rsidRPr="00C70C73">
              <w:rPr>
                <w:rFonts w:eastAsia="Calibri" w:cs="Calibri"/>
                <w:b/>
                <w:bCs/>
                <w:spacing w:val="-2"/>
              </w:rPr>
              <w:t>i</w:t>
            </w:r>
            <w:r w:rsidRPr="00C70C73">
              <w:rPr>
                <w:rFonts w:eastAsia="Calibri" w:cs="Calibri"/>
                <w:b/>
                <w:bCs/>
                <w:spacing w:val="1"/>
              </w:rPr>
              <w:t>c</w:t>
            </w:r>
            <w:r w:rsidRPr="00C70C73">
              <w:rPr>
                <w:rFonts w:eastAsia="Calibri" w:cs="Calibri"/>
                <w:b/>
                <w:bCs/>
                <w:spacing w:val="-1"/>
              </w:rPr>
              <w:t>es</w:t>
            </w:r>
          </w:p>
        </w:tc>
      </w:tr>
      <w:tr w:rsidR="003C4426" w:rsidRPr="004677E9" w:rsidTr="009D7CE5">
        <w:trPr>
          <w:trHeight w:hRule="exact" w:val="3545"/>
        </w:trPr>
        <w:tc>
          <w:tcPr>
            <w:tcW w:w="1873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73472E" w:rsidRDefault="0073472E" w:rsidP="00C81E09">
            <w:pPr>
              <w:pStyle w:val="TableParagraph"/>
              <w:ind w:left="92" w:right="197"/>
              <w:rPr>
                <w:rFonts w:eastAsia="Calibri" w:cs="Calibri"/>
                <w:b/>
                <w:sz w:val="20"/>
                <w:szCs w:val="20"/>
              </w:rPr>
            </w:pPr>
            <w:r w:rsidRPr="0073472E">
              <w:rPr>
                <w:rFonts w:eastAsia="Calibri" w:cs="Calibri"/>
                <w:b/>
                <w:sz w:val="20"/>
                <w:szCs w:val="20"/>
              </w:rPr>
              <w:t>Inpatient Mental Health Services Re3ndered in a General Acute Care Hospital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658" w:right="6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723" w:right="72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378" w:right="3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 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 w:right="9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ne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es,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g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12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3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0</w:t>
            </w:r>
            <w:r w:rsidRPr="004677E9">
              <w:rPr>
                <w:rFonts w:eastAsia="Calibri" w:cs="Calibri"/>
                <w:sz w:val="18"/>
                <w:szCs w:val="18"/>
              </w:rPr>
              <w:t>-50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z w:val="18"/>
                <w:szCs w:val="18"/>
              </w:rPr>
              <w:t>105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0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365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0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y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,,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de 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m,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n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,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3C4426" w:rsidRPr="004677E9" w:rsidRDefault="003C4426" w:rsidP="00C81E09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3C4426" w:rsidRPr="004677E9" w:rsidRDefault="003C4426" w:rsidP="00C81E09">
            <w:pPr>
              <w:pStyle w:val="TableParagraph"/>
              <w:ind w:left="90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 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e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n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19)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I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gu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w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i</w:t>
            </w:r>
            <w:r w:rsidRPr="004677E9">
              <w:rPr>
                <w:rFonts w:eastAsia="Calibri" w:cs="Calibri"/>
                <w:sz w:val="18"/>
                <w:szCs w:val="18"/>
              </w:rPr>
              <w:t>a.</w:t>
            </w:r>
          </w:p>
        </w:tc>
      </w:tr>
      <w:tr w:rsidR="009D7CE5" w:rsidRPr="004677E9" w:rsidTr="009D7CE5">
        <w:trPr>
          <w:trHeight w:hRule="exact" w:val="3545"/>
        </w:trPr>
        <w:tc>
          <w:tcPr>
            <w:tcW w:w="1873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9D7CE5" w:rsidRPr="0073472E" w:rsidRDefault="009D7CE5" w:rsidP="0059142D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73472E">
              <w:rPr>
                <w:rFonts w:eastAsia="Calibri" w:cs="Calibri"/>
                <w:b/>
                <w:sz w:val="20"/>
                <w:szCs w:val="20"/>
              </w:rPr>
              <w:t>I</w:t>
            </w:r>
            <w:r w:rsidRPr="0073472E">
              <w:rPr>
                <w:rFonts w:eastAsia="Calibri" w:cs="Calibri"/>
                <w:b/>
                <w:spacing w:val="1"/>
                <w:sz w:val="20"/>
                <w:szCs w:val="20"/>
              </w:rPr>
              <w:t>np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at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ie</w:t>
            </w:r>
            <w:r w:rsidRPr="0073472E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73472E">
              <w:rPr>
                <w:rFonts w:eastAsia="Calibri" w:cs="Calibri"/>
                <w:b/>
                <w:spacing w:val="-14"/>
                <w:sz w:val="20"/>
                <w:szCs w:val="20"/>
              </w:rPr>
              <w:t xml:space="preserve"> 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73472E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tal</w:t>
            </w:r>
          </w:p>
          <w:p w:rsidR="009D7CE5" w:rsidRPr="004677E9" w:rsidRDefault="009D7CE5" w:rsidP="0059142D">
            <w:pPr>
              <w:pStyle w:val="TableParagraph"/>
              <w:spacing w:before="1" w:line="239" w:lineRule="auto"/>
              <w:ind w:left="92" w:right="152"/>
              <w:rPr>
                <w:rFonts w:eastAsia="Calibri" w:cs="Calibri"/>
                <w:sz w:val="20"/>
                <w:szCs w:val="20"/>
              </w:rPr>
            </w:pPr>
            <w:r w:rsidRPr="0073472E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th</w:t>
            </w:r>
            <w:r w:rsidRPr="0073472E">
              <w:rPr>
                <w:rFonts w:eastAsia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Se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73472E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ic</w:t>
            </w:r>
            <w:r w:rsidRPr="0073472E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s</w:t>
            </w:r>
            <w:r w:rsidRPr="0073472E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Re</w:t>
            </w:r>
            <w:r w:rsidRPr="0073472E">
              <w:rPr>
                <w:rFonts w:eastAsia="Calibri" w:cs="Calibri"/>
                <w:b/>
                <w:spacing w:val="1"/>
                <w:sz w:val="20"/>
                <w:szCs w:val="20"/>
              </w:rPr>
              <w:t>nd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d</w:t>
            </w:r>
            <w:r w:rsidRPr="0073472E">
              <w:rPr>
                <w:rFonts w:eastAsia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n</w:t>
            </w:r>
            <w:r w:rsidRPr="0073472E">
              <w:rPr>
                <w:rFonts w:eastAsia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73472E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S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tate</w:t>
            </w:r>
            <w:r w:rsidRPr="0073472E">
              <w:rPr>
                <w:rFonts w:eastAsia="Calibri" w:cs="Calibri"/>
                <w:b/>
                <w:spacing w:val="-14"/>
                <w:sz w:val="20"/>
                <w:szCs w:val="20"/>
              </w:rPr>
              <w:t xml:space="preserve"> 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P</w:t>
            </w:r>
            <w:r w:rsidRPr="0073472E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73472E">
              <w:rPr>
                <w:rFonts w:eastAsia="Calibri" w:cs="Calibri"/>
                <w:b/>
                <w:spacing w:val="1"/>
                <w:sz w:val="20"/>
                <w:szCs w:val="20"/>
              </w:rPr>
              <w:t>y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atr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c</w:t>
            </w:r>
            <w:r w:rsidRPr="0073472E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Ho</w:t>
            </w:r>
            <w:r w:rsidRPr="0073472E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p</w:t>
            </w:r>
            <w:r w:rsidRPr="0073472E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73472E">
              <w:rPr>
                <w:rFonts w:eastAsia="Calibri" w:cs="Calibri"/>
                <w:b/>
                <w:sz w:val="20"/>
                <w:szCs w:val="20"/>
              </w:rPr>
              <w:t>tal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D7CE5" w:rsidRPr="004677E9" w:rsidRDefault="009D7CE5" w:rsidP="0059142D">
            <w:pPr>
              <w:pStyle w:val="TableParagraph"/>
              <w:spacing w:line="218" w:lineRule="exact"/>
              <w:ind w:left="658" w:right="6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D7CE5" w:rsidRPr="004677E9" w:rsidRDefault="009D7CE5" w:rsidP="0059142D">
            <w:pPr>
              <w:pStyle w:val="TableParagraph"/>
              <w:spacing w:line="218" w:lineRule="exact"/>
              <w:ind w:left="742" w:right="74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D7CE5" w:rsidRPr="004677E9" w:rsidRDefault="009D7CE5" w:rsidP="0059142D">
            <w:pPr>
              <w:pStyle w:val="TableParagraph"/>
              <w:spacing w:line="218" w:lineRule="exact"/>
              <w:ind w:left="514" w:right="51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D7CE5" w:rsidRPr="004677E9" w:rsidRDefault="009D7CE5" w:rsidP="0059142D">
            <w:pPr>
              <w:pStyle w:val="TableParagraph"/>
              <w:spacing w:line="218" w:lineRule="exact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9D7CE5" w:rsidRPr="004677E9" w:rsidRDefault="009D7CE5" w:rsidP="0059142D">
            <w:pPr>
              <w:pStyle w:val="TableParagraph"/>
              <w:spacing w:line="218" w:lineRule="exact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</w:p>
          <w:p w:rsidR="009D7CE5" w:rsidRPr="004677E9" w:rsidRDefault="009D7CE5" w:rsidP="0059142D">
            <w:pPr>
              <w:pStyle w:val="TableParagraph"/>
              <w:spacing w:before="1"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allion 3.0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al 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-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u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.</w:t>
            </w:r>
          </w:p>
          <w:p w:rsidR="009D7CE5" w:rsidRPr="004677E9" w:rsidRDefault="009D7CE5" w:rsidP="0059142D">
            <w:pPr>
              <w:pStyle w:val="TableParagraph"/>
              <w:spacing w:before="20" w:line="200" w:lineRule="exact"/>
              <w:rPr>
                <w:sz w:val="20"/>
                <w:szCs w:val="20"/>
              </w:rPr>
            </w:pPr>
          </w:p>
          <w:p w:rsidR="009D7CE5" w:rsidRPr="004677E9" w:rsidRDefault="009D7CE5" w:rsidP="0059142D">
            <w:pPr>
              <w:pStyle w:val="TableParagraph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1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6</w:t>
            </w:r>
            <w:r w:rsidRPr="004677E9">
              <w:rPr>
                <w:rFonts w:eastAsia="Calibri" w:cs="Calibri"/>
                <w:sz w:val="18"/>
                <w:szCs w:val="18"/>
              </w:rPr>
              <w:t>4,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 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’s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 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q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f a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21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64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e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-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d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l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fy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9D7CE5" w:rsidRPr="004677E9" w:rsidRDefault="009D7CE5" w:rsidP="0059142D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</w:tbl>
    <w:p w:rsidR="003C4426" w:rsidRPr="004677E9" w:rsidRDefault="003C4426" w:rsidP="00C81E09">
      <w:pPr>
        <w:spacing w:line="218" w:lineRule="exact"/>
        <w:rPr>
          <w:rFonts w:eastAsia="Calibri" w:cs="Calibri"/>
          <w:sz w:val="18"/>
          <w:szCs w:val="18"/>
        </w:rPr>
        <w:sectPr w:rsidR="003C4426" w:rsidRPr="004677E9">
          <w:pgSz w:w="15840" w:h="12240" w:orient="landscape"/>
          <w:pgMar w:top="580" w:right="320" w:bottom="1160" w:left="240" w:header="0" w:footer="964" w:gutter="0"/>
          <w:cols w:space="720"/>
        </w:sectPr>
      </w:pPr>
    </w:p>
    <w:tbl>
      <w:tblPr>
        <w:tblpPr w:leftFromText="180" w:rightFromText="180" w:vertAnchor="text" w:horzAnchor="margin" w:tblpY="-23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634"/>
        <w:gridCol w:w="1766"/>
        <w:gridCol w:w="1310"/>
        <w:gridCol w:w="3821"/>
        <w:gridCol w:w="4664"/>
      </w:tblGrid>
      <w:tr w:rsidR="0011012E" w:rsidRPr="004677E9" w:rsidTr="0011012E">
        <w:trPr>
          <w:trHeight w:hRule="exact" w:val="665"/>
        </w:trPr>
        <w:tc>
          <w:tcPr>
            <w:tcW w:w="14988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403152" w:themeFill="accent4" w:themeFillShade="80"/>
          </w:tcPr>
          <w:p w:rsidR="0011012E" w:rsidRPr="003B72BE" w:rsidRDefault="0011012E" w:rsidP="0011012E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lastRenderedPageBreak/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Behavioral Health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  <w:p w:rsidR="0011012E" w:rsidRPr="003B72BE" w:rsidRDefault="0011012E" w:rsidP="0011012E">
            <w:pPr>
              <w:pStyle w:val="TableParagraph"/>
              <w:spacing w:line="317" w:lineRule="exact"/>
              <w:ind w:right="38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</w:p>
        </w:tc>
      </w:tr>
      <w:tr w:rsidR="0011012E" w:rsidRPr="004677E9" w:rsidTr="0011012E">
        <w:trPr>
          <w:trHeight w:hRule="exact" w:val="914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C70C73" w:rsidRDefault="0011012E" w:rsidP="0011012E">
            <w:pPr>
              <w:pStyle w:val="TableParagraph"/>
              <w:spacing w:line="215" w:lineRule="exact"/>
              <w:ind w:left="558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C70C73" w:rsidRDefault="0011012E" w:rsidP="0011012E">
            <w:pPr>
              <w:pStyle w:val="TableParagraph"/>
              <w:spacing w:line="215" w:lineRule="exact"/>
              <w:ind w:right="21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r-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11012E" w:rsidRPr="00C70C73" w:rsidRDefault="0011012E" w:rsidP="0011012E">
            <w:pPr>
              <w:pStyle w:val="TableParagraph"/>
              <w:spacing w:before="1"/>
              <w:ind w:right="66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11012E" w:rsidRPr="00C70C73" w:rsidRDefault="0011012E" w:rsidP="0011012E">
            <w:pPr>
              <w:pStyle w:val="TableParagraph"/>
              <w:spacing w:line="218" w:lineRule="exact"/>
              <w:ind w:left="102" w:right="10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C70C73" w:rsidRDefault="0011012E" w:rsidP="0011012E">
            <w:pPr>
              <w:pStyle w:val="TableParagraph"/>
              <w:spacing w:line="215" w:lineRule="exact"/>
              <w:ind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11012E" w:rsidRPr="00C70C73" w:rsidRDefault="0011012E" w:rsidP="0011012E">
            <w:pPr>
              <w:pStyle w:val="TableParagraph"/>
              <w:spacing w:line="218" w:lineRule="exact"/>
              <w:ind w:left="239"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C70C73" w:rsidRDefault="0011012E" w:rsidP="0011012E">
            <w:pPr>
              <w:pStyle w:val="TableParagraph"/>
              <w:spacing w:line="215" w:lineRule="exact"/>
              <w:ind w:left="37" w:right="13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IS 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C70C73" w:rsidRDefault="0011012E" w:rsidP="0011012E">
            <w:pPr>
              <w:pStyle w:val="TableParagraph"/>
              <w:spacing w:line="215" w:lineRule="exact"/>
              <w:ind w:left="65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C70C73" w:rsidRDefault="0011012E" w:rsidP="0011012E">
            <w:pPr>
              <w:pStyle w:val="TableParagraph"/>
              <w:spacing w:line="215" w:lineRule="exact"/>
              <w:ind w:left="144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11012E" w:rsidRPr="004677E9" w:rsidTr="0011012E">
        <w:trPr>
          <w:trHeight w:hRule="exact" w:val="79"/>
        </w:trPr>
        <w:tc>
          <w:tcPr>
            <w:tcW w:w="14988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11012E" w:rsidRPr="004677E9" w:rsidRDefault="0011012E" w:rsidP="0011012E"/>
        </w:tc>
      </w:tr>
      <w:tr w:rsidR="0011012E" w:rsidRPr="004677E9" w:rsidTr="009D7CE5">
        <w:trPr>
          <w:trHeight w:hRule="exact" w:val="1570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11012E" w:rsidRPr="009D7CE5" w:rsidRDefault="0011012E" w:rsidP="0011012E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9D7CE5">
              <w:rPr>
                <w:rFonts w:eastAsia="Calibri" w:cs="Calibri"/>
                <w:b/>
                <w:sz w:val="20"/>
                <w:szCs w:val="20"/>
              </w:rPr>
              <w:t>I</w:t>
            </w:r>
            <w:r w:rsidRPr="009D7CE5">
              <w:rPr>
                <w:rFonts w:eastAsia="Calibri" w:cs="Calibri"/>
                <w:b/>
                <w:spacing w:val="1"/>
                <w:sz w:val="20"/>
                <w:szCs w:val="20"/>
              </w:rPr>
              <w:t>np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at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ie</w:t>
            </w:r>
            <w:r w:rsidRPr="009D7CE5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9D7CE5">
              <w:rPr>
                <w:rFonts w:eastAsia="Calibri" w:cs="Calibri"/>
                <w:b/>
                <w:spacing w:val="-14"/>
                <w:sz w:val="20"/>
                <w:szCs w:val="20"/>
              </w:rPr>
              <w:t xml:space="preserve"> 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9D7CE5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tal</w:t>
            </w:r>
          </w:p>
          <w:p w:rsidR="0011012E" w:rsidRPr="009D7CE5" w:rsidRDefault="0011012E" w:rsidP="0011012E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9D7CE5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th</w:t>
            </w:r>
            <w:r w:rsidRPr="009D7CE5">
              <w:rPr>
                <w:rFonts w:eastAsia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Se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9D7CE5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ic</w:t>
            </w:r>
            <w:r w:rsidRPr="009D7CE5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s</w:t>
            </w:r>
          </w:p>
          <w:p w:rsidR="0011012E" w:rsidRPr="004677E9" w:rsidRDefault="0011012E" w:rsidP="0011012E">
            <w:pPr>
              <w:pStyle w:val="TableParagraph"/>
              <w:ind w:left="92" w:right="542"/>
              <w:rPr>
                <w:rFonts w:eastAsia="Calibri" w:cs="Calibri"/>
                <w:sz w:val="20"/>
                <w:szCs w:val="20"/>
              </w:rPr>
            </w:pP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Re</w:t>
            </w:r>
            <w:r w:rsidRPr="009D7CE5">
              <w:rPr>
                <w:rFonts w:eastAsia="Calibri" w:cs="Calibri"/>
                <w:b/>
                <w:spacing w:val="1"/>
                <w:sz w:val="20"/>
                <w:szCs w:val="20"/>
              </w:rPr>
              <w:t>nd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d</w:t>
            </w:r>
            <w:r w:rsidRPr="009D7CE5">
              <w:rPr>
                <w:rFonts w:eastAsia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n</w:t>
            </w:r>
            <w:r w:rsidRPr="009D7CE5">
              <w:rPr>
                <w:rFonts w:eastAsia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9D7CE5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9D7CE5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ta</w:t>
            </w:r>
            <w:r w:rsidRPr="009D7CE5">
              <w:rPr>
                <w:rFonts w:eastAsia="Calibri" w:cs="Calibri"/>
                <w:b/>
                <w:spacing w:val="1"/>
                <w:sz w:val="20"/>
                <w:szCs w:val="20"/>
              </w:rPr>
              <w:t>nd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9D7CE5">
              <w:rPr>
                <w:rFonts w:eastAsia="Calibri" w:cs="Calibri"/>
                <w:b/>
                <w:spacing w:val="1"/>
                <w:sz w:val="20"/>
                <w:szCs w:val="20"/>
              </w:rPr>
              <w:t>ng</w:t>
            </w:r>
            <w:r w:rsidRPr="009D7CE5">
              <w:rPr>
                <w:rFonts w:eastAsia="Calibri" w:cs="Calibri"/>
                <w:b/>
                <w:spacing w:val="1"/>
                <w:w w:val="99"/>
                <w:sz w:val="20"/>
                <w:szCs w:val="20"/>
              </w:rPr>
              <w:t xml:space="preserve"> 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P</w:t>
            </w:r>
            <w:r w:rsidRPr="009D7CE5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9D7CE5">
              <w:rPr>
                <w:rFonts w:eastAsia="Calibri" w:cs="Calibri"/>
                <w:b/>
                <w:spacing w:val="1"/>
                <w:sz w:val="20"/>
                <w:szCs w:val="20"/>
              </w:rPr>
              <w:t>y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atr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c</w:t>
            </w:r>
            <w:r w:rsidRPr="009D7CE5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Ho</w:t>
            </w:r>
            <w:r w:rsidRPr="009D7CE5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p</w:t>
            </w:r>
            <w:r w:rsidRPr="009D7CE5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9D7CE5">
              <w:rPr>
                <w:rFonts w:eastAsia="Calibri" w:cs="Calibri"/>
                <w:b/>
                <w:sz w:val="20"/>
                <w:szCs w:val="20"/>
              </w:rPr>
              <w:t>tal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8" w:lineRule="exact"/>
              <w:ind w:left="16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11012E" w:rsidRPr="004677E9" w:rsidRDefault="0011012E" w:rsidP="0011012E">
            <w:pPr>
              <w:pStyle w:val="TableParagraph"/>
              <w:spacing w:line="218" w:lineRule="exact"/>
              <w:ind w:left="11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y-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</w:p>
          <w:p w:rsidR="0011012E" w:rsidRPr="004677E9" w:rsidRDefault="0011012E" w:rsidP="0011012E">
            <w:pPr>
              <w:pStyle w:val="TableParagraph"/>
              <w:spacing w:before="2" w:line="238" w:lineRule="auto"/>
              <w:ind w:left="188" w:right="168" w:hanging="2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(64)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y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21).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8" w:lineRule="exact"/>
              <w:ind w:left="723" w:right="72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8" w:lineRule="exact"/>
              <w:ind w:left="514" w:right="51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8" w:lineRule="exact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 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</w:p>
          <w:p w:rsidR="0011012E" w:rsidRPr="004677E9" w:rsidRDefault="0011012E" w:rsidP="0011012E">
            <w:pPr>
              <w:pStyle w:val="TableParagraph"/>
              <w:spacing w:line="218" w:lineRule="exact"/>
              <w:ind w:left="92" w:right="9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y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  <w:p w:rsidR="0011012E" w:rsidRPr="004677E9" w:rsidRDefault="0011012E" w:rsidP="0011012E">
            <w:pPr>
              <w:pStyle w:val="TableParagraph"/>
              <w:spacing w:before="1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y</w:t>
            </w:r>
            <w:r w:rsidRPr="004677E9">
              <w:rPr>
                <w:rFonts w:eastAsia="Calibri" w:cs="Calibri"/>
                <w:sz w:val="18"/>
                <w:szCs w:val="18"/>
              </w:rPr>
              <w:t>-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64)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y-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21).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C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 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it</w:t>
            </w:r>
            <w:r w:rsidRPr="004677E9">
              <w:rPr>
                <w:rFonts w:eastAsia="Calibri" w:cs="Calibri"/>
                <w:sz w:val="18"/>
                <w:szCs w:val="18"/>
              </w:rPr>
              <w:t>al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1</w:t>
            </w:r>
            <w:r w:rsidRPr="004677E9">
              <w:rPr>
                <w:rFonts w:eastAsia="Calibri" w:cs="Calibri"/>
                <w:sz w:val="18"/>
                <w:szCs w:val="18"/>
              </w:rPr>
              <w:t>-64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n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11012E" w:rsidRPr="004677E9" w:rsidTr="0011012E">
        <w:trPr>
          <w:trHeight w:hRule="exact" w:val="7056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11012E" w:rsidRPr="00C70C73" w:rsidRDefault="0011012E" w:rsidP="0011012E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C70C73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C70C73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C70C73">
              <w:rPr>
                <w:rFonts w:eastAsia="Calibri" w:cs="Calibri"/>
                <w:b/>
                <w:spacing w:val="-1"/>
                <w:sz w:val="20"/>
                <w:szCs w:val="20"/>
              </w:rPr>
              <w:t>m</w:t>
            </w:r>
            <w:r w:rsidRPr="00C70C73">
              <w:rPr>
                <w:rFonts w:eastAsia="Calibri" w:cs="Calibri"/>
                <w:b/>
                <w:sz w:val="20"/>
                <w:szCs w:val="20"/>
              </w:rPr>
              <w:t>porary</w:t>
            </w:r>
          </w:p>
          <w:p w:rsidR="0011012E" w:rsidRPr="004677E9" w:rsidRDefault="0011012E" w:rsidP="0011012E">
            <w:pPr>
              <w:pStyle w:val="TableParagraph"/>
              <w:spacing w:before="2" w:line="238" w:lineRule="auto"/>
              <w:ind w:left="92" w:right="252"/>
              <w:rPr>
                <w:rFonts w:eastAsia="Calibri" w:cs="Calibri"/>
                <w:sz w:val="20"/>
                <w:szCs w:val="20"/>
              </w:rPr>
            </w:pPr>
            <w:r w:rsidRPr="00C70C73">
              <w:rPr>
                <w:rFonts w:eastAsia="Calibri" w:cs="Calibri"/>
                <w:b/>
                <w:spacing w:val="-1"/>
                <w:sz w:val="20"/>
                <w:szCs w:val="20"/>
              </w:rPr>
              <w:t>De</w:t>
            </w:r>
            <w:r w:rsidRPr="00C70C73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C70C73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C70C73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C70C73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C70C73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C70C73">
              <w:rPr>
                <w:rFonts w:eastAsia="Calibri" w:cs="Calibri"/>
                <w:b/>
                <w:sz w:val="20"/>
                <w:szCs w:val="20"/>
              </w:rPr>
              <w:t>on</w:t>
            </w:r>
            <w:r w:rsidRPr="00C70C73">
              <w:rPr>
                <w:rFonts w:eastAsia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C70C73">
              <w:rPr>
                <w:rFonts w:eastAsia="Calibri" w:cs="Calibri"/>
                <w:b/>
                <w:sz w:val="20"/>
                <w:szCs w:val="20"/>
              </w:rPr>
              <w:t>Ord</w:t>
            </w:r>
            <w:r w:rsidRPr="00C70C73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C70C73">
              <w:rPr>
                <w:rFonts w:eastAsia="Calibri" w:cs="Calibri"/>
                <w:b/>
                <w:spacing w:val="2"/>
                <w:sz w:val="20"/>
                <w:szCs w:val="20"/>
              </w:rPr>
              <w:t>r</w:t>
            </w:r>
            <w:r w:rsidRPr="00C70C73">
              <w:rPr>
                <w:rFonts w:eastAsia="Calibri" w:cs="Calibri"/>
                <w:b/>
                <w:sz w:val="20"/>
                <w:szCs w:val="20"/>
              </w:rPr>
              <w:t>s</w:t>
            </w:r>
            <w:r w:rsidRPr="00C70C73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C70C73">
              <w:rPr>
                <w:rFonts w:eastAsia="Calibri" w:cs="Calibri"/>
                <w:b/>
                <w:spacing w:val="-1"/>
                <w:sz w:val="20"/>
                <w:szCs w:val="20"/>
              </w:rPr>
              <w:t>(</w:t>
            </w:r>
            <w:r w:rsidRPr="00C70C73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C70C73">
              <w:rPr>
                <w:rFonts w:eastAsia="Calibri" w:cs="Calibri"/>
                <w:b/>
                <w:spacing w:val="-1"/>
                <w:sz w:val="20"/>
                <w:szCs w:val="20"/>
              </w:rPr>
              <w:t>D</w:t>
            </w:r>
            <w:r w:rsidRPr="00C70C73">
              <w:rPr>
                <w:rFonts w:eastAsia="Calibri" w:cs="Calibri"/>
                <w:b/>
                <w:spacing w:val="2"/>
                <w:sz w:val="20"/>
                <w:szCs w:val="20"/>
              </w:rPr>
              <w:t>O</w:t>
            </w:r>
            <w:r w:rsidRPr="00C70C73">
              <w:rPr>
                <w:rFonts w:eastAsia="Calibri" w:cs="Calibri"/>
                <w:b/>
                <w:spacing w:val="-2"/>
                <w:sz w:val="20"/>
                <w:szCs w:val="20"/>
              </w:rPr>
              <w:t>s)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5" w:lineRule="exact"/>
              <w:ind w:left="658" w:right="6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5" w:lineRule="exact"/>
              <w:ind w:left="723" w:right="72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5" w:lineRule="exact"/>
              <w:ind w:left="514" w:right="51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5" w:lineRule="exact"/>
              <w:ind w:left="92" w:right="97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 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 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  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,   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r   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 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</w:p>
          <w:p w:rsidR="0011012E" w:rsidRPr="004677E9" w:rsidRDefault="0011012E" w:rsidP="0011012E">
            <w:pPr>
              <w:pStyle w:val="TableParagraph"/>
              <w:spacing w:before="1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e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y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l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te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)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1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 64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t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e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 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a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u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h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D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.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ch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 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.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24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 m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96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 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r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 j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d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>
              <w:rPr>
                <w:rFonts w:eastAsia="Calibri" w:cs="Calibri"/>
                <w:sz w:val="18"/>
                <w:szCs w:val="18"/>
              </w:rPr>
              <w:t xml:space="preserve"> custody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at the </w:t>
            </w:r>
            <w:r>
              <w:rPr>
                <w:rFonts w:eastAsia="Calibri" w:cs="Calibri"/>
                <w:spacing w:val="4"/>
                <w:sz w:val="18"/>
                <w:szCs w:val="18"/>
              </w:rPr>
              <w:t xml:space="preserve">TD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inh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t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y 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h</w:t>
            </w:r>
            <w:r w:rsidRPr="004677E9">
              <w:rPr>
                <w:rFonts w:eastAsia="Calibri" w:cs="Calibri"/>
                <w:sz w:val="18"/>
                <w:szCs w:val="18"/>
              </w:rPr>
              <w:t>a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f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/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s-enrolle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11012E" w:rsidRPr="004677E9" w:rsidRDefault="0011012E" w:rsidP="0011012E">
            <w:pPr>
              <w:pStyle w:val="TableParagraph"/>
              <w:spacing w:before="46" w:line="218" w:lineRule="exact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es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l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o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:</w:t>
            </w:r>
          </w:p>
          <w:p w:rsidR="0011012E" w:rsidRPr="004677E9" w:rsidRDefault="0011012E" w:rsidP="0011012E">
            <w:pPr>
              <w:pStyle w:val="TableParagraph"/>
              <w:spacing w:before="6" w:line="239" w:lineRule="auto"/>
              <w:ind w:left="92" w:right="9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(1)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z w:val="18"/>
                <w:szCs w:val="18"/>
              </w:rPr>
              <w:t>or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1,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2)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1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64,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;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3)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f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65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5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11012E" w:rsidRPr="004677E9" w:rsidRDefault="0011012E" w:rsidP="0011012E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11012E" w:rsidRPr="004677E9" w:rsidRDefault="0011012E" w:rsidP="0011012E">
            <w:pPr>
              <w:pStyle w:val="TableParagraph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v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.</w:t>
            </w:r>
          </w:p>
        </w:tc>
      </w:tr>
    </w:tbl>
    <w:p w:rsidR="003C4426" w:rsidRPr="0011012E" w:rsidRDefault="003C4426" w:rsidP="0011012E">
      <w:pPr>
        <w:spacing w:before="6" w:line="70" w:lineRule="exact"/>
        <w:rPr>
          <w:sz w:val="7"/>
          <w:szCs w:val="7"/>
        </w:rPr>
        <w:sectPr w:rsidR="003C4426" w:rsidRPr="0011012E">
          <w:pgSz w:w="15840" w:h="12240" w:orient="landscape"/>
          <w:pgMar w:top="540" w:right="320" w:bottom="1160" w:left="240" w:header="0" w:footer="964" w:gutter="0"/>
          <w:cols w:space="720"/>
        </w:sectPr>
      </w:pPr>
      <w:r w:rsidRPr="004677E9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F4FE7B1" wp14:editId="27784CCA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8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84" name="Freeform 97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17A4C" id="Group 96" o:spid="_x0000_s1026" style="position:absolute;margin-left:12.95pt;margin-top:551.65pt;width:758.9pt;height:.1pt;z-index:-251640832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">
                <v:shape id="Freeform 97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p w:rsidR="003C4426" w:rsidRPr="004677E9" w:rsidRDefault="003C4426" w:rsidP="00C81E09">
      <w:pPr>
        <w:spacing w:before="6" w:line="70" w:lineRule="exact"/>
        <w:rPr>
          <w:sz w:val="7"/>
          <w:szCs w:val="7"/>
        </w:rPr>
      </w:pPr>
      <w:r w:rsidRPr="004677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6E25558" wp14:editId="73F0EC01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8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82" name="Freeform 95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862CE" id="Group 94" o:spid="_x0000_s1026" style="position:absolute;margin-left:12.95pt;margin-top:551.65pt;width:758.9pt;height:.1pt;z-index:-251639808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">
                <v:shape id="Freeform 95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634"/>
        <w:gridCol w:w="1766"/>
        <w:gridCol w:w="1310"/>
        <w:gridCol w:w="3821"/>
        <w:gridCol w:w="4664"/>
      </w:tblGrid>
      <w:tr w:rsidR="003C4426" w:rsidRPr="004677E9" w:rsidTr="00C70C73">
        <w:trPr>
          <w:trHeight w:hRule="exact" w:val="665"/>
        </w:trPr>
        <w:tc>
          <w:tcPr>
            <w:tcW w:w="14988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403152" w:themeFill="accent4" w:themeFillShade="80"/>
          </w:tcPr>
          <w:p w:rsidR="003C4426" w:rsidRPr="003B72BE" w:rsidRDefault="003C4426" w:rsidP="00C81E09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="00461DC8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Behavioral Health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  <w:p w:rsidR="003C4426" w:rsidRPr="003B72BE" w:rsidRDefault="003C4426" w:rsidP="00C81E09">
            <w:pPr>
              <w:pStyle w:val="TableParagraph"/>
              <w:tabs>
                <w:tab w:val="left" w:pos="14950"/>
              </w:tabs>
              <w:spacing w:line="317" w:lineRule="exact"/>
              <w:ind w:left="10" w:right="128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</w:p>
        </w:tc>
      </w:tr>
      <w:tr w:rsidR="003C4426" w:rsidRPr="004677E9" w:rsidTr="00461DC8">
        <w:trPr>
          <w:trHeight w:hRule="exact" w:val="635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C70C73" w:rsidRDefault="003C4426" w:rsidP="00C81E09">
            <w:pPr>
              <w:pStyle w:val="TableParagraph"/>
              <w:spacing w:line="215" w:lineRule="exact"/>
              <w:ind w:left="558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S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r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vi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20"/>
                <w:szCs w:val="18"/>
              </w:rPr>
              <w:t>c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C70C73" w:rsidRDefault="003C4426" w:rsidP="00C70C73">
            <w:pPr>
              <w:pStyle w:val="TableParagraph"/>
              <w:spacing w:line="215" w:lineRule="exact"/>
              <w:ind w:right="21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r-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3C4426" w:rsidRPr="00C70C73" w:rsidRDefault="003C4426" w:rsidP="00C70C73">
            <w:pPr>
              <w:pStyle w:val="TableParagraph"/>
              <w:spacing w:before="1"/>
              <w:ind w:right="66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3C4426" w:rsidRPr="00C70C73" w:rsidRDefault="003C4426" w:rsidP="00C70C73">
            <w:pPr>
              <w:pStyle w:val="TableParagraph"/>
              <w:spacing w:line="218" w:lineRule="exact"/>
              <w:ind w:right="10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C70C73" w:rsidRDefault="003C4426" w:rsidP="00C70C73">
            <w:pPr>
              <w:pStyle w:val="TableParagraph"/>
              <w:spacing w:line="215" w:lineRule="exact"/>
              <w:ind w:left="93"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3C4426" w:rsidRPr="00C70C73" w:rsidRDefault="003C4426" w:rsidP="00C81E09">
            <w:pPr>
              <w:pStyle w:val="TableParagraph"/>
              <w:spacing w:line="218" w:lineRule="exact"/>
              <w:ind w:left="239"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C70C73" w:rsidRDefault="003C4426" w:rsidP="00C70C73">
            <w:pPr>
              <w:pStyle w:val="TableParagraph"/>
              <w:spacing w:line="215" w:lineRule="exact"/>
              <w:ind w:left="37" w:right="38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="00C70C73">
              <w:rPr>
                <w:rFonts w:eastAsia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C70C7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="00C70C73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C70C73" w:rsidRDefault="003C4426" w:rsidP="00C81E09">
            <w:pPr>
              <w:pStyle w:val="TableParagraph"/>
              <w:spacing w:line="215" w:lineRule="exact"/>
              <w:ind w:left="65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3C4426" w:rsidRPr="00C70C73" w:rsidRDefault="003C4426" w:rsidP="00C81E09">
            <w:pPr>
              <w:pStyle w:val="TableParagraph"/>
              <w:spacing w:line="215" w:lineRule="exact"/>
              <w:ind w:left="144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C70C73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3C4426" w:rsidRPr="004677E9" w:rsidTr="00461DC8">
        <w:trPr>
          <w:trHeight w:hRule="exact" w:val="132"/>
        </w:trPr>
        <w:tc>
          <w:tcPr>
            <w:tcW w:w="14988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0D0D0D" w:themeFill="text1" w:themeFillTint="F2"/>
          </w:tcPr>
          <w:p w:rsidR="003C4426" w:rsidRPr="00C70C73" w:rsidRDefault="003C4426" w:rsidP="00C81E09">
            <w:pPr>
              <w:rPr>
                <w:color w:val="FFFFFF" w:themeColor="background1"/>
              </w:rPr>
            </w:pPr>
          </w:p>
        </w:tc>
      </w:tr>
      <w:tr w:rsidR="003C4426" w:rsidRPr="003B72BE" w:rsidTr="00461DC8">
        <w:trPr>
          <w:trHeight w:hRule="exact" w:val="300"/>
        </w:trPr>
        <w:tc>
          <w:tcPr>
            <w:tcW w:w="14988" w:type="dxa"/>
            <w:gridSpan w:val="6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B2A1C7" w:themeFill="accent4" w:themeFillTint="99"/>
          </w:tcPr>
          <w:p w:rsidR="003C4426" w:rsidRPr="003B72BE" w:rsidRDefault="003C4426" w:rsidP="00C81E09">
            <w:pPr>
              <w:pStyle w:val="TableParagraph"/>
              <w:spacing w:line="264" w:lineRule="exact"/>
              <w:ind w:left="92"/>
              <w:rPr>
                <w:rFonts w:eastAsia="Calibri" w:cs="Calibri"/>
                <w:color w:val="FFFFFF" w:themeColor="background1"/>
              </w:rPr>
            </w:pPr>
            <w:r w:rsidRPr="00461DC8">
              <w:rPr>
                <w:rFonts w:eastAsia="Calibri" w:cs="Calibri"/>
                <w:b/>
                <w:bCs/>
                <w:spacing w:val="1"/>
              </w:rPr>
              <w:t>T</w:t>
            </w:r>
            <w:r w:rsidRPr="00461DC8">
              <w:rPr>
                <w:rFonts w:eastAsia="Calibri" w:cs="Calibri"/>
                <w:b/>
                <w:bCs/>
              </w:rPr>
              <w:t>R</w:t>
            </w:r>
            <w:r w:rsidRPr="00461DC8">
              <w:rPr>
                <w:rFonts w:eastAsia="Calibri" w:cs="Calibri"/>
                <w:b/>
                <w:bCs/>
                <w:spacing w:val="-3"/>
              </w:rPr>
              <w:t>E</w:t>
            </w:r>
            <w:r w:rsidRPr="00461DC8">
              <w:rPr>
                <w:rFonts w:eastAsia="Calibri" w:cs="Calibri"/>
                <w:b/>
                <w:bCs/>
              </w:rPr>
              <w:t>A</w:t>
            </w:r>
            <w:r w:rsidRPr="00461DC8">
              <w:rPr>
                <w:rFonts w:eastAsia="Calibri" w:cs="Calibri"/>
                <w:b/>
                <w:bCs/>
                <w:spacing w:val="1"/>
              </w:rPr>
              <w:t>T</w:t>
            </w:r>
            <w:r w:rsidRPr="00461DC8">
              <w:rPr>
                <w:rFonts w:eastAsia="Calibri" w:cs="Calibri"/>
                <w:b/>
                <w:bCs/>
                <w:spacing w:val="-1"/>
              </w:rPr>
              <w:t>M</w:t>
            </w:r>
            <w:r w:rsidRPr="00461DC8">
              <w:rPr>
                <w:rFonts w:eastAsia="Calibri" w:cs="Calibri"/>
                <w:b/>
                <w:bCs/>
                <w:spacing w:val="-3"/>
              </w:rPr>
              <w:t>E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N</w:t>
            </w:r>
            <w:r w:rsidRPr="00461DC8">
              <w:rPr>
                <w:rFonts w:eastAsia="Calibri" w:cs="Calibri"/>
                <w:b/>
                <w:bCs/>
              </w:rPr>
              <w:t>T</w:t>
            </w:r>
            <w:r w:rsidRPr="00461DC8">
              <w:rPr>
                <w:rFonts w:eastAsia="Calibri" w:cs="Calibri"/>
                <w:b/>
                <w:bCs/>
                <w:spacing w:val="1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  <w:spacing w:val="-1"/>
              </w:rPr>
              <w:t>FO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S</w:t>
            </w:r>
            <w:r w:rsidRPr="00461DC8">
              <w:rPr>
                <w:rFonts w:eastAsia="Calibri" w:cs="Calibri"/>
                <w:b/>
                <w:bCs/>
                <w:spacing w:val="1"/>
              </w:rPr>
              <w:t>T</w:t>
            </w:r>
            <w:r w:rsidRPr="00461DC8">
              <w:rPr>
                <w:rFonts w:eastAsia="Calibri" w:cs="Calibri"/>
                <w:b/>
                <w:bCs/>
                <w:spacing w:val="-3"/>
              </w:rPr>
              <w:t>E</w:t>
            </w:r>
            <w:r w:rsidRPr="00461DC8">
              <w:rPr>
                <w:rFonts w:eastAsia="Calibri" w:cs="Calibri"/>
                <w:b/>
                <w:bCs/>
              </w:rPr>
              <w:t>R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</w:rPr>
              <w:t>CA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R</w:t>
            </w:r>
            <w:r w:rsidRPr="00461DC8">
              <w:rPr>
                <w:rFonts w:eastAsia="Calibri" w:cs="Calibri"/>
                <w:b/>
                <w:bCs/>
              </w:rPr>
              <w:t>E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</w:rPr>
              <w:t>A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N</w:t>
            </w:r>
            <w:r w:rsidRPr="00461DC8">
              <w:rPr>
                <w:rFonts w:eastAsia="Calibri" w:cs="Calibri"/>
                <w:b/>
                <w:bCs/>
              </w:rPr>
              <w:t>D RE</w:t>
            </w:r>
            <w:r w:rsidRPr="00461DC8">
              <w:rPr>
                <w:rFonts w:eastAsia="Calibri" w:cs="Calibri"/>
                <w:b/>
                <w:bCs/>
                <w:spacing w:val="-4"/>
              </w:rPr>
              <w:t>S</w:t>
            </w:r>
            <w:r w:rsidRPr="00461DC8">
              <w:rPr>
                <w:rFonts w:eastAsia="Calibri" w:cs="Calibri"/>
                <w:b/>
                <w:bCs/>
                <w:spacing w:val="1"/>
              </w:rPr>
              <w:t>I</w:t>
            </w:r>
            <w:r w:rsidRPr="00461DC8">
              <w:rPr>
                <w:rFonts w:eastAsia="Calibri" w:cs="Calibri"/>
                <w:b/>
                <w:bCs/>
                <w:spacing w:val="-1"/>
              </w:rPr>
              <w:t>D</w:t>
            </w:r>
            <w:r w:rsidRPr="00461DC8">
              <w:rPr>
                <w:rFonts w:eastAsia="Calibri" w:cs="Calibri"/>
                <w:b/>
                <w:bCs/>
                <w:spacing w:val="-3"/>
              </w:rPr>
              <w:t>E</w:t>
            </w:r>
            <w:r w:rsidRPr="00461DC8">
              <w:rPr>
                <w:rFonts w:eastAsia="Calibri" w:cs="Calibri"/>
                <w:b/>
                <w:bCs/>
              </w:rPr>
              <w:t>N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T</w:t>
            </w:r>
            <w:r w:rsidRPr="00461DC8">
              <w:rPr>
                <w:rFonts w:eastAsia="Calibri" w:cs="Calibri"/>
                <w:b/>
                <w:bCs/>
              </w:rPr>
              <w:t>AL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  <w:spacing w:val="1"/>
              </w:rPr>
              <w:t>T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R</w:t>
            </w:r>
            <w:r w:rsidRPr="00461DC8">
              <w:rPr>
                <w:rFonts w:eastAsia="Calibri" w:cs="Calibri"/>
                <w:b/>
                <w:bCs/>
              </w:rPr>
              <w:t>E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AT</w:t>
            </w:r>
            <w:r w:rsidRPr="00461DC8">
              <w:rPr>
                <w:rFonts w:eastAsia="Calibri" w:cs="Calibri"/>
                <w:b/>
                <w:bCs/>
                <w:spacing w:val="-1"/>
              </w:rPr>
              <w:t>M</w:t>
            </w:r>
            <w:r w:rsidRPr="00461DC8">
              <w:rPr>
                <w:rFonts w:eastAsia="Calibri" w:cs="Calibri"/>
                <w:b/>
                <w:bCs/>
              </w:rPr>
              <w:t>ENT</w:t>
            </w:r>
            <w:r w:rsidRPr="00461DC8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S</w:t>
            </w:r>
            <w:r w:rsidRPr="00461DC8">
              <w:rPr>
                <w:rFonts w:eastAsia="Calibri" w:cs="Calibri"/>
                <w:b/>
                <w:bCs/>
              </w:rPr>
              <w:t>ER</w:t>
            </w:r>
            <w:r w:rsidRPr="00461DC8">
              <w:rPr>
                <w:rFonts w:eastAsia="Calibri" w:cs="Calibri"/>
                <w:b/>
                <w:bCs/>
                <w:spacing w:val="-1"/>
              </w:rPr>
              <w:t>V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I</w:t>
            </w:r>
            <w:r w:rsidRPr="00461DC8">
              <w:rPr>
                <w:rFonts w:eastAsia="Calibri" w:cs="Calibri"/>
                <w:b/>
                <w:bCs/>
              </w:rPr>
              <w:t>CES</w:t>
            </w:r>
            <w:r w:rsidRPr="00461DC8">
              <w:rPr>
                <w:rFonts w:eastAsia="Calibri" w:cs="Calibri"/>
                <w:b/>
                <w:bCs/>
                <w:spacing w:val="-1"/>
              </w:rPr>
              <w:t xml:space="preserve"> FO</w:t>
            </w:r>
            <w:r w:rsidRPr="00461DC8">
              <w:rPr>
                <w:rFonts w:eastAsia="Calibri" w:cs="Calibri"/>
                <w:b/>
                <w:bCs/>
              </w:rPr>
              <w:t>R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</w:rPr>
              <w:t>C</w:t>
            </w:r>
            <w:r w:rsidRPr="00461DC8">
              <w:rPr>
                <w:rFonts w:eastAsia="Calibri" w:cs="Calibri"/>
                <w:b/>
                <w:bCs/>
                <w:spacing w:val="-3"/>
              </w:rPr>
              <w:t>H</w:t>
            </w:r>
            <w:r w:rsidRPr="00461DC8">
              <w:rPr>
                <w:rFonts w:eastAsia="Calibri" w:cs="Calibri"/>
                <w:b/>
                <w:bCs/>
                <w:spacing w:val="1"/>
              </w:rPr>
              <w:t>I</w:t>
            </w:r>
            <w:r w:rsidRPr="00461DC8">
              <w:rPr>
                <w:rFonts w:eastAsia="Calibri" w:cs="Calibri"/>
                <w:b/>
                <w:bCs/>
                <w:spacing w:val="-3"/>
              </w:rPr>
              <w:t>L</w:t>
            </w:r>
            <w:r w:rsidRPr="00461DC8">
              <w:rPr>
                <w:rFonts w:eastAsia="Calibri" w:cs="Calibri"/>
                <w:b/>
                <w:bCs/>
                <w:spacing w:val="-1"/>
              </w:rPr>
              <w:t>D</w:t>
            </w:r>
            <w:r w:rsidRPr="00461DC8">
              <w:rPr>
                <w:rFonts w:eastAsia="Calibri" w:cs="Calibri"/>
                <w:b/>
                <w:bCs/>
              </w:rPr>
              <w:t>REN</w:t>
            </w:r>
          </w:p>
        </w:tc>
      </w:tr>
      <w:tr w:rsidR="003C4426" w:rsidRPr="004677E9" w:rsidTr="00461DC8">
        <w:trPr>
          <w:trHeight w:hRule="exact" w:val="1250"/>
        </w:trPr>
        <w:tc>
          <w:tcPr>
            <w:tcW w:w="1793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461DC8" w:rsidRDefault="003C4426" w:rsidP="00C81E09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m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4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r</w:t>
            </w:r>
          </w:p>
          <w:p w:rsidR="003C4426" w:rsidRPr="00461DC8" w:rsidRDefault="003C4426" w:rsidP="00C81E09">
            <w:pPr>
              <w:pStyle w:val="TableParagraph"/>
              <w:spacing w:before="1" w:line="239" w:lineRule="auto"/>
              <w:ind w:left="92" w:right="144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re</w:t>
            </w:r>
            <w:r w:rsidRPr="00461DC8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(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)</w:t>
            </w:r>
            <w:r w:rsidRPr="00461DC8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Man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g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r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l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und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g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2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1</w:t>
            </w:r>
            <w:r w:rsidRPr="00461DC8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y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40" w:lineRule="exact"/>
              <w:ind w:left="643" w:right="6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40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14" w:right="51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</w:tc>
        <w:tc>
          <w:tcPr>
            <w:tcW w:w="3821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tabs>
                <w:tab w:val="left" w:pos="586"/>
                <w:tab w:val="left" w:pos="1076"/>
                <w:tab w:val="left" w:pos="1918"/>
                <w:tab w:val="left" w:pos="2513"/>
                <w:tab w:val="left" w:pos="3286"/>
              </w:tabs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ct</w:t>
            </w:r>
            <w:r w:rsidRPr="004677E9">
              <w:rPr>
                <w:rFonts w:eastAsia="Calibri" w:cs="Calibri"/>
                <w:sz w:val="18"/>
                <w:szCs w:val="18"/>
              </w:rPr>
              <w:tab/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-</w:t>
            </w:r>
          </w:p>
          <w:p w:rsidR="003C4426" w:rsidRPr="004677E9" w:rsidRDefault="003C4426" w:rsidP="00C81E09">
            <w:pPr>
              <w:pStyle w:val="TableParagraph"/>
              <w:spacing w:before="1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64" w:type="dxa"/>
            <w:tcBorders>
              <w:top w:val="single" w:sz="1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461DC8">
        <w:trPr>
          <w:trHeight w:hRule="exact" w:val="1495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461DC8" w:rsidRDefault="003C4426" w:rsidP="00C81E09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Re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pacing w:val="3"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l</w:t>
            </w:r>
          </w:p>
          <w:p w:rsidR="003C4426" w:rsidRPr="00461DC8" w:rsidRDefault="003C4426" w:rsidP="00C81E09">
            <w:pPr>
              <w:pStyle w:val="TableParagraph"/>
              <w:ind w:left="92" w:right="144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m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t</w:t>
            </w:r>
            <w:r w:rsidRPr="00461DC8">
              <w:rPr>
                <w:rFonts w:eastAsia="Calibri" w:cs="Calibri"/>
                <w:b/>
                <w:spacing w:val="-15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il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y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S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c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(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)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pacing w:val="40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r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l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und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g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2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1</w:t>
            </w:r>
            <w:r w:rsidRPr="00461DC8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y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rs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40" w:lineRule="exact"/>
              <w:ind w:left="643" w:right="6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40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3C4426" w:rsidRPr="004677E9" w:rsidRDefault="003C4426" w:rsidP="00C81E09">
            <w:pPr>
              <w:pStyle w:val="TableParagraph"/>
              <w:ind w:right="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6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**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514" w:right="51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**D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 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 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 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  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</w:p>
          <w:p w:rsidR="003C4426" w:rsidRPr="004677E9" w:rsidRDefault="003C4426" w:rsidP="00C81E09">
            <w:pPr>
              <w:pStyle w:val="TableParagraph"/>
              <w:spacing w:before="1"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l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r 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m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allion 3.0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ct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-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 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3C4426" w:rsidRPr="004677E9" w:rsidTr="00E8576C">
        <w:trPr>
          <w:trHeight w:hRule="exact" w:val="79"/>
        </w:trPr>
        <w:tc>
          <w:tcPr>
            <w:tcW w:w="14988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3C4426" w:rsidRPr="004677E9" w:rsidRDefault="003C4426" w:rsidP="00C81E09"/>
        </w:tc>
      </w:tr>
      <w:tr w:rsidR="00461DC8" w:rsidRPr="00461DC8" w:rsidTr="00461DC8">
        <w:trPr>
          <w:trHeight w:hRule="exact" w:val="304"/>
        </w:trPr>
        <w:tc>
          <w:tcPr>
            <w:tcW w:w="14988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2D69B" w:themeFill="accent3" w:themeFillTint="99"/>
          </w:tcPr>
          <w:p w:rsidR="003C4426" w:rsidRPr="00461DC8" w:rsidRDefault="003C4426" w:rsidP="00C81E09">
            <w:pPr>
              <w:pStyle w:val="TableParagraph"/>
              <w:spacing w:line="262" w:lineRule="exact"/>
              <w:ind w:left="92"/>
              <w:rPr>
                <w:rFonts w:eastAsia="Calibri" w:cs="Calibri"/>
              </w:rPr>
            </w:pPr>
            <w:r w:rsidRPr="00461DC8">
              <w:rPr>
                <w:rFonts w:eastAsia="Calibri" w:cs="Calibri"/>
                <w:b/>
                <w:bCs/>
                <w:spacing w:val="-1"/>
              </w:rPr>
              <w:t>OU</w:t>
            </w:r>
            <w:r w:rsidRPr="00461DC8">
              <w:rPr>
                <w:rFonts w:eastAsia="Calibri" w:cs="Calibri"/>
                <w:b/>
                <w:bCs/>
                <w:spacing w:val="1"/>
              </w:rPr>
              <w:t>T</w:t>
            </w:r>
            <w:r w:rsidRPr="00461DC8">
              <w:rPr>
                <w:rFonts w:eastAsia="Calibri" w:cs="Calibri"/>
                <w:b/>
                <w:bCs/>
              </w:rPr>
              <w:t>P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AT</w:t>
            </w:r>
            <w:r w:rsidRPr="00461DC8">
              <w:rPr>
                <w:rFonts w:eastAsia="Calibri" w:cs="Calibri"/>
                <w:b/>
                <w:bCs/>
                <w:spacing w:val="1"/>
              </w:rPr>
              <w:t>I</w:t>
            </w:r>
            <w:r w:rsidRPr="00461DC8">
              <w:rPr>
                <w:rFonts w:eastAsia="Calibri" w:cs="Calibri"/>
                <w:b/>
                <w:bCs/>
              </w:rPr>
              <w:t>E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N</w:t>
            </w:r>
            <w:r w:rsidRPr="00461DC8">
              <w:rPr>
                <w:rFonts w:eastAsia="Calibri" w:cs="Calibri"/>
                <w:b/>
                <w:bCs/>
              </w:rPr>
              <w:t>T</w:t>
            </w:r>
            <w:r w:rsidRPr="00461DC8">
              <w:rPr>
                <w:rFonts w:eastAsia="Calibri" w:cs="Calibri"/>
                <w:b/>
                <w:bCs/>
                <w:spacing w:val="1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  <w:spacing w:val="-4"/>
              </w:rPr>
              <w:t>M</w:t>
            </w:r>
            <w:r w:rsidRPr="00461DC8">
              <w:rPr>
                <w:rFonts w:eastAsia="Calibri" w:cs="Calibri"/>
                <w:b/>
                <w:bCs/>
              </w:rPr>
              <w:t>E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N</w:t>
            </w:r>
            <w:r w:rsidRPr="00461DC8">
              <w:rPr>
                <w:rFonts w:eastAsia="Calibri" w:cs="Calibri"/>
                <w:b/>
                <w:bCs/>
                <w:spacing w:val="1"/>
              </w:rPr>
              <w:t>T</w:t>
            </w:r>
            <w:r w:rsidRPr="00461DC8">
              <w:rPr>
                <w:rFonts w:eastAsia="Calibri" w:cs="Calibri"/>
                <w:b/>
                <w:bCs/>
              </w:rPr>
              <w:t>AL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  <w:spacing w:val="-1"/>
              </w:rPr>
              <w:t>H</w:t>
            </w:r>
            <w:r w:rsidRPr="00461DC8">
              <w:rPr>
                <w:rFonts w:eastAsia="Calibri" w:cs="Calibri"/>
                <w:b/>
                <w:bCs/>
                <w:spacing w:val="-3"/>
              </w:rPr>
              <w:t>E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A</w:t>
            </w:r>
            <w:r w:rsidRPr="00461DC8">
              <w:rPr>
                <w:rFonts w:eastAsia="Calibri" w:cs="Calibri"/>
                <w:b/>
                <w:bCs/>
              </w:rPr>
              <w:t>L</w:t>
            </w:r>
            <w:r w:rsidRPr="00461DC8">
              <w:rPr>
                <w:rFonts w:eastAsia="Calibri" w:cs="Calibri"/>
                <w:b/>
                <w:bCs/>
                <w:spacing w:val="1"/>
              </w:rPr>
              <w:t>T</w:t>
            </w:r>
            <w:r w:rsidRPr="00461DC8">
              <w:rPr>
                <w:rFonts w:eastAsia="Calibri" w:cs="Calibri"/>
                <w:b/>
                <w:bCs/>
              </w:rPr>
              <w:t xml:space="preserve">H 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S</w:t>
            </w:r>
            <w:r w:rsidRPr="00461DC8">
              <w:rPr>
                <w:rFonts w:eastAsia="Calibri" w:cs="Calibri"/>
                <w:b/>
                <w:bCs/>
                <w:spacing w:val="-3"/>
              </w:rPr>
              <w:t>E</w:t>
            </w:r>
            <w:r w:rsidRPr="00461DC8">
              <w:rPr>
                <w:rFonts w:eastAsia="Calibri" w:cs="Calibri"/>
                <w:b/>
                <w:bCs/>
              </w:rPr>
              <w:t>R</w:t>
            </w:r>
            <w:r w:rsidRPr="00461DC8">
              <w:rPr>
                <w:rFonts w:eastAsia="Calibri" w:cs="Calibri"/>
                <w:b/>
                <w:bCs/>
                <w:spacing w:val="-1"/>
              </w:rPr>
              <w:t>V</w:t>
            </w:r>
            <w:r w:rsidRPr="00461DC8">
              <w:rPr>
                <w:rFonts w:eastAsia="Calibri" w:cs="Calibri"/>
                <w:b/>
                <w:bCs/>
                <w:spacing w:val="1"/>
              </w:rPr>
              <w:t>I</w:t>
            </w:r>
            <w:r w:rsidRPr="00461DC8">
              <w:rPr>
                <w:rFonts w:eastAsia="Calibri" w:cs="Calibri"/>
                <w:b/>
                <w:bCs/>
                <w:spacing w:val="-2"/>
              </w:rPr>
              <w:t>C</w:t>
            </w:r>
            <w:r w:rsidRPr="00461DC8">
              <w:rPr>
                <w:rFonts w:eastAsia="Calibri" w:cs="Calibri"/>
                <w:b/>
                <w:bCs/>
              </w:rPr>
              <w:t>ES</w:t>
            </w:r>
          </w:p>
        </w:tc>
      </w:tr>
      <w:tr w:rsidR="003C4426" w:rsidRPr="004677E9" w:rsidTr="00461DC8">
        <w:trPr>
          <w:trHeight w:hRule="exact" w:val="2941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461DC8" w:rsidRDefault="003C4426" w:rsidP="00C81E09">
            <w:pPr>
              <w:pStyle w:val="TableParagraph"/>
              <w:spacing w:before="1"/>
              <w:ind w:left="92" w:right="49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Outpa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t</w:t>
            </w:r>
            <w:r w:rsidRPr="00461DC8">
              <w:rPr>
                <w:rFonts w:eastAsia="Calibri" w:cs="Calibri"/>
                <w:b/>
                <w:spacing w:val="-15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tal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h</w:t>
            </w:r>
            <w:r w:rsidRPr="00461DC8">
              <w:rPr>
                <w:rFonts w:eastAsia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S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c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(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l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ud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-15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Pr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te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nd</w:t>
            </w:r>
            <w:r w:rsidRPr="00461DC8">
              <w:rPr>
                <w:rFonts w:eastAsia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l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S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ce</w:t>
            </w:r>
            <w:r w:rsidRPr="00461DC8">
              <w:rPr>
                <w:rFonts w:eastAsia="Calibri" w:cs="Calibri"/>
                <w:b/>
                <w:spacing w:val="-1"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Pro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)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before="1"/>
              <w:ind w:left="643" w:right="6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before="1"/>
              <w:ind w:left="196" w:right="199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before="1"/>
              <w:ind w:right="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before="1"/>
              <w:ind w:left="92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um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ul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r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52 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6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i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 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o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l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1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:</w:t>
            </w:r>
          </w:p>
          <w:p w:rsidR="003C4426" w:rsidRPr="004677E9" w:rsidRDefault="003C4426" w:rsidP="00C81E09">
            <w:pPr>
              <w:pStyle w:val="TableParagraph"/>
              <w:spacing w:before="49" w:line="239" w:lineRule="auto"/>
              <w:ind w:left="92" w:right="13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s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/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u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s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i</w:t>
            </w:r>
            <w:r w:rsidRPr="004677E9">
              <w:rPr>
                <w:rFonts w:eastAsia="Calibri" w:cs="Calibri"/>
                <w:sz w:val="18"/>
                <w:szCs w:val="18"/>
              </w:rPr>
              <w:t>cal 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before="1"/>
              <w:ind w:left="90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g</w:t>
            </w:r>
            <w:r w:rsidRPr="004677E9">
              <w:rPr>
                <w:rFonts w:eastAsia="Calibri" w:cs="Calibri"/>
                <w:sz w:val="18"/>
                <w:szCs w:val="18"/>
              </w:rPr>
              <w:t>: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y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es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g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 f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’s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s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-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</w:tc>
      </w:tr>
      <w:tr w:rsidR="003C4426" w:rsidRPr="004677E9" w:rsidTr="00461DC8">
        <w:trPr>
          <w:trHeight w:hRule="exact" w:val="518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461DC8" w:rsidRDefault="003C4426" w:rsidP="00C81E09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e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ro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n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u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si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e</w:t>
            </w:r>
          </w:p>
          <w:p w:rsidR="003C4426" w:rsidRPr="00461DC8" w:rsidRDefault="003C4426" w:rsidP="00C81E09">
            <w:pPr>
              <w:pStyle w:val="TableParagraph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a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py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658" w:right="6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723" w:right="72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378" w:right="3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</w:tr>
      <w:tr w:rsidR="003C4426" w:rsidRPr="004677E9" w:rsidTr="00461DC8">
        <w:trPr>
          <w:trHeight w:hRule="exact" w:val="518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461DC8" w:rsidRDefault="003C4426" w:rsidP="00C81E09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mil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y</w:t>
            </w:r>
            <w:r w:rsidRPr="00461DC8">
              <w:rPr>
                <w:rFonts w:eastAsia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c</w:t>
            </w:r>
            <w:r w:rsidRPr="00461DC8">
              <w:rPr>
                <w:rFonts w:eastAsia="Calibri" w:cs="Calibri"/>
                <w:b/>
                <w:spacing w:val="3"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l</w:t>
            </w:r>
          </w:p>
          <w:p w:rsidR="003C4426" w:rsidRPr="00461DC8" w:rsidRDefault="003C4426" w:rsidP="00C81E09">
            <w:pPr>
              <w:pStyle w:val="TableParagraph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P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y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t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a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py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658" w:right="6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723" w:right="72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378" w:right="3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</w:tr>
      <w:tr w:rsidR="003C4426" w:rsidRPr="004677E9" w:rsidTr="00461DC8">
        <w:trPr>
          <w:trHeight w:hRule="exact" w:val="516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461DC8" w:rsidRDefault="003C4426" w:rsidP="00C81E09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G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oup</w:t>
            </w:r>
            <w:r w:rsidRPr="00461DC8">
              <w:rPr>
                <w:rFonts w:eastAsia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l</w:t>
            </w:r>
          </w:p>
          <w:p w:rsidR="003C4426" w:rsidRPr="00461DC8" w:rsidRDefault="003C4426" w:rsidP="00C81E09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P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y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t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a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py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658" w:right="6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723" w:right="72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378" w:right="3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5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</w:tr>
      <w:tr w:rsidR="003C4426" w:rsidRPr="004677E9" w:rsidTr="00461DC8">
        <w:trPr>
          <w:trHeight w:hRule="exact" w:val="518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461DC8" w:rsidRDefault="003C4426" w:rsidP="00C81E09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Ind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dual</w:t>
            </w:r>
            <w:r w:rsidRPr="00461DC8">
              <w:rPr>
                <w:rFonts w:eastAsia="Calibri" w:cs="Calibri"/>
                <w:b/>
                <w:spacing w:val="-15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l</w:t>
            </w:r>
          </w:p>
          <w:p w:rsidR="003C4426" w:rsidRPr="00461DC8" w:rsidRDefault="003C4426" w:rsidP="00C81E09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P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y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t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a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py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658" w:right="6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723" w:right="72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378" w:right="3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</w:tr>
      <w:tr w:rsidR="003C4426" w:rsidRPr="004677E9" w:rsidTr="00461DC8">
        <w:trPr>
          <w:trHeight w:hRule="exact" w:val="272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3C4426" w:rsidRPr="00461DC8" w:rsidRDefault="003C4426" w:rsidP="00C81E09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lastRenderedPageBreak/>
              <w:t>P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y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t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c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658" w:right="6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723" w:right="72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378" w:right="3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C4426" w:rsidRPr="004677E9" w:rsidRDefault="003C4426" w:rsidP="00C81E09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</w:tr>
    </w:tbl>
    <w:tbl>
      <w:tblPr>
        <w:tblpPr w:leftFromText="180" w:rightFromText="180" w:vertAnchor="text" w:horzAnchor="margin" w:tblpXSpec="center" w:tblpY="21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12"/>
        <w:gridCol w:w="1522"/>
        <w:gridCol w:w="1766"/>
        <w:gridCol w:w="1310"/>
        <w:gridCol w:w="3821"/>
        <w:gridCol w:w="4664"/>
      </w:tblGrid>
      <w:tr w:rsidR="00461DC8" w:rsidRPr="004677E9" w:rsidTr="00461DC8">
        <w:trPr>
          <w:trHeight w:hRule="exact" w:val="665"/>
        </w:trPr>
        <w:tc>
          <w:tcPr>
            <w:tcW w:w="149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403152" w:themeFill="accent4" w:themeFillShade="80"/>
          </w:tcPr>
          <w:p w:rsidR="00461DC8" w:rsidRPr="003B72BE" w:rsidRDefault="00461DC8" w:rsidP="00461DC8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461DC8" w:rsidRPr="004677E9" w:rsidTr="00461DC8">
        <w:trPr>
          <w:trHeight w:hRule="exact" w:val="914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461DC8" w:rsidRDefault="00461DC8" w:rsidP="00461DC8">
            <w:pPr>
              <w:pStyle w:val="TableParagraph"/>
              <w:spacing w:line="215" w:lineRule="exact"/>
              <w:ind w:left="558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S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r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vi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20"/>
                <w:szCs w:val="18"/>
              </w:rPr>
              <w:t>c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</w:t>
            </w:r>
          </w:p>
        </w:tc>
        <w:tc>
          <w:tcPr>
            <w:tcW w:w="163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461DC8" w:rsidRDefault="00461DC8" w:rsidP="00461DC8">
            <w:pPr>
              <w:pStyle w:val="TableParagraph"/>
              <w:spacing w:line="215" w:lineRule="exact"/>
              <w:ind w:left="209" w:right="21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r-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461DC8" w:rsidRPr="00461DC8" w:rsidRDefault="00461DC8" w:rsidP="00461DC8">
            <w:pPr>
              <w:pStyle w:val="TableParagraph"/>
              <w:spacing w:before="1"/>
              <w:ind w:left="657" w:right="66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461DC8" w:rsidRPr="00461DC8" w:rsidRDefault="00461DC8" w:rsidP="00461DC8">
            <w:pPr>
              <w:pStyle w:val="TableParagraph"/>
              <w:spacing w:line="218" w:lineRule="exact"/>
              <w:ind w:left="102" w:right="10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(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d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,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1"/>
                <w:sz w:val="18"/>
                <w:szCs w:val="18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F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A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461DC8" w:rsidRDefault="00461DC8" w:rsidP="00461DC8">
            <w:pPr>
              <w:pStyle w:val="TableParagraph"/>
              <w:spacing w:line="215" w:lineRule="exact"/>
              <w:ind w:left="199"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O</w:t>
            </w:r>
          </w:p>
          <w:p w:rsidR="00461DC8" w:rsidRPr="00461DC8" w:rsidRDefault="00461DC8" w:rsidP="00461DC8">
            <w:pPr>
              <w:pStyle w:val="TableParagraph"/>
              <w:spacing w:before="1"/>
              <w:ind w:left="451" w:right="453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(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i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d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,</w:t>
            </w:r>
          </w:p>
          <w:p w:rsidR="00461DC8" w:rsidRPr="00461DC8" w:rsidRDefault="00461DC8" w:rsidP="00461DC8">
            <w:pPr>
              <w:pStyle w:val="TableParagraph"/>
              <w:spacing w:line="218" w:lineRule="exact"/>
              <w:ind w:left="239"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&amp;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5"/>
                <w:sz w:val="18"/>
                <w:szCs w:val="18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461DC8" w:rsidRDefault="00461DC8" w:rsidP="00461DC8">
            <w:pPr>
              <w:pStyle w:val="TableParagraph"/>
              <w:spacing w:line="215" w:lineRule="exact"/>
              <w:ind w:left="378" w:right="38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</w:p>
          <w:p w:rsidR="00461DC8" w:rsidRPr="00461DC8" w:rsidRDefault="00461DC8" w:rsidP="00461DC8">
            <w:pPr>
              <w:pStyle w:val="TableParagraph"/>
              <w:spacing w:before="1"/>
              <w:ind w:left="433" w:right="43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O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461DC8" w:rsidRDefault="00461DC8" w:rsidP="00461DC8">
            <w:pPr>
              <w:pStyle w:val="TableParagraph"/>
              <w:spacing w:line="215" w:lineRule="exact"/>
              <w:ind w:left="65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5" w:space="0" w:color="000000"/>
            </w:tcBorders>
            <w:shd w:val="clear" w:color="auto" w:fill="808080" w:themeFill="background1" w:themeFillShade="80"/>
          </w:tcPr>
          <w:p w:rsidR="00461DC8" w:rsidRPr="00461DC8" w:rsidRDefault="00461DC8" w:rsidP="00461DC8">
            <w:pPr>
              <w:pStyle w:val="TableParagraph"/>
              <w:spacing w:line="215" w:lineRule="exact"/>
              <w:ind w:left="144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461DC8" w:rsidRPr="004677E9" w:rsidTr="00461DC8">
        <w:trPr>
          <w:trHeight w:hRule="exact" w:val="79"/>
        </w:trPr>
        <w:tc>
          <w:tcPr>
            <w:tcW w:w="149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5" w:space="0" w:color="000000"/>
            </w:tcBorders>
            <w:shd w:val="clear" w:color="auto" w:fill="000000" w:themeFill="text1"/>
          </w:tcPr>
          <w:p w:rsidR="00461DC8" w:rsidRPr="004677E9" w:rsidRDefault="00461DC8" w:rsidP="00461DC8"/>
        </w:tc>
      </w:tr>
      <w:tr w:rsidR="00461DC8" w:rsidRPr="004677E9" w:rsidTr="00542938">
        <w:trPr>
          <w:trHeight w:hRule="exact" w:val="274"/>
        </w:trPr>
        <w:tc>
          <w:tcPr>
            <w:tcW w:w="190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D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g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o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xam</w:t>
            </w:r>
          </w:p>
        </w:tc>
        <w:tc>
          <w:tcPr>
            <w:tcW w:w="15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/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/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/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5" w:space="0" w:color="000000"/>
            </w:tcBorders>
          </w:tcPr>
          <w:p w:rsidR="00461DC8" w:rsidRPr="004677E9" w:rsidRDefault="00461DC8" w:rsidP="00461DC8"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461DC8" w:rsidRPr="004677E9" w:rsidTr="00542938">
        <w:trPr>
          <w:trHeight w:hRule="exact" w:val="763"/>
        </w:trPr>
        <w:tc>
          <w:tcPr>
            <w:tcW w:w="190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54293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542938">
              <w:rPr>
                <w:rFonts w:eastAsia="Calibri" w:cs="Calibri"/>
                <w:b/>
                <w:sz w:val="20"/>
                <w:szCs w:val="20"/>
              </w:rPr>
              <w:t>P</w:t>
            </w:r>
            <w:r w:rsidRPr="0054293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542938">
              <w:rPr>
                <w:rFonts w:eastAsia="Calibri" w:cs="Calibri"/>
                <w:b/>
                <w:spacing w:val="1"/>
                <w:sz w:val="20"/>
                <w:szCs w:val="20"/>
              </w:rPr>
              <w:t>y</w:t>
            </w:r>
            <w:r w:rsidRPr="0054293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542938">
              <w:rPr>
                <w:rFonts w:eastAsia="Calibri" w:cs="Calibri"/>
                <w:b/>
                <w:sz w:val="20"/>
                <w:szCs w:val="20"/>
              </w:rPr>
              <w:t>ho</w:t>
            </w:r>
            <w:r w:rsidRPr="00542938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542938">
              <w:rPr>
                <w:rFonts w:eastAsia="Calibri" w:cs="Calibri"/>
                <w:b/>
                <w:sz w:val="20"/>
                <w:szCs w:val="20"/>
              </w:rPr>
              <w:t>o</w:t>
            </w:r>
            <w:r w:rsidRPr="00542938">
              <w:rPr>
                <w:rFonts w:eastAsia="Calibri" w:cs="Calibri"/>
                <w:b/>
                <w:spacing w:val="-1"/>
                <w:sz w:val="20"/>
                <w:szCs w:val="20"/>
              </w:rPr>
              <w:t>gic</w:t>
            </w:r>
            <w:r w:rsidRPr="0054293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542938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542938">
              <w:rPr>
                <w:rFonts w:eastAsia="Calibri" w:cs="Calibri"/>
                <w:b/>
                <w:sz w:val="20"/>
                <w:szCs w:val="20"/>
              </w:rPr>
              <w:t>/</w:t>
            </w:r>
          </w:p>
          <w:p w:rsidR="00461DC8" w:rsidRPr="00461DC8" w:rsidRDefault="00461DC8" w:rsidP="00461DC8">
            <w:pPr>
              <w:pStyle w:val="TableParagraph"/>
              <w:spacing w:before="2" w:line="238" w:lineRule="auto"/>
              <w:ind w:left="92" w:right="122"/>
              <w:rPr>
                <w:rFonts w:eastAsia="Calibri" w:cs="Calibri"/>
                <w:b/>
                <w:sz w:val="20"/>
                <w:szCs w:val="20"/>
              </w:rPr>
            </w:pPr>
            <w:r w:rsidRPr="00542938">
              <w:rPr>
                <w:rFonts w:eastAsia="Calibri" w:cs="Calibri"/>
                <w:b/>
                <w:w w:val="95"/>
                <w:sz w:val="20"/>
                <w:szCs w:val="20"/>
              </w:rPr>
              <w:t>N</w:t>
            </w:r>
            <w:r w:rsidRPr="00542938">
              <w:rPr>
                <w:rFonts w:eastAsia="Calibri" w:cs="Calibri"/>
                <w:b/>
                <w:spacing w:val="-1"/>
                <w:w w:val="95"/>
                <w:sz w:val="20"/>
                <w:szCs w:val="20"/>
              </w:rPr>
              <w:t>e</w:t>
            </w:r>
            <w:r w:rsidRPr="00542938">
              <w:rPr>
                <w:rFonts w:eastAsia="Calibri" w:cs="Calibri"/>
                <w:b/>
                <w:w w:val="95"/>
                <w:sz w:val="20"/>
                <w:szCs w:val="20"/>
              </w:rPr>
              <w:t>urop</w:t>
            </w:r>
            <w:r w:rsidRPr="00542938">
              <w:rPr>
                <w:rFonts w:eastAsia="Calibri" w:cs="Calibri"/>
                <w:b/>
                <w:spacing w:val="-2"/>
                <w:w w:val="95"/>
                <w:sz w:val="20"/>
                <w:szCs w:val="20"/>
              </w:rPr>
              <w:t>s</w:t>
            </w:r>
            <w:r w:rsidRPr="00542938">
              <w:rPr>
                <w:rFonts w:eastAsia="Calibri" w:cs="Calibri"/>
                <w:b/>
                <w:w w:val="95"/>
                <w:sz w:val="20"/>
                <w:szCs w:val="20"/>
              </w:rPr>
              <w:t>y</w:t>
            </w:r>
            <w:r w:rsidRPr="00542938">
              <w:rPr>
                <w:rFonts w:eastAsia="Calibri" w:cs="Calibri"/>
                <w:b/>
                <w:spacing w:val="-1"/>
                <w:w w:val="95"/>
                <w:sz w:val="20"/>
                <w:szCs w:val="20"/>
              </w:rPr>
              <w:t>c</w:t>
            </w:r>
            <w:r w:rsidRPr="00542938">
              <w:rPr>
                <w:rFonts w:eastAsia="Calibri" w:cs="Calibri"/>
                <w:b/>
                <w:w w:val="95"/>
                <w:sz w:val="20"/>
                <w:szCs w:val="20"/>
              </w:rPr>
              <w:t>ho</w:t>
            </w:r>
            <w:r w:rsidRPr="00542938">
              <w:rPr>
                <w:rFonts w:eastAsia="Calibri" w:cs="Calibri"/>
                <w:b/>
                <w:spacing w:val="-1"/>
                <w:w w:val="95"/>
                <w:sz w:val="20"/>
                <w:szCs w:val="20"/>
              </w:rPr>
              <w:t>l</w:t>
            </w:r>
            <w:r w:rsidRPr="00542938">
              <w:rPr>
                <w:rFonts w:eastAsia="Calibri" w:cs="Calibri"/>
                <w:b/>
                <w:w w:val="95"/>
                <w:sz w:val="20"/>
                <w:szCs w:val="20"/>
              </w:rPr>
              <w:t>o</w:t>
            </w:r>
            <w:r w:rsidRPr="00542938">
              <w:rPr>
                <w:rFonts w:eastAsia="Calibri" w:cs="Calibri"/>
                <w:b/>
                <w:spacing w:val="-1"/>
                <w:w w:val="95"/>
                <w:sz w:val="20"/>
                <w:szCs w:val="20"/>
              </w:rPr>
              <w:t>gica</w:t>
            </w:r>
            <w:r w:rsidRPr="00542938">
              <w:rPr>
                <w:rFonts w:eastAsia="Calibri" w:cs="Calibri"/>
                <w:b/>
                <w:sz w:val="20"/>
                <w:szCs w:val="20"/>
              </w:rPr>
              <w:t>l</w:t>
            </w:r>
            <w:r w:rsidRPr="00542938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542938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542938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542938">
              <w:rPr>
                <w:rFonts w:eastAsia="Calibri" w:cs="Calibri"/>
                <w:b/>
                <w:spacing w:val="-1"/>
                <w:sz w:val="20"/>
                <w:szCs w:val="20"/>
              </w:rPr>
              <w:t>s</w:t>
            </w:r>
            <w:r w:rsidRPr="00542938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54293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542938">
              <w:rPr>
                <w:rFonts w:eastAsia="Calibri" w:cs="Calibri"/>
                <w:b/>
                <w:sz w:val="20"/>
                <w:szCs w:val="20"/>
              </w:rPr>
              <w:t>ng</w:t>
            </w:r>
          </w:p>
        </w:tc>
        <w:tc>
          <w:tcPr>
            <w:tcW w:w="15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658" w:right="6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723" w:right="72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378" w:right="3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5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</w:tr>
      <w:tr w:rsidR="00461DC8" w:rsidRPr="004677E9" w:rsidTr="00542938">
        <w:trPr>
          <w:trHeight w:hRule="exact" w:val="518"/>
        </w:trPr>
        <w:tc>
          <w:tcPr>
            <w:tcW w:w="190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Pha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gi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l</w:t>
            </w:r>
          </w:p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Man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g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1522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658" w:right="6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723" w:right="72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378" w:right="3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5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</w:tr>
      <w:tr w:rsidR="00461DC8" w:rsidRPr="004677E9" w:rsidTr="00461DC8">
        <w:trPr>
          <w:trHeight w:hRule="exact" w:val="118"/>
        </w:trPr>
        <w:tc>
          <w:tcPr>
            <w:tcW w:w="149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461DC8" w:rsidRPr="004677E9" w:rsidRDefault="00461DC8" w:rsidP="00461DC8"/>
        </w:tc>
      </w:tr>
      <w:tr w:rsidR="00461DC8" w:rsidRPr="003B72BE" w:rsidTr="00461DC8">
        <w:trPr>
          <w:trHeight w:hRule="exact" w:val="298"/>
        </w:trPr>
        <w:tc>
          <w:tcPr>
            <w:tcW w:w="14988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3399FF"/>
          </w:tcPr>
          <w:p w:rsidR="00461DC8" w:rsidRPr="003B72BE" w:rsidRDefault="00461DC8" w:rsidP="00461DC8">
            <w:pPr>
              <w:pStyle w:val="TableParagraph"/>
              <w:spacing w:line="262" w:lineRule="exact"/>
              <w:ind w:left="92"/>
              <w:rPr>
                <w:rFonts w:eastAsia="Calibri" w:cs="Calibri"/>
                <w:color w:val="FFFFFF" w:themeColor="background1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>O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>U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N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T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Y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3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N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T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 xml:space="preserve">AL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3"/>
              </w:rPr>
              <w:t>H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AL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T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H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3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>H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B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3"/>
              </w:rPr>
              <w:t>L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T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T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 xml:space="preserve"> 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CE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–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 xml:space="preserve"> 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T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T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PL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N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3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P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T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N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3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N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T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 xml:space="preserve">AL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3"/>
              </w:rPr>
              <w:t>H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E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3"/>
              </w:rPr>
              <w:t>L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T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H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3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R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3"/>
              </w:rPr>
              <w:t>H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B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3"/>
              </w:rPr>
              <w:t>L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T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T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3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N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E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4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ES</w:t>
            </w:r>
          </w:p>
        </w:tc>
      </w:tr>
      <w:tr w:rsidR="00461DC8" w:rsidRPr="004677E9" w:rsidTr="00461DC8">
        <w:trPr>
          <w:trHeight w:hRule="exact" w:val="1666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un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y</w:t>
            </w:r>
            <w:r w:rsidRPr="00461DC8">
              <w:rPr>
                <w:rFonts w:eastAsia="Calibri" w:cs="Calibri"/>
                <w:b/>
                <w:spacing w:val="-15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al</w:t>
            </w:r>
          </w:p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h</w:t>
            </w:r>
          </w:p>
          <w:p w:rsidR="00461DC8" w:rsidRPr="00461DC8" w:rsidRDefault="00461DC8" w:rsidP="00461DC8">
            <w:pPr>
              <w:pStyle w:val="TableParagraph"/>
              <w:ind w:left="92" w:right="481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R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ab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l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a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n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S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c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—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LI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B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LOW</w:t>
            </w:r>
          </w:p>
        </w:tc>
        <w:tc>
          <w:tcPr>
            <w:tcW w:w="163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643" w:right="6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  <w:p w:rsidR="00461DC8" w:rsidRPr="004677E9" w:rsidRDefault="00461DC8" w:rsidP="00461DC8">
            <w:pPr>
              <w:pStyle w:val="TableParagraph"/>
              <w:ind w:left="402" w:right="40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31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z w:val="20"/>
                <w:szCs w:val="20"/>
              </w:rPr>
              <w:t>,</w:t>
            </w:r>
            <w:r w:rsidRPr="004677E9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ut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354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limi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461DC8" w:rsidRPr="004677E9" w:rsidRDefault="00461DC8" w:rsidP="00461DC8">
            <w:pPr>
              <w:pStyle w:val="TableParagraph"/>
              <w:spacing w:line="218" w:lineRule="exact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  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</w:p>
          <w:p w:rsidR="00461DC8" w:rsidRPr="004677E9" w:rsidRDefault="00461DC8" w:rsidP="00461DC8">
            <w:pPr>
              <w:pStyle w:val="TableParagraph"/>
              <w:spacing w:before="1" w:line="239" w:lineRule="auto"/>
              <w:ind w:left="92" w:righ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P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M</w:t>
            </w:r>
            <w:r w:rsidRPr="004677E9">
              <w:rPr>
                <w:rFonts w:eastAsia="Calibri" w:cs="Calibri"/>
                <w:sz w:val="18"/>
                <w:szCs w:val="18"/>
              </w:rPr>
              <w:t>HR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0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 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</w:p>
          <w:p w:rsidR="00461DC8" w:rsidRPr="004677E9" w:rsidRDefault="00461DC8" w:rsidP="00461DC8">
            <w:pPr>
              <w:pStyle w:val="TableParagraph"/>
              <w:spacing w:line="218" w:lineRule="exact"/>
              <w:ind w:left="90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461DC8" w:rsidRPr="004677E9" w:rsidRDefault="00461DC8" w:rsidP="00461DC8">
            <w:pPr>
              <w:pStyle w:val="TableParagraph"/>
              <w:spacing w:before="1" w:line="239" w:lineRule="auto"/>
              <w:ind w:left="90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r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461DC8" w:rsidRPr="004677E9" w:rsidRDefault="00461DC8" w:rsidP="00461DC8">
            <w:pPr>
              <w:pStyle w:val="TableParagraph"/>
              <w:spacing w:before="46" w:line="218" w:lineRule="exact"/>
              <w:ind w:left="90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 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461DC8" w:rsidRPr="004677E9" w:rsidTr="00461DC8">
        <w:trPr>
          <w:trHeight w:hRule="exact" w:val="1250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In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-16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-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o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e</w:t>
            </w:r>
          </w:p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r</w:t>
            </w:r>
            <w:r w:rsidRPr="00461DC8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l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d</w:t>
            </w:r>
          </w:p>
          <w:p w:rsidR="00461DC8" w:rsidRPr="00461DC8" w:rsidRDefault="00461DC8" w:rsidP="00461DC8">
            <w:pPr>
              <w:pStyle w:val="TableParagraph"/>
              <w:ind w:left="92" w:right="109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do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es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ts</w:t>
            </w:r>
            <w:r w:rsidRPr="00461DC8">
              <w:rPr>
                <w:rFonts w:eastAsia="Calibri" w:cs="Calibri"/>
                <w:b/>
                <w:spacing w:val="-15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(H2012</w:t>
            </w:r>
            <w:r w:rsidRPr="00461DC8">
              <w:rPr>
                <w:rFonts w:eastAsia="Calibri" w:cs="Calibri"/>
                <w:b/>
                <w:w w:val="99"/>
                <w:sz w:val="18"/>
                <w:szCs w:val="18"/>
              </w:rPr>
              <w:t xml:space="preserve"> 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H0031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-Asse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>s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s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>n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643" w:right="6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  <w:p w:rsidR="00461DC8" w:rsidRPr="004677E9" w:rsidRDefault="00461DC8" w:rsidP="00461DC8">
            <w:pPr>
              <w:pStyle w:val="TableParagraph"/>
              <w:ind w:left="402" w:right="40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99" w:right="10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5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d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365" w:right="36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he</w:t>
            </w:r>
          </w:p>
          <w:p w:rsidR="00461DC8" w:rsidRPr="004677E9" w:rsidRDefault="00461DC8" w:rsidP="00461DC8">
            <w:pPr>
              <w:pStyle w:val="TableParagraph"/>
              <w:ind w:left="150" w:right="151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w w:val="95"/>
                <w:sz w:val="20"/>
                <w:szCs w:val="20"/>
              </w:rPr>
              <w:t>part</w:t>
            </w: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w w:val="95"/>
                <w:sz w:val="20"/>
                <w:szCs w:val="20"/>
              </w:rPr>
              <w:t>n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</w:tr>
      <w:tr w:rsidR="00461DC8" w:rsidRPr="004677E9" w:rsidTr="00461DC8">
        <w:trPr>
          <w:trHeight w:hRule="exact" w:val="1692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tal</w:t>
            </w:r>
            <w:r w:rsidRPr="00461DC8">
              <w:rPr>
                <w:rFonts w:eastAsia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h</w:t>
            </w:r>
            <w:r w:rsidRPr="00461DC8">
              <w:rPr>
                <w:rFonts w:eastAsia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y</w:t>
            </w:r>
          </w:p>
          <w:p w:rsidR="00461DC8" w:rsidRPr="00461DC8" w:rsidRDefault="00461DC8" w:rsidP="00461DC8">
            <w:pPr>
              <w:pStyle w:val="TableParagraph"/>
              <w:spacing w:before="1" w:line="239" w:lineRule="auto"/>
              <w:ind w:left="92" w:right="152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m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(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ot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o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p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al</w:t>
            </w:r>
            <w:r w:rsidRPr="00461DC8">
              <w:rPr>
                <w:rFonts w:eastAsia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ba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d)</w:t>
            </w:r>
            <w:r w:rsidRPr="00461DC8">
              <w:rPr>
                <w:rFonts w:eastAsia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r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l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pacing w:val="-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d</w:t>
            </w:r>
            <w:r w:rsidRPr="00461DC8">
              <w:rPr>
                <w:rFonts w:eastAsia="Calibri" w:cs="Calibri"/>
                <w:b/>
                <w:spacing w:val="1"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do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es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ts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(H0035,</w:t>
            </w:r>
            <w:r w:rsidRPr="00461DC8">
              <w:rPr>
                <w:rFonts w:eastAsia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H0032-</w:t>
            </w:r>
          </w:p>
          <w:p w:rsidR="00461DC8" w:rsidRPr="00461DC8" w:rsidRDefault="00461DC8" w:rsidP="00461DC8">
            <w:pPr>
              <w:pStyle w:val="TableParagraph"/>
              <w:spacing w:before="1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Ass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ss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nt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643" w:right="6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before="1" w:line="239" w:lineRule="auto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99" w:right="10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5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d</w:t>
            </w:r>
          </w:p>
          <w:p w:rsidR="00461DC8" w:rsidRPr="004677E9" w:rsidRDefault="00461DC8" w:rsidP="00461DC8">
            <w:pPr>
              <w:pStyle w:val="TableParagraph"/>
              <w:spacing w:before="1" w:line="239" w:lineRule="auto"/>
              <w:ind w:left="145" w:right="146" w:firstLine="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he</w:t>
            </w:r>
            <w:r w:rsidRPr="004677E9">
              <w:rPr>
                <w:rFonts w:eastAsia="Calibri" w:cs="Calibri"/>
                <w:spacing w:val="1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w w:val="95"/>
                <w:sz w:val="20"/>
                <w:szCs w:val="20"/>
              </w:rPr>
              <w:t>part</w:t>
            </w: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w w:val="95"/>
                <w:sz w:val="20"/>
                <w:szCs w:val="20"/>
              </w:rPr>
              <w:t>n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</w:tr>
      <w:tr w:rsidR="00461DC8" w:rsidRPr="004677E9" w:rsidTr="00461DC8">
        <w:trPr>
          <w:trHeight w:hRule="exact" w:val="1444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tal</w:t>
            </w:r>
            <w:r w:rsidRPr="00461DC8">
              <w:rPr>
                <w:rFonts w:eastAsia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h</w:t>
            </w:r>
            <w:r w:rsidRPr="00461DC8">
              <w:rPr>
                <w:rFonts w:eastAsia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y</w:t>
            </w:r>
          </w:p>
          <w:p w:rsidR="00461DC8" w:rsidRPr="00461DC8" w:rsidRDefault="00461DC8" w:rsidP="00461DC8">
            <w:pPr>
              <w:pStyle w:val="TableParagraph"/>
              <w:spacing w:before="1" w:line="239" w:lineRule="auto"/>
              <w:ind w:left="92" w:right="49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m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/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Par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l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o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p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za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n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S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c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r</w:t>
            </w:r>
            <w:r w:rsidRPr="00461DC8">
              <w:rPr>
                <w:rFonts w:eastAsia="Calibri" w:cs="Calibri"/>
                <w:b/>
                <w:spacing w:val="-8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u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s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(H0035,</w:t>
            </w:r>
            <w:r w:rsidRPr="00461DC8">
              <w:rPr>
                <w:rFonts w:eastAsia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H0031-</w:t>
            </w:r>
          </w:p>
          <w:p w:rsidR="00461DC8" w:rsidRPr="00461DC8" w:rsidRDefault="00461DC8" w:rsidP="00461DC8">
            <w:pPr>
              <w:pStyle w:val="TableParagraph"/>
              <w:spacing w:before="1" w:line="218" w:lineRule="exact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Ass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ss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nt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0" w:lineRule="exact"/>
              <w:ind w:left="643" w:right="6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0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before="1" w:line="239" w:lineRule="auto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0" w:lineRule="exact"/>
              <w:ind w:left="311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l</w:t>
            </w:r>
            <w:r w:rsidRPr="004677E9">
              <w:rPr>
                <w:rFonts w:eastAsia="Calibri" w:cs="Calibri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-6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f</w:t>
            </w:r>
            <w:r w:rsidRPr="004677E9">
              <w:rPr>
                <w:rFonts w:eastAsia="Calibri" w:cs="Calibri"/>
                <w:sz w:val="20"/>
                <w:szCs w:val="20"/>
              </w:rPr>
              <w:t>or</w:t>
            </w:r>
          </w:p>
          <w:p w:rsidR="00461DC8" w:rsidRPr="004677E9" w:rsidRDefault="00461DC8" w:rsidP="00461DC8">
            <w:pPr>
              <w:pStyle w:val="TableParagraph"/>
              <w:ind w:left="296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h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l</w:t>
            </w:r>
            <w:r w:rsidRPr="004677E9">
              <w:rPr>
                <w:rFonts w:eastAsia="Calibri" w:cs="Calibri"/>
                <w:sz w:val="20"/>
                <w:szCs w:val="20"/>
              </w:rPr>
              <w:t>d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n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5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.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.</w:t>
            </w:r>
          </w:p>
        </w:tc>
      </w:tr>
    </w:tbl>
    <w:p w:rsidR="003C4426" w:rsidRPr="004677E9" w:rsidRDefault="003C4426" w:rsidP="00C81E09">
      <w:pPr>
        <w:spacing w:line="218" w:lineRule="exact"/>
        <w:rPr>
          <w:rFonts w:eastAsia="Calibri" w:cs="Calibri"/>
          <w:sz w:val="18"/>
          <w:szCs w:val="18"/>
        </w:rPr>
        <w:sectPr w:rsidR="003C4426" w:rsidRPr="004677E9">
          <w:pgSz w:w="15840" w:h="12240" w:orient="landscape"/>
          <w:pgMar w:top="540" w:right="320" w:bottom="1160" w:left="240" w:header="0" w:footer="964" w:gutter="0"/>
          <w:cols w:space="720"/>
        </w:sectPr>
      </w:pPr>
    </w:p>
    <w:tbl>
      <w:tblPr>
        <w:tblpPr w:leftFromText="180" w:rightFromText="180" w:vertAnchor="text" w:horzAnchor="margin" w:tblpY="-15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634"/>
        <w:gridCol w:w="1766"/>
        <w:gridCol w:w="1310"/>
        <w:gridCol w:w="3821"/>
        <w:gridCol w:w="4664"/>
      </w:tblGrid>
      <w:tr w:rsidR="00461DC8" w:rsidRPr="004677E9" w:rsidTr="00461DC8">
        <w:trPr>
          <w:trHeight w:hRule="exact" w:val="665"/>
        </w:trPr>
        <w:tc>
          <w:tcPr>
            <w:tcW w:w="14988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403152" w:themeFill="accent4" w:themeFillShade="80"/>
          </w:tcPr>
          <w:p w:rsidR="00461DC8" w:rsidRPr="003B72BE" w:rsidRDefault="00461DC8" w:rsidP="00461DC8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lastRenderedPageBreak/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461DC8" w:rsidRPr="00461DC8" w:rsidTr="00461DC8">
        <w:trPr>
          <w:trHeight w:hRule="exact" w:val="914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461DC8" w:rsidRDefault="00461DC8" w:rsidP="00461DC8">
            <w:pPr>
              <w:pStyle w:val="TableParagraph"/>
              <w:spacing w:line="215" w:lineRule="exact"/>
              <w:ind w:left="558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S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r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20"/>
                <w:szCs w:val="18"/>
              </w:rPr>
              <w:t>vi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20"/>
                <w:szCs w:val="18"/>
              </w:rPr>
              <w:t>c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20"/>
                <w:szCs w:val="18"/>
              </w:rPr>
              <w:t>e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461DC8" w:rsidRDefault="00461DC8" w:rsidP="00461DC8">
            <w:pPr>
              <w:pStyle w:val="TableParagraph"/>
              <w:spacing w:line="215" w:lineRule="exact"/>
              <w:ind w:right="21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r-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461DC8" w:rsidRPr="00461DC8" w:rsidRDefault="00461DC8" w:rsidP="00461DC8">
            <w:pPr>
              <w:pStyle w:val="TableParagraph"/>
              <w:spacing w:before="1"/>
              <w:ind w:right="66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461DC8" w:rsidRPr="00461DC8" w:rsidRDefault="00461DC8" w:rsidP="00461DC8">
            <w:pPr>
              <w:pStyle w:val="TableParagraph"/>
              <w:spacing w:line="218" w:lineRule="exact"/>
              <w:ind w:left="102" w:right="10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461DC8" w:rsidRDefault="00461DC8" w:rsidP="00461DC8">
            <w:pPr>
              <w:pStyle w:val="TableParagraph"/>
              <w:spacing w:line="215" w:lineRule="exact"/>
              <w:ind w:left="199"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461DC8" w:rsidRPr="00461DC8" w:rsidRDefault="00461DC8" w:rsidP="00461DC8">
            <w:pPr>
              <w:pStyle w:val="TableParagraph"/>
              <w:spacing w:line="218" w:lineRule="exact"/>
              <w:ind w:left="239"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461DC8" w:rsidRDefault="00461DC8" w:rsidP="00461DC8">
            <w:pPr>
              <w:pStyle w:val="TableParagraph"/>
              <w:spacing w:line="215" w:lineRule="exact"/>
              <w:ind w:right="8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>
              <w:rPr>
                <w:rFonts w:eastAsia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461DC8" w:rsidRDefault="00461DC8" w:rsidP="00461DC8">
            <w:pPr>
              <w:pStyle w:val="TableParagraph"/>
              <w:spacing w:line="215" w:lineRule="exact"/>
              <w:ind w:left="65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461DC8" w:rsidRDefault="00461DC8" w:rsidP="00461DC8">
            <w:pPr>
              <w:pStyle w:val="TableParagraph"/>
              <w:spacing w:line="215" w:lineRule="exact"/>
              <w:ind w:left="144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461DC8" w:rsidRPr="004677E9" w:rsidTr="00461DC8">
        <w:trPr>
          <w:trHeight w:hRule="exact" w:val="79"/>
        </w:trPr>
        <w:tc>
          <w:tcPr>
            <w:tcW w:w="14988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461DC8" w:rsidRPr="004677E9" w:rsidRDefault="00461DC8" w:rsidP="00461DC8"/>
        </w:tc>
      </w:tr>
      <w:tr w:rsidR="00461DC8" w:rsidRPr="004677E9" w:rsidTr="00461DC8">
        <w:trPr>
          <w:trHeight w:hRule="exact" w:val="1063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In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e</w:t>
            </w:r>
          </w:p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un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y</w:t>
            </w:r>
          </w:p>
          <w:p w:rsidR="00461DC8" w:rsidRPr="00461DC8" w:rsidRDefault="00461DC8" w:rsidP="00461DC8">
            <w:pPr>
              <w:pStyle w:val="TableParagraph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m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(H0039,</w:t>
            </w:r>
            <w:r w:rsidRPr="00461DC8">
              <w:rPr>
                <w:rFonts w:eastAsia="Calibri" w:cs="Calibri"/>
                <w:b/>
                <w:w w:val="99"/>
                <w:sz w:val="18"/>
                <w:szCs w:val="18"/>
              </w:rPr>
              <w:t xml:space="preserve"> 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H0031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-Asse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>s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s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>n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155" w:right="15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z w:val="20"/>
                <w:szCs w:val="20"/>
              </w:rPr>
              <w:t>,</w:t>
            </w:r>
            <w:r w:rsidRPr="004677E9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134" w:right="137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  <w:p w:rsidR="00461DC8" w:rsidRPr="004677E9" w:rsidRDefault="00461DC8" w:rsidP="00461DC8">
            <w:pPr>
              <w:pStyle w:val="TableParagraph"/>
              <w:ind w:left="102" w:right="10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  <w:p w:rsidR="00461DC8" w:rsidRPr="004677E9" w:rsidRDefault="00461DC8" w:rsidP="00461DC8">
            <w:pPr>
              <w:pStyle w:val="TableParagraph"/>
              <w:ind w:left="402" w:right="40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26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,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not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a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31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d</w:t>
            </w:r>
          </w:p>
          <w:p w:rsidR="00461DC8" w:rsidRPr="004677E9" w:rsidRDefault="00461DC8" w:rsidP="00461DC8">
            <w:pPr>
              <w:pStyle w:val="TableParagraph"/>
              <w:ind w:left="347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fi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90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not</w:t>
            </w:r>
            <w:r w:rsidRPr="004677E9">
              <w:rPr>
                <w:rFonts w:eastAsia="Calibri" w:cs="Calibri"/>
                <w:spacing w:val="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a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90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FA</w:t>
            </w:r>
            <w:r w:rsidRPr="004677E9">
              <w:rPr>
                <w:rFonts w:eastAsia="Calibri" w:cs="Calibri"/>
                <w:sz w:val="20"/>
                <w:szCs w:val="20"/>
              </w:rPr>
              <w:t>MIS</w:t>
            </w:r>
            <w:r w:rsidRPr="004677E9">
              <w:rPr>
                <w:rFonts w:eastAsia="Calibri" w:cs="Calibri"/>
                <w:spacing w:val="-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fi</w:t>
            </w:r>
            <w:r w:rsidRPr="004677E9">
              <w:rPr>
                <w:rFonts w:eastAsia="Calibri" w:cs="Calibri"/>
                <w:sz w:val="20"/>
                <w:szCs w:val="20"/>
              </w:rPr>
              <w:t>t.</w:t>
            </w:r>
          </w:p>
        </w:tc>
      </w:tr>
      <w:tr w:rsidR="00461DC8" w:rsidRPr="004677E9" w:rsidTr="00461DC8">
        <w:trPr>
          <w:trHeight w:hRule="exact" w:val="1567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P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y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o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l</w:t>
            </w:r>
          </w:p>
          <w:p w:rsidR="00461DC8" w:rsidRPr="00461DC8" w:rsidRDefault="00461DC8" w:rsidP="00461DC8">
            <w:pPr>
              <w:pStyle w:val="TableParagraph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Ré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ab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l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a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n</w:t>
            </w:r>
          </w:p>
          <w:p w:rsidR="00461DC8" w:rsidRPr="00461DC8" w:rsidRDefault="00461DC8" w:rsidP="00461DC8">
            <w:pPr>
              <w:pStyle w:val="TableParagraph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z w:val="18"/>
                <w:szCs w:val="18"/>
              </w:rPr>
              <w:t>(H2017,</w:t>
            </w:r>
            <w:r w:rsidRPr="00461DC8">
              <w:rPr>
                <w:rFonts w:eastAsia="Calibri" w:cs="Calibri"/>
                <w:b/>
                <w:spacing w:val="-8"/>
                <w:sz w:val="18"/>
                <w:szCs w:val="18"/>
              </w:rPr>
              <w:t xml:space="preserve"> 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H0032-</w:t>
            </w:r>
          </w:p>
          <w:p w:rsidR="00461DC8" w:rsidRPr="00461DC8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Ass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ss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>e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nt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0" w:lineRule="exact"/>
              <w:ind w:left="155" w:right="15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z w:val="20"/>
                <w:szCs w:val="20"/>
              </w:rPr>
              <w:t>,</w:t>
            </w:r>
            <w:r w:rsidRPr="004677E9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before="1" w:line="239" w:lineRule="auto"/>
              <w:ind w:left="147" w:right="151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0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before="1" w:line="239" w:lineRule="auto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0" w:lineRule="exact"/>
              <w:ind w:left="26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,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not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a</w:t>
            </w:r>
          </w:p>
          <w:p w:rsidR="00461DC8" w:rsidRPr="004677E9" w:rsidRDefault="00461DC8" w:rsidP="00461DC8">
            <w:pPr>
              <w:pStyle w:val="TableParagraph"/>
              <w:ind w:left="347" w:hanging="34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w w:val="95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w w:val="95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1"/>
                <w:w w:val="95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ed</w:t>
            </w:r>
            <w:r w:rsidRPr="004677E9">
              <w:rPr>
                <w:rFonts w:eastAsia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fi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5" w:lineRule="exact"/>
              <w:ind w:left="92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461DC8" w:rsidRPr="004677E9" w:rsidRDefault="00461DC8" w:rsidP="00461DC8">
            <w:pPr>
              <w:pStyle w:val="TableParagraph"/>
              <w:spacing w:before="1" w:line="239" w:lineRule="auto"/>
              <w:ind w:left="92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 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.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q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PO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CM</w:t>
            </w:r>
            <w:r w:rsidRPr="004677E9">
              <w:rPr>
                <w:rFonts w:eastAsia="Calibri" w:cs="Calibri"/>
                <w:sz w:val="18"/>
                <w:szCs w:val="18"/>
              </w:rPr>
              <w:t>HR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u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0" w:lineRule="exact"/>
              <w:ind w:left="90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e 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 xml:space="preserve">not </w:t>
            </w:r>
            <w:r w:rsidRPr="004677E9">
              <w:rPr>
                <w:rFonts w:eastAsia="Calibri" w:cs="Calibri"/>
                <w:spacing w:val="21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a</w:t>
            </w:r>
          </w:p>
          <w:p w:rsidR="00461DC8" w:rsidRPr="004677E9" w:rsidRDefault="00461DC8" w:rsidP="00461DC8">
            <w:pPr>
              <w:pStyle w:val="TableParagraph"/>
              <w:ind w:left="90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FA</w:t>
            </w:r>
            <w:r w:rsidRPr="004677E9">
              <w:rPr>
                <w:rFonts w:eastAsia="Calibri" w:cs="Calibri"/>
                <w:sz w:val="20"/>
                <w:szCs w:val="20"/>
              </w:rPr>
              <w:t>MIS</w:t>
            </w:r>
            <w:r w:rsidRPr="004677E9">
              <w:rPr>
                <w:rFonts w:eastAsia="Calibri" w:cs="Calibri"/>
                <w:spacing w:val="-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fi</w:t>
            </w:r>
            <w:r w:rsidRPr="004677E9">
              <w:rPr>
                <w:rFonts w:eastAsia="Calibri" w:cs="Calibri"/>
                <w:sz w:val="20"/>
                <w:szCs w:val="20"/>
              </w:rPr>
              <w:t>t.</w:t>
            </w:r>
          </w:p>
        </w:tc>
      </w:tr>
      <w:tr w:rsidR="00461DC8" w:rsidRPr="004677E9" w:rsidTr="00461DC8">
        <w:trPr>
          <w:trHeight w:hRule="exact" w:val="1006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al</w:t>
            </w:r>
            <w:r w:rsidRPr="00461DC8">
              <w:rPr>
                <w:rFonts w:eastAsia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h</w:t>
            </w:r>
          </w:p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upport</w:t>
            </w:r>
            <w:r w:rsidRPr="00461DC8">
              <w:rPr>
                <w:rFonts w:eastAsia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(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0046,</w:t>
            </w:r>
          </w:p>
          <w:p w:rsidR="00461DC8" w:rsidRPr="00461DC8" w:rsidRDefault="00461DC8" w:rsidP="00461DC8">
            <w:pPr>
              <w:pStyle w:val="TableParagraph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z w:val="18"/>
                <w:szCs w:val="18"/>
              </w:rPr>
              <w:t>H0032-</w:t>
            </w:r>
            <w:r w:rsidRPr="00461DC8">
              <w:rPr>
                <w:rFonts w:eastAsia="Calibri" w:cs="Calibri"/>
                <w:b/>
                <w:spacing w:val="-12"/>
                <w:sz w:val="18"/>
                <w:szCs w:val="18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Asse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>s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s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>n</w:t>
            </w:r>
            <w:r w:rsidRPr="00461DC8">
              <w:rPr>
                <w:rFonts w:eastAsia="Calibri" w:cs="Calibri"/>
                <w:b/>
                <w:spacing w:val="-1"/>
                <w:sz w:val="18"/>
                <w:szCs w:val="18"/>
              </w:rPr>
              <w:t>t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z w:val="20"/>
                <w:szCs w:val="20"/>
              </w:rPr>
              <w:t>,</w:t>
            </w:r>
            <w:r w:rsidRPr="004677E9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134" w:right="137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  <w:p w:rsidR="00461DC8" w:rsidRPr="004677E9" w:rsidRDefault="00461DC8" w:rsidP="00461DC8">
            <w:pPr>
              <w:pStyle w:val="TableParagraph"/>
              <w:ind w:left="102" w:right="10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  <w:p w:rsidR="00461DC8" w:rsidRPr="004677E9" w:rsidRDefault="00461DC8" w:rsidP="00461DC8">
            <w:pPr>
              <w:pStyle w:val="TableParagraph"/>
              <w:ind w:left="402" w:right="40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26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,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not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a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31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d</w:t>
            </w:r>
          </w:p>
          <w:p w:rsidR="00461DC8" w:rsidRPr="004677E9" w:rsidRDefault="00461DC8" w:rsidP="00461DC8">
            <w:pPr>
              <w:pStyle w:val="TableParagraph"/>
              <w:ind w:left="347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fi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</w:p>
          <w:p w:rsidR="00461DC8" w:rsidRPr="004677E9" w:rsidRDefault="00461DC8" w:rsidP="00461DC8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461DC8" w:rsidRPr="004677E9" w:rsidTr="00461DC8">
        <w:trPr>
          <w:trHeight w:hRule="exact" w:val="1349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al</w:t>
            </w:r>
            <w:r w:rsidRPr="00461DC8">
              <w:rPr>
                <w:rFonts w:eastAsia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h</w:t>
            </w:r>
          </w:p>
          <w:p w:rsidR="00461DC8" w:rsidRPr="00461DC8" w:rsidRDefault="00461DC8" w:rsidP="00461DC8">
            <w:pPr>
              <w:pStyle w:val="TableParagraph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s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-16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In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n</w:t>
            </w:r>
          </w:p>
          <w:p w:rsidR="00461DC8" w:rsidRPr="00461DC8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z w:val="18"/>
                <w:szCs w:val="18"/>
              </w:rPr>
              <w:t>(H0036)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643" w:right="6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before="1" w:line="239" w:lineRule="auto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99" w:right="10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5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d</w:t>
            </w:r>
          </w:p>
          <w:p w:rsidR="00461DC8" w:rsidRPr="004677E9" w:rsidRDefault="00461DC8" w:rsidP="00461DC8">
            <w:pPr>
              <w:pStyle w:val="TableParagraph"/>
              <w:spacing w:before="1" w:line="239" w:lineRule="auto"/>
              <w:ind w:left="145" w:right="146" w:firstLine="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he</w:t>
            </w:r>
            <w:r w:rsidRPr="004677E9">
              <w:rPr>
                <w:rFonts w:eastAsia="Calibri" w:cs="Calibri"/>
                <w:spacing w:val="1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w w:val="95"/>
                <w:sz w:val="20"/>
                <w:szCs w:val="20"/>
              </w:rPr>
              <w:t>part</w:t>
            </w: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w w:val="95"/>
                <w:sz w:val="20"/>
                <w:szCs w:val="20"/>
              </w:rPr>
              <w:t>n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0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 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 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</w:p>
          <w:p w:rsidR="00461DC8" w:rsidRPr="004677E9" w:rsidRDefault="00461DC8" w:rsidP="00461DC8">
            <w:pPr>
              <w:pStyle w:val="TableParagraph"/>
              <w:spacing w:line="218" w:lineRule="exact"/>
              <w:ind w:left="90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461DC8" w:rsidRPr="004677E9" w:rsidRDefault="00461DC8" w:rsidP="00461DC8">
            <w:pPr>
              <w:pStyle w:val="TableParagraph"/>
              <w:spacing w:before="1"/>
              <w:ind w:left="90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n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461DC8" w:rsidRPr="004677E9" w:rsidTr="00461DC8">
        <w:trPr>
          <w:trHeight w:hRule="exact" w:val="1355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al</w:t>
            </w:r>
            <w:r w:rsidRPr="00461DC8">
              <w:rPr>
                <w:rFonts w:eastAsia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h</w:t>
            </w:r>
          </w:p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Man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g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</w:t>
            </w:r>
          </w:p>
          <w:p w:rsidR="00461DC8" w:rsidRPr="00461DC8" w:rsidRDefault="00461DC8" w:rsidP="00461DC8">
            <w:pPr>
              <w:pStyle w:val="TableParagraph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z w:val="18"/>
                <w:szCs w:val="18"/>
              </w:rPr>
              <w:t>(H0023)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643" w:right="6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  <w:p w:rsidR="00461DC8" w:rsidRPr="004677E9" w:rsidRDefault="00461DC8" w:rsidP="00461DC8">
            <w:pPr>
              <w:pStyle w:val="TableParagraph"/>
              <w:ind w:left="402" w:right="40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99" w:right="10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5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d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365" w:right="36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he</w:t>
            </w:r>
          </w:p>
          <w:p w:rsidR="00461DC8" w:rsidRPr="004677E9" w:rsidRDefault="00461DC8" w:rsidP="00461DC8">
            <w:pPr>
              <w:pStyle w:val="TableParagraph"/>
              <w:ind w:left="150" w:right="151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w w:val="95"/>
                <w:sz w:val="20"/>
                <w:szCs w:val="20"/>
              </w:rPr>
              <w:t>part</w:t>
            </w: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w w:val="95"/>
                <w:sz w:val="20"/>
                <w:szCs w:val="20"/>
              </w:rPr>
              <w:t>n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)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461DC8" w:rsidRPr="004677E9" w:rsidTr="00461DC8">
        <w:trPr>
          <w:trHeight w:hRule="exact" w:val="1006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M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al</w:t>
            </w:r>
            <w:r w:rsidRPr="00461DC8">
              <w:rPr>
                <w:rFonts w:eastAsia="Calibri" w:cs="Calibri"/>
                <w:b/>
                <w:spacing w:val="-12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H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h</w:t>
            </w:r>
          </w:p>
          <w:p w:rsidR="00461DC8" w:rsidRPr="00461DC8" w:rsidRDefault="00461DC8" w:rsidP="00461DC8">
            <w:pPr>
              <w:pStyle w:val="TableParagraph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-16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ab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l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za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on</w:t>
            </w:r>
          </w:p>
          <w:p w:rsidR="00461DC8" w:rsidRPr="00461DC8" w:rsidRDefault="00461DC8" w:rsidP="00461DC8">
            <w:pPr>
              <w:pStyle w:val="TableParagraph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z w:val="18"/>
                <w:szCs w:val="18"/>
              </w:rPr>
              <w:t>(H2019)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0" w:lineRule="exact"/>
              <w:ind w:left="643" w:right="6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0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before="1" w:line="239" w:lineRule="auto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0" w:lineRule="exact"/>
              <w:ind w:left="26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,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not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a</w:t>
            </w:r>
          </w:p>
          <w:p w:rsidR="00461DC8" w:rsidRPr="004677E9" w:rsidRDefault="00461DC8" w:rsidP="00461DC8">
            <w:pPr>
              <w:pStyle w:val="TableParagraph"/>
              <w:ind w:left="347" w:hanging="34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w w:val="95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w w:val="95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1"/>
                <w:w w:val="95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ed</w:t>
            </w:r>
            <w:r w:rsidRPr="004677E9">
              <w:rPr>
                <w:rFonts w:eastAsia="Calibri" w:cs="Calibri"/>
                <w:spacing w:val="-1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fi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5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z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</w:p>
          <w:p w:rsidR="00461DC8" w:rsidRPr="004677E9" w:rsidRDefault="00461DC8" w:rsidP="00461DC8">
            <w:pPr>
              <w:pStyle w:val="TableParagraph"/>
              <w:spacing w:before="1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</w:tc>
      </w:tr>
      <w:tr w:rsidR="00461DC8" w:rsidRPr="004677E9" w:rsidTr="00461DC8">
        <w:trPr>
          <w:trHeight w:hRule="exact" w:val="1004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L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ls</w:t>
            </w:r>
            <w:r w:rsidRPr="00461DC8">
              <w:rPr>
                <w:rFonts w:eastAsia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(H2022)</w:t>
            </w:r>
            <w:r w:rsidRPr="00461DC8">
              <w:rPr>
                <w:rFonts w:eastAsia="Calibri" w:cs="Calibri"/>
                <w:b/>
                <w:spacing w:val="1"/>
                <w:sz w:val="18"/>
                <w:szCs w:val="18"/>
              </w:rPr>
              <w:t xml:space="preserve"> 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&amp;</w:t>
            </w:r>
          </w:p>
          <w:p w:rsidR="00461DC8" w:rsidRPr="00461DC8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461DC8">
              <w:rPr>
                <w:rFonts w:eastAsia="Calibri" w:cs="Calibri"/>
                <w:b/>
                <w:sz w:val="20"/>
                <w:szCs w:val="20"/>
              </w:rPr>
              <w:t>B</w:t>
            </w:r>
            <w:r w:rsidRPr="00461DC8">
              <w:rPr>
                <w:rFonts w:eastAsia="Calibri" w:cs="Calibri"/>
                <w:b/>
                <w:spacing w:val="-6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z w:val="18"/>
                <w:szCs w:val="18"/>
              </w:rPr>
              <w:t>(H2020)</w:t>
            </w:r>
          </w:p>
          <w:p w:rsidR="00461DC8" w:rsidRPr="00461DC8" w:rsidRDefault="00461DC8" w:rsidP="00461DC8">
            <w:pPr>
              <w:pStyle w:val="TableParagraph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Re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pacing w:val="3"/>
                <w:sz w:val="20"/>
                <w:szCs w:val="20"/>
              </w:rPr>
              <w:t>d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n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l</w:t>
            </w:r>
            <w:r w:rsidRPr="00461DC8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461DC8">
              <w:rPr>
                <w:rFonts w:eastAsia="Calibri" w:cs="Calibri"/>
                <w:b/>
                <w:spacing w:val="2"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me</w:t>
            </w:r>
            <w:r w:rsidRPr="00461DC8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461DC8">
              <w:rPr>
                <w:rFonts w:eastAsia="Calibri" w:cs="Calibri"/>
                <w:b/>
                <w:spacing w:val="-15"/>
                <w:sz w:val="20"/>
                <w:szCs w:val="20"/>
              </w:rPr>
              <w:t xml:space="preserve"> </w:t>
            </w:r>
            <w:r w:rsidRPr="00461DC8">
              <w:rPr>
                <w:rFonts w:eastAsia="Calibri" w:cs="Calibri"/>
                <w:b/>
                <w:spacing w:val="-1"/>
                <w:sz w:val="20"/>
                <w:szCs w:val="20"/>
              </w:rPr>
              <w:t>(G</w:t>
            </w:r>
            <w:r w:rsidRPr="00461DC8">
              <w:rPr>
                <w:rFonts w:eastAsia="Calibri" w:cs="Calibri"/>
                <w:b/>
                <w:sz w:val="20"/>
                <w:szCs w:val="20"/>
              </w:rPr>
              <w:t>roup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643" w:right="6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  <w:p w:rsidR="00461DC8" w:rsidRPr="004677E9" w:rsidRDefault="00461DC8" w:rsidP="00461DC8">
            <w:pPr>
              <w:pStyle w:val="TableParagraph"/>
              <w:ind w:left="402" w:right="40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26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,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not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a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31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d</w:t>
            </w:r>
          </w:p>
          <w:p w:rsidR="00461DC8" w:rsidRPr="004677E9" w:rsidRDefault="00461DC8" w:rsidP="00461DC8">
            <w:pPr>
              <w:pStyle w:val="TableParagraph"/>
              <w:ind w:left="347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fi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</w:p>
        </w:tc>
        <w:tc>
          <w:tcPr>
            <w:tcW w:w="466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MA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461DC8" w:rsidRPr="004677E9" w:rsidRDefault="00461DC8" w:rsidP="00461DC8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s.</w:t>
            </w:r>
          </w:p>
        </w:tc>
      </w:tr>
    </w:tbl>
    <w:p w:rsidR="003C4426" w:rsidRPr="00461DC8" w:rsidRDefault="003C4426" w:rsidP="00461DC8">
      <w:pPr>
        <w:spacing w:before="6" w:line="70" w:lineRule="exact"/>
        <w:rPr>
          <w:sz w:val="7"/>
          <w:szCs w:val="7"/>
        </w:rPr>
        <w:sectPr w:rsidR="003C4426" w:rsidRPr="00461DC8">
          <w:pgSz w:w="15840" w:h="12240" w:orient="landscape"/>
          <w:pgMar w:top="540" w:right="320" w:bottom="1160" w:left="240" w:header="0" w:footer="964" w:gutter="0"/>
          <w:cols w:space="720"/>
        </w:sectPr>
      </w:pPr>
      <w:r w:rsidRPr="004677E9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07739B0" wp14:editId="48ECD4B4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7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80" name="Freeform 93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BC3DC" id="Group 92" o:spid="_x0000_s1026" style="position:absolute;margin-left:12.95pt;margin-top:551.65pt;width:758.9pt;height:.1pt;z-index:-251638784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">
                <v:shape id="Freeform 93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horzAnchor="margin" w:tblpY="-1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634"/>
        <w:gridCol w:w="1766"/>
        <w:gridCol w:w="1310"/>
        <w:gridCol w:w="3821"/>
        <w:gridCol w:w="4671"/>
      </w:tblGrid>
      <w:tr w:rsidR="00461DC8" w:rsidRPr="003B72BE" w:rsidTr="0011012E">
        <w:trPr>
          <w:trHeight w:hRule="exact" w:val="665"/>
        </w:trPr>
        <w:tc>
          <w:tcPr>
            <w:tcW w:w="14995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403152" w:themeFill="accent4" w:themeFillShade="80"/>
          </w:tcPr>
          <w:p w:rsidR="00461DC8" w:rsidRPr="003B72BE" w:rsidRDefault="00461DC8" w:rsidP="00461DC8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lastRenderedPageBreak/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s</w:t>
            </w:r>
          </w:p>
        </w:tc>
      </w:tr>
      <w:tr w:rsidR="0011012E" w:rsidRPr="0011012E" w:rsidTr="0011012E">
        <w:trPr>
          <w:trHeight w:hRule="exact" w:val="914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11012E" w:rsidRDefault="00461DC8" w:rsidP="00461DC8">
            <w:pPr>
              <w:pStyle w:val="TableParagraph"/>
              <w:spacing w:line="215" w:lineRule="exact"/>
              <w:ind w:left="558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11012E" w:rsidRDefault="00461DC8" w:rsidP="0011012E">
            <w:pPr>
              <w:pStyle w:val="TableParagraph"/>
              <w:spacing w:line="215" w:lineRule="exact"/>
              <w:ind w:right="21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r-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461DC8" w:rsidRPr="0011012E" w:rsidRDefault="00461DC8" w:rsidP="0011012E">
            <w:pPr>
              <w:pStyle w:val="TableParagraph"/>
              <w:spacing w:before="1"/>
              <w:ind w:right="66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461DC8" w:rsidRPr="0011012E" w:rsidRDefault="00461DC8" w:rsidP="00461DC8">
            <w:pPr>
              <w:pStyle w:val="TableParagraph"/>
              <w:spacing w:line="218" w:lineRule="exact"/>
              <w:ind w:left="102" w:right="10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11012E" w:rsidRDefault="00461DC8" w:rsidP="0011012E">
            <w:pPr>
              <w:pStyle w:val="TableParagraph"/>
              <w:spacing w:line="215" w:lineRule="exact"/>
              <w:ind w:left="199"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461DC8" w:rsidRPr="0011012E" w:rsidRDefault="00461DC8" w:rsidP="00461DC8">
            <w:pPr>
              <w:pStyle w:val="TableParagraph"/>
              <w:spacing w:line="218" w:lineRule="exact"/>
              <w:ind w:left="239"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11012E" w:rsidRDefault="00461DC8" w:rsidP="0011012E">
            <w:pPr>
              <w:pStyle w:val="TableParagraph"/>
              <w:spacing w:line="215" w:lineRule="exact"/>
              <w:ind w:left="42" w:right="98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="0011012E" w:rsidRPr="0011012E">
              <w:rPr>
                <w:rFonts w:eastAsia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="0011012E"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11012E" w:rsidRDefault="00461DC8" w:rsidP="00461DC8">
            <w:pPr>
              <w:pStyle w:val="TableParagraph"/>
              <w:spacing w:line="215" w:lineRule="exact"/>
              <w:ind w:left="65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46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461DC8" w:rsidRPr="0011012E" w:rsidRDefault="00461DC8" w:rsidP="00461DC8">
            <w:pPr>
              <w:pStyle w:val="TableParagraph"/>
              <w:spacing w:line="215" w:lineRule="exact"/>
              <w:ind w:left="144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461DC8" w:rsidRPr="004677E9" w:rsidTr="00461DC8">
        <w:trPr>
          <w:trHeight w:hRule="exact" w:val="79"/>
        </w:trPr>
        <w:tc>
          <w:tcPr>
            <w:tcW w:w="14995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461DC8" w:rsidRPr="004677E9" w:rsidRDefault="00461DC8" w:rsidP="00461DC8"/>
        </w:tc>
      </w:tr>
      <w:tr w:rsidR="00461DC8" w:rsidRPr="004677E9" w:rsidTr="0011012E">
        <w:trPr>
          <w:trHeight w:hRule="exact" w:val="300"/>
        </w:trPr>
        <w:tc>
          <w:tcPr>
            <w:tcW w:w="14995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E36C0A" w:themeFill="accent6" w:themeFillShade="BF"/>
          </w:tcPr>
          <w:p w:rsidR="00461DC8" w:rsidRPr="003B72BE" w:rsidRDefault="00461DC8" w:rsidP="00461DC8">
            <w:pPr>
              <w:pStyle w:val="TableParagraph"/>
              <w:spacing w:line="264" w:lineRule="exact"/>
              <w:ind w:left="92"/>
              <w:rPr>
                <w:rFonts w:eastAsia="Calibri" w:cs="Calibri"/>
                <w:color w:val="FFFFFF" w:themeColor="background1"/>
              </w:rPr>
            </w:pP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>U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B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T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N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C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 xml:space="preserve">E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A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B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>U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T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ATM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E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1"/>
              </w:rPr>
              <w:t>N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T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 xml:space="preserve"> 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S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ER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1"/>
              </w:rPr>
              <w:t>V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  <w:spacing w:val="-2"/>
              </w:rPr>
              <w:t>I</w:t>
            </w:r>
            <w:r w:rsidRPr="003B72BE">
              <w:rPr>
                <w:rFonts w:eastAsia="Calibri" w:cs="Calibri"/>
                <w:b/>
                <w:bCs/>
                <w:color w:val="FFFFFF" w:themeColor="background1"/>
              </w:rPr>
              <w:t>CES</w:t>
            </w:r>
          </w:p>
        </w:tc>
      </w:tr>
      <w:tr w:rsidR="00461DC8" w:rsidRPr="004677E9" w:rsidTr="0011012E">
        <w:trPr>
          <w:trHeight w:hRule="exact" w:val="1186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11012E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11012E">
              <w:rPr>
                <w:rFonts w:eastAsia="Calibri" w:cs="Calibri"/>
                <w:b/>
                <w:sz w:val="20"/>
                <w:szCs w:val="20"/>
              </w:rPr>
              <w:t>In</w:t>
            </w:r>
            <w:r w:rsidRPr="0011012E">
              <w:rPr>
                <w:rFonts w:eastAsia="Calibri" w:cs="Calibri"/>
                <w:b/>
                <w:spacing w:val="-2"/>
                <w:sz w:val="20"/>
                <w:szCs w:val="20"/>
              </w:rPr>
              <w:t>-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pat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ie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nt</w:t>
            </w:r>
          </w:p>
          <w:p w:rsidR="00461DC8" w:rsidRPr="0011012E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S</w:t>
            </w:r>
            <w:r w:rsidRPr="0011012E">
              <w:rPr>
                <w:rFonts w:eastAsia="Calibri" w:cs="Calibri"/>
                <w:b/>
                <w:spacing w:val="1"/>
                <w:sz w:val="20"/>
                <w:szCs w:val="20"/>
              </w:rPr>
              <w:t>ub</w:t>
            </w:r>
            <w:r w:rsidRPr="0011012E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ta</w:t>
            </w:r>
            <w:r w:rsidRPr="0011012E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e</w:t>
            </w:r>
            <w:r w:rsidRPr="0011012E">
              <w:rPr>
                <w:rFonts w:eastAsia="Calibri" w:cs="Calibri"/>
                <w:b/>
                <w:spacing w:val="-15"/>
                <w:sz w:val="20"/>
                <w:szCs w:val="20"/>
              </w:rPr>
              <w:t xml:space="preserve"> 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A</w:t>
            </w:r>
            <w:r w:rsidRPr="0011012E">
              <w:rPr>
                <w:rFonts w:eastAsia="Calibri" w:cs="Calibri"/>
                <w:b/>
                <w:spacing w:val="1"/>
                <w:sz w:val="20"/>
                <w:szCs w:val="20"/>
              </w:rPr>
              <w:t>bu</w:t>
            </w:r>
            <w:r w:rsidRPr="0011012E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e</w:t>
            </w:r>
          </w:p>
          <w:p w:rsidR="00461DC8" w:rsidRPr="0011012E" w:rsidRDefault="00461DC8" w:rsidP="00461DC8">
            <w:pPr>
              <w:pStyle w:val="TableParagraph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11012E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11012E">
              <w:rPr>
                <w:rFonts w:eastAsia="Calibri" w:cs="Calibri"/>
                <w:b/>
                <w:spacing w:val="2"/>
                <w:sz w:val="20"/>
                <w:szCs w:val="20"/>
              </w:rPr>
              <w:t>t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me</w:t>
            </w:r>
            <w:r w:rsidRPr="0011012E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11012E">
            <w:pPr>
              <w:pStyle w:val="TableParagraph"/>
              <w:spacing w:line="218" w:lineRule="exact"/>
              <w:ind w:right="3"/>
              <w:jc w:val="center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742" w:right="74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378" w:right="3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bs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t</w:t>
            </w:r>
          </w:p>
          <w:p w:rsidR="00461DC8" w:rsidRPr="004677E9" w:rsidRDefault="00461DC8" w:rsidP="00461DC8">
            <w:pPr>
              <w:pStyle w:val="TableParagraph"/>
              <w:spacing w:line="218" w:lineRule="exact"/>
              <w:ind w:left="9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d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46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0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n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n 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ct 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2008</w:t>
            </w:r>
          </w:p>
          <w:p w:rsidR="00461DC8" w:rsidRPr="004677E9" w:rsidRDefault="00461DC8" w:rsidP="00461DC8">
            <w:pPr>
              <w:pStyle w:val="TableParagraph"/>
              <w:spacing w:line="218" w:lineRule="exact"/>
              <w:ind w:left="90" w:right="9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461DC8" w:rsidRPr="004677E9" w:rsidRDefault="00461DC8" w:rsidP="00461DC8">
            <w:pPr>
              <w:pStyle w:val="TableParagraph"/>
              <w:spacing w:before="4" w:line="235" w:lineRule="auto"/>
              <w:ind w:left="90" w:right="94"/>
              <w:rPr>
                <w:rFonts w:eastAsia="Times New Roman" w:cs="Times New Roman"/>
                <w:sz w:val="24"/>
                <w:szCs w:val="24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z w:val="18"/>
                <w:szCs w:val="18"/>
              </w:rPr>
              <w:t>c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d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l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s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365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y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461DC8" w:rsidRPr="004677E9" w:rsidTr="0011012E">
        <w:trPr>
          <w:trHeight w:hRule="exact" w:val="2666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11012E" w:rsidRDefault="00461DC8" w:rsidP="00461DC8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11012E">
              <w:rPr>
                <w:rFonts w:eastAsia="Calibri" w:cs="Calibri"/>
                <w:b/>
                <w:sz w:val="20"/>
                <w:szCs w:val="20"/>
              </w:rPr>
              <w:t>Out</w:t>
            </w:r>
            <w:r w:rsidRPr="0011012E">
              <w:rPr>
                <w:rFonts w:eastAsia="Calibri" w:cs="Calibri"/>
                <w:b/>
                <w:spacing w:val="-2"/>
                <w:sz w:val="20"/>
                <w:szCs w:val="20"/>
              </w:rPr>
              <w:t>-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pat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ie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nt</w:t>
            </w:r>
          </w:p>
          <w:p w:rsidR="00461DC8" w:rsidRPr="0011012E" w:rsidRDefault="00461DC8" w:rsidP="00461DC8">
            <w:pPr>
              <w:pStyle w:val="TableParagraph"/>
              <w:ind w:left="92" w:right="291"/>
              <w:rPr>
                <w:rFonts w:eastAsia="Calibri" w:cs="Calibri"/>
                <w:b/>
                <w:sz w:val="20"/>
                <w:szCs w:val="20"/>
              </w:rPr>
            </w:pP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S</w:t>
            </w:r>
            <w:r w:rsidRPr="0011012E">
              <w:rPr>
                <w:rFonts w:eastAsia="Calibri" w:cs="Calibri"/>
                <w:b/>
                <w:spacing w:val="1"/>
                <w:sz w:val="20"/>
                <w:szCs w:val="20"/>
              </w:rPr>
              <w:t>ub</w:t>
            </w:r>
            <w:r w:rsidRPr="0011012E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ta</w:t>
            </w:r>
            <w:r w:rsidRPr="0011012E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e</w:t>
            </w:r>
            <w:r w:rsidRPr="0011012E">
              <w:rPr>
                <w:rFonts w:eastAsia="Calibri" w:cs="Calibri"/>
                <w:b/>
                <w:spacing w:val="-15"/>
                <w:sz w:val="20"/>
                <w:szCs w:val="20"/>
              </w:rPr>
              <w:t xml:space="preserve"> 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A</w:t>
            </w:r>
            <w:r w:rsidRPr="0011012E">
              <w:rPr>
                <w:rFonts w:eastAsia="Calibri" w:cs="Calibri"/>
                <w:b/>
                <w:spacing w:val="1"/>
                <w:sz w:val="20"/>
                <w:szCs w:val="20"/>
              </w:rPr>
              <w:t>bu</w:t>
            </w:r>
            <w:r w:rsidRPr="0011012E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e</w:t>
            </w:r>
            <w:r w:rsidRPr="0011012E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11012E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11012E">
              <w:rPr>
                <w:rFonts w:eastAsia="Calibri" w:cs="Calibri"/>
                <w:b/>
                <w:spacing w:val="2"/>
                <w:sz w:val="20"/>
                <w:szCs w:val="20"/>
              </w:rPr>
              <w:t>t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me</w:t>
            </w:r>
            <w:r w:rsidRPr="0011012E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t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5" w:lineRule="exact"/>
              <w:ind w:left="658" w:right="6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5" w:lineRule="exact"/>
              <w:ind w:left="723" w:right="72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5" w:lineRule="exact"/>
              <w:ind w:left="378" w:right="38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</w:p>
          <w:p w:rsidR="00461DC8" w:rsidRPr="004677E9" w:rsidRDefault="00461DC8" w:rsidP="00461DC8">
            <w:pPr>
              <w:pStyle w:val="TableParagraph"/>
              <w:spacing w:before="1"/>
              <w:ind w:left="92" w:right="15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v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bs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sis</w:t>
            </w:r>
            <w:r w:rsidRPr="004677E9">
              <w:rPr>
                <w:rFonts w:eastAsia="Calibri" w:cs="Calibri"/>
                <w:sz w:val="18"/>
                <w:szCs w:val="18"/>
              </w:rPr>
              <w:t>)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H00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5</w:t>
            </w:r>
            <w:r w:rsidRPr="004677E9">
              <w:rPr>
                <w:rFonts w:eastAsia="Calibri" w:cs="Calibri"/>
                <w:sz w:val="18"/>
                <w:szCs w:val="18"/>
              </w:rPr>
              <w:t>0),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tens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H2016)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H0047),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nd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(H0006).</w:t>
            </w:r>
          </w:p>
          <w:p w:rsidR="00461DC8" w:rsidRPr="004677E9" w:rsidRDefault="00461DC8" w:rsidP="00461DC8">
            <w:pPr>
              <w:pStyle w:val="TableParagraph"/>
              <w:spacing w:before="97"/>
              <w:ind w:left="92" w:right="10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c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.</w:t>
            </w:r>
          </w:p>
        </w:tc>
        <w:tc>
          <w:tcPr>
            <w:tcW w:w="467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5" w:lineRule="exact"/>
              <w:ind w:left="90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r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i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g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</w:p>
          <w:p w:rsidR="00461DC8" w:rsidRPr="004677E9" w:rsidRDefault="00461DC8" w:rsidP="00461DC8">
            <w:pPr>
              <w:pStyle w:val="TableParagraph"/>
              <w:spacing w:before="1"/>
              <w:ind w:left="90" w:right="9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l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n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s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l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50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y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 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a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</w:t>
            </w:r>
            <w:r w:rsidRPr="004677E9">
              <w:rPr>
                <w:rFonts w:eastAsia="Calibri" w:cs="Calibri"/>
                <w:sz w:val="18"/>
                <w:szCs w:val="18"/>
              </w:rPr>
              <w:t>d 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bs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ch 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end</w:t>
            </w:r>
            <w:r w:rsidRPr="004677E9">
              <w:rPr>
                <w:rFonts w:eastAsia="Calibri" w:cs="Calibri"/>
                <w:sz w:val="18"/>
                <w:szCs w:val="18"/>
              </w:rPr>
              <w:t>ar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;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h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 xml:space="preserve"> 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g: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x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,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p 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s</w:t>
            </w:r>
            <w:r w:rsidRPr="004677E9">
              <w:rPr>
                <w:rFonts w:eastAsia="Calibri" w:cs="Calibri"/>
                <w:sz w:val="18"/>
                <w:szCs w:val="18"/>
              </w:rPr>
              <w:t>y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i</w:t>
            </w:r>
            <w:r w:rsidRPr="004677E9">
              <w:rPr>
                <w:rFonts w:eastAsia="Calibri" w:cs="Calibri"/>
                <w:sz w:val="18"/>
                <w:szCs w:val="18"/>
              </w:rPr>
              <w:t>cal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ng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w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a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’s</w:t>
            </w:r>
            <w:r w:rsidRPr="004677E9">
              <w:rPr>
                <w:rFonts w:eastAsia="Calibri" w:cs="Calibri"/>
                <w:spacing w:val="2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l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ls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-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y.</w:t>
            </w:r>
          </w:p>
        </w:tc>
      </w:tr>
      <w:tr w:rsidR="00461DC8" w:rsidRPr="004677E9" w:rsidTr="0011012E">
        <w:trPr>
          <w:trHeight w:hRule="exact" w:val="3203"/>
        </w:trPr>
        <w:tc>
          <w:tcPr>
            <w:tcW w:w="179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461DC8" w:rsidRPr="0011012E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S</w:t>
            </w:r>
            <w:r w:rsidRPr="0011012E">
              <w:rPr>
                <w:rFonts w:eastAsia="Calibri" w:cs="Calibri"/>
                <w:b/>
                <w:spacing w:val="1"/>
                <w:sz w:val="20"/>
                <w:szCs w:val="20"/>
              </w:rPr>
              <w:t>ub</w:t>
            </w:r>
            <w:r w:rsidRPr="0011012E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ta</w:t>
            </w:r>
            <w:r w:rsidRPr="0011012E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e</w:t>
            </w:r>
            <w:r w:rsidRPr="0011012E">
              <w:rPr>
                <w:rFonts w:eastAsia="Calibri" w:cs="Calibri"/>
                <w:b/>
                <w:spacing w:val="-15"/>
                <w:sz w:val="20"/>
                <w:szCs w:val="20"/>
              </w:rPr>
              <w:t xml:space="preserve"> 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11012E">
              <w:rPr>
                <w:rFonts w:eastAsia="Calibri" w:cs="Calibri"/>
                <w:b/>
                <w:spacing w:val="1"/>
                <w:sz w:val="20"/>
                <w:szCs w:val="20"/>
              </w:rPr>
              <w:t>bu</w:t>
            </w:r>
            <w:r w:rsidRPr="0011012E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e</w:t>
            </w:r>
          </w:p>
          <w:p w:rsidR="00461DC8" w:rsidRPr="0011012E" w:rsidRDefault="00461DC8" w:rsidP="00461DC8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11012E">
              <w:rPr>
                <w:rFonts w:eastAsia="Calibri" w:cs="Calibri"/>
                <w:b/>
                <w:sz w:val="20"/>
                <w:szCs w:val="20"/>
              </w:rPr>
              <w:t>Op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o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d</w:t>
            </w:r>
            <w:r w:rsidRPr="0011012E">
              <w:rPr>
                <w:rFonts w:eastAsia="Calibri" w:cs="Calibri"/>
                <w:b/>
                <w:spacing w:val="-13"/>
                <w:sz w:val="20"/>
                <w:szCs w:val="20"/>
              </w:rPr>
              <w:t xml:space="preserve"> 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tr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at</w:t>
            </w:r>
            <w:r w:rsidRPr="0011012E">
              <w:rPr>
                <w:rFonts w:eastAsia="Calibri" w:cs="Calibri"/>
                <w:b/>
                <w:spacing w:val="-1"/>
                <w:sz w:val="20"/>
                <w:szCs w:val="20"/>
              </w:rPr>
              <w:t>me</w:t>
            </w:r>
            <w:r w:rsidRPr="0011012E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11012E">
              <w:rPr>
                <w:rFonts w:eastAsia="Calibri" w:cs="Calibri"/>
                <w:b/>
                <w:sz w:val="20"/>
                <w:szCs w:val="20"/>
              </w:rPr>
              <w:t>t</w:t>
            </w:r>
          </w:p>
          <w:p w:rsidR="00461DC8" w:rsidRPr="0011012E" w:rsidRDefault="00461DC8" w:rsidP="00461DC8">
            <w:pPr>
              <w:pStyle w:val="TableParagraph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sz w:val="18"/>
                <w:szCs w:val="18"/>
              </w:rPr>
              <w:t>(H0020)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658" w:right="658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42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461DC8" w:rsidRPr="004677E9" w:rsidRDefault="00461DC8" w:rsidP="00461DC8">
            <w:pPr>
              <w:pStyle w:val="TableParagraph"/>
              <w:spacing w:line="242" w:lineRule="exact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  <w:p w:rsidR="00461DC8" w:rsidRPr="004677E9" w:rsidRDefault="00461DC8" w:rsidP="00461DC8">
            <w:pPr>
              <w:pStyle w:val="TableParagraph"/>
              <w:ind w:left="402" w:right="40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d</w:t>
            </w:r>
          </w:p>
          <w:p w:rsidR="00461DC8" w:rsidRPr="004677E9" w:rsidRDefault="00461DC8" w:rsidP="00461DC8">
            <w:pPr>
              <w:pStyle w:val="TableParagraph"/>
              <w:spacing w:line="218" w:lineRule="exact"/>
              <w:ind w:right="3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If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b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dr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</w:p>
          <w:p w:rsidR="00461DC8" w:rsidRPr="004677E9" w:rsidRDefault="00461DC8" w:rsidP="00461DC8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ch</w:t>
            </w:r>
          </w:p>
          <w:p w:rsidR="00461DC8" w:rsidRPr="004677E9" w:rsidRDefault="00461DC8" w:rsidP="00461DC8">
            <w:pPr>
              <w:pStyle w:val="TableParagraph"/>
              <w:spacing w:before="1"/>
              <w:ind w:left="92" w:right="16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cy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.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I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-1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r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d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-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h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r</w:t>
            </w:r>
            <w:r w:rsidRPr="004677E9">
              <w:rPr>
                <w:rFonts w:eastAsia="Calibri" w:cs="Calibri"/>
                <w:sz w:val="18"/>
                <w:szCs w:val="18"/>
              </w:rPr>
              <w:t>ac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</w:p>
          <w:p w:rsidR="00461DC8" w:rsidRPr="004677E9" w:rsidRDefault="00461DC8" w:rsidP="00461DC8">
            <w:pPr>
              <w:pStyle w:val="TableParagraph"/>
              <w:spacing w:before="97" w:line="239" w:lineRule="auto"/>
              <w:ind w:left="92" w:right="10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c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v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i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.</w:t>
            </w:r>
          </w:p>
        </w:tc>
        <w:tc>
          <w:tcPr>
            <w:tcW w:w="467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1DC8" w:rsidRPr="004677E9" w:rsidRDefault="00461DC8" w:rsidP="00461DC8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</w:tbl>
    <w:p w:rsidR="003C4426" w:rsidRPr="004677E9" w:rsidRDefault="003C4426" w:rsidP="00C81E09">
      <w:pPr>
        <w:spacing w:before="6" w:line="70" w:lineRule="exact"/>
        <w:rPr>
          <w:sz w:val="7"/>
          <w:szCs w:val="7"/>
        </w:rPr>
      </w:pPr>
      <w:r w:rsidRPr="004677E9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5CDAD15" wp14:editId="4E75DA31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7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78" name="Freeform 91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367BD" id="Group 90" o:spid="_x0000_s1026" style="position:absolute;margin-left:12.95pt;margin-top:551.65pt;width:758.9pt;height:.1pt;z-index:-251637760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">
                <v:shape id="Freeform 91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p w:rsidR="003C4426" w:rsidRPr="004677E9" w:rsidRDefault="003C4426" w:rsidP="00C81E09">
      <w:pPr>
        <w:spacing w:line="218" w:lineRule="exact"/>
        <w:rPr>
          <w:rFonts w:eastAsia="Calibri" w:cs="Calibri"/>
          <w:sz w:val="18"/>
          <w:szCs w:val="18"/>
        </w:rPr>
        <w:sectPr w:rsidR="003C4426" w:rsidRPr="004677E9">
          <w:pgSz w:w="15840" w:h="12240" w:orient="landscape"/>
          <w:pgMar w:top="540" w:right="320" w:bottom="1160" w:left="240" w:header="0" w:footer="964" w:gutter="0"/>
          <w:cols w:space="720"/>
        </w:sectPr>
      </w:pPr>
    </w:p>
    <w:tbl>
      <w:tblPr>
        <w:tblpPr w:leftFromText="180" w:rightFromText="180" w:vertAnchor="text" w:horzAnchor="margin" w:tblpXSpec="center" w:tblpYSpec="outside"/>
        <w:tblW w:w="14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1634"/>
        <w:gridCol w:w="1766"/>
        <w:gridCol w:w="1310"/>
        <w:gridCol w:w="3821"/>
        <w:gridCol w:w="3906"/>
      </w:tblGrid>
      <w:tr w:rsidR="0011012E" w:rsidRPr="004677E9" w:rsidTr="00542938">
        <w:trPr>
          <w:trHeight w:hRule="exact" w:val="665"/>
        </w:trPr>
        <w:tc>
          <w:tcPr>
            <w:tcW w:w="14575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</w:tcBorders>
            <w:shd w:val="clear" w:color="auto" w:fill="403152" w:themeFill="accent4" w:themeFillShade="80"/>
          </w:tcPr>
          <w:p w:rsidR="0011012E" w:rsidRPr="00527C5C" w:rsidRDefault="0011012E" w:rsidP="0011012E">
            <w:pPr>
              <w:pStyle w:val="TableParagraph"/>
              <w:spacing w:line="314" w:lineRule="exact"/>
              <w:ind w:left="19" w:right="64"/>
              <w:rPr>
                <w:rFonts w:eastAsia="Calibri" w:cs="Calibri"/>
                <w:color w:val="FFFFFF" w:themeColor="background1"/>
                <w:sz w:val="26"/>
                <w:szCs w:val="26"/>
              </w:rPr>
            </w:pP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lastRenderedPageBreak/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a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-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-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v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edallion 3.0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MI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0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&amp;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FA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I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2"/>
                <w:sz w:val="26"/>
                <w:szCs w:val="26"/>
              </w:rPr>
              <w:t>M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9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2"/>
                <w:sz w:val="26"/>
                <w:szCs w:val="26"/>
              </w:rPr>
              <w:t>o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v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r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d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8"/>
                <w:sz w:val="26"/>
                <w:szCs w:val="26"/>
              </w:rPr>
              <w:t xml:space="preserve"> 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S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rv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i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-1"/>
                <w:sz w:val="26"/>
                <w:szCs w:val="26"/>
              </w:rPr>
              <w:t>c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pacing w:val="1"/>
                <w:sz w:val="26"/>
                <w:szCs w:val="26"/>
              </w:rPr>
              <w:t>e</w:t>
            </w:r>
            <w:r w:rsidRPr="00527C5C">
              <w:rPr>
                <w:rFonts w:eastAsia="Calibri" w:cs="Calibri"/>
                <w:b/>
                <w:bCs/>
                <w:color w:val="FFFFFF" w:themeColor="background1"/>
                <w:sz w:val="26"/>
                <w:szCs w:val="26"/>
              </w:rPr>
              <w:t>s</w:t>
            </w:r>
          </w:p>
        </w:tc>
      </w:tr>
      <w:tr w:rsidR="0011012E" w:rsidRPr="0011012E" w:rsidTr="00542938">
        <w:trPr>
          <w:trHeight w:hRule="exact" w:val="914"/>
        </w:trPr>
        <w:tc>
          <w:tcPr>
            <w:tcW w:w="21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11012E" w:rsidRDefault="0011012E" w:rsidP="0011012E">
            <w:pPr>
              <w:pStyle w:val="TableParagraph"/>
              <w:spacing w:line="215" w:lineRule="exact"/>
              <w:ind w:left="558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S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11012E" w:rsidRDefault="0011012E" w:rsidP="0011012E">
            <w:pPr>
              <w:pStyle w:val="TableParagraph"/>
              <w:spacing w:line="215" w:lineRule="exact"/>
              <w:ind w:right="21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e-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o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r-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S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r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vi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1"/>
                <w:sz w:val="18"/>
                <w:szCs w:val="18"/>
              </w:rPr>
              <w:t>c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e</w:t>
            </w:r>
          </w:p>
          <w:p w:rsidR="0011012E" w:rsidRPr="0011012E" w:rsidRDefault="0011012E" w:rsidP="0011012E">
            <w:pPr>
              <w:pStyle w:val="TableParagraph"/>
              <w:spacing w:before="1"/>
              <w:ind w:right="662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FS</w:t>
            </w:r>
          </w:p>
          <w:p w:rsidR="0011012E" w:rsidRPr="0011012E" w:rsidRDefault="0011012E" w:rsidP="0011012E">
            <w:pPr>
              <w:pStyle w:val="TableParagraph"/>
              <w:spacing w:line="218" w:lineRule="exact"/>
              <w:ind w:left="102" w:right="10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11012E" w:rsidRDefault="0011012E" w:rsidP="0011012E">
            <w:pPr>
              <w:pStyle w:val="TableParagraph"/>
              <w:spacing w:line="215" w:lineRule="exact"/>
              <w:ind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11012E" w:rsidRPr="0011012E" w:rsidRDefault="0011012E" w:rsidP="0011012E">
            <w:pPr>
              <w:pStyle w:val="TableParagraph"/>
              <w:spacing w:line="218" w:lineRule="exact"/>
              <w:ind w:left="239" w:right="199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11012E" w:rsidRDefault="0011012E" w:rsidP="008B545C">
            <w:pPr>
              <w:pStyle w:val="TableParagraph"/>
              <w:spacing w:line="215" w:lineRule="exact"/>
              <w:ind w:left="42" w:right="98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IS</w:t>
            </w:r>
            <w:r w:rsidR="008B545C">
              <w:rPr>
                <w:rFonts w:eastAsia="Calibri" w:cs="Calibri"/>
                <w:color w:val="FFFFFF" w:themeColor="background1"/>
                <w:sz w:val="18"/>
                <w:szCs w:val="18"/>
              </w:rPr>
              <w:t xml:space="preserve"> </w:t>
            </w:r>
            <w:r w:rsidRPr="0011012E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</w:t>
            </w:r>
            <w:r w:rsidR="008B545C">
              <w:rPr>
                <w:rFonts w:eastAsia="Calibri" w:cs="Calibri"/>
                <w:b/>
                <w:bCs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11012E" w:rsidRDefault="0011012E" w:rsidP="0011012E">
            <w:pPr>
              <w:pStyle w:val="TableParagraph"/>
              <w:spacing w:line="215" w:lineRule="exact"/>
              <w:ind w:left="654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1"/>
                <w:sz w:val="18"/>
                <w:szCs w:val="18"/>
              </w:rPr>
              <w:t>Medallion 3.0 Comments</w:t>
            </w:r>
          </w:p>
        </w:tc>
        <w:tc>
          <w:tcPr>
            <w:tcW w:w="390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08080" w:themeFill="background1" w:themeFillShade="80"/>
          </w:tcPr>
          <w:p w:rsidR="0011012E" w:rsidRPr="0011012E" w:rsidRDefault="0011012E" w:rsidP="0011012E">
            <w:pPr>
              <w:pStyle w:val="TableParagraph"/>
              <w:spacing w:line="215" w:lineRule="exact"/>
              <w:ind w:left="1441"/>
              <w:rPr>
                <w:rFonts w:eastAsia="Calibri" w:cs="Calibri"/>
                <w:color w:val="FFFFFF" w:themeColor="background1"/>
                <w:sz w:val="18"/>
                <w:szCs w:val="18"/>
              </w:rPr>
            </w:pPr>
            <w:r w:rsidRPr="0011012E">
              <w:rPr>
                <w:rFonts w:eastAsia="Calibri" w:cs="Calibri"/>
                <w:b/>
                <w:bCs/>
                <w:color w:val="FFFFFF" w:themeColor="background1"/>
                <w:spacing w:val="-2"/>
                <w:sz w:val="18"/>
                <w:szCs w:val="18"/>
              </w:rPr>
              <w:t>FAMIS MC Comments</w:t>
            </w:r>
          </w:p>
        </w:tc>
      </w:tr>
      <w:tr w:rsidR="0011012E" w:rsidRPr="004677E9" w:rsidTr="00542938">
        <w:trPr>
          <w:trHeight w:hRule="exact" w:val="79"/>
        </w:trPr>
        <w:tc>
          <w:tcPr>
            <w:tcW w:w="14575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000000" w:themeFill="text1"/>
          </w:tcPr>
          <w:p w:rsidR="0011012E" w:rsidRPr="004677E9" w:rsidRDefault="0011012E" w:rsidP="0011012E"/>
        </w:tc>
      </w:tr>
      <w:tr w:rsidR="0011012E" w:rsidRPr="004677E9" w:rsidTr="00542938">
        <w:trPr>
          <w:trHeight w:hRule="exact" w:val="2222"/>
        </w:trPr>
        <w:tc>
          <w:tcPr>
            <w:tcW w:w="21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11012E" w:rsidRPr="008B545C" w:rsidRDefault="0011012E" w:rsidP="0011012E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S</w:t>
            </w:r>
            <w:r w:rsidRPr="008B545C">
              <w:rPr>
                <w:rFonts w:eastAsia="Calibri" w:cs="Calibri"/>
                <w:b/>
                <w:spacing w:val="1"/>
                <w:sz w:val="20"/>
                <w:szCs w:val="20"/>
              </w:rPr>
              <w:t>ub</w:t>
            </w:r>
            <w:r w:rsidRPr="008B545C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ta</w:t>
            </w:r>
            <w:r w:rsidRPr="008B545C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e</w:t>
            </w:r>
            <w:r w:rsidRPr="008B545C">
              <w:rPr>
                <w:rFonts w:eastAsia="Calibri" w:cs="Calibri"/>
                <w:b/>
                <w:spacing w:val="-15"/>
                <w:sz w:val="20"/>
                <w:szCs w:val="20"/>
              </w:rPr>
              <w:t xml:space="preserve"> 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A</w:t>
            </w:r>
            <w:r w:rsidRPr="008B545C">
              <w:rPr>
                <w:rFonts w:eastAsia="Calibri" w:cs="Calibri"/>
                <w:b/>
                <w:spacing w:val="1"/>
                <w:sz w:val="20"/>
                <w:szCs w:val="20"/>
              </w:rPr>
              <w:t>bu</w:t>
            </w:r>
            <w:r w:rsidRPr="008B545C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e</w:t>
            </w:r>
          </w:p>
          <w:p w:rsidR="0011012E" w:rsidRPr="008B545C" w:rsidRDefault="0011012E" w:rsidP="0011012E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Se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8B545C">
              <w:rPr>
                <w:rFonts w:eastAsia="Calibri" w:cs="Calibri"/>
                <w:b/>
                <w:spacing w:val="1"/>
                <w:sz w:val="20"/>
                <w:szCs w:val="20"/>
              </w:rPr>
              <w:t>v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ic</w:t>
            </w:r>
            <w:r w:rsidRPr="008B545C">
              <w:rPr>
                <w:rFonts w:eastAsia="Calibri" w:cs="Calibri"/>
                <w:b/>
                <w:spacing w:val="1"/>
                <w:sz w:val="20"/>
                <w:szCs w:val="20"/>
              </w:rPr>
              <w:t>e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s</w:t>
            </w:r>
            <w:r w:rsidRPr="008B545C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–</w:t>
            </w:r>
            <w:r w:rsidRPr="008B545C">
              <w:rPr>
                <w:rFonts w:eastAsia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C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is</w:t>
            </w:r>
            <w:r w:rsidRPr="008B545C">
              <w:rPr>
                <w:rFonts w:eastAsia="Calibri" w:cs="Calibri"/>
                <w:b/>
                <w:spacing w:val="2"/>
                <w:sz w:val="20"/>
                <w:szCs w:val="20"/>
              </w:rPr>
              <w:t>i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s</w:t>
            </w:r>
          </w:p>
          <w:p w:rsidR="0011012E" w:rsidRPr="008B545C" w:rsidRDefault="0011012E" w:rsidP="0011012E">
            <w:pPr>
              <w:pStyle w:val="TableParagraph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8B545C">
              <w:rPr>
                <w:rFonts w:eastAsia="Calibri" w:cs="Calibri"/>
                <w:b/>
                <w:sz w:val="20"/>
                <w:szCs w:val="20"/>
              </w:rPr>
              <w:t>Int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8B545C">
              <w:rPr>
                <w:rFonts w:eastAsia="Calibri" w:cs="Calibri"/>
                <w:b/>
                <w:spacing w:val="-2"/>
                <w:sz w:val="20"/>
                <w:szCs w:val="20"/>
              </w:rPr>
              <w:t>v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8B545C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on</w:t>
            </w:r>
          </w:p>
          <w:p w:rsidR="0011012E" w:rsidRPr="008B545C" w:rsidRDefault="0011012E" w:rsidP="0011012E">
            <w:pPr>
              <w:pStyle w:val="TableParagraph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8B545C">
              <w:rPr>
                <w:rFonts w:eastAsia="Calibri" w:cs="Calibri"/>
                <w:b/>
                <w:sz w:val="18"/>
                <w:szCs w:val="18"/>
              </w:rPr>
              <w:t>(H0050)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42" w:lineRule="exact"/>
              <w:ind w:left="643" w:right="6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s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42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11012E" w:rsidRPr="004677E9" w:rsidRDefault="0011012E" w:rsidP="0011012E">
            <w:pPr>
              <w:pStyle w:val="TableParagraph"/>
              <w:spacing w:line="242" w:lineRule="exact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  <w:p w:rsidR="0011012E" w:rsidRPr="004677E9" w:rsidRDefault="0011012E" w:rsidP="0011012E">
            <w:pPr>
              <w:pStyle w:val="TableParagraph"/>
              <w:ind w:left="402" w:right="40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42" w:lineRule="exact"/>
              <w:ind w:left="99" w:right="10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5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d</w:t>
            </w:r>
          </w:p>
          <w:p w:rsidR="0011012E" w:rsidRPr="004677E9" w:rsidRDefault="0011012E" w:rsidP="0011012E">
            <w:pPr>
              <w:pStyle w:val="TableParagraph"/>
              <w:spacing w:line="242" w:lineRule="exact"/>
              <w:ind w:left="365" w:right="36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z w:val="20"/>
                <w:szCs w:val="20"/>
              </w:rPr>
              <w:t>y</w:t>
            </w:r>
            <w:r w:rsidRPr="004677E9">
              <w:rPr>
                <w:rFonts w:eastAsia="Calibri" w:cs="Calibri"/>
                <w:spacing w:val="-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he</w:t>
            </w:r>
          </w:p>
          <w:p w:rsidR="0011012E" w:rsidRPr="004677E9" w:rsidRDefault="0011012E" w:rsidP="0011012E">
            <w:pPr>
              <w:pStyle w:val="TableParagraph"/>
              <w:ind w:left="150" w:right="151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w w:val="95"/>
                <w:sz w:val="20"/>
                <w:szCs w:val="20"/>
              </w:rPr>
              <w:t>part</w:t>
            </w:r>
            <w:r w:rsidRPr="004677E9">
              <w:rPr>
                <w:rFonts w:eastAsia="Calibri" w:cs="Calibri"/>
                <w:spacing w:val="-1"/>
                <w:w w:val="95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w w:val="95"/>
                <w:sz w:val="20"/>
                <w:szCs w:val="20"/>
              </w:rPr>
              <w:t>n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8" w:lineRule="exact"/>
              <w:ind w:left="92" w:right="9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e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g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y</w:t>
            </w:r>
            <w:r w:rsidRPr="004677E9"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  <w:p w:rsidR="0011012E" w:rsidRPr="004677E9" w:rsidRDefault="0011012E" w:rsidP="0011012E">
            <w:pPr>
              <w:pStyle w:val="TableParagraph"/>
              <w:spacing w:line="218" w:lineRule="exact"/>
              <w:ind w:left="92" w:right="9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(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sis</w:t>
            </w:r>
            <w:r w:rsidRPr="004677E9">
              <w:rPr>
                <w:rFonts w:eastAsia="Calibri" w:cs="Calibri"/>
                <w:sz w:val="18"/>
                <w:szCs w:val="18"/>
              </w:rPr>
              <w:t>),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ve</w:t>
            </w:r>
            <w:r w:rsidRPr="004677E9"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ay</w:t>
            </w:r>
            <w:r w:rsidRPr="004677E9"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d</w:t>
            </w:r>
          </w:p>
          <w:p w:rsidR="0011012E" w:rsidRPr="004677E9" w:rsidRDefault="0011012E" w:rsidP="0011012E">
            <w:pPr>
              <w:pStyle w:val="TableParagraph"/>
              <w:spacing w:before="1" w:line="239" w:lineRule="auto"/>
              <w:ind w:left="92" w:right="9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h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cy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b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il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f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CO.</w:t>
            </w:r>
          </w:p>
        </w:tc>
        <w:tc>
          <w:tcPr>
            <w:tcW w:w="390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8" w:lineRule="exact"/>
              <w:ind w:left="90" w:right="96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  </w:t>
            </w:r>
            <w:r w:rsidRPr="004677E9">
              <w:rPr>
                <w:rFonts w:eastAsia="Calibri" w:cs="Calibri"/>
                <w:spacing w:val="1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t  </w:t>
            </w:r>
            <w:r w:rsidRPr="004677E9">
              <w:rPr>
                <w:rFonts w:eastAsia="Calibri" w:cs="Calibri"/>
                <w:spacing w:val="1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e  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on  </w:t>
            </w:r>
            <w:r w:rsidRPr="004677E9">
              <w:rPr>
                <w:rFonts w:eastAsia="Calibri" w:cs="Calibri"/>
                <w:spacing w:val="1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d  </w:t>
            </w:r>
            <w:r w:rsidRPr="004677E9">
              <w:rPr>
                <w:rFonts w:eastAsia="Calibri" w:cs="Calibri"/>
                <w:spacing w:val="1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 </w:t>
            </w:r>
            <w:r w:rsidRPr="004677E9">
              <w:rPr>
                <w:rFonts w:eastAsia="Calibri" w:cs="Calibri"/>
                <w:spacing w:val="1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</w:p>
          <w:p w:rsidR="0011012E" w:rsidRPr="004677E9" w:rsidRDefault="0011012E" w:rsidP="0011012E">
            <w:pPr>
              <w:pStyle w:val="TableParagraph"/>
              <w:spacing w:line="218" w:lineRule="exact"/>
              <w:ind w:left="90" w:right="9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i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i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  <w:p w:rsidR="0011012E" w:rsidRPr="004677E9" w:rsidRDefault="0011012E" w:rsidP="0011012E">
            <w:pPr>
              <w:pStyle w:val="TableParagraph"/>
              <w:spacing w:before="1" w:line="239" w:lineRule="auto"/>
              <w:ind w:left="90" w:right="94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0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q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i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3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3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di</w:t>
            </w:r>
            <w:r w:rsidRPr="004677E9">
              <w:rPr>
                <w:rFonts w:eastAsia="Calibri" w:cs="Calibri"/>
                <w:sz w:val="18"/>
                <w:szCs w:val="18"/>
              </w:rPr>
              <w:t>c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3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3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t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3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.</w:t>
            </w:r>
          </w:p>
          <w:p w:rsidR="0011012E" w:rsidRPr="004677E9" w:rsidRDefault="0011012E" w:rsidP="0011012E">
            <w:pPr>
              <w:pStyle w:val="TableParagraph"/>
              <w:spacing w:before="4" w:line="240" w:lineRule="exact"/>
              <w:rPr>
                <w:sz w:val="24"/>
                <w:szCs w:val="24"/>
              </w:rPr>
            </w:pPr>
          </w:p>
          <w:p w:rsidR="0011012E" w:rsidRPr="004677E9" w:rsidRDefault="0011012E" w:rsidP="0011012E">
            <w:pPr>
              <w:pStyle w:val="TableParagraph"/>
              <w:spacing w:line="241" w:lineRule="auto"/>
              <w:ind w:left="90" w:right="245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n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 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11012E" w:rsidRPr="004677E9" w:rsidTr="00542938">
        <w:trPr>
          <w:trHeight w:hRule="exact" w:val="1577"/>
        </w:trPr>
        <w:tc>
          <w:tcPr>
            <w:tcW w:w="213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11012E" w:rsidRPr="008B545C" w:rsidRDefault="0011012E" w:rsidP="0011012E">
            <w:pPr>
              <w:pStyle w:val="TableParagraph"/>
              <w:spacing w:line="240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Re</w:t>
            </w:r>
            <w:r w:rsidRPr="008B545C">
              <w:rPr>
                <w:rFonts w:eastAsia="Calibri" w:cs="Calibri"/>
                <w:b/>
                <w:spacing w:val="-2"/>
                <w:sz w:val="20"/>
                <w:szCs w:val="20"/>
              </w:rPr>
              <w:t>s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8B545C">
              <w:rPr>
                <w:rFonts w:eastAsia="Calibri" w:cs="Calibri"/>
                <w:b/>
                <w:spacing w:val="3"/>
                <w:sz w:val="20"/>
                <w:szCs w:val="20"/>
              </w:rPr>
              <w:t>d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nt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i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al</w:t>
            </w:r>
          </w:p>
          <w:p w:rsidR="0011012E" w:rsidRPr="008B545C" w:rsidRDefault="0011012E" w:rsidP="0011012E">
            <w:pPr>
              <w:pStyle w:val="TableParagraph"/>
              <w:ind w:left="92" w:right="152"/>
              <w:rPr>
                <w:rFonts w:eastAsia="Calibri" w:cs="Calibri"/>
                <w:b/>
                <w:sz w:val="18"/>
                <w:szCs w:val="18"/>
              </w:rPr>
            </w:pPr>
            <w:r w:rsidRPr="008B545C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a</w:t>
            </w:r>
            <w:r w:rsidRPr="008B545C">
              <w:rPr>
                <w:rFonts w:eastAsia="Calibri" w:cs="Calibri"/>
                <w:b/>
                <w:spacing w:val="2"/>
                <w:sz w:val="20"/>
                <w:szCs w:val="20"/>
              </w:rPr>
              <w:t>t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me</w:t>
            </w:r>
            <w:r w:rsidRPr="008B545C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8B545C">
              <w:rPr>
                <w:rFonts w:eastAsia="Calibri" w:cs="Calibri"/>
                <w:b/>
                <w:spacing w:val="-11"/>
                <w:sz w:val="20"/>
                <w:szCs w:val="20"/>
              </w:rPr>
              <w:t xml:space="preserve"> 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or</w:t>
            </w:r>
            <w:r w:rsidRPr="008B545C">
              <w:rPr>
                <w:rFonts w:eastAsia="Calibri" w:cs="Calibri"/>
                <w:b/>
                <w:w w:val="99"/>
                <w:sz w:val="20"/>
                <w:szCs w:val="20"/>
              </w:rPr>
              <w:t xml:space="preserve"> 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Pr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eg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nant</w:t>
            </w:r>
            <w:r w:rsidRPr="008B545C">
              <w:rPr>
                <w:rFonts w:eastAsia="Calibri" w:cs="Calibri"/>
                <w:b/>
                <w:spacing w:val="-14"/>
                <w:sz w:val="20"/>
                <w:szCs w:val="20"/>
              </w:rPr>
              <w:t xml:space="preserve"> 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Wo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men</w:t>
            </w:r>
            <w:r w:rsidRPr="008B545C">
              <w:rPr>
                <w:rFonts w:eastAsia="Calibri" w:cs="Calibri"/>
                <w:b/>
                <w:spacing w:val="-1"/>
                <w:w w:val="99"/>
                <w:sz w:val="20"/>
                <w:szCs w:val="20"/>
              </w:rPr>
              <w:t xml:space="preserve"> </w:t>
            </w:r>
            <w:r w:rsidRPr="008B545C">
              <w:rPr>
                <w:rFonts w:eastAsia="Calibri" w:cs="Calibri"/>
                <w:b/>
                <w:sz w:val="18"/>
                <w:szCs w:val="18"/>
              </w:rPr>
              <w:t>(H0018)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40" w:lineRule="exact"/>
              <w:ind w:left="145" w:right="1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s </w:t>
            </w:r>
            <w:r w:rsidRPr="004677E9">
              <w:rPr>
                <w:rFonts w:eastAsia="Calibri" w:cs="Calibri"/>
                <w:sz w:val="20"/>
                <w:szCs w:val="20"/>
              </w:rPr>
              <w:t>,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11012E" w:rsidRPr="004677E9" w:rsidRDefault="0011012E" w:rsidP="0011012E">
            <w:pPr>
              <w:pStyle w:val="TableParagraph"/>
              <w:ind w:left="147" w:right="151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40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11012E" w:rsidRPr="004677E9" w:rsidRDefault="0011012E" w:rsidP="0011012E">
            <w:pPr>
              <w:pStyle w:val="TableParagraph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5" w:lineRule="exact"/>
              <w:ind w:left="339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</w:p>
          <w:p w:rsidR="0011012E" w:rsidRPr="004677E9" w:rsidRDefault="0011012E" w:rsidP="0011012E">
            <w:pPr>
              <w:pStyle w:val="TableParagraph"/>
              <w:spacing w:before="1"/>
              <w:ind w:left="241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5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m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</w:p>
          <w:p w:rsidR="0011012E" w:rsidRPr="004677E9" w:rsidRDefault="0011012E" w:rsidP="0011012E">
            <w:pPr>
              <w:pStyle w:val="TableParagraph"/>
              <w:spacing w:before="1" w:line="239" w:lineRule="auto"/>
              <w:ind w:left="92" w:right="11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z w:val="18"/>
                <w:szCs w:val="18"/>
              </w:rPr>
              <w:t>a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i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i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c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  <w:r w:rsidRPr="004677E9">
              <w:rPr>
                <w:rFonts w:eastAsia="Calibri" w:cs="Calibri"/>
                <w:spacing w:val="3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C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i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q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u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sp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t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z w:val="18"/>
                <w:szCs w:val="18"/>
              </w:rPr>
              <w:t>on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nit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 xml:space="preserve">PO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e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g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s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w w:val="9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t</w:t>
            </w:r>
            <w:r w:rsidRPr="004677E9">
              <w:rPr>
                <w:rFonts w:eastAsia="Calibri" w:cs="Calibri"/>
                <w:sz w:val="18"/>
                <w:szCs w:val="18"/>
              </w:rPr>
              <w:t>al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lt</w:t>
            </w:r>
            <w:r w:rsidRPr="004677E9">
              <w:rPr>
                <w:rFonts w:eastAsia="Calibri" w:cs="Calibri"/>
                <w:sz w:val="18"/>
                <w:szCs w:val="18"/>
              </w:rPr>
              <w:t>h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r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der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390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5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AM</w:t>
            </w:r>
            <w:r w:rsidRPr="004677E9">
              <w:rPr>
                <w:rFonts w:eastAsia="Calibri" w:cs="Calibri"/>
                <w:sz w:val="18"/>
                <w:szCs w:val="18"/>
              </w:rPr>
              <w:t>IS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</w:t>
            </w:r>
            <w:r w:rsidRPr="004677E9">
              <w:rPr>
                <w:rFonts w:eastAsia="Calibri" w:cs="Calibri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i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h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Medallion 3.0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ene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k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</w:tr>
      <w:tr w:rsidR="0011012E" w:rsidRPr="004677E9" w:rsidTr="00542938">
        <w:trPr>
          <w:trHeight w:hRule="exact" w:val="1244"/>
        </w:trPr>
        <w:tc>
          <w:tcPr>
            <w:tcW w:w="213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11012E" w:rsidRPr="008B545C" w:rsidRDefault="0011012E" w:rsidP="0011012E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D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ay</w:t>
            </w:r>
            <w:r w:rsidRPr="008B545C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8B545C">
              <w:rPr>
                <w:rFonts w:eastAsia="Calibri" w:cs="Calibri"/>
                <w:b/>
                <w:spacing w:val="-2"/>
                <w:sz w:val="20"/>
                <w:szCs w:val="20"/>
              </w:rPr>
              <w:t>T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r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at</w:t>
            </w:r>
            <w:r w:rsidRPr="008B545C">
              <w:rPr>
                <w:rFonts w:eastAsia="Calibri" w:cs="Calibri"/>
                <w:b/>
                <w:spacing w:val="1"/>
                <w:sz w:val="20"/>
                <w:szCs w:val="20"/>
              </w:rPr>
              <w:t>m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e</w:t>
            </w:r>
            <w:r w:rsidRPr="008B545C">
              <w:rPr>
                <w:rFonts w:eastAsia="Calibri" w:cs="Calibri"/>
                <w:b/>
                <w:spacing w:val="1"/>
                <w:sz w:val="20"/>
                <w:szCs w:val="20"/>
              </w:rPr>
              <w:t>n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t</w:t>
            </w:r>
            <w:r w:rsidRPr="008B545C">
              <w:rPr>
                <w:rFonts w:eastAsia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f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or</w:t>
            </w:r>
          </w:p>
          <w:p w:rsidR="0011012E" w:rsidRPr="008B545C" w:rsidRDefault="0011012E" w:rsidP="0011012E">
            <w:pPr>
              <w:pStyle w:val="TableParagraph"/>
              <w:spacing w:line="242" w:lineRule="exact"/>
              <w:ind w:left="92"/>
              <w:rPr>
                <w:rFonts w:eastAsia="Calibri" w:cs="Calibri"/>
                <w:b/>
                <w:sz w:val="20"/>
                <w:szCs w:val="20"/>
              </w:rPr>
            </w:pPr>
            <w:r w:rsidRPr="008B545C">
              <w:rPr>
                <w:rFonts w:eastAsia="Calibri" w:cs="Calibri"/>
                <w:b/>
                <w:sz w:val="20"/>
                <w:szCs w:val="20"/>
              </w:rPr>
              <w:t>Pr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eg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nant</w:t>
            </w:r>
            <w:r w:rsidRPr="008B545C">
              <w:rPr>
                <w:rFonts w:eastAsia="Calibri" w:cs="Calibri"/>
                <w:b/>
                <w:spacing w:val="-14"/>
                <w:sz w:val="20"/>
                <w:szCs w:val="20"/>
              </w:rPr>
              <w:t xml:space="preserve"> </w:t>
            </w:r>
            <w:r w:rsidRPr="008B545C">
              <w:rPr>
                <w:rFonts w:eastAsia="Calibri" w:cs="Calibri"/>
                <w:b/>
                <w:sz w:val="20"/>
                <w:szCs w:val="20"/>
              </w:rPr>
              <w:t>Wo</w:t>
            </w:r>
            <w:r w:rsidRPr="008B545C">
              <w:rPr>
                <w:rFonts w:eastAsia="Calibri" w:cs="Calibri"/>
                <w:b/>
                <w:spacing w:val="-1"/>
                <w:sz w:val="20"/>
                <w:szCs w:val="20"/>
              </w:rPr>
              <w:t>men</w:t>
            </w:r>
          </w:p>
          <w:p w:rsidR="0011012E" w:rsidRPr="008B545C" w:rsidRDefault="0011012E" w:rsidP="0011012E">
            <w:pPr>
              <w:pStyle w:val="TableParagraph"/>
              <w:ind w:left="92"/>
              <w:rPr>
                <w:rFonts w:eastAsia="Calibri" w:cs="Calibri"/>
                <w:b/>
                <w:sz w:val="18"/>
                <w:szCs w:val="18"/>
              </w:rPr>
            </w:pPr>
            <w:r w:rsidRPr="008B545C">
              <w:rPr>
                <w:rFonts w:eastAsia="Calibri" w:cs="Calibri"/>
                <w:b/>
                <w:sz w:val="18"/>
                <w:szCs w:val="18"/>
              </w:rPr>
              <w:t>(H0015)</w:t>
            </w:r>
          </w:p>
        </w:tc>
        <w:tc>
          <w:tcPr>
            <w:tcW w:w="163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42" w:lineRule="exact"/>
              <w:ind w:left="145" w:right="14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</w:t>
            </w:r>
            <w:r w:rsidRPr="004677E9">
              <w:rPr>
                <w:rFonts w:eastAsia="Calibri" w:cs="Calibri"/>
                <w:sz w:val="18"/>
                <w:szCs w:val="18"/>
              </w:rPr>
              <w:t>,</w:t>
            </w:r>
            <w:r w:rsidRPr="004677E9"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11012E" w:rsidRPr="004677E9" w:rsidRDefault="0011012E" w:rsidP="0011012E">
            <w:pPr>
              <w:pStyle w:val="TableParagraph"/>
              <w:spacing w:line="242" w:lineRule="exact"/>
              <w:ind w:left="134" w:right="137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  <w:p w:rsidR="0011012E" w:rsidRPr="004677E9" w:rsidRDefault="0011012E" w:rsidP="0011012E">
            <w:pPr>
              <w:pStyle w:val="TableParagraph"/>
              <w:ind w:left="102" w:right="10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76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42" w:lineRule="exact"/>
              <w:ind w:left="208" w:right="208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.</w:t>
            </w:r>
            <w:r w:rsidRPr="004677E9">
              <w:rPr>
                <w:rFonts w:eastAsia="Calibri" w:cs="Calibri"/>
                <w:spacing w:val="37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by</w:t>
            </w:r>
          </w:p>
          <w:p w:rsidR="0011012E" w:rsidRPr="004677E9" w:rsidRDefault="0011012E" w:rsidP="0011012E">
            <w:pPr>
              <w:pStyle w:val="TableParagraph"/>
              <w:spacing w:line="242" w:lineRule="exact"/>
              <w:ind w:left="201" w:right="20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the</w:t>
            </w:r>
            <w:r w:rsidRPr="004677E9">
              <w:rPr>
                <w:rFonts w:eastAsia="Calibri" w:cs="Calibri"/>
                <w:spacing w:val="-14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D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p</w:t>
            </w:r>
            <w:r w:rsidRPr="004677E9">
              <w:rPr>
                <w:rFonts w:eastAsia="Calibri" w:cs="Calibri"/>
                <w:sz w:val="20"/>
                <w:szCs w:val="20"/>
              </w:rPr>
              <w:t>art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</w:t>
            </w:r>
          </w:p>
          <w:p w:rsidR="0011012E" w:rsidRPr="004677E9" w:rsidRDefault="0011012E" w:rsidP="0011012E">
            <w:pPr>
              <w:pStyle w:val="TableParagraph"/>
              <w:ind w:left="402" w:right="405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(c</w:t>
            </w:r>
            <w:r w:rsidRPr="004677E9">
              <w:rPr>
                <w:rFonts w:eastAsia="Calibri" w:cs="Calibri"/>
                <w:sz w:val="20"/>
                <w:szCs w:val="20"/>
              </w:rPr>
              <w:t>ar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d</w:t>
            </w:r>
            <w:r w:rsidRPr="004677E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out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)</w:t>
            </w:r>
          </w:p>
        </w:tc>
        <w:tc>
          <w:tcPr>
            <w:tcW w:w="131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42" w:lineRule="exact"/>
              <w:ind w:right="3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o,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not</w:t>
            </w:r>
            <w:r w:rsidRPr="004677E9">
              <w:rPr>
                <w:rFonts w:eastAsia="Calibri" w:cs="Calibri"/>
                <w:spacing w:val="-3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z w:val="20"/>
                <w:szCs w:val="20"/>
              </w:rPr>
              <w:t>a</w:t>
            </w:r>
          </w:p>
          <w:p w:rsidR="0011012E" w:rsidRPr="004677E9" w:rsidRDefault="0011012E" w:rsidP="0011012E">
            <w:pPr>
              <w:pStyle w:val="TableParagraph"/>
              <w:spacing w:line="242" w:lineRule="exact"/>
              <w:ind w:right="1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2"/>
                <w:sz w:val="20"/>
                <w:szCs w:val="20"/>
              </w:rPr>
              <w:t>r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d</w:t>
            </w:r>
          </w:p>
          <w:p w:rsidR="0011012E" w:rsidRPr="004677E9" w:rsidRDefault="0011012E" w:rsidP="0011012E">
            <w:pPr>
              <w:pStyle w:val="TableParagraph"/>
              <w:ind w:left="133" w:right="132"/>
              <w:rPr>
                <w:rFonts w:eastAsia="Calibri" w:cs="Calibri"/>
                <w:sz w:val="20"/>
                <w:szCs w:val="20"/>
              </w:rPr>
            </w:pPr>
            <w:r w:rsidRPr="004677E9">
              <w:rPr>
                <w:rFonts w:eastAsia="Calibri" w:cs="Calibri"/>
                <w:sz w:val="20"/>
                <w:szCs w:val="20"/>
              </w:rPr>
              <w:t>b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efi</w:t>
            </w:r>
            <w:r w:rsidRPr="004677E9">
              <w:rPr>
                <w:rFonts w:eastAsia="Calibri" w:cs="Calibri"/>
                <w:sz w:val="20"/>
                <w:szCs w:val="20"/>
              </w:rPr>
              <w:t>t.</w:t>
            </w:r>
            <w:r w:rsidRPr="004677E9">
              <w:rPr>
                <w:rFonts w:eastAsia="Calibri" w:cs="Calibri"/>
                <w:spacing w:val="35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S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sz w:val="20"/>
                <w:szCs w:val="20"/>
              </w:rPr>
              <w:t>e</w:t>
            </w:r>
            <w:r w:rsidRPr="004677E9">
              <w:rPr>
                <w:rFonts w:eastAsia="Calibri" w:cs="Calibri"/>
                <w:w w:val="99"/>
                <w:sz w:val="20"/>
                <w:szCs w:val="20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C</w:t>
            </w:r>
            <w:r w:rsidRPr="004677E9">
              <w:rPr>
                <w:rFonts w:eastAsia="Calibri" w:cs="Calibri"/>
                <w:sz w:val="20"/>
                <w:szCs w:val="20"/>
              </w:rPr>
              <w:t>o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m</w:t>
            </w:r>
            <w:r w:rsidRPr="004677E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4677E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4677E9">
              <w:rPr>
                <w:rFonts w:eastAsia="Calibri" w:cs="Calibri"/>
                <w:sz w:val="20"/>
                <w:szCs w:val="20"/>
              </w:rPr>
              <w:t>ts</w:t>
            </w:r>
          </w:p>
        </w:tc>
        <w:tc>
          <w:tcPr>
            <w:tcW w:w="382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8" w:lineRule="exact"/>
              <w:ind w:left="92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mm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d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re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l</w:t>
            </w:r>
            <w:r w:rsidRPr="004677E9">
              <w:rPr>
                <w:rFonts w:eastAsia="Calibri" w:cs="Calibri"/>
                <w:sz w:val="18"/>
                <w:szCs w:val="18"/>
              </w:rPr>
              <w:t>y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.</w:t>
            </w:r>
          </w:p>
        </w:tc>
        <w:tc>
          <w:tcPr>
            <w:tcW w:w="390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12E" w:rsidRPr="004677E9" w:rsidRDefault="0011012E" w:rsidP="0011012E">
            <w:pPr>
              <w:pStyle w:val="TableParagraph"/>
              <w:spacing w:line="218" w:lineRule="exact"/>
              <w:ind w:left="90"/>
              <w:rPr>
                <w:rFonts w:eastAsia="Calibri" w:cs="Calibri"/>
                <w:sz w:val="18"/>
                <w:szCs w:val="18"/>
              </w:rPr>
            </w:pPr>
            <w:r w:rsidRPr="004677E9">
              <w:rPr>
                <w:rFonts w:eastAsia="Calibri" w:cs="Calibri"/>
                <w:spacing w:val="-2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r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g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f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o</w:t>
            </w:r>
            <w:r w:rsidRPr="004677E9">
              <w:rPr>
                <w:rFonts w:eastAsia="Calibri" w:cs="Calibri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p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ti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t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ubst</w:t>
            </w:r>
            <w:r w:rsidRPr="004677E9">
              <w:rPr>
                <w:rFonts w:eastAsia="Calibri" w:cs="Calibri"/>
                <w:spacing w:val="2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n</w:t>
            </w:r>
            <w:r w:rsidRPr="004677E9">
              <w:rPr>
                <w:rFonts w:eastAsia="Calibri" w:cs="Calibri"/>
                <w:sz w:val="18"/>
                <w:szCs w:val="18"/>
              </w:rPr>
              <w:t>ce</w:t>
            </w:r>
            <w:r w:rsidRPr="004677E9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z w:val="18"/>
                <w:szCs w:val="18"/>
              </w:rPr>
              <w:t>a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bu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s</w:t>
            </w:r>
            <w:r w:rsidRPr="004677E9">
              <w:rPr>
                <w:rFonts w:eastAsia="Calibri" w:cs="Calibri"/>
                <w:spacing w:val="1"/>
                <w:sz w:val="18"/>
                <w:szCs w:val="18"/>
              </w:rPr>
              <w:t>e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r</w:t>
            </w:r>
            <w:r w:rsidRPr="004677E9">
              <w:rPr>
                <w:rFonts w:eastAsia="Calibri" w:cs="Calibri"/>
                <w:sz w:val="18"/>
                <w:szCs w:val="18"/>
              </w:rPr>
              <w:t>v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i</w:t>
            </w:r>
            <w:r w:rsidRPr="004677E9">
              <w:rPr>
                <w:rFonts w:eastAsia="Calibri" w:cs="Calibri"/>
                <w:sz w:val="18"/>
                <w:szCs w:val="18"/>
              </w:rPr>
              <w:t>c</w:t>
            </w:r>
            <w:r w:rsidRPr="004677E9">
              <w:rPr>
                <w:rFonts w:eastAsia="Calibri" w:cs="Calibri"/>
                <w:spacing w:val="-1"/>
                <w:sz w:val="18"/>
                <w:szCs w:val="18"/>
              </w:rPr>
              <w:t>es.</w:t>
            </w:r>
          </w:p>
        </w:tc>
      </w:tr>
    </w:tbl>
    <w:p w:rsidR="003C4426" w:rsidRPr="008B545C" w:rsidRDefault="003C4426" w:rsidP="0073472E">
      <w:pPr>
        <w:spacing w:before="6" w:line="70" w:lineRule="exact"/>
        <w:rPr>
          <w:sz w:val="7"/>
          <w:szCs w:val="7"/>
        </w:rPr>
      </w:pPr>
      <w:r w:rsidRPr="004677E9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E5C0367" wp14:editId="3AFB5DA3">
                <wp:simplePos x="0" y="0"/>
                <wp:positionH relativeFrom="page">
                  <wp:posOffset>164465</wp:posOffset>
                </wp:positionH>
                <wp:positionV relativeFrom="page">
                  <wp:posOffset>7005955</wp:posOffset>
                </wp:positionV>
                <wp:extent cx="9638030" cy="1270"/>
                <wp:effectExtent l="0" t="0" r="20320" b="17780"/>
                <wp:wrapNone/>
                <wp:docPr id="7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8030" cy="1270"/>
                          <a:chOff x="259" y="11033"/>
                          <a:chExt cx="15178" cy="2"/>
                        </a:xfrm>
                      </wpg:grpSpPr>
                      <wps:wsp>
                        <wps:cNvPr id="76" name="Freeform 89"/>
                        <wps:cNvSpPr>
                          <a:spLocks/>
                        </wps:cNvSpPr>
                        <wps:spPr bwMode="auto">
                          <a:xfrm>
                            <a:off x="259" y="11033"/>
                            <a:ext cx="15178" cy="2"/>
                          </a:xfrm>
                          <a:custGeom>
                            <a:avLst/>
                            <a:gdLst>
                              <a:gd name="T0" fmla="+- 0 259 259"/>
                              <a:gd name="T1" fmla="*/ T0 w 15178"/>
                              <a:gd name="T2" fmla="+- 0 15437 259"/>
                              <a:gd name="T3" fmla="*/ T2 w 15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78">
                                <a:moveTo>
                                  <a:pt x="0" y="0"/>
                                </a:moveTo>
                                <a:lnTo>
                                  <a:pt x="1517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D5CEB" id="Group 88" o:spid="_x0000_s1026" style="position:absolute;margin-left:12.95pt;margin-top:551.65pt;width:758.9pt;height:.1pt;z-index:-251636736;mso-position-horizontal-relative:page;mso-position-vertical-relative:page" coordorigin="259,11033" coordsize="15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">
                <v:shape id="Freeform 89" o:spid="_x0000_s1027" style="position:absolute;left:259;top:11033;width:15178;height:2;visibility:visible;mso-wrap-style:square;v-text-anchor:top" coordsize="15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" path="m,l15178,e" filled="f" strokecolor="#dadada" strokeweight=".58pt">
                  <v:path arrowok="t" o:connecttype="custom" o:connectlocs="0,0;15178,0" o:connectangles="0,0"/>
                </v:shape>
                <w10:wrap anchorx="page" anchory="page"/>
              </v:group>
            </w:pict>
          </mc:Fallback>
        </mc:AlternateContent>
      </w:r>
    </w:p>
    <w:sectPr w:rsidR="003C4426" w:rsidRPr="008B545C" w:rsidSect="0073472E">
      <w:pgSz w:w="15840" w:h="12240" w:orient="landscape"/>
      <w:pgMar w:top="540" w:right="320" w:bottom="1160" w:left="24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6C" w:rsidRDefault="00E8576C" w:rsidP="003C4426">
      <w:r>
        <w:separator/>
      </w:r>
    </w:p>
  </w:endnote>
  <w:endnote w:type="continuationSeparator" w:id="0">
    <w:p w:rsidR="00E8576C" w:rsidRDefault="00E8576C" w:rsidP="003C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82723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8576C" w:rsidRDefault="00E857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84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8576C" w:rsidRDefault="00E33211" w:rsidP="003C4426">
    <w:pPr>
      <w:spacing w:line="200" w:lineRule="exact"/>
      <w:rPr>
        <w:sz w:val="20"/>
        <w:szCs w:val="20"/>
      </w:rPr>
    </w:pPr>
    <w:r>
      <w:rPr>
        <w:sz w:val="20"/>
        <w:szCs w:val="20"/>
      </w:rPr>
      <w:t>Rev. 10/30/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6C" w:rsidRDefault="00E8576C" w:rsidP="003C4426">
      <w:r>
        <w:separator/>
      </w:r>
    </w:p>
  </w:footnote>
  <w:footnote w:type="continuationSeparator" w:id="0">
    <w:p w:rsidR="00E8576C" w:rsidRDefault="00E8576C" w:rsidP="003C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D4367"/>
    <w:multiLevelType w:val="hybridMultilevel"/>
    <w:tmpl w:val="620E15AC"/>
    <w:lvl w:ilvl="0" w:tplc="8A6E493E">
      <w:start w:val="1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6551B"/>
    <w:multiLevelType w:val="hybridMultilevel"/>
    <w:tmpl w:val="7FC40D84"/>
    <w:lvl w:ilvl="0" w:tplc="C804D1B8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1" w:tplc="FEB8797C">
      <w:start w:val="1"/>
      <w:numFmt w:val="bullet"/>
      <w:lvlText w:val="•"/>
      <w:lvlJc w:val="left"/>
      <w:rPr>
        <w:rFonts w:hint="default"/>
      </w:rPr>
    </w:lvl>
    <w:lvl w:ilvl="2" w:tplc="FF088C82">
      <w:start w:val="1"/>
      <w:numFmt w:val="bullet"/>
      <w:lvlText w:val="•"/>
      <w:lvlJc w:val="left"/>
      <w:rPr>
        <w:rFonts w:hint="default"/>
      </w:rPr>
    </w:lvl>
    <w:lvl w:ilvl="3" w:tplc="E84C300A">
      <w:start w:val="1"/>
      <w:numFmt w:val="bullet"/>
      <w:lvlText w:val="•"/>
      <w:lvlJc w:val="left"/>
      <w:rPr>
        <w:rFonts w:hint="default"/>
      </w:rPr>
    </w:lvl>
    <w:lvl w:ilvl="4" w:tplc="67D0ED1A">
      <w:start w:val="1"/>
      <w:numFmt w:val="bullet"/>
      <w:lvlText w:val="•"/>
      <w:lvlJc w:val="left"/>
      <w:rPr>
        <w:rFonts w:hint="default"/>
      </w:rPr>
    </w:lvl>
    <w:lvl w:ilvl="5" w:tplc="A112D5F2">
      <w:start w:val="1"/>
      <w:numFmt w:val="bullet"/>
      <w:lvlText w:val="•"/>
      <w:lvlJc w:val="left"/>
      <w:rPr>
        <w:rFonts w:hint="default"/>
      </w:rPr>
    </w:lvl>
    <w:lvl w:ilvl="6" w:tplc="2A7A04E6">
      <w:start w:val="1"/>
      <w:numFmt w:val="bullet"/>
      <w:lvlText w:val="•"/>
      <w:lvlJc w:val="left"/>
      <w:rPr>
        <w:rFonts w:hint="default"/>
      </w:rPr>
    </w:lvl>
    <w:lvl w:ilvl="7" w:tplc="62CA52C0">
      <w:start w:val="1"/>
      <w:numFmt w:val="bullet"/>
      <w:lvlText w:val="•"/>
      <w:lvlJc w:val="left"/>
      <w:rPr>
        <w:rFonts w:hint="default"/>
      </w:rPr>
    </w:lvl>
    <w:lvl w:ilvl="8" w:tplc="24B82E8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CAD76F8"/>
    <w:multiLevelType w:val="hybridMultilevel"/>
    <w:tmpl w:val="A88EC91C"/>
    <w:lvl w:ilvl="0" w:tplc="AB3CCFE4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z w:val="18"/>
        <w:szCs w:val="18"/>
      </w:rPr>
    </w:lvl>
    <w:lvl w:ilvl="1" w:tplc="F8349830">
      <w:start w:val="1"/>
      <w:numFmt w:val="bullet"/>
      <w:lvlText w:val="•"/>
      <w:lvlJc w:val="left"/>
      <w:rPr>
        <w:rFonts w:hint="default"/>
      </w:rPr>
    </w:lvl>
    <w:lvl w:ilvl="2" w:tplc="D7464F60">
      <w:start w:val="1"/>
      <w:numFmt w:val="bullet"/>
      <w:lvlText w:val="•"/>
      <w:lvlJc w:val="left"/>
      <w:rPr>
        <w:rFonts w:hint="default"/>
      </w:rPr>
    </w:lvl>
    <w:lvl w:ilvl="3" w:tplc="A9186F88">
      <w:start w:val="1"/>
      <w:numFmt w:val="bullet"/>
      <w:lvlText w:val="•"/>
      <w:lvlJc w:val="left"/>
      <w:rPr>
        <w:rFonts w:hint="default"/>
      </w:rPr>
    </w:lvl>
    <w:lvl w:ilvl="4" w:tplc="1AF22E74">
      <w:start w:val="1"/>
      <w:numFmt w:val="bullet"/>
      <w:lvlText w:val="•"/>
      <w:lvlJc w:val="left"/>
      <w:rPr>
        <w:rFonts w:hint="default"/>
      </w:rPr>
    </w:lvl>
    <w:lvl w:ilvl="5" w:tplc="5D60C46A">
      <w:start w:val="1"/>
      <w:numFmt w:val="bullet"/>
      <w:lvlText w:val="•"/>
      <w:lvlJc w:val="left"/>
      <w:rPr>
        <w:rFonts w:hint="default"/>
      </w:rPr>
    </w:lvl>
    <w:lvl w:ilvl="6" w:tplc="A47C9662">
      <w:start w:val="1"/>
      <w:numFmt w:val="bullet"/>
      <w:lvlText w:val="•"/>
      <w:lvlJc w:val="left"/>
      <w:rPr>
        <w:rFonts w:hint="default"/>
      </w:rPr>
    </w:lvl>
    <w:lvl w:ilvl="7" w:tplc="BA0028BC">
      <w:start w:val="1"/>
      <w:numFmt w:val="bullet"/>
      <w:lvlText w:val="•"/>
      <w:lvlJc w:val="left"/>
      <w:rPr>
        <w:rFonts w:hint="default"/>
      </w:rPr>
    </w:lvl>
    <w:lvl w:ilvl="8" w:tplc="18061770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26"/>
    <w:rsid w:val="000B0861"/>
    <w:rsid w:val="0011012E"/>
    <w:rsid w:val="001131AF"/>
    <w:rsid w:val="001940CD"/>
    <w:rsid w:val="002F13C8"/>
    <w:rsid w:val="00340502"/>
    <w:rsid w:val="003A3F36"/>
    <w:rsid w:val="003C4426"/>
    <w:rsid w:val="00461DC8"/>
    <w:rsid w:val="004A7B03"/>
    <w:rsid w:val="0053331A"/>
    <w:rsid w:val="00542938"/>
    <w:rsid w:val="005931AE"/>
    <w:rsid w:val="006064BD"/>
    <w:rsid w:val="006426B5"/>
    <w:rsid w:val="006852A7"/>
    <w:rsid w:val="00714DE3"/>
    <w:rsid w:val="0073472E"/>
    <w:rsid w:val="00805289"/>
    <w:rsid w:val="008B545C"/>
    <w:rsid w:val="0090111D"/>
    <w:rsid w:val="009D7CE5"/>
    <w:rsid w:val="00B52E4C"/>
    <w:rsid w:val="00C70C73"/>
    <w:rsid w:val="00C81E09"/>
    <w:rsid w:val="00C82845"/>
    <w:rsid w:val="00CB13B0"/>
    <w:rsid w:val="00E33211"/>
    <w:rsid w:val="00E8576C"/>
    <w:rsid w:val="00F76C59"/>
    <w:rsid w:val="00FA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15BD79-33DA-427A-8FF5-F4E746E4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442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C4426"/>
    <w:pPr>
      <w:ind w:left="116"/>
      <w:outlineLvl w:val="0"/>
    </w:pPr>
    <w:rPr>
      <w:rFonts w:ascii="Calibri" w:eastAsia="Calibri" w:hAnsi="Calibri"/>
      <w:b/>
      <w:bCs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rsid w:val="003C4426"/>
    <w:pPr>
      <w:ind w:left="1664" w:hanging="828"/>
      <w:outlineLvl w:val="1"/>
    </w:pPr>
    <w:rPr>
      <w:rFonts w:ascii="Calibri" w:eastAsia="Calibri" w:hAnsi="Calibri"/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3C4426"/>
    <w:pPr>
      <w:outlineLvl w:val="2"/>
    </w:pPr>
    <w:rPr>
      <w:rFonts w:ascii="Calibri" w:eastAsia="Calibri" w:hAnsi="Calibri"/>
      <w:sz w:val="44"/>
      <w:szCs w:val="44"/>
    </w:rPr>
  </w:style>
  <w:style w:type="paragraph" w:styleId="Heading4">
    <w:name w:val="heading 4"/>
    <w:basedOn w:val="Normal"/>
    <w:link w:val="Heading4Char"/>
    <w:uiPriority w:val="1"/>
    <w:qFormat/>
    <w:rsid w:val="003C4426"/>
    <w:pPr>
      <w:spacing w:before="23"/>
      <w:ind w:left="868"/>
      <w:outlineLvl w:val="3"/>
    </w:pPr>
    <w:rPr>
      <w:rFonts w:ascii="Calibri" w:eastAsia="Calibri" w:hAnsi="Calibri"/>
      <w:b/>
      <w:bCs/>
      <w:sz w:val="40"/>
      <w:szCs w:val="40"/>
    </w:rPr>
  </w:style>
  <w:style w:type="paragraph" w:styleId="Heading5">
    <w:name w:val="heading 5"/>
    <w:basedOn w:val="Normal"/>
    <w:link w:val="Heading5Char"/>
    <w:uiPriority w:val="1"/>
    <w:qFormat/>
    <w:rsid w:val="003C4426"/>
    <w:pPr>
      <w:spacing w:before="37"/>
      <w:ind w:hanging="392"/>
      <w:outlineLvl w:val="4"/>
    </w:pPr>
    <w:rPr>
      <w:rFonts w:ascii="Calibri" w:eastAsia="Calibri" w:hAnsi="Calibri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3C4426"/>
    <w:pPr>
      <w:outlineLvl w:val="5"/>
    </w:pPr>
    <w:rPr>
      <w:rFonts w:ascii="Calibri" w:eastAsia="Calibri" w:hAnsi="Calibri"/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3C4426"/>
    <w:pPr>
      <w:ind w:left="100"/>
      <w:outlineLvl w:val="6"/>
    </w:pPr>
    <w:rPr>
      <w:rFonts w:ascii="Calibri" w:eastAsia="Calibri" w:hAnsi="Calibri"/>
      <w:b/>
      <w:bCs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rsid w:val="003C4426"/>
    <w:pPr>
      <w:ind w:left="140"/>
      <w:outlineLvl w:val="7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4426"/>
    <w:rPr>
      <w:rFonts w:ascii="Calibri" w:eastAsia="Calibri" w:hAnsi="Calibri"/>
      <w:b/>
      <w:bCs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1"/>
    <w:rsid w:val="003C4426"/>
    <w:rPr>
      <w:rFonts w:ascii="Calibri" w:eastAsia="Calibri" w:hAnsi="Calibr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1"/>
    <w:rsid w:val="003C4426"/>
    <w:rPr>
      <w:rFonts w:ascii="Calibri" w:eastAsia="Calibri" w:hAnsi="Calibri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1"/>
    <w:rsid w:val="003C4426"/>
    <w:rPr>
      <w:rFonts w:ascii="Calibri" w:eastAsia="Calibri" w:hAnsi="Calibri"/>
      <w:b/>
      <w:bCs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1"/>
    <w:rsid w:val="003C4426"/>
    <w:rPr>
      <w:rFonts w:ascii="Calibri" w:eastAsia="Calibri" w:hAnsi="Calibri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1"/>
    <w:rsid w:val="003C4426"/>
    <w:rPr>
      <w:rFonts w:ascii="Calibri" w:eastAsia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rsid w:val="003C4426"/>
    <w:rPr>
      <w:rFonts w:ascii="Calibri" w:eastAsia="Calibri" w:hAnsi="Calibri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1"/>
    <w:rsid w:val="003C4426"/>
    <w:rPr>
      <w:rFonts w:ascii="Calibri" w:eastAsia="Calibri" w:hAnsi="Calibri"/>
      <w:b/>
      <w:bCs/>
      <w:sz w:val="24"/>
      <w:szCs w:val="24"/>
    </w:rPr>
  </w:style>
  <w:style w:type="paragraph" w:styleId="TOC1">
    <w:name w:val="toc 1"/>
    <w:basedOn w:val="Normal"/>
    <w:uiPriority w:val="1"/>
    <w:qFormat/>
    <w:rsid w:val="003C4426"/>
    <w:pPr>
      <w:spacing w:before="241"/>
    </w:pPr>
    <w:rPr>
      <w:rFonts w:ascii="Calibri" w:eastAsia="Calibri" w:hAnsi="Calibri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C4426"/>
    <w:pPr>
      <w:spacing w:before="241"/>
      <w:ind w:left="437" w:hanging="360"/>
    </w:pPr>
    <w:rPr>
      <w:rFonts w:ascii="Calibri" w:eastAsia="Calibri" w:hAnsi="Calibri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C4426"/>
    <w:pPr>
      <w:spacing w:before="120"/>
      <w:ind w:left="860"/>
    </w:pPr>
    <w:rPr>
      <w:rFonts w:ascii="Calibri" w:eastAsia="Calibri" w:hAnsi="Calibri"/>
      <w:i/>
      <w:sz w:val="20"/>
      <w:szCs w:val="20"/>
    </w:rPr>
  </w:style>
  <w:style w:type="paragraph" w:styleId="TOC4">
    <w:name w:val="toc 4"/>
    <w:basedOn w:val="Normal"/>
    <w:uiPriority w:val="1"/>
    <w:qFormat/>
    <w:rsid w:val="003C4426"/>
    <w:pPr>
      <w:spacing w:before="120"/>
      <w:ind w:left="1580"/>
    </w:pPr>
    <w:rPr>
      <w:rFonts w:ascii="Calibri" w:eastAsia="Calibri" w:hAnsi="Calibri"/>
      <w:i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C4426"/>
    <w:pPr>
      <w:ind w:left="1592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4426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3C4426"/>
  </w:style>
  <w:style w:type="paragraph" w:customStyle="1" w:styleId="TableParagraph">
    <w:name w:val="Table Paragraph"/>
    <w:basedOn w:val="Normal"/>
    <w:uiPriority w:val="1"/>
    <w:qFormat/>
    <w:rsid w:val="003C4426"/>
  </w:style>
  <w:style w:type="paragraph" w:styleId="BalloonText">
    <w:name w:val="Balloon Text"/>
    <w:basedOn w:val="Normal"/>
    <w:link w:val="BalloonTextChar"/>
    <w:uiPriority w:val="99"/>
    <w:semiHidden/>
    <w:unhideWhenUsed/>
    <w:rsid w:val="003C4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426"/>
    <w:pPr>
      <w:widowControl/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4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426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44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426"/>
  </w:style>
  <w:style w:type="paragraph" w:styleId="Footer">
    <w:name w:val="footer"/>
    <w:basedOn w:val="Normal"/>
    <w:link w:val="FooterChar"/>
    <w:uiPriority w:val="99"/>
    <w:unhideWhenUsed/>
    <w:rsid w:val="003C4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426"/>
  </w:style>
  <w:style w:type="paragraph" w:customStyle="1" w:styleId="msoorganizationname">
    <w:name w:val="msoorganizationname"/>
    <w:rsid w:val="003C4426"/>
    <w:pPr>
      <w:spacing w:after="0" w:line="240" w:lineRule="auto"/>
    </w:pPr>
    <w:rPr>
      <w:rFonts w:ascii="Calisto MT" w:eastAsia="Times New Roman" w:hAnsi="Calisto MT" w:cs="Times New Roman"/>
      <w:b/>
      <w:bCs/>
      <w:caps/>
      <w:color w:val="000000"/>
      <w:kern w:val="28"/>
      <w:sz w:val="20"/>
      <w:szCs w:val="20"/>
      <w14:ligatures w14:val="standard"/>
      <w14:cntxtAlts/>
    </w:rPr>
  </w:style>
  <w:style w:type="table" w:styleId="LightList-Accent3">
    <w:name w:val="Light List Accent 3"/>
    <w:basedOn w:val="TableNormal"/>
    <w:uiPriority w:val="61"/>
    <w:rsid w:val="003C4426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3C4426"/>
    <w:pPr>
      <w:widowControl w:val="0"/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05289"/>
    <w:pPr>
      <w:widowControl/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05289"/>
    <w:rPr>
      <w:rFonts w:eastAsiaTheme="minorEastAsia"/>
      <w:i/>
      <w:iCs/>
      <w:color w:val="000000" w:themeColor="text1"/>
      <w:lang w:eastAsia="ja-JP"/>
    </w:rPr>
  </w:style>
  <w:style w:type="table" w:styleId="TableGrid">
    <w:name w:val="Table Grid"/>
    <w:basedOn w:val="TableNormal"/>
    <w:uiPriority w:val="59"/>
    <w:rsid w:val="0080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srvr.dmas.virginia.gov/Provider%20Manuals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rvr.dmas.virginia.gov/Provider%20Manual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srvr.dmas.virginia.gov/Provider%20Manual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srvr.dmas.virginia.gov/Provider%20Manuals/Default.aspx" TargetMode="External"/><Relationship Id="rId14" Type="http://schemas.openxmlformats.org/officeDocument/2006/relationships/hyperlink" Target="http://websrvr.dmas.virginia.gov/ma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94D9-0493-4483-AC38-1FC23EC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113</Words>
  <Characters>4624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Ryan</dc:creator>
  <cp:lastModifiedBy>Hendler, Jonathan (DMAS)</cp:lastModifiedBy>
  <cp:revision>2</cp:revision>
  <dcterms:created xsi:type="dcterms:W3CDTF">2018-03-23T16:07:00Z</dcterms:created>
  <dcterms:modified xsi:type="dcterms:W3CDTF">2018-03-23T16:07:00Z</dcterms:modified>
</cp:coreProperties>
</file>